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C265" w14:textId="77777777" w:rsidR="002F748C" w:rsidRDefault="002F748C" w:rsidP="002F748C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1C6E6CCB" w14:textId="77777777" w:rsidR="002F748C" w:rsidRDefault="002F748C" w:rsidP="002F748C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535061E4" w14:textId="77777777" w:rsidR="002F748C" w:rsidRDefault="002F748C" w:rsidP="002F748C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4DC83FDE" w14:textId="77777777" w:rsidR="002F748C" w:rsidRDefault="002F748C" w:rsidP="002F748C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164711E6" w14:textId="77777777" w:rsidR="002F748C" w:rsidRPr="000B35FC" w:rsidRDefault="002F748C" w:rsidP="002F748C">
      <w:pPr>
        <w:widowControl/>
        <w:jc w:val="center"/>
        <w:rPr>
          <w:rFonts w:eastAsia="黑体" w:cs="Times New Roman"/>
          <w:b/>
          <w:sz w:val="52"/>
          <w:szCs w:val="36"/>
        </w:rPr>
      </w:pPr>
      <w:r w:rsidRPr="000B35FC">
        <w:rPr>
          <w:rFonts w:eastAsia="黑体" w:cs="Times New Roman"/>
          <w:b/>
          <w:sz w:val="52"/>
          <w:szCs w:val="36"/>
        </w:rPr>
        <w:t>FaceRecognitionAttendance</w:t>
      </w:r>
    </w:p>
    <w:p w14:paraId="3F866DC3" w14:textId="77777777" w:rsidR="002F748C" w:rsidRPr="00D20A90" w:rsidRDefault="002F748C" w:rsidP="002F748C">
      <w:pPr>
        <w:widowControl/>
        <w:jc w:val="center"/>
        <w:rPr>
          <w:rFonts w:ascii="黑体" w:eastAsia="黑体" w:hAnsi="黑体" w:cs="Times New Roman"/>
          <w:b/>
          <w:sz w:val="52"/>
          <w:szCs w:val="36"/>
        </w:rPr>
      </w:pPr>
    </w:p>
    <w:p w14:paraId="232D9713" w14:textId="7A142E0A" w:rsidR="002F748C" w:rsidRPr="002C4691" w:rsidRDefault="00F95D2A" w:rsidP="002F748C">
      <w:pPr>
        <w:widowControl/>
        <w:jc w:val="center"/>
        <w:rPr>
          <w:rFonts w:ascii="微软雅黑" w:eastAsia="微软雅黑" w:hAnsi="微软雅黑" w:cs="Times New Roman"/>
          <w:b/>
          <w:sz w:val="52"/>
          <w:szCs w:val="36"/>
        </w:rPr>
      </w:pPr>
      <w:r w:rsidRPr="00F95D2A">
        <w:rPr>
          <w:rFonts w:ascii="微软雅黑" w:eastAsia="微软雅黑" w:hAnsi="微软雅黑" w:cs="Times New Roman"/>
          <w:b/>
          <w:sz w:val="52"/>
          <w:szCs w:val="36"/>
        </w:rPr>
        <w:t>Detailed</w:t>
      </w:r>
      <w:r w:rsidR="002F748C" w:rsidRPr="00584F17">
        <w:rPr>
          <w:rFonts w:ascii="微软雅黑" w:eastAsia="微软雅黑" w:hAnsi="微软雅黑" w:cs="Times New Roman"/>
          <w:b/>
          <w:sz w:val="52"/>
          <w:szCs w:val="36"/>
        </w:rPr>
        <w:t xml:space="preserve"> </w:t>
      </w:r>
      <w:r w:rsidR="002F748C">
        <w:rPr>
          <w:rFonts w:ascii="微软雅黑" w:eastAsia="微软雅黑" w:hAnsi="微软雅黑" w:cs="Times New Roman"/>
          <w:b/>
          <w:sz w:val="52"/>
          <w:szCs w:val="36"/>
        </w:rPr>
        <w:t>Design P</w:t>
      </w:r>
      <w:r w:rsidR="002F748C" w:rsidRPr="00D12372">
        <w:rPr>
          <w:rFonts w:ascii="微软雅黑" w:eastAsia="微软雅黑" w:hAnsi="微软雅黑" w:cs="Times New Roman"/>
          <w:b/>
          <w:sz w:val="52"/>
          <w:szCs w:val="36"/>
        </w:rPr>
        <w:t>lan</w:t>
      </w:r>
    </w:p>
    <w:p w14:paraId="27098773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339E0E8F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51A15E3D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36A91F48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1121CDD3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366E62">
        <w:rPr>
          <w:rFonts w:eastAsia="黑体" w:cs="Times New Roman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D96BB" wp14:editId="740DDB66">
                <wp:simplePos x="0" y="0"/>
                <wp:positionH relativeFrom="column">
                  <wp:posOffset>5670550</wp:posOffset>
                </wp:positionH>
                <wp:positionV relativeFrom="paragraph">
                  <wp:posOffset>205740</wp:posOffset>
                </wp:positionV>
                <wp:extent cx="600075" cy="27146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B869" w14:textId="77777777" w:rsidR="002F748C" w:rsidRDefault="002F748C" w:rsidP="002F748C">
                            <w:pPr>
                              <w:ind w:firstLine="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96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6.5pt;margin-top:16.2pt;width:47.25pt;height:2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" stroked="f">
                <v:textbox>
                  <w:txbxContent>
                    <w:p w14:paraId="2BB6B869" w14:textId="77777777" w:rsidR="002F748C" w:rsidRDefault="002F748C" w:rsidP="002F748C">
                      <w:pPr>
                        <w:ind w:firstLine="560"/>
                      </w:pPr>
                    </w:p>
                  </w:txbxContent>
                </v:textbox>
              </v:shape>
            </w:pict>
          </mc:Fallback>
        </mc:AlternateContent>
      </w:r>
    </w:p>
    <w:p w14:paraId="58E1C1C3" w14:textId="77777777" w:rsidR="002F748C" w:rsidRDefault="002F748C" w:rsidP="002F748C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67D332D3" w14:textId="0E009347" w:rsidR="002F748C" w:rsidRPr="00361CB5" w:rsidRDefault="002F748C" w:rsidP="00141652">
      <w:pPr>
        <w:widowControl/>
        <w:spacing w:line="360" w:lineRule="auto"/>
        <w:ind w:leftChars="250" w:left="700"/>
        <w:jc w:val="left"/>
        <w:rPr>
          <w:rFonts w:eastAsia="黑体" w:cs="Times New Roman"/>
          <w:sz w:val="32"/>
          <w:szCs w:val="36"/>
        </w:rPr>
      </w:pPr>
      <w:r w:rsidRPr="00361CB5">
        <w:rPr>
          <w:rFonts w:eastAsia="黑体" w:cs="Times New Roman"/>
          <w:sz w:val="32"/>
          <w:szCs w:val="36"/>
        </w:rPr>
        <w:t>Project</w:t>
      </w:r>
      <w:r>
        <w:rPr>
          <w:rFonts w:eastAsia="黑体" w:cs="Times New Roman"/>
          <w:sz w:val="32"/>
          <w:szCs w:val="36"/>
        </w:rPr>
        <w:t xml:space="preserve"> </w:t>
      </w:r>
      <w:r w:rsidRPr="00361CB5">
        <w:rPr>
          <w:rFonts w:eastAsia="黑体" w:cs="Times New Roman"/>
          <w:sz w:val="32"/>
          <w:szCs w:val="36"/>
        </w:rPr>
        <w:t>Name:</w:t>
      </w:r>
      <w:r w:rsidRPr="00355884">
        <w:rPr>
          <w:rFonts w:cs="Times New Roman"/>
          <w:sz w:val="32"/>
          <w:szCs w:val="32"/>
          <w:u w:val="single"/>
        </w:rPr>
        <w:t xml:space="preserve">  </w:t>
      </w:r>
      <w:r>
        <w:rPr>
          <w:rFonts w:eastAsia="黑体" w:cs="Times New Roman"/>
          <w:sz w:val="32"/>
          <w:szCs w:val="36"/>
          <w:u w:val="single"/>
        </w:rPr>
        <w:t xml:space="preserve">   </w:t>
      </w:r>
      <w:r w:rsidRPr="00040CC2">
        <w:rPr>
          <w:rFonts w:ascii="微软雅黑" w:eastAsia="微软雅黑" w:hAnsi="微软雅黑" w:cs="Arial"/>
          <w:b/>
          <w:sz w:val="32"/>
          <w:szCs w:val="36"/>
          <w:u w:val="single"/>
        </w:rPr>
        <w:t>FaceRecognitionAttendance</w:t>
      </w:r>
      <w:r w:rsidRPr="00040CC2">
        <w:rPr>
          <w:rFonts w:eastAsia="黑体" w:cs="Times New Roman"/>
          <w:b/>
          <w:sz w:val="32"/>
          <w:szCs w:val="36"/>
          <w:u w:val="single"/>
        </w:rPr>
        <w:t xml:space="preserve"> </w:t>
      </w:r>
      <w:r w:rsidR="005E393A">
        <w:rPr>
          <w:rFonts w:eastAsia="黑体" w:cs="Times New Roman"/>
          <w:sz w:val="32"/>
          <w:szCs w:val="36"/>
          <w:u w:val="single"/>
        </w:rPr>
        <w:t xml:space="preserve"> </w:t>
      </w:r>
      <w:r>
        <w:rPr>
          <w:rFonts w:eastAsia="黑体" w:cs="Times New Roman"/>
          <w:sz w:val="32"/>
          <w:szCs w:val="36"/>
          <w:u w:val="single"/>
        </w:rPr>
        <w:t xml:space="preserve">         </w:t>
      </w:r>
    </w:p>
    <w:p w14:paraId="2C51B274" w14:textId="77777777" w:rsidR="002F748C" w:rsidRPr="00FD26A2" w:rsidRDefault="002F748C" w:rsidP="00141652">
      <w:pPr>
        <w:widowControl/>
        <w:spacing w:line="360" w:lineRule="auto"/>
        <w:ind w:leftChars="250" w:left="700"/>
        <w:jc w:val="left"/>
        <w:rPr>
          <w:rFonts w:eastAsia="黑体" w:cs="Times New Roman"/>
          <w:sz w:val="32"/>
          <w:szCs w:val="36"/>
          <w:u w:val="single"/>
        </w:rPr>
      </w:pPr>
      <w:r w:rsidRPr="00FD26A2">
        <w:rPr>
          <w:rFonts w:eastAsia="黑体" w:cs="Times New Roman"/>
          <w:sz w:val="32"/>
          <w:szCs w:val="36"/>
        </w:rPr>
        <w:t>Project</w:t>
      </w:r>
      <w:r>
        <w:rPr>
          <w:rFonts w:eastAsia="黑体" w:cs="Times New Roman"/>
          <w:sz w:val="32"/>
          <w:szCs w:val="36"/>
        </w:rPr>
        <w:t xml:space="preserve"> </w:t>
      </w:r>
      <w:r w:rsidRPr="00FD26A2">
        <w:rPr>
          <w:rFonts w:eastAsia="黑体" w:cs="Times New Roman"/>
          <w:sz w:val="32"/>
          <w:szCs w:val="36"/>
        </w:rPr>
        <w:t>Unit</w:t>
      </w:r>
      <w:r>
        <w:rPr>
          <w:rFonts w:eastAsia="黑体" w:cs="Times New Roman"/>
          <w:sz w:val="32"/>
          <w:szCs w:val="36"/>
        </w:rPr>
        <w:t>:</w:t>
      </w:r>
      <w:r>
        <w:rPr>
          <w:rFonts w:eastAsia="黑体" w:cs="Times New Roman"/>
          <w:sz w:val="32"/>
          <w:szCs w:val="36"/>
          <w:u w:val="single"/>
        </w:rPr>
        <w:t xml:space="preserve">             </w:t>
      </w:r>
      <w:r w:rsidRPr="00040CC2">
        <w:rPr>
          <w:rFonts w:ascii="微软雅黑" w:eastAsia="微软雅黑" w:hAnsi="微软雅黑" w:cs="Times New Roman"/>
          <w:b/>
          <w:sz w:val="32"/>
          <w:szCs w:val="36"/>
          <w:u w:val="single"/>
        </w:rPr>
        <w:t>Group 9</w:t>
      </w:r>
      <w:r>
        <w:rPr>
          <w:rFonts w:eastAsia="黑体" w:cs="Times New Roman"/>
          <w:sz w:val="32"/>
          <w:szCs w:val="36"/>
          <w:u w:val="single"/>
        </w:rPr>
        <w:t xml:space="preserve">                        </w:t>
      </w:r>
    </w:p>
    <w:p w14:paraId="5537D1E6" w14:textId="77777777" w:rsidR="002F748C" w:rsidRPr="00FD26A2" w:rsidRDefault="002F748C" w:rsidP="00141652">
      <w:pPr>
        <w:widowControl/>
        <w:spacing w:line="360" w:lineRule="auto"/>
        <w:ind w:leftChars="250" w:left="700"/>
        <w:jc w:val="left"/>
        <w:rPr>
          <w:rFonts w:eastAsia="黑体" w:cs="Times New Roman"/>
          <w:sz w:val="32"/>
          <w:szCs w:val="36"/>
        </w:rPr>
      </w:pPr>
      <w:r w:rsidRPr="005D6699">
        <w:rPr>
          <w:rFonts w:eastAsia="黑体" w:cs="Times New Roman"/>
          <w:sz w:val="32"/>
          <w:szCs w:val="36"/>
        </w:rPr>
        <w:t>Project</w:t>
      </w:r>
      <w:r>
        <w:rPr>
          <w:rFonts w:eastAsia="黑体" w:cs="Times New Roman"/>
          <w:sz w:val="32"/>
          <w:szCs w:val="36"/>
        </w:rPr>
        <w:t xml:space="preserve"> </w:t>
      </w:r>
      <w:r w:rsidRPr="005D6699">
        <w:rPr>
          <w:rFonts w:eastAsia="黑体" w:cs="Times New Roman"/>
          <w:sz w:val="32"/>
          <w:szCs w:val="36"/>
        </w:rPr>
        <w:t>Time</w:t>
      </w:r>
      <w:r>
        <w:rPr>
          <w:rFonts w:eastAsia="黑体" w:cs="Times New Roman"/>
          <w:sz w:val="32"/>
          <w:szCs w:val="36"/>
        </w:rPr>
        <w:t>:</w:t>
      </w:r>
      <w:r>
        <w:rPr>
          <w:rFonts w:eastAsia="黑体" w:cs="Times New Roman"/>
          <w:sz w:val="32"/>
          <w:szCs w:val="36"/>
          <w:u w:val="single"/>
        </w:rPr>
        <w:t xml:space="preserve">      </w:t>
      </w:r>
      <w:r>
        <w:rPr>
          <w:u w:val="single"/>
        </w:rPr>
        <w:t xml:space="preserve"> </w:t>
      </w:r>
      <w:r w:rsidRPr="00040CC2">
        <w:rPr>
          <w:rFonts w:ascii="微软雅黑" w:eastAsia="微软雅黑" w:hAnsi="微软雅黑" w:cs="Times New Roman"/>
          <w:b/>
          <w:sz w:val="32"/>
          <w:szCs w:val="36"/>
          <w:u w:val="single"/>
        </w:rPr>
        <w:t>2019.2.28 -</w:t>
      </w:r>
      <w:r>
        <w:rPr>
          <w:rFonts w:ascii="微软雅黑" w:eastAsia="微软雅黑" w:hAnsi="微软雅黑" w:cs="Times New Roman"/>
          <w:b/>
          <w:sz w:val="32"/>
          <w:szCs w:val="36"/>
          <w:u w:val="single"/>
        </w:rPr>
        <w:t xml:space="preserve"> </w:t>
      </w:r>
      <w:r w:rsidRPr="00040CC2">
        <w:rPr>
          <w:rFonts w:ascii="微软雅黑" w:eastAsia="微软雅黑" w:hAnsi="微软雅黑" w:cs="Times New Roman"/>
          <w:b/>
          <w:sz w:val="32"/>
          <w:szCs w:val="36"/>
          <w:u w:val="single"/>
        </w:rPr>
        <w:t>2019.5.19</w:t>
      </w:r>
      <w:r>
        <w:rPr>
          <w:rFonts w:eastAsia="黑体" w:cs="Times New Roman"/>
          <w:sz w:val="32"/>
          <w:szCs w:val="36"/>
          <w:u w:val="single"/>
        </w:rPr>
        <w:t xml:space="preserve">                </w:t>
      </w:r>
    </w:p>
    <w:p w14:paraId="597C4283" w14:textId="5D5EAA27" w:rsidR="002F748C" w:rsidRPr="00FD26A2" w:rsidRDefault="002F748C" w:rsidP="00141652">
      <w:pPr>
        <w:widowControl/>
        <w:spacing w:line="360" w:lineRule="auto"/>
        <w:ind w:leftChars="250" w:left="700"/>
        <w:jc w:val="left"/>
        <w:rPr>
          <w:rFonts w:eastAsia="黑体" w:cs="Times New Roman"/>
          <w:sz w:val="32"/>
          <w:szCs w:val="36"/>
        </w:rPr>
      </w:pPr>
      <w:r>
        <w:rPr>
          <w:rFonts w:eastAsia="黑体" w:cs="Times New Roman"/>
          <w:sz w:val="32"/>
          <w:szCs w:val="36"/>
        </w:rPr>
        <w:t>V</w:t>
      </w:r>
      <w:r>
        <w:rPr>
          <w:rFonts w:eastAsia="黑体" w:cs="Times New Roman" w:hint="eastAsia"/>
          <w:sz w:val="32"/>
          <w:szCs w:val="36"/>
        </w:rPr>
        <w:t>ersion</w:t>
      </w:r>
      <w:r>
        <w:rPr>
          <w:rFonts w:eastAsia="黑体" w:cs="Times New Roman"/>
          <w:sz w:val="32"/>
          <w:szCs w:val="36"/>
        </w:rPr>
        <w:t xml:space="preserve"> N</w:t>
      </w:r>
      <w:r>
        <w:rPr>
          <w:rFonts w:eastAsia="黑体" w:cs="Times New Roman" w:hint="eastAsia"/>
          <w:sz w:val="32"/>
          <w:szCs w:val="36"/>
        </w:rPr>
        <w:t>umber</w:t>
      </w:r>
      <w:r>
        <w:rPr>
          <w:rFonts w:eastAsia="黑体" w:cs="Times New Roman"/>
          <w:sz w:val="32"/>
          <w:szCs w:val="36"/>
        </w:rPr>
        <w:t>:</w:t>
      </w:r>
      <w:r>
        <w:rPr>
          <w:rFonts w:eastAsia="黑体" w:cs="Times New Roman"/>
          <w:sz w:val="32"/>
          <w:szCs w:val="36"/>
          <w:u w:val="single"/>
        </w:rPr>
        <w:t xml:space="preserve">            </w:t>
      </w:r>
      <w:r>
        <w:rPr>
          <w:u w:val="single"/>
        </w:rPr>
        <w:t xml:space="preserve"> </w:t>
      </w:r>
      <w:r w:rsidR="00F659F8">
        <w:rPr>
          <w:rFonts w:ascii="微软雅黑" w:eastAsia="微软雅黑" w:hAnsi="微软雅黑"/>
          <w:b/>
          <w:sz w:val="32"/>
          <w:szCs w:val="32"/>
          <w:u w:val="single"/>
        </w:rPr>
        <w:t>2</w:t>
      </w:r>
      <w:r w:rsidRPr="00040CC2">
        <w:rPr>
          <w:rFonts w:ascii="微软雅黑" w:eastAsia="微软雅黑" w:hAnsi="微软雅黑" w:cs="Times New Roman" w:hint="eastAsia"/>
          <w:b/>
          <w:sz w:val="32"/>
          <w:szCs w:val="32"/>
          <w:u w:val="single"/>
        </w:rPr>
        <w:t>.0</w:t>
      </w:r>
      <w:r>
        <w:rPr>
          <w:rFonts w:eastAsia="黑体" w:cs="Times New Roman"/>
          <w:sz w:val="32"/>
          <w:szCs w:val="36"/>
          <w:u w:val="single"/>
        </w:rPr>
        <w:t xml:space="preserve">                          </w:t>
      </w:r>
    </w:p>
    <w:p w14:paraId="0F109341" w14:textId="77777777" w:rsidR="002F748C" w:rsidRPr="00FD26A2" w:rsidRDefault="002F748C" w:rsidP="002F748C">
      <w:pPr>
        <w:widowControl/>
        <w:jc w:val="left"/>
        <w:rPr>
          <w:rFonts w:eastAsia="黑体" w:cs="Times New Roman"/>
          <w:sz w:val="32"/>
          <w:szCs w:val="36"/>
        </w:rPr>
      </w:pPr>
    </w:p>
    <w:p w14:paraId="09EDDB2A" w14:textId="77777777" w:rsidR="002F748C" w:rsidRDefault="002F748C" w:rsidP="002F748C">
      <w:pPr>
        <w:widowControl/>
        <w:jc w:val="left"/>
        <w:rPr>
          <w:rFonts w:ascii="黑体" w:eastAsia="黑体" w:hAnsi="黑体" w:cs="Times New Roman"/>
          <w:b/>
          <w:sz w:val="40"/>
          <w:szCs w:val="36"/>
        </w:rPr>
      </w:pPr>
    </w:p>
    <w:p w14:paraId="4E760376" w14:textId="77777777" w:rsidR="00261AD6" w:rsidRPr="00C13EA6" w:rsidRDefault="00261AD6" w:rsidP="00261AD6">
      <w:pPr>
        <w:widowControl/>
        <w:jc w:val="left"/>
        <w:rPr>
          <w:rFonts w:ascii="黑体" w:eastAsia="黑体" w:hAnsi="黑体" w:cs="Times New Roman"/>
          <w:b/>
          <w:sz w:val="40"/>
          <w:szCs w:val="36"/>
        </w:rPr>
      </w:pPr>
    </w:p>
    <w:p w14:paraId="206FB656" w14:textId="77777777" w:rsidR="00261AD6" w:rsidRDefault="00261AD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Times New Roman" w:eastAsiaTheme="minorEastAsia" w:hAnsi="Times New Roman" w:cstheme="minorBidi"/>
          <w:b/>
          <w:color w:val="auto"/>
          <w:kern w:val="2"/>
          <w:sz w:val="36"/>
          <w:szCs w:val="22"/>
          <w:lang w:val="zh-CN"/>
        </w:rPr>
        <w:id w:val="1365402072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14:paraId="7E7D7DF7" w14:textId="74FB36C8" w:rsidR="006B00D1" w:rsidRPr="003045EF" w:rsidRDefault="00444418" w:rsidP="003045EF">
          <w:pPr>
            <w:pStyle w:val="TOC"/>
            <w:spacing w:afterLines="100" w:after="240"/>
            <w:jc w:val="center"/>
            <w:rPr>
              <w:b/>
              <w:sz w:val="36"/>
            </w:rPr>
          </w:pPr>
          <w:r w:rsidRPr="00F659F8">
            <w:rPr>
              <w:b/>
              <w:sz w:val="36"/>
            </w:rPr>
            <w:t>Content</w:t>
          </w:r>
        </w:p>
        <w:p w14:paraId="0F90C8F9" w14:textId="77777777" w:rsidR="00595219" w:rsidRPr="00C6059C" w:rsidRDefault="00DB6D10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r w:rsidRPr="007A4255">
            <w:rPr>
              <w:sz w:val="32"/>
              <w:szCs w:val="32"/>
            </w:rPr>
            <w:fldChar w:fldCharType="begin"/>
          </w:r>
          <w:r w:rsidRPr="007A4255">
            <w:rPr>
              <w:sz w:val="32"/>
              <w:szCs w:val="32"/>
            </w:rPr>
            <w:instrText xml:space="preserve"> TOC \o "1-3" \h \z \u </w:instrText>
          </w:r>
          <w:r w:rsidRPr="007A4255">
            <w:rPr>
              <w:sz w:val="32"/>
              <w:szCs w:val="32"/>
            </w:rPr>
            <w:fldChar w:fldCharType="separate"/>
          </w:r>
          <w:hyperlink w:anchor="_Toc8928162" w:history="1">
            <w:r w:rsidR="00595219" w:rsidRPr="00C6059C">
              <w:rPr>
                <w:rStyle w:val="a4"/>
                <w:noProof/>
                <w:szCs w:val="28"/>
              </w:rPr>
              <w:t>1 Introduction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2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407ABA18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63" w:history="1">
            <w:r w:rsidR="00595219" w:rsidRPr="00C6059C">
              <w:rPr>
                <w:rStyle w:val="a4"/>
                <w:noProof/>
                <w:szCs w:val="28"/>
              </w:rPr>
              <w:t>1.1 Document purpos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3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3F42090E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64" w:history="1">
            <w:r w:rsidR="00595219" w:rsidRPr="00C6059C">
              <w:rPr>
                <w:rStyle w:val="a4"/>
                <w:noProof/>
                <w:szCs w:val="28"/>
              </w:rPr>
              <w:t>1.2 Background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4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63622BDC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65" w:history="1">
            <w:r w:rsidR="00595219" w:rsidRPr="00C6059C">
              <w:rPr>
                <w:rStyle w:val="a4"/>
                <w:noProof/>
                <w:szCs w:val="28"/>
              </w:rPr>
              <w:t>1.3 References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5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48398597" w14:textId="77777777" w:rsidR="00595219" w:rsidRPr="00C6059C" w:rsidRDefault="00375A35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hyperlink w:anchor="_Toc8928166" w:history="1">
            <w:r w:rsidR="00595219" w:rsidRPr="00C6059C">
              <w:rPr>
                <w:rStyle w:val="a4"/>
                <w:noProof/>
                <w:szCs w:val="28"/>
              </w:rPr>
              <w:t>2. Business architectur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6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3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61C6D68F" w14:textId="77777777" w:rsidR="00595219" w:rsidRPr="00C6059C" w:rsidRDefault="00375A35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hyperlink w:anchor="_Toc8928167" w:history="1">
            <w:r w:rsidR="00595219" w:rsidRPr="00C6059C">
              <w:rPr>
                <w:rStyle w:val="a4"/>
                <w:noProof/>
                <w:szCs w:val="28"/>
              </w:rPr>
              <w:t>3. Module design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7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4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24220A96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68" w:history="1">
            <w:r w:rsidR="00595219" w:rsidRPr="00C6059C">
              <w:rPr>
                <w:rStyle w:val="a4"/>
                <w:noProof/>
                <w:szCs w:val="28"/>
              </w:rPr>
              <w:t>3.1 System structure design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8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4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48FCDFC7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69" w:history="1">
            <w:r w:rsidR="00595219" w:rsidRPr="00C6059C">
              <w:rPr>
                <w:rStyle w:val="a4"/>
                <w:noProof/>
                <w:szCs w:val="28"/>
              </w:rPr>
              <w:t>3.2 Functional design description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69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5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1FF86307" w14:textId="77777777" w:rsidR="00595219" w:rsidRPr="00C6059C" w:rsidRDefault="00375A35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hyperlink w:anchor="_Toc8928173" w:history="1">
            <w:r w:rsidR="00595219" w:rsidRPr="00C6059C">
              <w:rPr>
                <w:rStyle w:val="a4"/>
                <w:noProof/>
                <w:szCs w:val="28"/>
              </w:rPr>
              <w:t>4. support conditions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3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7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16FBC2DC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74" w:history="1">
            <w:r w:rsidR="00595219" w:rsidRPr="00C6059C">
              <w:rPr>
                <w:rStyle w:val="a4"/>
                <w:noProof/>
                <w:szCs w:val="28"/>
              </w:rPr>
              <w:t>4.1 Hardware Support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4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7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536F380E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75" w:history="1">
            <w:r w:rsidR="00595219" w:rsidRPr="00C6059C">
              <w:rPr>
                <w:rStyle w:val="a4"/>
                <w:noProof/>
                <w:szCs w:val="28"/>
              </w:rPr>
              <w:t>4.2 Software Support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5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7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6CC64B86" w14:textId="77777777" w:rsidR="00595219" w:rsidRPr="00C6059C" w:rsidRDefault="00375A35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hyperlink w:anchor="_Toc8928176" w:history="1">
            <w:r w:rsidR="00595219" w:rsidRPr="00C6059C">
              <w:rPr>
                <w:rStyle w:val="a4"/>
                <w:noProof/>
                <w:szCs w:val="28"/>
              </w:rPr>
              <w:t>5. Schedul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6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8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0E4C36BD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77" w:history="1">
            <w:r w:rsidR="00595219" w:rsidRPr="00C6059C">
              <w:rPr>
                <w:rStyle w:val="a4"/>
                <w:noProof/>
                <w:szCs w:val="28"/>
              </w:rPr>
              <w:t>5.1 Overall schedul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7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8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1CDCA93C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78" w:history="1">
            <w:r w:rsidR="00595219" w:rsidRPr="00C6059C">
              <w:rPr>
                <w:rStyle w:val="a4"/>
                <w:noProof/>
                <w:szCs w:val="28"/>
              </w:rPr>
              <w:t>5.2 Learning schedul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8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8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58551B97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79" w:history="1">
            <w:r w:rsidR="00595219" w:rsidRPr="00C6059C">
              <w:rPr>
                <w:rStyle w:val="a4"/>
                <w:noProof/>
                <w:szCs w:val="28"/>
              </w:rPr>
              <w:t>5.3 Development schedule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79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19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541063EB" w14:textId="77777777" w:rsidR="00595219" w:rsidRPr="00C6059C" w:rsidRDefault="00375A35" w:rsidP="00595219">
          <w:pPr>
            <w:pStyle w:val="1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Cs w:val="28"/>
            </w:rPr>
          </w:pPr>
          <w:hyperlink w:anchor="_Toc8928180" w:history="1">
            <w:r w:rsidR="00595219" w:rsidRPr="00C6059C">
              <w:rPr>
                <w:rStyle w:val="a4"/>
                <w:noProof/>
                <w:szCs w:val="28"/>
              </w:rPr>
              <w:t>6. Risk assessment and solution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80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0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13D61613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81" w:history="1">
            <w:r w:rsidR="00595219" w:rsidRPr="00C6059C">
              <w:rPr>
                <w:rStyle w:val="a4"/>
                <w:noProof/>
                <w:szCs w:val="28"/>
              </w:rPr>
              <w:t>6.1 PLAN A</w:t>
            </w:r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81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0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1719995E" w14:textId="77777777" w:rsidR="00595219" w:rsidRPr="00C6059C" w:rsidRDefault="00375A35" w:rsidP="00595219">
          <w:pPr>
            <w:pStyle w:val="20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Cs w:val="28"/>
            </w:rPr>
          </w:pPr>
          <w:hyperlink w:anchor="_Toc8928182" w:history="1">
            <w:r w:rsidR="00595219" w:rsidRPr="00C6059C">
              <w:rPr>
                <w:rStyle w:val="a4"/>
                <w:noProof/>
                <w:szCs w:val="28"/>
              </w:rPr>
              <w:t>6.2 PLAN B</w:t>
            </w:r>
            <w:bookmarkStart w:id="0" w:name="_GoBack"/>
            <w:bookmarkEnd w:id="0"/>
            <w:r w:rsidR="00595219" w:rsidRPr="00C6059C">
              <w:rPr>
                <w:noProof/>
                <w:webHidden/>
                <w:szCs w:val="28"/>
              </w:rPr>
              <w:tab/>
            </w:r>
            <w:r w:rsidR="00595219" w:rsidRPr="00C6059C">
              <w:rPr>
                <w:noProof/>
                <w:webHidden/>
                <w:szCs w:val="28"/>
              </w:rPr>
              <w:fldChar w:fldCharType="begin"/>
            </w:r>
            <w:r w:rsidR="00595219" w:rsidRPr="00C6059C">
              <w:rPr>
                <w:noProof/>
                <w:webHidden/>
                <w:szCs w:val="28"/>
              </w:rPr>
              <w:instrText xml:space="preserve"> PAGEREF _Toc8928182 \h </w:instrText>
            </w:r>
            <w:r w:rsidR="00595219" w:rsidRPr="00C6059C">
              <w:rPr>
                <w:noProof/>
                <w:webHidden/>
                <w:szCs w:val="28"/>
              </w:rPr>
            </w:r>
            <w:r w:rsidR="00595219" w:rsidRPr="00C6059C">
              <w:rPr>
                <w:noProof/>
                <w:webHidden/>
                <w:szCs w:val="28"/>
              </w:rPr>
              <w:fldChar w:fldCharType="separate"/>
            </w:r>
            <w:r w:rsidR="006276CC">
              <w:rPr>
                <w:noProof/>
                <w:webHidden/>
                <w:szCs w:val="28"/>
              </w:rPr>
              <w:t>21</w:t>
            </w:r>
            <w:r w:rsidR="00595219" w:rsidRPr="00C6059C">
              <w:rPr>
                <w:noProof/>
                <w:webHidden/>
                <w:szCs w:val="28"/>
              </w:rPr>
              <w:fldChar w:fldCharType="end"/>
            </w:r>
          </w:hyperlink>
        </w:p>
        <w:p w14:paraId="7CB32CAA" w14:textId="6D2C3BB4" w:rsidR="00DB6690" w:rsidRPr="007A4255" w:rsidRDefault="00DB6D10" w:rsidP="007A4255">
          <w:pPr>
            <w:spacing w:line="360" w:lineRule="auto"/>
            <w:rPr>
              <w:b/>
              <w:bCs/>
              <w:sz w:val="32"/>
              <w:szCs w:val="32"/>
              <w:lang w:val="zh-CN"/>
            </w:rPr>
          </w:pPr>
          <w:r w:rsidRPr="007A425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0C569C0" w14:textId="77777777" w:rsidR="00DB6D10" w:rsidRPr="00DB6690" w:rsidRDefault="00DB6D10" w:rsidP="00DB6690">
      <w:pPr>
        <w:spacing w:line="360" w:lineRule="auto"/>
        <w:rPr>
          <w:sz w:val="32"/>
          <w:szCs w:val="32"/>
        </w:rPr>
      </w:pPr>
      <w:r>
        <w:br w:type="page"/>
      </w:r>
    </w:p>
    <w:p w14:paraId="3076A51F" w14:textId="2B2DFA68" w:rsidR="00637170" w:rsidRPr="00A1652D" w:rsidRDefault="00637170" w:rsidP="001420A1">
      <w:pPr>
        <w:pStyle w:val="1"/>
      </w:pPr>
      <w:bookmarkStart w:id="1" w:name="_Toc8928162"/>
      <w:r w:rsidRPr="00A1652D">
        <w:lastRenderedPageBreak/>
        <w:t>1</w:t>
      </w:r>
      <w:r w:rsidR="00820B77">
        <w:t xml:space="preserve"> </w:t>
      </w:r>
      <w:r w:rsidR="00E35CA6" w:rsidRPr="00A1652D">
        <w:t>I</w:t>
      </w:r>
      <w:r w:rsidR="00980593" w:rsidRPr="00A1652D">
        <w:t>ntroduction</w:t>
      </w:r>
      <w:bookmarkEnd w:id="1"/>
    </w:p>
    <w:p w14:paraId="52A95CD8" w14:textId="77777777" w:rsidR="00637170" w:rsidRPr="00A1652D" w:rsidRDefault="00637170" w:rsidP="001420A1">
      <w:pPr>
        <w:pStyle w:val="2"/>
      </w:pPr>
      <w:bookmarkStart w:id="2" w:name="_Toc8928163"/>
      <w:r w:rsidRPr="00A1652D">
        <w:t>1.1</w:t>
      </w:r>
      <w:r w:rsidR="00820B77">
        <w:t xml:space="preserve"> </w:t>
      </w:r>
      <w:r w:rsidR="00E35CA6" w:rsidRPr="00A1652D">
        <w:t>D</w:t>
      </w:r>
      <w:r w:rsidR="000D3786" w:rsidRPr="00A1652D">
        <w:t>ocument</w:t>
      </w:r>
      <w:r w:rsidR="00820B77">
        <w:t xml:space="preserve"> </w:t>
      </w:r>
      <w:r w:rsidR="000D3786" w:rsidRPr="00A1652D">
        <w:t>purpose</w:t>
      </w:r>
      <w:bookmarkEnd w:id="2"/>
    </w:p>
    <w:p w14:paraId="465BB3DB" w14:textId="77777777" w:rsidR="00637170" w:rsidRPr="001420A1" w:rsidRDefault="000D3786" w:rsidP="00031E43">
      <w:pPr>
        <w:spacing w:line="360" w:lineRule="auto"/>
        <w:ind w:firstLine="420"/>
        <w:rPr>
          <w:rFonts w:eastAsia="宋体" w:cs="Times New Roman"/>
        </w:rPr>
      </w:pPr>
      <w:r w:rsidRPr="001420A1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rde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tandardiz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ig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w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taile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criptio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unctions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input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utput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low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logic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ig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ocumentation.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ocument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lso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referenc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late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tages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gramming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esting.</w:t>
      </w:r>
    </w:p>
    <w:p w14:paraId="470FB193" w14:textId="77777777" w:rsidR="00637170" w:rsidRPr="00A1652D" w:rsidRDefault="00637170" w:rsidP="001420A1">
      <w:pPr>
        <w:pStyle w:val="2"/>
      </w:pPr>
      <w:bookmarkStart w:id="3" w:name="_Toc8928164"/>
      <w:r w:rsidRPr="00A1652D">
        <w:t>1.2</w:t>
      </w:r>
      <w:r w:rsidR="00820B77">
        <w:t xml:space="preserve"> </w:t>
      </w:r>
      <w:r w:rsidR="00E35CA6" w:rsidRPr="00A1652D">
        <w:t>B</w:t>
      </w:r>
      <w:r w:rsidR="000D31DC" w:rsidRPr="00A1652D">
        <w:t>ackground</w:t>
      </w:r>
      <w:bookmarkEnd w:id="3"/>
    </w:p>
    <w:p w14:paraId="401C2626" w14:textId="77777777" w:rsidR="00853DD1" w:rsidRPr="004E6F9A" w:rsidRDefault="00853DD1" w:rsidP="00510CA1">
      <w:pPr>
        <w:spacing w:line="360" w:lineRule="auto"/>
        <w:ind w:leftChars="200" w:left="560"/>
        <w:rPr>
          <w:rFonts w:eastAsia="宋体" w:cs="Times New Roman"/>
          <w:szCs w:val="28"/>
        </w:rPr>
      </w:pPr>
      <w:r w:rsidRPr="004E6F9A">
        <w:rPr>
          <w:rFonts w:eastAsia="宋体" w:cs="Times New Roman"/>
          <w:szCs w:val="28"/>
        </w:rPr>
        <w:t>(1</w:t>
      </w:r>
      <w:r w:rsidR="000A3F7B">
        <w:rPr>
          <w:rFonts w:eastAsia="宋体" w:cs="Times New Roman"/>
          <w:szCs w:val="28"/>
        </w:rPr>
        <w:t>)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Software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project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name</w:t>
      </w:r>
      <w:r w:rsidRPr="004E6F9A">
        <w:rPr>
          <w:rFonts w:eastAsia="宋体" w:cs="Times New Roman"/>
          <w:szCs w:val="28"/>
        </w:rPr>
        <w:t>：</w:t>
      </w:r>
      <w:r w:rsidRPr="004E6F9A">
        <w:rPr>
          <w:rFonts w:cs="Times New Roman"/>
          <w:szCs w:val="28"/>
        </w:rPr>
        <w:t>FaceRecognitionAttendance-FRA</w:t>
      </w:r>
      <w:r w:rsidR="00820B77">
        <w:rPr>
          <w:rFonts w:cs="Times New Roman"/>
          <w:szCs w:val="28"/>
        </w:rPr>
        <w:t xml:space="preserve"> </w:t>
      </w:r>
      <w:r w:rsidRPr="004E6F9A">
        <w:rPr>
          <w:rFonts w:cs="Times New Roman"/>
          <w:szCs w:val="28"/>
        </w:rPr>
        <w:t>system</w:t>
      </w:r>
    </w:p>
    <w:p w14:paraId="12F0602A" w14:textId="77777777" w:rsidR="00853DD1" w:rsidRPr="004E6F9A" w:rsidRDefault="00853DD1" w:rsidP="00510CA1">
      <w:pPr>
        <w:spacing w:line="360" w:lineRule="auto"/>
        <w:ind w:leftChars="200" w:left="560"/>
        <w:jc w:val="left"/>
        <w:rPr>
          <w:rFonts w:eastAsia="宋体" w:cs="Times New Roman"/>
          <w:szCs w:val="28"/>
        </w:rPr>
      </w:pPr>
      <w:r w:rsidRPr="004E6F9A">
        <w:rPr>
          <w:rFonts w:eastAsia="宋体" w:cs="Times New Roman"/>
          <w:szCs w:val="28"/>
        </w:rPr>
        <w:t>(</w:t>
      </w:r>
      <w:r w:rsidR="000A3F7B">
        <w:rPr>
          <w:rFonts w:eastAsia="宋体" w:cs="Times New Roman"/>
          <w:szCs w:val="28"/>
        </w:rPr>
        <w:t>2)</w:t>
      </w:r>
      <w:r w:rsidR="00820B77">
        <w:rPr>
          <w:rFonts w:cs="Times New Roman"/>
          <w:szCs w:val="28"/>
        </w:rPr>
        <w:t xml:space="preserve"> </w:t>
      </w:r>
      <w:r w:rsidR="001A03EB" w:rsidRPr="004E6F9A">
        <w:rPr>
          <w:rFonts w:eastAsia="宋体" w:cs="Times New Roman"/>
          <w:szCs w:val="28"/>
        </w:rPr>
        <w:t>Project</w:t>
      </w:r>
      <w:r w:rsidR="00820B77">
        <w:rPr>
          <w:rFonts w:eastAsia="宋体" w:cs="Times New Roman"/>
          <w:szCs w:val="28"/>
        </w:rPr>
        <w:t xml:space="preserve"> </w:t>
      </w:r>
      <w:r w:rsidR="001A03EB" w:rsidRPr="004E6F9A">
        <w:rPr>
          <w:rFonts w:eastAsia="宋体" w:cs="Times New Roman"/>
          <w:szCs w:val="28"/>
        </w:rPr>
        <w:t>participant</w:t>
      </w:r>
      <w:r w:rsidRPr="004E6F9A">
        <w:rPr>
          <w:rFonts w:eastAsia="宋体" w:cs="Times New Roman"/>
          <w:szCs w:val="28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3DD1" w:rsidRPr="00A1652D" w14:paraId="0A681283" w14:textId="77777777" w:rsidTr="00316341">
        <w:trPr>
          <w:trHeight w:val="510"/>
        </w:trPr>
        <w:tc>
          <w:tcPr>
            <w:tcW w:w="3320" w:type="dxa"/>
            <w:vAlign w:val="center"/>
          </w:tcPr>
          <w:p w14:paraId="2AA5F55D" w14:textId="77777777" w:rsidR="00853DD1" w:rsidRPr="008B6B49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Name</w:t>
            </w:r>
          </w:p>
        </w:tc>
        <w:tc>
          <w:tcPr>
            <w:tcW w:w="3321" w:type="dxa"/>
            <w:vAlign w:val="center"/>
          </w:tcPr>
          <w:p w14:paraId="3BC2BCEA" w14:textId="77777777" w:rsidR="00853DD1" w:rsidRPr="008B6B49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Position</w:t>
            </w:r>
          </w:p>
        </w:tc>
        <w:tc>
          <w:tcPr>
            <w:tcW w:w="3321" w:type="dxa"/>
            <w:vAlign w:val="center"/>
          </w:tcPr>
          <w:p w14:paraId="38D62577" w14:textId="77777777" w:rsidR="00853DD1" w:rsidRPr="008B6B49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Duties</w:t>
            </w:r>
          </w:p>
        </w:tc>
      </w:tr>
      <w:tr w:rsidR="00853DD1" w:rsidRPr="00A1652D" w14:paraId="0FC5759C" w14:textId="77777777" w:rsidTr="0058041B">
        <w:trPr>
          <w:trHeight w:val="20"/>
        </w:trPr>
        <w:tc>
          <w:tcPr>
            <w:tcW w:w="3320" w:type="dxa"/>
            <w:vAlign w:val="center"/>
          </w:tcPr>
          <w:p w14:paraId="559ADB9E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WanHongda</w:t>
            </w:r>
          </w:p>
        </w:tc>
        <w:tc>
          <w:tcPr>
            <w:tcW w:w="3321" w:type="dxa"/>
            <w:vAlign w:val="center"/>
          </w:tcPr>
          <w:p w14:paraId="30E826CC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Member</w:t>
            </w:r>
          </w:p>
        </w:tc>
        <w:tc>
          <w:tcPr>
            <w:tcW w:w="3321" w:type="dxa"/>
            <w:vAlign w:val="center"/>
          </w:tcPr>
          <w:p w14:paraId="55253740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Fac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recogni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lgorithm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,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I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P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mplementation</w:t>
            </w:r>
          </w:p>
        </w:tc>
      </w:tr>
      <w:tr w:rsidR="00853DD1" w:rsidRPr="00A1652D" w14:paraId="6F29A656" w14:textId="77777777" w:rsidTr="0058041B">
        <w:trPr>
          <w:trHeight w:val="20"/>
        </w:trPr>
        <w:tc>
          <w:tcPr>
            <w:tcW w:w="3320" w:type="dxa"/>
            <w:vAlign w:val="center"/>
          </w:tcPr>
          <w:p w14:paraId="253D8F9B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ZhangJiaqing</w:t>
            </w:r>
          </w:p>
        </w:tc>
        <w:tc>
          <w:tcPr>
            <w:tcW w:w="3321" w:type="dxa"/>
            <w:vAlign w:val="center"/>
          </w:tcPr>
          <w:p w14:paraId="45BAEE0C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Member</w:t>
            </w:r>
          </w:p>
        </w:tc>
        <w:tc>
          <w:tcPr>
            <w:tcW w:w="3321" w:type="dxa"/>
            <w:vAlign w:val="center"/>
          </w:tcPr>
          <w:p w14:paraId="2F4B19CD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Informa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Management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nterfac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P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</w:t>
            </w:r>
          </w:p>
        </w:tc>
      </w:tr>
      <w:tr w:rsidR="00853DD1" w:rsidRPr="00A1652D" w14:paraId="4DC2911B" w14:textId="77777777" w:rsidTr="0058041B">
        <w:trPr>
          <w:trHeight w:val="20"/>
        </w:trPr>
        <w:tc>
          <w:tcPr>
            <w:tcW w:w="3320" w:type="dxa"/>
            <w:vAlign w:val="center"/>
          </w:tcPr>
          <w:p w14:paraId="2BDF1B6B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ZhangWei</w:t>
            </w:r>
          </w:p>
        </w:tc>
        <w:tc>
          <w:tcPr>
            <w:tcW w:w="3321" w:type="dxa"/>
            <w:vAlign w:val="center"/>
          </w:tcPr>
          <w:p w14:paraId="292B9A2F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Leader</w:t>
            </w:r>
          </w:p>
        </w:tc>
        <w:tc>
          <w:tcPr>
            <w:tcW w:w="3321" w:type="dxa"/>
            <w:vAlign w:val="center"/>
          </w:tcPr>
          <w:p w14:paraId="08C6CD67" w14:textId="77777777" w:rsidR="00853DD1" w:rsidRPr="002702C6" w:rsidRDefault="00853DD1" w:rsidP="00E240B8">
            <w:pPr>
              <w:spacing w:beforeLines="50" w:before="120" w:afterLines="50" w:after="120"/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Server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,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nforma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Management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atabas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construction</w:t>
            </w:r>
          </w:p>
        </w:tc>
      </w:tr>
    </w:tbl>
    <w:p w14:paraId="3C45847D" w14:textId="77777777" w:rsidR="00853DD1" w:rsidRPr="00A1652D" w:rsidRDefault="00853DD1" w:rsidP="00800282">
      <w:pPr>
        <w:pStyle w:val="2"/>
      </w:pPr>
      <w:bookmarkStart w:id="4" w:name="_Toc8928165"/>
      <w:r w:rsidRPr="00A1652D">
        <w:t>1.3</w:t>
      </w:r>
      <w:r w:rsidR="00820B77">
        <w:t xml:space="preserve"> </w:t>
      </w:r>
      <w:r w:rsidR="00E35CA6" w:rsidRPr="00A1652D">
        <w:t>R</w:t>
      </w:r>
      <w:r w:rsidR="000211A2" w:rsidRPr="00A1652D">
        <w:t>eferences</w:t>
      </w:r>
      <w:bookmarkEnd w:id="4"/>
    </w:p>
    <w:p w14:paraId="51F8746B" w14:textId="77777777" w:rsidR="00E3738C" w:rsidRPr="00E3738C" w:rsidRDefault="00E3738C" w:rsidP="0035302D">
      <w:pPr>
        <w:spacing w:line="360" w:lineRule="auto"/>
        <w:ind w:firstLine="561"/>
        <w:rPr>
          <w:rFonts w:eastAsia="宋体" w:cs="Times New Roman"/>
          <w:szCs w:val="28"/>
          <w:shd w:val="clear" w:color="auto" w:fill="FFFFFF"/>
        </w:rPr>
      </w:pPr>
      <w:r w:rsidRPr="00A1652D">
        <w:rPr>
          <w:rFonts w:eastAsia="宋体" w:cs="Times New Roman"/>
          <w:color w:val="000000"/>
          <w:szCs w:val="21"/>
          <w:shd w:val="clear" w:color="auto" w:fill="FFFFFF"/>
        </w:rPr>
        <w:t>[1].</w:t>
      </w:r>
      <w:r w:rsidRPr="00E3738C">
        <w:rPr>
          <w:rFonts w:cs="Times New Roman"/>
          <w:szCs w:val="28"/>
          <w:shd w:val="clear" w:color="auto" w:fill="FFFFFF"/>
        </w:rPr>
        <w:t>T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Ojala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M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Pietikäinen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an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D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Harwoo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(1996)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"A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Comparativ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Study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of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Textur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Measures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with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Classificatio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Base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o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Featur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Distributions"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Patter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Recognition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vol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29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pp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51-59.</w:t>
      </w:r>
      <w:r w:rsidR="00820B77">
        <w:rPr>
          <w:rFonts w:eastAsia="宋体" w:cs="Times New Roman"/>
          <w:szCs w:val="28"/>
          <w:shd w:val="clear" w:color="auto" w:fill="FFFFFF"/>
        </w:rPr>
        <w:t xml:space="preserve"> </w:t>
      </w:r>
    </w:p>
    <w:p w14:paraId="439711E0" w14:textId="77777777" w:rsidR="00A12CFA" w:rsidRDefault="00980593" w:rsidP="002D68DC">
      <w:pPr>
        <w:spacing w:line="360" w:lineRule="auto"/>
        <w:ind w:firstLine="561"/>
        <w:rPr>
          <w:shd w:val="clear" w:color="auto" w:fill="FFFFFF"/>
        </w:rPr>
      </w:pPr>
      <w:r w:rsidRPr="00A1652D">
        <w:rPr>
          <w:rFonts w:eastAsia="宋体" w:cs="Times New Roman"/>
          <w:color w:val="000000"/>
          <w:szCs w:val="21"/>
          <w:shd w:val="clear" w:color="auto" w:fill="FFFFFF"/>
        </w:rPr>
        <w:t>[</w:t>
      </w:r>
      <w:r w:rsidR="00E3738C">
        <w:rPr>
          <w:rFonts w:eastAsia="宋体" w:cs="Times New Roman" w:hint="eastAsia"/>
          <w:color w:val="000000"/>
          <w:szCs w:val="21"/>
          <w:shd w:val="clear" w:color="auto" w:fill="FFFFFF"/>
        </w:rPr>
        <w:t>2</w:t>
      </w:r>
      <w:r w:rsidRPr="00A1652D">
        <w:rPr>
          <w:rFonts w:eastAsia="宋体" w:cs="Times New Roman"/>
          <w:color w:val="000000"/>
          <w:szCs w:val="21"/>
          <w:shd w:val="clear" w:color="auto" w:fill="FFFFFF"/>
        </w:rPr>
        <w:t>].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ing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C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Choi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J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Tao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e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al.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ulti-Directional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ulti-Level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ual-Cros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Pattern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for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Robus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Fac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Recognition[J].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IEE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Transaction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on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Pattern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Analysi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&amp;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achin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Intelligence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2014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38(3):518-531.</w:t>
      </w:r>
      <w:r w:rsidR="00A12CFA">
        <w:rPr>
          <w:shd w:val="clear" w:color="auto" w:fill="FFFFFF"/>
        </w:rPr>
        <w:br w:type="page"/>
      </w:r>
    </w:p>
    <w:p w14:paraId="15959286" w14:textId="77777777" w:rsidR="00637170" w:rsidRDefault="00637170" w:rsidP="00A12CFA">
      <w:pPr>
        <w:pStyle w:val="1"/>
      </w:pPr>
      <w:bookmarkStart w:id="5" w:name="_Toc8928166"/>
      <w:r w:rsidRPr="00A1652D">
        <w:lastRenderedPageBreak/>
        <w:t>2.</w:t>
      </w:r>
      <w:r w:rsidR="00820B77">
        <w:t xml:space="preserve"> </w:t>
      </w:r>
      <w:r w:rsidR="00EA7623" w:rsidRPr="00A1652D">
        <w:t>Business</w:t>
      </w:r>
      <w:r w:rsidR="00820B77">
        <w:t xml:space="preserve"> </w:t>
      </w:r>
      <w:r w:rsidR="00EA7623" w:rsidRPr="00A1652D">
        <w:t>architecture</w:t>
      </w:r>
      <w:bookmarkEnd w:id="5"/>
    </w:p>
    <w:p w14:paraId="2622D17C" w14:textId="77777777" w:rsidR="00A12CFA" w:rsidRPr="00A12CFA" w:rsidRDefault="005949FD" w:rsidP="0035302D">
      <w:pPr>
        <w:spacing w:line="360" w:lineRule="auto"/>
        <w:ind w:firstLine="420"/>
      </w:pPr>
      <w:r w:rsidRPr="005949FD">
        <w:t>The</w:t>
      </w:r>
      <w:r w:rsidR="00820B77">
        <w:t xml:space="preserve"> </w:t>
      </w:r>
      <w:r w:rsidRPr="005949FD">
        <w:t>business</w:t>
      </w:r>
      <w:r w:rsidR="00820B77">
        <w:t xml:space="preserve"> </w:t>
      </w:r>
      <w:r w:rsidRPr="005949FD">
        <w:t>architecture</w:t>
      </w:r>
      <w:r w:rsidR="00820B77">
        <w:t xml:space="preserve"> </w:t>
      </w:r>
      <w:r w:rsidRPr="005949FD">
        <w:t>of</w:t>
      </w:r>
      <w:r w:rsidR="00820B77">
        <w:t xml:space="preserve"> </w:t>
      </w:r>
      <w:r w:rsidRPr="005949FD">
        <w:t>software</w:t>
      </w:r>
      <w:r w:rsidR="00820B77">
        <w:t xml:space="preserve"> </w:t>
      </w:r>
      <w:r w:rsidRPr="005949FD">
        <w:t>design</w:t>
      </w:r>
      <w:r w:rsidR="00820B77">
        <w:t xml:space="preserve"> </w:t>
      </w:r>
      <w:r w:rsidRPr="005949FD">
        <w:t>is</w:t>
      </w:r>
      <w:r w:rsidR="00820B77">
        <w:t xml:space="preserve"> </w:t>
      </w:r>
      <w:r w:rsidRPr="005949FD">
        <w:t>as</w:t>
      </w:r>
      <w:r w:rsidR="00820B77">
        <w:t xml:space="preserve"> </w:t>
      </w:r>
      <w:r w:rsidRPr="005949FD">
        <w:t>follows</w:t>
      </w:r>
      <w:r w:rsidR="009205DD">
        <w:t>:</w:t>
      </w:r>
    </w:p>
    <w:p w14:paraId="20CB3B5F" w14:textId="77777777" w:rsidR="00A12CFA" w:rsidRDefault="00EA7623" w:rsidP="00637170">
      <w:pPr>
        <w:ind w:firstLine="56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inline distT="0" distB="0" distL="0" distR="0" wp14:anchorId="2D09BE78" wp14:editId="69DCBC56">
            <wp:extent cx="5267325" cy="3886200"/>
            <wp:effectExtent l="0" t="0" r="9525" b="0"/>
            <wp:docPr id="3" name="图片 3" descr="C:\Users\Administrator\Desktop\软件项目管理ppt\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软件项目管理ppt\业务架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5D44" w14:textId="77777777" w:rsidR="00A12CFA" w:rsidRDefault="00A12CFA" w:rsidP="00A12CFA">
      <w:r>
        <w:br w:type="page"/>
      </w:r>
    </w:p>
    <w:p w14:paraId="4253C48F" w14:textId="77777777" w:rsidR="00853DD1" w:rsidRPr="00A1652D" w:rsidRDefault="00853DD1" w:rsidP="00A12CFA">
      <w:pPr>
        <w:pStyle w:val="1"/>
      </w:pPr>
      <w:bookmarkStart w:id="6" w:name="_Toc8928167"/>
      <w:r w:rsidRPr="00A1652D">
        <w:lastRenderedPageBreak/>
        <w:t>3</w:t>
      </w:r>
      <w:r w:rsidR="00A979E0">
        <w:t>.</w:t>
      </w:r>
      <w:r w:rsidR="00820B77">
        <w:t xml:space="preserve"> </w:t>
      </w:r>
      <w:r w:rsidR="00E35CA6" w:rsidRPr="00A1652D">
        <w:t>Module</w:t>
      </w:r>
      <w:r w:rsidR="00820B77">
        <w:t xml:space="preserve"> </w:t>
      </w:r>
      <w:r w:rsidR="00E35CA6" w:rsidRPr="00A1652D">
        <w:t>design</w:t>
      </w:r>
      <w:bookmarkEnd w:id="6"/>
    </w:p>
    <w:p w14:paraId="22A86709" w14:textId="77777777" w:rsidR="00CC37EF" w:rsidRPr="00A1652D" w:rsidRDefault="002F1566" w:rsidP="0048494E">
      <w:pPr>
        <w:pStyle w:val="2"/>
      </w:pPr>
      <w:bookmarkStart w:id="7" w:name="_Toc8928168"/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4384" behindDoc="0" locked="0" layoutInCell="1" allowOverlap="1" wp14:anchorId="543218AA" wp14:editId="20E92167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972050" cy="3333750"/>
            <wp:effectExtent l="0" t="0" r="0" b="0"/>
            <wp:wrapTopAndBottom/>
            <wp:docPr id="2" name="图片 2" descr="C:\Users\Administrator\Desktop\软件项目管理ppt\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软件项目管理ppt\结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F" w:rsidRPr="00A1652D">
        <w:t>3.1</w:t>
      </w:r>
      <w:r w:rsidR="00820B77">
        <w:t xml:space="preserve"> </w:t>
      </w:r>
      <w:r w:rsidR="00EA7623" w:rsidRPr="00A1652D">
        <w:t>System</w:t>
      </w:r>
      <w:r w:rsidR="00820B77">
        <w:t xml:space="preserve"> </w:t>
      </w:r>
      <w:r w:rsidR="00EA7623" w:rsidRPr="00A1652D">
        <w:t>structure</w:t>
      </w:r>
      <w:r w:rsidR="00820B77">
        <w:t xml:space="preserve"> </w:t>
      </w:r>
      <w:r w:rsidR="00EA7623" w:rsidRPr="00A1652D">
        <w:t>design</w:t>
      </w:r>
      <w:bookmarkEnd w:id="7"/>
    </w:p>
    <w:p w14:paraId="318589E1" w14:textId="77777777" w:rsidR="00EA7623" w:rsidRPr="00A1652D" w:rsidRDefault="00EA7623" w:rsidP="00637170">
      <w:pPr>
        <w:ind w:firstLine="560"/>
        <w:rPr>
          <w:rFonts w:eastAsia="宋体" w:cs="Times New Roman"/>
        </w:rPr>
      </w:pPr>
    </w:p>
    <w:p w14:paraId="6B074CC2" w14:textId="77777777" w:rsidR="00CC37EF" w:rsidRPr="00A1652D" w:rsidRDefault="00CC37EF" w:rsidP="005C4E75">
      <w:pPr>
        <w:pStyle w:val="2"/>
      </w:pPr>
      <w:bookmarkStart w:id="8" w:name="_Toc8928169"/>
      <w:r w:rsidRPr="00A1652D">
        <w:lastRenderedPageBreak/>
        <w:t>3.2</w:t>
      </w:r>
      <w:r w:rsidR="00820B77">
        <w:t xml:space="preserve"> </w:t>
      </w:r>
      <w:r w:rsidR="00E434AC" w:rsidRPr="00A1652D">
        <w:t>Functional</w:t>
      </w:r>
      <w:r w:rsidR="00820B77">
        <w:t xml:space="preserve"> </w:t>
      </w:r>
      <w:r w:rsidR="00E434AC" w:rsidRPr="00A1652D">
        <w:t>design</w:t>
      </w:r>
      <w:r w:rsidR="00820B77">
        <w:t xml:space="preserve"> </w:t>
      </w:r>
      <w:r w:rsidR="00E434AC" w:rsidRPr="00A1652D">
        <w:t>description</w:t>
      </w:r>
      <w:bookmarkEnd w:id="8"/>
    </w:p>
    <w:p w14:paraId="1218AE62" w14:textId="77777777" w:rsidR="00CC37EF" w:rsidRPr="00A1652D" w:rsidRDefault="00CC37EF" w:rsidP="005C4E75">
      <w:pPr>
        <w:pStyle w:val="3"/>
      </w:pPr>
      <w:bookmarkStart w:id="9" w:name="_Toc5655588"/>
      <w:bookmarkStart w:id="10" w:name="_Toc8928170"/>
      <w:r w:rsidRPr="00A1652D">
        <w:t>3.2.1</w:t>
      </w:r>
      <w:r w:rsidR="00820B77">
        <w:t xml:space="preserve"> </w:t>
      </w:r>
      <w:r w:rsidR="00E434AC" w:rsidRPr="00A1652D">
        <w:t>User</w:t>
      </w:r>
      <w:r w:rsidR="00820B77">
        <w:t xml:space="preserve"> </w:t>
      </w:r>
      <w:r w:rsidR="00E434AC" w:rsidRPr="00A1652D">
        <w:t>APP</w:t>
      </w:r>
      <w:r w:rsidR="00820B77">
        <w:t xml:space="preserve"> </w:t>
      </w:r>
      <w:r w:rsidR="00E434AC" w:rsidRPr="00A1652D">
        <w:t>module</w:t>
      </w:r>
      <w:bookmarkEnd w:id="9"/>
      <w:bookmarkEnd w:id="10"/>
    </w:p>
    <w:p w14:paraId="57E69B79" w14:textId="77777777" w:rsidR="00CC37EF" w:rsidRPr="00C64894" w:rsidRDefault="008572E8" w:rsidP="00C64894">
      <w:pPr>
        <w:pStyle w:val="4"/>
      </w:pPr>
      <w:r w:rsidRPr="00C6489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B3389F" wp14:editId="388FFB30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1476375" cy="2714625"/>
                <wp:effectExtent l="0" t="0" r="9525" b="9525"/>
                <wp:wrapTopAndBottom/>
                <wp:docPr id="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714625"/>
                          <a:chOff x="0" y="0"/>
                          <a:chExt cx="2920635" cy="5942857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35" cy="594285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0"/>
                          <a:stretch/>
                        </pic:blipFill>
                        <pic:spPr>
                          <a:xfrm>
                            <a:off x="135718" y="335224"/>
                            <a:ext cx="2672752" cy="5535660"/>
                          </a:xfrm>
                          <a:prstGeom prst="roundRect">
                            <a:avLst>
                              <a:gd name="adj" fmla="val 10846"/>
                            </a:avLst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52BBC7" id="组合 3" o:spid="_x0000_s1026" style="position:absolute;left:0;text-align:left;margin-left:0;margin-top:32.55pt;width:116.25pt;height:213.75pt;z-index:251658240;mso-position-horizontal:center;mso-position-horizontal-relative:margin;mso-width-relative:margin;mso-height-relative:margin" coordsize="29206,59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AAAAAAAgICAAMDAwAKCgoACwsLAAgICAADAwMA////AP///wAAAAAAAAAAAAAAAAAA&#10;AAAAAAAAAAAAAAAAAAAAAAAAAAAAAAAAAAAAAQEBAAEBAQAAAAAFAwMDBgMDAwMAAAAC+vr6APf3&#10;9wD8/PwAAgICAAMDAwD///8A+vr6APr6+gD7+/sB/Pz8AQQQEBD2BwcHCQQEBPr7+/v++fn5APz8&#10;/AAFBQUAAAEBAAAAAAD9/v4A/f39AP79/QD///8BAAAAAv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CQkJAAwMDAAMDAwACAgIAAMDAwAAAAAA/v7+AP///wAAAAAA&#10;AQEBAAAAAAAAAAAAAAAAAAAAAAAAAAAAAAAAAAAAAAAAAAAAAQEBAAEBAQD9/f0C+/v7Avr6+gH+&#10;/v4A+/v7APn5+QD8/PwAAQEBAAMDAwAAAAAA/Pz8APz8/AD9/f0A/f39AAQYGBj7BAQE+wYGBv37&#10;+/sA+Pj4APz8/AAFBgYAAQEBAP8AAAD//v4A/f39AP7+/gD///8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wcADg4OABISEgAKCgoAAgICAP///wAAAAAA////&#10;AP///wAAAAAAAAAAAAAAAAAAAAAAAAAAAAAAAAAAAAAAAAAAAAAAAAAAAAAAAgICAAICAgD8/PwA&#10;+fn5AAQEBAD5+fkA/Pz8APv7+wD9/f0AAQEBAAICAgAAAAAA/v7+APz8/AD9/f0A/v7+AAQZGRkI&#10;AAAACPn5+Qb39/cB+fn5AP39/QAAAAAAAQAAAAAAAAD+//8A////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+/gAAAAAAAgICAAcHBwALCwsADQ0NAAoKCgAGBgYA////AP39&#10;/QAAAAAAAQEBAAAAAAAAAAAAAAAAAAAAAAAAAAAAAAAAAAAAAAAAAAAAAAAAAAAAAAAAAAAAAgIC&#10;AAICAgD///8AAgICAAAAAAD///8A/f39AP39/QD///8AAQEBAAICAgAAAAAA////AP7+/gD+/v4A&#10;/f39AAQREREZ/v7+Eu/v7w/8/PwD+/v7AP7+/gABAQEAAQEBAP///wD//v4A/v7+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BwcHAA4ODgAODg4ACwsLAAICAgD9&#10;/f0A////AP7+/gAAAAAAAAAAAAAAAAAAAAAAAAAAAAAAAAAAAAAAAAAAAAAAAAAAAAAAAAAAAAAA&#10;AAAAAAAAAAAAAAEBAQD+/v4A/v7+AP7+/gD9/f0A/v7+AP7+/gAAAAAAAgICAP///wABAQEA/v7+&#10;AP39/QD9/f0A/v7+AAQGBgYd/Pz8EQEBAQ3+/v4C////AAAAAAABAAAAAAAAAP/+/gD+//4A/v/+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ICAgAGBgYADAwMAA4ODgANDQ0A&#10;BAQEAP39/QD///8AAAAAAP///wAAAAAAAAAAAAAAAAAAAAAAAAAAAAAAAAAAAAAAAAAAAAAAAAAA&#10;AAAAAAAAAAAAAAAAAAAA////AP///wD9/f0A/f39AP7+/gD///8A/v7+AP///wD///8AAQEBAAEB&#10;AQABAQEAAAAAAP///wD9/f0A/f39AAT8/PwY/f39Ef///wcBAQEAAgICAAEBAQABAQEAAAAAAP//&#10;/wD///8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QEBAAgICAANDQ0ADg4O&#10;AAsLCwAEBAQAAAAAAAAAAAD///8AAAAAAAAAAAAAAAAAAAAAAAAAAAAAAAAAAAAAAAAAAAAAAAAA&#10;AAAAAAAAAAAAAAAAAAAAAAAAAAAAAAAAAAAAAAAAAAAAAAAAAAAAAAAAAAD///8A////AP///wD/&#10;//8AAAAAAAICAgABAQEAAQEBAP///wD///8A/v7+AAT4+PgO/v7+Dv7+/gIDAwMABAQEAAICAgAB&#10;AQEA////AP///wD///8A////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AAAAAABAQEABwcHAA0N&#10;DQAREREACgoKAAMDAwD///8A////AP///wABAQEAAAAAAAAAAAAAAAAAAAAAAAAAAAAAAAAAAAAA&#10;AAAAAAAAAAAAAAAAAAAAAAAAAAAAAAAAAAAAAAAAAAAAAQEBAAEBAQABAQEAAQEBAAEBAQAAAAAA&#10;////AP///wD///8A////AAAAAAABAQEAAQEBAAEBAQABAQEAAAAAAAT8/PwC/v7+AgEBAQAEBAQA&#10;AwMDAAICAgD///8A////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cHBwANDQ0AEBAQAAwMDAADAwMA////AP///wD///8AAAAAAAAAAAAAAAAAAAAAAAAAAAAA&#10;AAAAAAAAAAAAAAAAAAAAAAAAAAAAAAAAAAAAAAAAAAAAAAAAAAAAAAAAAAAAAAAAAAAA////AAAA&#10;AAAAAAAAAAAAAAAAAAABAQEAAQEBAAAAAAAAAAAAAAAAAP///wAAAAAAAAAAAAAAAAAAAAAAAAAA&#10;AAT+/v77////+/r6+gb4+PgA+vr6AAAAAAACAgIAAgECAAEAAAAA/w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GBgYADQ0NAA8PDwAKCgoABAQEAP7+/gD///8A&#10;////AAAAAAAAAAAAAAAAAAAAAAAAAAAAAAAAAAAAAAAAAAAAAAAAAAAAAAAAAAAAAAAAAAAAAAAA&#10;AAAAAAAAAAAAAAAAAAAAAAAAAAAAAAAAAAAAAAAAAAAAAAAAAAAAAAAAAAAAAAAAAAAAAAAAAAAA&#10;AAAAAAAAAAAAAAAAAAD///8A////AAAAAAABAQEAAQEBAAICAgADAwMAAwMDAAIDAwMABAQEAAkJ&#10;CQALCwsACAgIAAAAAAD9/f0A/v7+AAD//wAAAAA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//wABAQAABgYGAA4ODgAREREACgoKAAQE&#10;BAAAAAAAAAAAAAEBAQAAAAAAAAAAAAAAAAAAAAAAAAAAAAAAAAAAAAAAAAAAAAAAAAAAAAAAAAAA&#10;AAAAAAAAAAAAAAAAAAAAAAAAAAAAAAAAAAAAAAAAAAAAAAAAAAAAAAAAAAAAAAAAAAAAAAAAAAAA&#10;AQEBAAEBAQABAQEAAAAAAAEBAQAAAAAAAQEBAAAAAAAAAAAA////AP7+/gD9/f0AAAAAAAYGBgAO&#10;Dg4ACgoKAAQEBAQAAgICAAkJCQAJCQkABQUFAAAAAAD9/f0A/v7+AAD//wAAAAAAAAD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QEBAAQEBAAGBwcABQQEAP7+/gD+/v4AAAAAAAAAAAAAAAAAAAAAAAAAAAAAAAAAAAAA&#10;AAAAAAAAAAAAAAAAAAAAAAAAAAAAAAAAAAAAAAAAAAAAAAAAAAAAAAAAAAAAAAAAAAAAAAAAAAAA&#10;AAAAAAAAAAAAAAAAAAAAAAAAAAAAAAAAAAAAAAAAAAAAAAAAAAAAAAAAAAAAAAAAAAAAAAAAAAAA&#10;AAAAAAAAAAAAAAAAAAAAAAAAAAAAAAAAAAAAAAAAAP///wD+/v4A/f39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39/QD8/PwA/f7+AP///w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/wAAAQEBAAAAAAAA//8A////AAAAAAAAAAAAAAAAAAAAAAAAAAAAAAAAAAAA&#10;AAAAAAAAAAAAAAAAAAAAAAAAAAAAAAAAAAAAAAAAAAAAAAAAAAAAAAAAAAAAAAAAAAAAAAAAAAAA&#10;AAAAAAAAAAAAAAAAAAAAAAAAAAAAAAAAAAAAAAAAAAAAAAAAAAAAAAAAAAAAAAAAAAAAAAAAAAAA&#10;AAAAAAAAAAAAAAAAAAAAAAAAAAAAAAAAAAAAAAAAAAABAQEAAQEBAAEBAQ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8APT09ADt7u0A/v79AAYGBwABAQEAAQAAAP7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wEAAwMDAAECAQD///8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+vr6AOvs7AD6+vsA+fr6ABUUFQALCgoAAgIC&#10;AP/9/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ICAgAEBAQAAwUFAAQEAwABAQE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BAMABAUEAAMDAw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BAQEAAgICAAEB&#10;AQD///8AAAAAAAAAAAAAAAAAAAAAAAAAAAAAAAAAAAAAAAAAAAAAAAAAAAAAAAAAAAAAAAAAAAAA&#10;AAAAAAAAAAAAAAAAAAAAAAAAAAAAAAAAAAAAAAAAAAAAAAAAAAAAAAAAAAAAAAAAAAAAAAAAAAAA&#10;AAAAAAAAAAAAAAAAAAAAAAAAAAAAAAAAAAAAAAAAAAAAAAAAAAAAAAAAAAAAAAAAAAAAAAAAAAAA&#10;AAAAAAAAAAAAAAAAAAAAAAAAAAAAAAD///8A////AAQBAQEAAQEB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BAgIA//7/APv7+wD6+/oAAwMD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EBAQAA&#10;AQAAAAAAAP8A/w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T+/v4A/v7+AAAAAAABAQEA&#10;AQEBAAEBAQAAAAAAAAAAAAAAAAAAAAAAAAAAAAAAAAAAAAAAAAAAAAAAAAAAAAAAAAAAAAAAAAAA&#10;AAAAAAAAAAAAAAAAAAAAAAAAAAAAAAAAAAAAAAAAAAAAAAAAAAAAAAAAAAAAAAAAAAAAAAAAAAAA&#10;AAAAAAAAAAAAAAAAAAAAAAAAAAAAAAAAAAAAAAAAAAAAAAAAAAAAAAAAAAAAAAAAAAAAAAAAAAAA&#10;AAAAAAAAAAAAAAAAAAAAAAADAgIA+Pn5AOzt7QACAQEADAwMAAQEB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A&#10;AQICAAMEBAACAQIA////AAH/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6+voA/f39&#10;AP///wADAwMAAwMDAAICAgABAQEA////AAAAAAAAAAAAAAAAAAAAAAAAAAAAAAAAAAAAAAAAAAAA&#10;AAAAAAAAAAAAAAAAAAAAAAAAAAAAAAAAAAAAAAAAAAAAAAAAAAAAAAAAAAAAAAAAAAAAAAAAAAAA&#10;AAAAAAAAAAAAAAAAAAAAAAAAAAAAAAAAAAAAAAAAAAAAAAAAAAAAAAAAAAAAAAAAAAAAAAAAAAAA&#10;AAAAAAAAAAAAAAAAAAAAAAAAAAAAAAAAAAD9/f0A8vHxAPz7+wD5+fgAGhkZABIREgADAwM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CAQEAAwQEAAMEBAABAQE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EBAQAAAQEAAAEBAAEBAQABAQE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T8/PwAAQEBAAMDAwABAQEAAgI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+vr6APf4+AABAgI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CAgABAQEAAQ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HBwcAAAAAAP7+/gD+/v4A/f39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D6+/sA7u/vAAQDBAASEhIACwoKAAYGBg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MCAAMDAwADBAQ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QAAAgICAAME&#10;AwACAwM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QD&#10;AwMA////AAEBAQD+/v4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8/AD+&#10;/v4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AgD8/PwA9fX1AAgJCAADAgM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IBAgABAgEAAQEB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P///wAAAAAAAAAAAAT///8A////AP///wABAQEAAQEB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P79/gDx8vEA5OblAPz9/AAPDxAAAgEBAAICAg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gICAAQEBQACAwEAAwQ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///wAAAAAAAgICAAMFBAADBAMAAgECAAECA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///8A////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/v7+APn6+QD5+vkA9fX1AP7+/gAE&#10;BAQABAQE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AAAAAAAgICAAMDAwAAAQE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gEBAQABAQEA&#10;AQEB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/v7+AP7+/gD///8AAAAAAA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AAAAABAQEAAAEB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EBAQAAAAAAAQEBAAAAAAD///8A&#10;BAMDAwD///8AAAAA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f7+APT19QAGBgYA/f39AAABAQADAwI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AAA/gD+//4AAAEAAAIDAwACAgIAAQ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BAICAgACAgIAAQEBAP///wD///8A////AAAAAAAAAAAAAAAA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9PT0AOfn5wD39vYACAkJAP7+/wADAwQAAw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7+AAAD/wAAAgMCAAQF&#10;BAAEBgUAAgMCAAEBA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BP///wD///8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9PX1APf4+ADz9PQAERAQAAcHBwD/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QAF&#10;BQUABgYGAAUHBgAEBQUAAQEB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r6+gD9/f0A////AAICAgADAwM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39AP39/QDw/PEAAP//AAgJCQD7&#10;+/oA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BAQEA&#10;AwMEAAcHBgAKCwsACgsLAAYGB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b29gD///8A/v7+AAQEBAAEBAQA&#10;AwMD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v0A&#10;8/T0APf5+AD//v4A+/z8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BAQEAAsMDAAODg4ACAgIAAMEBAD///8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BPf39wAAAAAA////&#10;AAMDAwAFBQU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z7APv8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v4AAAEAAAUFBQAJCQkABgYGAP7+/gD+/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z8&#10;/AD9/f0AAAAAAAICAgACAgI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AgACAgI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BAQEABAQEBAABAQEA////AP7+/gD+/v4A/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EBAQAFBAQABgYGAAMCAgD+/v4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0NDQD+/v4A9/f3APz8/AD6+voA/v7+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BAMDAAoJCQAPDw8ADQ0N&#10;AAUFBQAAAAAA////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EBAQABAQEA////AAAAAAAAAAAAAAAAAAAAAAAAAAAABAUFBQABAQEAAQEBAP7+/gD+/v4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4A/v//AAEAAAAGBQUACQkJAA4O&#10;DgALCwsABwcHAAEBAQD9/f0A////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AAAAAAAA&#10;AAAAAAAAAQEBAAEBAQAAAAAAAAAAAAAAAAAAAAAAAAAAAP///wD///8ABPz8/AD9/f0A////AAAA&#10;AAACAgIAAQEBAAEBAQAAAAAAAAAA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P8AAP8B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AQE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P///wAAAAAA&#10;AwMDAAkICQAMCwsACwsLAAYHBwAAAAAA/Pz8AP///w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P7+/gD+/v4A////AAAAAAAAAAAAAQEBAAEBAQAAAAAAAAAAAAAAAAAAAAAAAAAAAAEBAQAB&#10;AQEABP39/QD+/v4A////AAEBAQADAwMAAQEB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7/AAAB&#10;AP4AAv8BAAAB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gD/&#10;AAAAAAAEAwQACQsKAAwLDAAKCwsABQUFAP///wD///8A/f3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P7+/gD///8A////AP///wAAAAAAAAAAAAAAAAAAAAAAAAAAAP///wD///8A&#10;AAAAAAEBAQABAQEABP39/QD+/v4AAAAAAAIC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QABAAMBAg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AP8AAQAAAAICAwAJCQkADQ0NAAwMDAAGBgYAAAAAAP39/Q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///wD///8A////AAAAAAAAAAAAAAAAAAAAAAAAAAAAAAAA&#10;AAAAAAAAAAAAAQEBAAEBAQABAQEABP///wD///8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7+/gABAAEA/w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+AP8AAAAAAAAABAUFAAkJCQANDQ0ACwwMAAcICAACAQEA/v7+AP///w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QEBAAEBAQABAQEAAQEBAAAAAAAAAAAAAAAAAAAA&#10;AAAAAAAAAAAAAAEBAQABAQEAAAAAAAAAAAD///8ABAAAAAABAQEA////AAAAAA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+AP/+AQABAAAAAAEBAAAAAAAAAQEAAP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gMACgoJAA8ODwALDA0ABQYFAAICAgD///8AAQEB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wMDAP///wABAQEAAAAAAAEBAQAA&#10;AAAA////AP///wAAAAAAAQEBAAAAAAAAAAAAAAAAAP///wD///8ABAICAgD+/v4AAAAAAP7+/g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AAAP8AAQAAAAUFBQAJCAkADg4PAAwODgAHCAcAAQABAP7+/gAAAAA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gICAAICAgACAgIA&#10;AQEBAAAAAAD///8A////AAAAAAAAAAAAAAAAAAEBAQABAQEAAAAAAP///wD///8ABAEBAQACAgIA&#10;AAAA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P//AAAAAAD/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4A/wAAAAAABwMEAAwMCwANDQ8ACw0MAAcICAADAgIA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QEB&#10;AAEBAQABAQEAAQEBAAAAAAAAAAAAAAAAAP///wAAAAAAAQEBAAEBAQAAAAAA////AP///wD///8A&#10;B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EBAQAEAgMACQoKAA0ODwAODg4ABggIAAAA&#10;AAD+/v4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AEBAQAAAAAAAAAAAAAAAAD///8A////AAAAAAAAAAAAAAAAAAAAAAAAAAAAAAAA&#10;AAAAAAAAAAAABPz8/AD///8A////AAEBAQABAQE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+//8AAQAAAAYFBwALCgoADQ0NAA0MDAAG&#10;BwcAAgICAP7+/gD///8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AAAAAAAAAAAAAAAAAAAAAAAAAAAAAAAAAAAAAAAAAAP//&#10;/wD///8A////AP///wAAAAAABPr6+gD///8A/v7+AAICAgACAgIAAQEB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7//wAAAAAAAgECAAYHBwALDAwA&#10;CgwLAAMFBQD9/f0A/f39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Pz8/AD+/v4A/v7+AP///wABAQEAAQEBAAEBAQAA&#10;AAAA////AP///wD///8AAAAAAAAAAAAAAAAABPf39wABAQEA////AAMDAwAEBAQ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v4A/wD/AAAAAAAAAAAAAQEB&#10;AAMCAgAAAQEA/Pz8AP7//wD9/Pw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P39/f/4+Pj//Pz8AAAAAAABAQEA&#10;AQEBAAEBAQAAAAAAAAAAAAAAAAABAQEAAQEBAAEBAQAAAAAABPz8/AACAgIAAgICAAICAgAEBAQA&#10;AgIC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FBQUACAgIAAUGBQAA//8A+vr6AAAAAAD+/v4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QEBAP7+/v/6+vr//f39&#10;/wAAAAACAgIAAgICAAAAAAAAAAAAAAAAAAEBAQABAQEAAAAAAAAAAAABAQEABAgICAABAQEA////&#10;AAEBA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/wD/AP///wAA&#10;AAAAAwICAAoKCgAJCgoABwcHAAMDAwABAQEA/v7+AAAA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gICAP39&#10;/fwCAgL8AgIC/v39/f8AAAAAAAAAAAAAAAAAAAAAAAAAAAEBAQABAQEAAQEBAAEBAQAAAAAABBIS&#10;EgD///8A9fX1AP7+/gD8/PwA/f39AAAAAAAAAAAAAAAA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QUABYWFgAMDAwAAgICAP7+/gD/AP8A/v3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AAwMDAPr6+v0FBQX8/f39/vf39//9/f0A/v7+AP///wAAAAAAAQEBAAAAAAAAAAAAAAAAAAAA&#10;AAAAAAAABBMTEwD9/f0A+/v7AP7+/gD6+voA/f3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/w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8AAAAAAAAAAQEBAAcHBwAbGhsAIiMiABwcHAALCwsA/f39AP39/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ABAQEAfn5+Qbi4uIH/v7+BOfn5wL8/PwA+/v7AP39/QD///8AAQEBAAAAAAD/&#10;//8AAAAAAAAAAAAAAAAABAkJCQD7+/sAAwMDAP///wD+/v4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GRkZAC0uLQArKisAHBwcABYWFgAGBgYA/f39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AAwMDB/r6+hTS0tIU8fHxDerq6gT7+/sA+vr6APz8/AD///8A&#10;AQEBAAAAAAAAAAAAAAAAAAAAAAAAAAAABP///w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/wAAAAEBAQAAAAAAAQ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QAMDAwAFFRUQAzMzMACwsLAAkJCQABAQEA/v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BAgICC/z8/Bz///8c2NjYEQMDAwb29vYA+/v7&#10;AP39/QD+/v4AAgICAAEBAQAAAAAAAAAAAAAAAAAAAAAABPz8/AD8/PwA////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/wAA/wAAAgICABwcHAAkJSQARUVFAEVGRQAfH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DgAAAB3g4OAdDQ0NEAIC&#10;AgX+/v4A/Pz8AP39/QD+/v4AAAAAAAAAAAAAAAAAAAAAAAAAAAAAAAAAB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/w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EBAQADk5OQBFRUUANzc3AB8e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CQAAABEH&#10;BwcQAwMDCQAAAAAAAAAA////AP///wAAAAAA////AAAAAAABAQEAAAAAAAAAAAAAAAAAB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Pvz8/P8+vr6/f////8AAAABAQEBAAEBAQAAAAAAAAAAAAAAAAAAAAAAAAAAAAAAAAAA&#10;AAAAB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L/BQUF8fn5+ens7Ozp9/f38/////0CAgIEAwMDAAICAgABAQEAAAAAAP///wAAAAAA&#10;AAAAAAEBAQABAQEAB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EAAQAAAAAAAAAAAAAAAAAAAAAA&#10;AAAAAAAAAAAAAAAAAAAAAAAAAAAAAAAAAAAAAAAAAAAAAAAAAAAAAAAAAAAAAAAAAAAAAAAAAAAA&#10;AAAAAAAAAAAAAAAAAAAAAAAAAAAAAAAAAAAAAAAAAAAAAAAAAAAAAAAAAAAAAAAAAAAAAAAAAAAA&#10;AAAAAAAAAAAAAAAAAAAAAAAAAAAAAAAAAAAAAAAAAAAAAAAAAAAAAP8AAAAAAAAAAgECABQVFQAq&#10;KioAJicnAAAAAADY2dgA/Pz8APv7+wD9/f0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UFBf0GBgbv9fX14eDg4OHw8PDu/v7++wMDAwQFBQUAAwMDAAEB&#10;AQAAAAAA////AP///wAAAAAAAQEBAAICAgAE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QAAAAAAAAAAAAAAAAAAAAAAAAAAAAAAAAAAAAAAAAAAAAAAAAAAAAAAAAAAAAAAAAAAAAAAAAAA&#10;AAAAAAAAAAAAAAAAAAAAAAAAAAAAAAAAAAAAAAAAAAAAAAAAAAAAAAAAAAAAAAAAAAAAAAAAAAAA&#10;AAAAAAAAAAAAAAAAAAAAAAAAAAAAAAAAAAAAAAAAAAAAAAAAAAAAAAAAAAAAAP///wD/AAAAAAAA&#10;AAQEBAAIBwgACAgIAAICAgDy8vIA2NjYAPT09AD7+/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FBf8GBgb49fX15tvb2+fs7Ozx/f39/AUFBQAF&#10;BQUABAQEAAICAgAAAAAA////AP///wAAAAAAAAAAAAAAAAAEAAAAAAAAAAAAAAAAAQE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/wABAAAA/wAAAAEAAQAAAAAAAAAAAAAAAAAAAAAAAAAAAAAAAAAAAAAAAAAAAAAAAAAAAAAA&#10;AAAAAAAAAAAAAAAAAAAAAAAAAAAAAAAAAAAAAAAAAAAAAAAAAAAAAAAAAAAAAAAAAAAAAAAAAAAA&#10;AAAAAAAAAAAAAAAAAAAAAAAAAAAAAAAAAAAAAAAAAAAAAAAAAAAAAAAAAAAAAAAAAAAAAAAAAP8A&#10;AAAAAAAAAgECAAkJCgANDAwA/fz8AOHh4QDu7u4A/f39APf39wD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FBQUA+fn58ujo6PPr6+v4&#10;/Pz8/QgICAAFBQUAAwMDAAEBAQD///8A////AP///wD///8AAAAAAAAAAAAE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QAAAAAAAAAAAAAAAAAAAAAAAAAAAAAAAAAAAAAAAAAAAAAAAAAA&#10;AAAAAAAAAAAAAAAAAAAAAAAAAAAAAAAAAAAAAAAAAAAAAAAAAAAAAAAAAAAAAAAAAAAAAAAAAAAA&#10;AAAAAAAAAAAAAAAAAAAAAAAAAAAAAAAAAAAAAAAAAAAAAAAAAAAAAAAAAAAAAAAAAAAAAAAAAAD/&#10;//8A/wAAAAAAAAADAwMACAYHAAwLCwALDAsA+Pn5AOHh4QD9/f0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/vDw8P709PT+/v7+/wMDAwADAwMAAgICAAEBAQD///8AAAAAAAAAAAAAAAAA/v7+AP7+/g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D//wABAQEAAAAAAAAAAAAAAAAAAAAAAAAA&#10;AAAAAAAAAAAAAAAAAAAAAAAAAAAAAAAAAAAAAAAAAAAAAAAAAAAAAAAAAAAAAAAAAAAAAAAAAAAA&#10;AAAAAAAAAAAAAAAAAAAAAAAAAAAAAAAAAAAAAAAAAAAAAAAAAAAAAAAAAAAAAAAAAAAAAAAAAAAA&#10;AAAAAP///wD/AAAAAAAAAAMCAgAKCgoADAsLAAsLCwAGBgYA/v7+APn5+QD6+voA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/v7+Afn5+QL8/PwB////AQEBAQABAQEAAAAAAAAAAAAAAAAAAQEBAAEBAQD///8A////&#10;AP7+/g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EAAAAA&#10;AAAAAAAAAAAAAAAAAAAAAAAAAAAAAAAAAAAAAAAAAAAAAAAAAAAAAAAAAAAAAAAAAAAAAAAAAAAA&#10;AAAAAAAAAAAAAAAAAAAAAAAAAAAAAAAAAAAAAAAAAAAAAAAAAAAAAAAAAAAAAAAAAAAAAAAAAAAA&#10;AAAAAAAAAAAA////AP8AAAAAAAAAAgEBAAgJCQANDQwADAwNAAUFBQABAQEA////AAMDAwAHBwcA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v7+Bfj4+AQCAgID/f39Af///wD+/v4A////AAAAAAABAQEAAQEBAAEB&#10;AQAAAAAA/v7+AP///wAE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BAQABAAAAAAAAAAAAAAAAAAAAAAAAAAAAAAAAAAAAAAAAAAAAAAAAAAAAAAAAAAAAAAAA&#10;AAAAAAAAAAAAAAAAAAAAAAAAAAAAAAAAAAAAAAAAAAAAAAAAAAAAAAAAAAAAAAAAAAAAAAAAAAAA&#10;AAAAAAAAAAAAAAAAAAD///8A/wAAAAAAAAAFBQUACAgHAAwMDQAMCwwACAgIAAEBAQD+/v4AAQEB&#10;AAMDAw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DAwMA/Pz8AwQEBAMDAwMB/Pz8AAAAAAAAAAAAAAAAAAAAAAAA&#10;AAAAAQEBAAAAAAAAAAAAAAAAAP///wAEAAAAAAAAAAD///8A////AP///wAAAAAAAAAAAAAAAAAA&#10;AAAAAQEB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QEBAAAAAAAAAAAAAAAAAAAAAAAAAAAAAAAAAAAAAAAAAAAA&#10;AAAAAAAAAAAAAAAAAAAAAAAAAAAAAAAAAAAAAAAAAAAAAAAAAAAAAAAAAAAAAAAAAAAAAAAAAAAA&#10;AAAAAAAAAAAAAAAAAAAAAAAAAAAAAAD/AP8AAAAAAAIBAQAJCQkADw4NAAsLDAAGBwcAAgICAP//&#10;/wABAQEAAg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CAgIAAgICAAICAgABAQEAAAAAAAAAAAD///8A&#10;AAAAAAAAAAABAQEAAAAAAAAAAAABAQEAAQEBAAEBAQ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/v//AAAA/wAAAAAABQUFAAgHBwANDQ0ADA0OAAcHBwAC&#10;AgIA/v7+AAAAAAAB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AgIAAgIC/wICAv8BAQEAAQEB&#10;AAAAAAAAAAAAAAAAAAAAAAAAAAAAAAAAAAAAAAAAAAAAAQEBAAEBAQAE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D//wAAAAAAAAAAAAAA&#10;AAAAAAAAAAAAAAAAAAAAAAAAAAAAAAAAAAAAAAAAAAAAAAAAAAAAAAAAAAAAAAAAAAAAAAAAAAAA&#10;AAAAAAAAAAAAAAAAAAAAAAAAAAAAAAAAAAAAAAAAAAAA/wD/AAAAAAAEAgMACwoLAA0ODQAMDAwA&#10;CAgIAAICAgD///8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QEBAAEB&#10;AQABAQEAAQEBAAAAAAAAAAAAAAAAAAAAAAAAAAAAAAAAAAEBAQABAQEAAAAAAAAAAAAE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P//AAAAAAAB&#10;AAAAAAAAAAAAAAAAAAAAAAAAAAAAAAAAAAAAAAAAAAAAAAAAAAAAAAAAAAAAAAAAAAAAAAAAAAAA&#10;AAAAAAAAAAAAAAAAAAAAAAAAAAAAAAAAAAAAAAAA////AP7//gD/AAAAAAAAAAAAAAAFBQUACQkJ&#10;AAkJCQAEBAQA/v7+APv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D+&#10;/v4A/f39AP39/QD///8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8AAAAAAAAAAAAAAAQD&#10;AwAICQgABQYGAAABAQD8/PwA////AP39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fv7+wH+/v4A////AAEBAQAAAAAAAAAAAAAAAAAAAAAA////AP///wAA&#10;AAAAAAAAAAEBAQAE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P8AAAABAAAAAAAAAAAAAAAAAAAAAAAAAAAAAAAAAAAA&#10;AAAAAAAAAAAAAAAAAAAAAAAAAAAAAAAAAAAAAAAAAAAAAAAAAAAAAAAAAAD///8A/wD/AAAAAAAD&#10;AQIACwsLAA8QDwAMDQ0ABgcHAAIBAQD///8AAAAAAP///wD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MA/Pz8//r6+v/19fUAAAAAAP///wAAAAAAAAAAAAAAAAD///8A&#10;AAAAAP///wD///8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QAAAAAAAAAAAAAAAAAA&#10;AAAAAAAAAAAAAAAAAAAAAAAAAAAAAAAAAAAAAAAAAAAAAAAAAAAAAAAAAAAAAAAAAPz+/QAAAAAA&#10;AAAAABEQEQAaGRkAFhcXAA8PDgAFBgYAAQICAP38/AD///8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AFBQUA+fn5++Xl5fv5+fn9+Pj4//39/QAAAAAAAAAA&#10;AAEBAQD///8AAAAAAAAAAAAAAAAAAAAAAAAAAAAEAAAAAAAAAAAAAAAA////AP///wAAAAAAAAAA&#10;AAAAAAAAAAAAAAAAAAAAAA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D//wABAAAA/wABAAEA&#10;AAAAAAAAAAAAAAAAAAAAAAAAAAAAAAAAAAAAAAAAAAAAAAAAAAAAAAAAAAAAAAAAAAAAAAAA////&#10;AAAAAAAAAAAABwUGACQkJAAxMjEAIB8fAAcJCQD9/fwA//7/AP7+/g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AHBwcA9fX1/QoKCv3v7+//7u7u//39&#10;/QD+/v4AAAAAAAAAAAAAAAAAAQEBAAEBAQAAAAAAAAAAAP///wAE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QAAAAAAAAAAAAAAAAAAAAAAAAAAAAAAAAAAAAAAAAAAAAAAAAAAAAAAAAAAAAAAAAAAAP//&#10;/wD+AP8AAAAAAAAAAAAKCgoAHBobACkpKQAtLS0AHBwcAAECAgD5+PgA/v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FBQAJCQkA8vLyAPDw8AAM&#10;DAwAAgICAP39/QD+/v4A////AP///wAAAAAAAAAAAAAAAAAAAAAAAAAAAAAAAAAEAAAAAP///wAA&#10;AAAAAQEBAAEBAQAAAAAA////AAAAAAAAAA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BAAAAAAABAAAAAAAAAAAAAAAAAAAAAAAAAAAAAAAAAAAAAAAA&#10;AAAAAAAAAP8AAAAAAAAAAAAAAAUFBQAmJSUALCwsACwtLAAWFxYABwcHAP8AAAAA//8A/v7+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AJCQkA&#10;+vr6CAcHBwgFBQUFAgICAv39/QD+/v4A/v7+AP///wABAQEAAAAAAAAAAAAAAAAA////AP///wAE&#10;AgICAAICAgABAQEAAAAAAAAAAAAAAAAAAAAAAAAAAAAAAAAAAAAAAAA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QAAAAAAAAAAAAAAAAAAAAAAAAAAAAAA&#10;AAAAAAAAAAD///8A/gD/AAAAAAABAQEABwcHACYmJwA6OjoAMTIyABkZGQAEBAQA/f39AAAAAAAD&#10;AwM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ACAgICBAQEEgQEBBIFBQULAwMDBPz8/AD8/PwA/Pz8AP7+/gADAwMAAAAAAAAAAAAAAAAA&#10;AAAAAAAAAAAEBgYGAAAAAAACAgI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BAAAAAAAA&#10;AAAAAAAAAAAAAAAAAAAAAAD+AP8AAAAAAAAAAAAXFxcALy8vADU0NQAwMC8AJCUlAAoKCgD4+PgA&#10;+Pj4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IFBQUMCwsLGhMTExoKCgoPAgICBf7+/gD9/f0A/f39AP///wAAAAAAAAAA&#10;AAAAAAAAAAAAAQEBAAEBAQAEAwMDAAMDAwABAQEA////AP///wAAAAAAAQEBAAAAAAAAAAAA/wD/&#10;AP8A/w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P//AAAA&#10;AAAAAQEAAQAAAAABAAAA/wAAAAAAAAAAAAAAAAAAAAAAAAQDAwAvLi4AU1NTADg4OAATExMADg8P&#10;AAIBAQD7+/sA/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IBAQEQ/f39G+Li4hkMDAwQAQEBBP39/QD8/PwA/v7+AP//&#10;/wAAAAAAAQEBAAAAAAABAQEAAQEBAAEBAQAE9/f3APz8/AD9/f0AAgICAAICAg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/AAD//wABAQEAGxsbACUkJABFRUUARUVFACAg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MAAAAExISEhMJCQkLAQEBAv///wD+&#10;/v4A////AAAAAAAAAAAAAAAAAAAAAAAAAAAAAAAAAAAAAAAE7u7uAP7+/gD6+voAAgICAAUFBQAC&#10;A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QDg8AODg4AEZGRgA3&#10;NjYAIC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DAAAABQQEBAUBAQEC&#10;AQEBAAAAAAAAAAAA////AAAAAAAAAAAAAAAAAAAAAAD///8AAAAAAAAAAAAE7u7uAP///wD8/PwA&#10;AwMDAAQEBA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EAAAD/AAAABgYGAAkJCQAoKCgA&#10;PDs7AEVFRQAZGBgA////AAEBAQ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f8AAAD4////&#10;9Pb29vT8/Pz5////AAAAAAABAQEAAQEBAAAAAAAAAAAAAAAAAAAAAAAAAAAA////AP///wAE9fX1&#10;AAEBAQAAAAAA////AAICAg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FRUV&#10;ACcnJwA1NDQAKywsAA8PDwD7/PwA8/T0APv7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/4EBATx+fn56e/v7+r39/fz/////AICAgQCAgIAAgICAAEBAQAAAAAAAAAAAAAAAAAAAAAAAAAA&#10;AAAAAAAEAQEBAAAAAAD///8A/v7+AP7+/gD///8AAQEBAAEBAQABAQEAAQEBA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RERACgoKAAoKCkAAwMDANvb2wD8/PwA+/v7AP7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P4HBwfw9fX15eLi4uXx8fHw/v7+/AMDAwQEBAQAAgICAAEBAQAAAAAA////AAAA&#10;AAAAAAAA////AP///wAECwsLAP7+/gD5+fkA/Pz8APz8/A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z9PMA2traAPX19QD6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BP8HBwf69fX16dnZ2ens7Ozy/Pz8+wUFBQgFBQUABAQEAAEBAQAA&#10;AAAAAAAAAAAAAAAAAAAAAAAAAAAAAAAEDQ0NAP39/QD8/PwA/f39APz8/AD+/v4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HxANvb2wD09PQAAQEBAPT09AD8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AFBQUA+fn58ejo6PLr6+v4/f39/QcHBwAFBQUA&#10;BAQEAAICAgAAAAAAAAAAAAAAAAD///8A////AP///wAECAgIAPz8/AACAgIA/v7+AP39/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vLyANzc3ADq6uoAAwMDAPz8/A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DAwMA/Pz8/fHx8f309PT9/v7+&#10;/wMDAwADAwMAAgICAAEBAQD///8AAAAAAAAAAAAAAAAAAAAAAAAAAAAE////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z8APf39wABAQEAAwMD&#10;AP7+/g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/v7+Afj4&#10;+AH8/PwB////AQEBAQAAAAAAAAAAAAAAAAAAAAAA////AP///wAAAAAAAAAAAAAAAAAE+Pj4AP39&#10;/QD9/f0AAgICAAMDA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AUF&#10;BQAHBwcAAwMD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Bfn5+QUCAgIDAQEBAf///wAAAAAA////AAAAAAAAAAAAAAAAAAAAAAAAAAAAAQEBAAEB&#10;AQAE9vb2AP7+/gD+/v4AAgICAAMDAwA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MDAwAEBAQABAQEAAICAg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wMDAwMCAgIBAAAAAAAAAAD///8AAAAAAAAAAAAAAAAAAQEBAAEBAQAA&#10;AAAAAAAAAAAAAAAE9vb2AAAAAAD+/v4AAwMDAAQEBAACAgIAAAAAAP///wAAAAAAAQ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QEBAAAAAAAAAAAAAAAAAAAAAAABAQEAAQEBAAAAAAABAQEA&#10;AAAAAAAAAAABAQEAAAAAAAAAAAAE+Pj4AAICAgADAwMABAQEAAQEB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AQEB/wEBAf8BAQEAAAAAAAAAAAAAAAAAAAAA&#10;AAAAAAAAAAAAAQEBAAEBAQAAAAAAAAAAAAAAAAAC////AP///wABAQEAAwMDAAICAgABAQEA////&#10;AP///wAA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QEBAAEB&#10;AQAAAAAAAAAAAAAAAAAAAAAAAQEBAAEBAQABAQEA////AP///wAECQkJAAICAgAAAAAAAAAAAP//&#10;/w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QEBAAEBAQAB&#10;AQEAAAAAAAAAAAAAAAAAAAAAAAAAAAAAAAAAAAAAAAAAAAAAAAAAAAAAAAAAAAAEFBQUAP7+/gD2&#10;9vYA/f39APr6+gD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D/&#10;//8A////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AAAAAAAAAAAAAAAAAAAAAAAAAAD///8A////AP///wAAAAAAAAAAAAAAAAAE&#10;FBQUAPv7+wD8/PwA/f39APr6+gD9/f0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D///8A////&#10;AP///wABAQEAAQEBAAQKCgoA+vr6AAMDAwD+/v4A/v7+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ICAgD+/v4AAQEBAAEBAQAAAAAAAAAAAAAAAAAAAAAAAAAAAAAA&#10;AAAAAAAAAAAAAAAAAAAAAAAAAAAAAAQAAAAAAQEB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gICAAMDAwADAwM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CAAICAgD///8AAgICAAICAgABAQEAAAAAAAAAAAD/&#10;//8AAAAAAAEBAQABAQEAAQEBAAAAAAAAAAAAAAAAAAT7+/sA/Pz8AP///wABAQEAAgIC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MDAwADAwMAAQE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ICAgD///8AAwMDAAEBAQAAAAAA&#10;AAAAAAAAAAAAAAAAAAAAAAAAAAAAAAAAAAAAAAAAAAAAAAAAAAAAAAT+/v4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gICAAEBAQ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AEBAQABAQEAAQEB&#10;AAICAgABAQEAAQEBAAAAAAD///8A////AAEBAQAAAAAAAAAAAAAAAAAAAAAAAAAAAAT///8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AQEBAAAAAAABAQEAAAAAAAAAAAAAAAAAAAAAAP///wD///8AAAAAAAAAAAAAAAAAAAAA&#10;AAT///8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EBAQD///8A////AP///wAAAAAAAAAAAAAAAAAAAAAAAAAAAAAAAAAAAAAAAAAAAAAA&#10;AAAAAAAAAAAAAAQ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7+/gD+/v4A/v7+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EBAQD+/v4A////AP///wD///8AAAAAAAAAAAABAQEAAAAAAAAAAAAA&#10;AAAAAAAAAAEBAQABAQEAAQEB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P///wAAAAAAAAAAAAAAAAAAAAAA&#10;AAAAAAAAAAAAAAAAAAAAAAAAAAAAAAAAAAAAAAIBAQEAAQEBAAEBA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D///8A////&#10;AAAAAAAAAAAAAAAAAAAAAAAAAAAAAAAAAAAAAAABAQEAAQEBAAQ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EBAQABAQE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EBAQABAQEAAAAAAAEB&#10;AQAAAAAAAAAAAAAAAAAAAAAAAAAAAAAAAAAAAAAAAAAAAAAAAAAAAAAAAAAAAAQ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EB&#10;AQABAQEAAQE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EBAQAB&#10;AQEAAQEBAAAAAAAAAAAAAAAAAAAAAAAAAAAAAAAAAAEBAQABAQEAAAAAAAAAAAAAAAAAAAAAAAL/&#10;//8A////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D/&#10;//8A////AAQ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AEBAQD///8A////AP///wAAAAAAAAAAAAAAAAAAAAAAAAAAAAAAAAAAAAAA&#10;AAAAAAAAAAAAAAAAAAAAAAQAAAAAAAAAAP///wAAAAAA////AAAAAAAAAAAAAAAAAAA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7+/gD+/v4A/v7+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D+/v4A/v7+AP///wD///8A////AP///wAAAAAAAAAA&#10;AP///wD///8A////AP///wAAAAAAAAAAAAQ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///AP7+/gD+/v4A/v7+AP7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EBAQD+/v4A////AP///wAAAAAAAAAAAAAA&#10;AAAAAAAAAAAAAAAAAAAAAAAAAAAAAAAAAAAAAAAAAAAAAAQAAAAAAAAAAAAAAAAAAAAAAAAAAAAA&#10;AAABAQEAAQEBAAAAAAAAAA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////AAAAAAAA&#10;AAAAAQEBAAAAAAABAQEAAAAAAAAAAAD///8A////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QEB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BAQE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BAQABAQEAAQEBAAAAAAAAAAAAAAAAAAAAAAAAAAAAAAAAAAAAAAAAAAAAAAAAAAAAAAAAAAAA&#10;AQEBAAL///8A////AAAAAAABAQEAAQE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////AAAAAAD///8AAAAAAAAAAAAAAAAAAAAA&#10;AAAAAAABAQE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BAQEAAQEBAAAAAAAAAAAAAAAAAAAAAAAAAAAAAAAAAAAA&#10;AAAAAAAAAQEBAAAAAAAAAAAAAAAAAAQAAAAAAAAAAP///wD///8A////AP///wAAAAAAAAAAAAAA&#10;AAAAAf8AAAH/AAAB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EBAQABAQE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BAQEAAQEBAAEBAQAAAAAAAQEBAAAAAAAA&#10;AAAA////AAAAAAABAQEAAAAAAAEBAQD///8A////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////AAQBAQEAAQEBAAICAgABAQEA&#10;AQEBAAAAAA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////&#10;AAAAAAAAAAAAAAAAAAAAAAAAAAAAAAAAAAAAAAAAAAAAAAAAAAAAAAAAAAAAAAAAAAQCAgIAAgIC&#10;AAICAgABAQEAAQEBAAAAAAAAAAAAAAAAAAAAAA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P///w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////AP///wAAAAAAAAAAAAAAAAAAAAAAAQEBAP7+/gD///8A////AAAAAAABAQEAAQEB&#10;AAQFBQUAAAAAAAEBAQ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CAgIAAQEBAAAAAAAAAAAA////AAAAAAABAQ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EBAQABAQE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EBAQABAQEAAAAAAAAAAAAAAAAAAAAAAAAAAAAAAAAAAAAAAAAAAAAA&#10;AAAAAAAAAAAAAAAAAAAAAAAAAAT4+PgA+/v7AP39/QAAAAAAAgI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CAg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ICAgACAgIAAgICAAAAAAAAAAAAAAAAAAAAAAAAAAAA&#10;AAAAAAAAAAAAAAAAAAAAAAAAAAAAAAAAAAAAAATv7+8A/f39APr6+gACAgIABAQEAAICAgAAAAAA&#10;////AAAAAAD///8A////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AEBAQABAQE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CAAEBAQABAQEAAQEBAAICAgABAQEA////&#10;AP///wAAAAAAAAAAAAEBAQABAQEAAAAAAAAAAAAAAAAAAAAAAATu7u4A////APv7+wABAQEABAQE&#10;AAICAgAAAAAAAAAAAAAAAAAAAAAA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ICAgAC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CAAICAgACAgIAAgICAAEB&#10;AQAAAAAAAAAAAAAAAAAAAAAAAAAAAAEBAQABAQEAAAAAAAAAAAAAAAAAAAAAAAT39/cAAAAAAP//&#10;/wD///8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C&#10;AgIA////AP7+/gD9/f0A/f39AP///w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////AP///wD///8AAQEBAAEBAQABAQEAAQEBAP///wD///8AAAAAAAAAAAAA&#10;AAAAAAAAAAQJCQkA/v7+APb29gD9/f0A/Pz8AP7+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AEBAQD///8A////AAAAAAAAAAAAAAAAAAAAAAAAAAAAAAAAAAAAAAAAAAAA&#10;AAAAAAAAAAAAAAAAAAAAAAQKCgoA/f39APn5+QD9/f0A/Pz8AP7+/gABAQEAAQEBAAAAAAAAAAAA&#10;AQE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P///wAAAAAAAAAAAAAAAAAAAAAAAAAA&#10;AAAAAAABAQEAAAAAAP///wD///8A////AAQHBwcA/Pz8AAICAgD///8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BAQEAAQEBAAEBAQ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QEBAAEBAQABAQE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CAgIAAQEBAAEBAQABAQEA&#10;AQEBAAAAAAAAAAAAAAAAAP///wAAAAAAAAAAAAAAAAAAAAAAAAAAAAAAAAAAAAAABP39/QD+/v4A&#10;AAAAAAAAAAABAQEAAQEBAAAAAAAAAAAAAQEBAAAAAAD//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BAQAAAAAAAAAAAAAAAAAAAAAAAAAAAAAAAAAAAAAAAAAAAAAAAAABAQEAAQEBAAAAAAAAAAAA&#10;BP///wD///8A////AAEBAQABAQE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P///wAAAAAAAAAAAAAAAAAAAAAAAAAAAAAAAAAAAAAAAAAAAAAAAAAAAAAAAAAA&#10;AAAAAAAAAAAABAAAAAAAAAAAAQEBAAAAAAAAAAAA////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v4AAQEBAP///wD+/v4A////AP///wD///8AAAAAAAEBAQAAAAAAAAAAAAAA&#10;AAAAAAAAAAAAAAAAAAAAAAAAB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+/v4A/f39AAEBAQD+/v4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P39/QD+/v4A////AAAAAAAAAAAAAAAAAAAAAAAA&#10;AAAAAAAAAAAAAAAAAAAAAAAAAAAAAAABAQEABP39/QD+/v4A////AAEBAQACAgIAAQEB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v7+AP7+/gD9/f0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P7+/gD+/v4A/v7+AP///wAAAAAA&#10;AAAAAAAAAAAAAAAAAAAAAAAAAAAAAAAAAQEBAAEBAQABAQEABP39/QD9/f0A////AAEBAQ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/v7+AP7+/gD+/v4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P7+/gD+/v4A////&#10;AAAAAAAAAAAAAAAAAAAAAAAAAAAAAAAAAAAAAAAAAAAAAAAAAAEBAQABAQEAAv39/QD+/v4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7+&#10;/gD+/v4A////AAAAAAAAAAAAAAAAAAAAAAD///8AAAAAAAEBAQ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BAQEAAAAAAAAAAAAAAAAAAAAAAP///wD///8A////AP//&#10;/wD///8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AgICAAICA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gICAP///wACAgIAAAAAAAAAAAAAAAAAAAAAAAAAAAAAAAAAAAAAAAAAAAAA&#10;AAAAAAAAAAAAAAD///8ABAEBAQABAQEAAAAAAAAAAAAAAAAAAAAAAAAAAAAAAAAA////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gICAAICAg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gICAP///wABAQEAAQEBAAAAAAD///8AAAAAAAAAAAAAAAAA&#10;AAAAAAEBAQAAAAAA////AP///wD///8AB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EBAQACAgI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gICAP7+/gABAQEAAQEBAAAAAAAAAAAAAAAA&#10;AAAAAAAAAAAAAAAAAAAAAAAAAAAAAAAAAP///wD///8AAgAAAAAAAAAAAQEB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BAQEAAAAAAAAAAAAA&#10;AAAABP///wD///8AAAAAAP///w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BAQEAAQEBAAEBAQ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AEBAQAAAAAAAQEBAAEBAQABAQEAAAAAAP///wAAAAAAAQEBAAEBAQAAAAAA&#10;AQEBAAAAAAAAAAAABAEBAQABAQEA////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EBAQABAQEAAAAAAAAAAAAAAAAAAAAAAAAAAAAAAAAAAAAA&#10;AAAAAAABAQEAAAAAAAAAAAAAAAAABAMDAwABAQEAAQEBAP///wD+/v4A////AAAAAAABAQEAAQEB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AQEBAAEBAQ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AQEBAAEBAQABAQEAAQEBAAAAAAAAAAAAAAAAAAAA&#10;AAD///8AAQEBAAAAAAAAAAAAAAAAAAAAAAAAAAAABAQEBAD9/f0AAQEBAP///wD///8AAAAAAAAA&#10;AAAAAAAAAAAAAAAAAA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EBAQ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EBAQAAAAAAAAAAAAAAAAAA&#10;AAAAAAAAAAAAAAAAAAAA////AP///wD///8AAAAAAAEBAQABAQEABAMDAwAAAAAAAQEB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EBAQ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QEBAAEBAQAAAAAA&#10;AAAAAAAAAAAAAAAAAAAAAAAAAAAAAAAAAAAAAAAAAAAAAAAAAAAAAAAAAAAAAAAABAICAg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AEBAQD///8A////AAAAAAAAAAAAAAAAAAAAAAAAAAAAAAAAAAEBAQABAQEA&#10;Ag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///wD///8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7+/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///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AAAAAAAAAAAAAAAA&#10;AAAAAAEBAQABAQEA////AAAAAAAAAAAAAAAAAP///wD///8ABAEBAQABAQEAAAAAAAAAAAAAAAAA&#10;////AAAAAAD///8A////AAAAAA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P///wD///8A////&#10;AP///wABAQEAAQEBAAAAAAAAAAAAAAAAAAAAAAD///8A////AP///wD///8AB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QEB&#10;AAEBAQA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BAQEAAAAAAAAAAAAAAAAAAAAAAAAAAAAAAAAAAAAAAAAAAAAAAAAAAAAAAAAAAAAAAAAAB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QEBAAEBAQ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AAAAAAAAAAAAAAAP///wD///8A////AP///wAAAAAAAAAAAAEB&#10;AQAAAAAAB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AAAAAAAAAAAAAAAAAAAAAAAAAAAAAAAAAAAAAAAAAAAA&#10;AAAAAAAAAAAAAAABAQEABPz8/AD9/f0A////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v7+AP7+/gD+/v4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P7+/gD+/v4A////AAAAAAAAAAAAAAAAAAAAAAAAAAAA&#10;AAAAAAAAAAAAAAAAAQEBAAEBAQABAQEABPz8/AD+/v4A////AAEBAQACAg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9/f0A/Pz8AAAAAAD+/v4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////APz8/AD9/f0A/v7+AP///wAAAAAAAAAA&#10;AAEBAQAAAAAAAAAAAAAAAAAAAAAAAAAAAAAAAAABAQEABP39/QD///8AAAAA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/v7+AP7+/gD+/v4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P7+/gD+/v4A////AP//&#10;/wAAAAAAAAAAAAEBAQAAAAAAAAAAAAAAAAAAAAAA////AP///wD///8ABAAAAAAAAAAAAQEBAAEB&#10;AQABAQEAAAAAAAAAAAAAAAAAAAAA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+/v4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wD/&#10;//8A////AAAAAAD///8AAAAAAAAAAAABAQEAAAAAAAAAAAD///8A////AAAAAAD///8ABAEBAQD/&#10;//8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QEBAAEBAQABAQEAAQEBAAAAAAAAAAAAAAAAAAAAAAAAAAAAAAAAAAAAAAAAAAAAAAAAAP///wD/&#10;//8ABAEBAQABAQEAAAAAAP///wD///8A////AAAAAAABAQEAAQEBAAAAAA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EBAQACAgI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gICAP7+/gABAQEAAQEBAAEBAQAAAAAAAAAAAP///wAAAAAAAAAAAAEBAQABAQEA&#10;AAAAAAAAAAAAAAAABAEBAQABAQE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wMDAAMDAw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wMDAP///wACAgIAAQEBAAAAAAAAAAAAAAAAAAAAAAAAAAAAAAAA&#10;AAAAAAAAAAAAAQEBAAAAAAAAAAAABAAAAAAAAAAAAQEBAAEBA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QEBAAICAgACAgI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CAgIAAgICAAICAgABAQEAAAAAAAAAAAAA&#10;AAAAAAAAAAAAAAAAAAAAAAAAAAAAAAABAQEAAQEBAAEBAQAE////AP///wAAAAAAAQEBAAEBAQAB&#10;AQE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+/v4A/v7+AP7+/g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/v7+AP///wD///8A&#10;AAAAAAAAAAAAAAAAAAAAAAAAAAAAAAAA////AAAAAAAAAAAAAQEBAAEBAQAE////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Pr6+gD4+PgA&#10;AwMDAP///w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APr6+gD9/f0AAAAAAAEBAQABAQEAAAAAAAAAAAAAAAAAAAAAAAEBAQAAAAAAAAAAAAAAAAAE////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v7+wD5+fkAAwMDAP7+/g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CAgIA/f39APv7+wD+/v4AAAAAAAEBAQAAAAAAAAAAAP///wAAAAAAAQEBAAAAAAAAAAAA////&#10;AP///wAE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7+/gD9/f0AAQEBAP39/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/f39+/7+/vv////9AAAA/wAAAAAAAAAAAAAAAAAAAAAAAAAAAAAAAAEB&#10;AQAAAAAAAAAAAAAAAAAEAwMDAP7+/gABAQEAAAAAAP///wAAAAAAAQEBAAEBAQ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AkJCQANDQ0ABQUFAP39/Q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ACAgIA/Pz8/P7+/vv6+vr9/f39//7+/gD+/v4A////AAAAAAAA&#10;AAAAAAAAAAAAAAAAAAAAAAAAAAAAAAAEBAQEAP39/QACAgIA////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sLABwcHAAZGRkABwcHAPz8/A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AEBAQA+vr6A+bm5gT///8D+vr6Af39/QD9/f0A&#10;/v7+AAAAAAAAAAAAAAAAAP///wAAAAAAAAAAAAAAAAAEAwMDAAAAAAABAQEA////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MTACwsLAAqKioACgoKAPv7+wD7+/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AFBQUF9/f3D9fX1xD4+PgK8PDw&#10;A/v7+wD7+/sA/f39AP///wABAQEAAAAAAP///wAAAAAAAQEBAAEBAQAEAgICAP7+/gAAAAAA////&#10;AP7+/g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ISAC0tLQA9PT0ADAwM&#10;APv7+wD5+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GBgEGBgYK9PT0HAcH&#10;Bxzg4OAR3d3dBvj4+AD7+/sA/f39AP7+/gADAwMAAQEBAAAAAAAAAAAAAAAAAAAAAAAEAAAAAAAA&#10;AAAAAAAAAQE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wMABsb&#10;GwAmJiYACAgIAAAAAAD4+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BwIB&#10;AQEN+Pj4HuTk5BwODg4QAgICBP39/QD9/f0A/v7+AP///wAAAAAAAAAAAAAAAAAAAAAAAAAAAAAA&#10;AAAE////AAAAAAAAAAAAAAAAAAEBAQ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AYGBgAICAgAAAAAAAAAAAAIC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MCAgIFQYGBhUDAwMMAQEBA////wD///8A////AP///wAAAAAAAAAAAAEBAQD/&#10;//8A////AP///wAE/v7+AP7+/gAAAAAAAQEB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7+/gD///8AAQEB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EAAAAF////B/7+/gb///8D////AAAAAAAAAAAAAAAAAAAAAAAAAAAA&#10;AAAAAAAAAAAAAAAA////AP///wAEAAAAAAAAAAAAAAAA////AP///wABAQE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QEBAABAQE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7AQEB+QQEBPkCAgL9AAAAAAAAAAD///8A////&#10;AAAAAAAAAAAAAAAAAAAAAAAAAAAAAAAAAAAAAAAEAAAAAAAAAAD///8A////AP///wAAAAAAAQEB&#10;AAEBAQABAQE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z8APj4+AD4+PgACAgIAAAAAAD4+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HB/4BAQH0+Pj46vf39+v8/Pz0/////gAA&#10;AAIBAQEAAQEBAAEBAQABAQEAAAAAAAAAAAABAQEAAQEBAAEBAQAEAQEBAAEBAQAAAAA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X1AOTk5ADY2NgACQkJAP7+&#10;/gD5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Bv4CAgLz+Pj44uPj4+Ty&#10;8vLv/v7++wMDAwcDAwMAAgICAAEBAQAAAAAAAAAAAAAAAAAAAAAAAAAAAAAAAAAEAQEBAAAAAAD/&#10;//8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3tANLS0gD8&#10;/PwACAgIAP39/QD7+/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f8DAwP2&#10;+Pj45NjY2OXp6enw/f39+wYGBgcGBgYAAwMDAAEBAQAAAAAAAAAAAAEBAQABAQEAAQEBAAEBAQAE&#10;////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+/vANbW1gDv7+8ABwcHAPv7+wD+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EBAT7+vr68Ofn5/Dr6+v2/f39/AYGBgAFBQUABAQEAAEBAQAAAAAAAAAAAAAAAAAAAAAA&#10;AAAAAAAAAAAE/f39AP7+/gAAAAAAAQEBAAEBAQAAAAAA////AP///w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T0AOTk5ADx8fEABAQEAP39/Q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DAwMA/Pz8/fHx8f3x8fH+/v7+/wMDAwAEBAQAAgICAAICAgAAAAAAAAAA&#10;AAAAAAAAAAAAAQEBAAEBAQAE/f39AP39/QAAAAAAAgICAAIC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v7APT09AD8/PwAAwMD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/f39BfX19QX6+voD////AQICAgACAgIAAgICAAEB&#10;AQD///8AAAAAAAAAAAAAAAAAAAAAAAAAAAAC/f39AP7+/gAAAAAAAQEB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wAAAAP///8C////AQAAAAAA&#10;AAAAAAAAAAAAAAAAAAAAAAAAAAAAAAAAAAAAAAAAAAAAAAAE/v7+AP///wD///8AAAAAAAEBAQAB&#10;AQEAAQEB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UFBQAICAgAAgIC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/v7+Afr6+gECAgIA&#10;/v7+AP///wAAAAAAAAAAAAAAAAD///8A////AP///wAAAAAAAAAAAAAAAAAE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MDAAcHBwAJCQkA&#10;AwMDAP7+/g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APn5+QD39/cA/Pz8AP///wD///8AAAAAAAAAAAAAAAAAAAAAAAAAAAAAAAAAAAAAAAAAAAAEAQEB&#10;AP///wD///8A////AP///wAAAAAAAQE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ICAgADAwMAAwMD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CAgIAAAAAAAICAgABAQEAAQEBAAEBAQD///8A////AP///wAAAAAA////AP///wD///8A////&#10;AP///wAEAQEBAAEBAQAAAAA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AgICAAAAAAD+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CAgIA/v7+AAICAgABAQEAAQEBAAAAAAAAAAAAAAAAAAAAAAAAAAAAAAAAAAAA&#10;AAD///8A////AP///wAE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CAgIAAgICAAEBAQABAQEAAAAAAP///wAAAAAAAAAAAAAAAAAA&#10;AAAAAAAAAP///wD///8AAAAAAAAAAAAE////AP///w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7+/gD9/f0AAQEBAP7+/gD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/f39AP7+/gD///8AAAAAAAAAAAAAAAAA&#10;AAAAAAAAAAAAAAAAAAAAAAAAAAAAAAAAAAAAAAAAAAAE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v7APT09AD9/f0AAwMDAP7+/g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/v7+APX19QD7+/sAAAAA&#10;AAICAgABAQEAAQEBAAAAAAAAAAAAAAAAAAAAAAAAAAAAAAAAAAAAAAAE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7+/gD9/f0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4A////AP39&#10;/QD+/v4AAAAAAAAAAAABAQEAAAAAAAEBAQD///8AAAAAAAAAAAAAAAAAAAAAAAAAAAAE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sLABsb&#10;GwASEhIABQUFAP39/Q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gAC&#10;AgIA/Pz8++vr6/vo6Oj+8/Pz//39/QD///8AAAAAAAAAAAAAAAAAAAAAAAAAAAAAAAAAAAAAAAAA&#10;AAAEAgICAAAAAAABAQE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xcXADc3NwAqKioACQkJAPv7+wD8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AFBQUA9/f3/NTU1PvIyMj89fX1//r6+gD8/PwA////AP///wAAAAAAAAAAAAEBAQAA&#10;AAAAAAAAAAAAAAAEBAQEAP39/QABAQEA////AP7+/g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cXADc3NwBAQEAADg4OAPr6+gD4+P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BwAHBwcA8vLyAw0NDQTi4uID39/fAfr6+gD8/PwA/v7+AP///wAAAAAA&#10;AQEBAAAAAAABAQEAAAAAAAAAAAAEAwMDAP///wAAAAAA////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oKABgYGAAiIiIAAQEB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FFBQUD9ra2hEODg4KAwMDA/z8/AD7+/sA/Pz8&#10;AP7+/gACAgIAAAAAAAAAAAAAAAAAAAAAAAAAAAAEAgICAAICAgAAAAAA/v7+AP///wAAAAAAAQEB&#10;AAEBAQAAAAA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+/v4AAwMDAAAAAA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EAAAAJ/v7+GwEBARoDAwMQAwMDBgAA&#10;AAD8/PwA/f39AP///wAAAAAAAQEBAAAAAAABAQEAAQEBAAEBAQAEAQEBAAEBAQ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z8APf39wD09PQADw8PAPr6&#10;+gD39/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HBwEICAgL9PT0Gvj4+Bn+&#10;/v4PAQEBBAEBAQD///8A/v7+AP///wAAAAAAAAAAAAAAAAAAAAAAAAAAAAAAAAACAAAAAAAAAAAB&#10;AQEAAQEBAAAAAAABAQE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K&#10;AAAAEgAAABIAAAAKAAAAAwAAAAD///8A////AP///wAAAAAAAAAAAAEBAQAAAAAA////AP///wAE&#10;////AAAAAAABAQE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AQEBAAFBQUAAAAAAAQEBAAFB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IAAAAHBQUFCgQEBAkBAQEG////AAAAAAAAAAAAAAAAAAAAAAAAAAAAAAAAAAAAAAAAAAAA&#10;AAAAAAAAAAAE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MABwcHAAoKCgAAAAAAAwMDAAoK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KCgoEBwcHBAICAgIAAAAA////AP///wAAAAAAAAAAAAAA&#10;AAABAQEAAQEB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BAQE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/wAAAPv////3////+AAAAPwAAAAAAAAAAAAAAAAA&#10;AAAAAQEBAAEBAQAAAAAAAAAAAAAAAAAAAAAAAAAAAAQAAAAAAAAA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+/sA9vb2APHx8QAEBAQA/v7+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/gICAvP9/f3s9fX17Pv7+/QAAAD9&#10;AQEBAwEBAQABAQEAAAAAAAAAAAAAAAAAAAAAAAAAAAAAAAAAAAAAAAQAAAAAAAAAAAAAAAD///8A&#10;////AP///wAAAAAAAAAAAAAAAA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9fUA5eXlANra2gAJCQkA&#10;+/v7APz8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MD/gUFBfD4+Pjk5OTk&#10;5fPz8/D+/v78AwMDAwQEBAACAgIAAQEBAAAAAAD///8A////AAAAAAAAAAAAAAAAAAT///8A/v7+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8fEA3Nzc&#10;AAcHBwANDQ0A+Pj4APv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/wYG&#10;BvX19fXn2tra6O7u7vH+/v77BQUFBwUFBQADAwMAAgICAAAAAAAAAAAAAAAAAAAAAAAAAAAAAAAA&#10;AAT+/v4A/v7+AP///wABAQEAAgICAAEBAQAAAAAAAAAAAAAAAA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7+8A2dnZAPT09AAKCgoA+vr6APz8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YGBgD39/fw5OTk8Ovr6/b8/Pz9BQUFAAYGBgAEBAQAAQEBAP///wD///8A////AAAA&#10;AAAAAAAAAAAAAAT8/PwA/f39AAAAAAACAgIAAgIC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QA4uLiAPHx8QAGBgYA/Pz8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MDAwD7+/v67u7u+u/v7/39/f3+CAgIAAQEBAADAwMAAgICAP7+/gD/&#10;//8AAAAAAAAAAAABAQEAAQEBAAT9/f0A/v7+AAAAAA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+/sA9PT0AP7+/gAEBAQA/f39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ICAgD9/f0A8/PzAPr6+gD+/v4AAgICAAEBAQABAQEA&#10;AAAAAAAAAAABAQEAAQEBAAEBAQABAQEAAQEBAAT///8A////AAAAAAABAQEAAgICAAAAAAAAAAAA&#10;////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ICAgABAQE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AgIEAQEBBAEBAQIAAAABAAAA&#10;AP///wD///8A////AAEBAQAAAAAAAQEBAAAAAAAAAAAAAAAAAAT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BQUFAAcHBwAEBAQA/f39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ICAgD9/f0EBgYGBAMD&#10;AwL8/PwB////AP///wD///8AAAAAAAAAAAABAQEAAAAAAAAAAAD///8A////AAQBAQEA////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IC&#10;AgACAgI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gD/&#10;//8BAgICAQICAgABAQEAAQEBAAAAAAAAAAAAAAAAAP///wAAAAAAAAAAAP///wD///8A////AAQB&#10;AQEAAQEBAAAAAA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AICAgACAgIAAAAAAP7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MDAwD/////AgIC/wEBAQABAQEAAAAAAAAAAAAAAAAAAAAAAAAAAAD///8A////AP///wD/&#10;//8A////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ICAg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ICAgACAgIAAgICAAEBAQ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v7+AP39/QABAQEA/v7+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D9/f0A/v7+AP///wAAAAAA////AAAAAAAAAAAAAAAA&#10;AAAAAAAAAAAAAAAAAAAAAAAAAAAAAAAAAAT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+/sA9PT0AP39/QADAwM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ICAgD9/f0B9fX1Afr6+gD///8AAQEBAAEB&#10;AQ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v7+APz8/AD///8A/v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BAQD+/v7//f39/////wAA&#10;AAAAAAAAAAAAAAAAAAAAAAAAAAEBAQABAQEAAQEBAAEBAQABAQEAAQEBAAQ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goAGRkZABMTEwAF&#10;BQUA/f39AP7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ICAgD8/Pz8&#10;6+vr/Ofn5/709PT//v7+AP///wAAAAAAAAAAAAAAAAAAAAAAAAAAAAAAAAAAAAAAAAAAAAQCAgIA&#10;AAAAAAEBAQD///8A////AP///w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FxcA&#10;ODg4ACkpKQALCwsA+vr6APv7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AYGBgD29vb71dXV+8jIyPzc3Nz/+fn5AP39/QAAAAAAAAAAAAAAAAD///8A////AP///wAAAAAA&#10;AAAAAAQEBAQA/f39AAEBA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FxcANjY2AEBAQAAQEBAA+Pj4APj4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cHAAkJCQDw8PACDg4OAuHh4QLf398B+/v7APv7+wD+/v4A////AAAAAAAAAAAA////&#10;AAAAAAAAAAAAAAAAAAQDAwMA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CgoAGBgYACIiIgADAwMAAAAAAP39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AAAAAAUSEhIN29vbEA8PDwoDAwMD+Pj4APz8/AD9/f0A////AAEB&#10;AQAAAAAAAAAAAAAAAAAAAAAAAAAAAAQBAQEAAgICAAEBAQ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7+/gADAwM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AQAAAAj+/v4bAQEBGgMDAxADAwMGAAAAAP39/QD8&#10;/PwA/v7+AAMDAwABAQEAAAAAAAEBAQABAQEAAQEBAAQBAQEAAQEB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f0A+Pj4APb29gAPDw8A+fn5APj4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cHAggICA329vYd+fn5Hf///xECAgIE&#10;AQEBAP39/QD+/v4A////AAAAAAAAAAAAAQEBAAAAAAAAAAAAAAAAAAT///8A////AP///wD///8A&#10;////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ICAgAAAAAA&#10;AgIC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gAAAA0CAgIWAgIC&#10;FQEBAQwAAAAD////AAAAAAD///8A////AAAAAAABAQEAAAAAAAAAAAD///8A////AAT///8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BgYG&#10;AAgICAAAAAAA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AQAA&#10;AAYICAgJBQUFCAEBAQT///8A////AP///wAAAAAAAAAAAAAAAAAAAAAAAQEBAAAAAAAAAAAAAAAA&#10;AAQAAAAA////AAAAAA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BwcHAAUFBQAAAAAAAAAAAAUF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wFBQX6BwcH+wMDA/4AAAAAAAAAAAAAAAD///8AAAAAAAAAAAAAAAAAAAAAAAAA&#10;AAAAAAAAAAAAAAQAAAAAAAAAAAAAAAAAAAAAAAAAAAAAAAAAAAAAAAAAAAAAAA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+fn5APv7+wAFBQUAAAAAAPv7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UF/gAAAPT7+/vs+fn57P39/fUAAAD+AAAAAgEBAQABAQEAAAAAAAAAAAD/&#10;//8A////AAAAAAAAAAAAAAAAAAQ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9fUA5eXlANra2gAGBgYA////APv7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F/gEBAfP6+vrj5OTk5PPz8+/////8BAQEBgMDAwACAgIA&#10;AQEBAAAAAAAAAAAAAAAAAAAAAAAAAAAAAAAAAAQAAAAAAAAAAAAAAAABAQE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7u4A1NTUAAAAAAAHBwcA/Pz8AP39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/wMDA/X6+vrk1tbW5Ovr6+/9/f36BgYG&#10;BgYGBgADAwMAAgICAAAAAAD///8AAAAAAAAAAAABAQEAAQEBAAQAAAAAAQEB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7u4A1dXVAO/v7wAHBwcA/Pz8&#10;AP3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DAAMDA/v6+vrv5ubm7+rq&#10;6vb9/f38BgYGAAUFBQAEBAQAAQEBAAAAAAAAAAAAAAAAAAAAAAAAAAAAAAAAAAT///8A////AAAA&#10;AAABAQEAAgICAAAAAAAAAAA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8/MA4eHhAO7u&#10;7gAFBQUA/f39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AICAgD8&#10;/Pz78vLy/PDw8P3+/v7/BAQEAAQEBAACAgIAAQEBAP///wD///8A////AP///wAAAAAAAAAAAAT+&#10;/v4A/v7+AAAAAAABAQEAAQEB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voA8vLyAPn5+QADAwMA/v7+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ICAgD9/f0E9vb2BPj4+AP///8BAQEBAAICAgACAgIAAQEBAP///wD///8A////AAAAAAD/&#10;//8A////AAT8/PwA/v7+AP///w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DAAAAA////wEAAAAB////AAAAAAAAAAAAAAAAAAAAAAAAAAAA&#10;AAAAAAAAAAAAAAAAAAAAAAT9/f0A/v7+AP///wAAAAAAAQEB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ABwcHAAoKCgADAwMA/v7+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D+/v4B/f39Afr6+gH8/PwA////AP///wAAAAAAAAAA&#10;AAEBAQABAQEAAQEBAAAAAAAAAAAAAAAAAAT+/v4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wMACAgIAAsLCwAEBAQA/f39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ICAgD9/f0B+/v7Aff39wD8/PwA////AP//&#10;/wD///8AAAAAAAAAAAAAAAAAAAAAAAAAAAAAAAAAAAAAAAQ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gICAAMDAwADAwMAAQEB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MDAwAAAAAAAwMDAAEBAQAB&#10;AQEAAAAAAAAAAAAAAAAAAAAAAAAAAAABAQEAAQEBAAAAAAD///8A////AAQCAgIA/v7+AAAAAA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QEAAAAAAAEBAQ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EBAQAAAAAAAQEBAAAAAAAAAAAAAAAAAAAAAAAAAAAAAAAAAAAAAAAAAAAAAAAAAAAAAAAAAAAA&#10;AgEBAQABAQEAAAAAAP///wD///8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AAAAAABAQEAAQEB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AAAAAAAAAAAAAAAAAAAAAAAAAAAAAAAAAAAAAAAAAAAAA&#10;AAD///8AAAAAAAEBAQABAQEAAv///wAAAAAAAAAAAAEBA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///wD///8AAAAAAAAAAAAAAAAAAQEB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QEBAAAAAAAAAAAABAAAAA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D7+/sA+fn5APz8/AD+/v4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gICAP39/QD7+/sA/v7+&#10;AAAAAAABAQEAAAAAAAAAAAAAAAAAAAAAAAAAAAAAAAAAAAAAAAAAAAAAAAAABAEBAQD///8AAAAA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D8/PwA+vr6&#10;AAMDAwD+/v4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P7+&#10;/gH8/PwB/v7+AAEBAQABAQEAAAAAAP///wAAAAAAAAAAAAAAAAAAAAAAAAAAAAEBAQABAQEABAMD&#10;AwAAAAAAAAAAAP///wD+/v4A////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F&#10;BQAMDAwAEBAQAAQEBAD+/v4A/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wMDAPz8/P7////++Pj4//v7+wD+/v4AAAAAAAAAAAAAAAAAAAAAAAAAAAAAAAAAAAAAAAAA&#10;AAAAAAAABAMDAwAAAAAAAQEB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ODgAjIyMAHh4eAAkJCQD7+/sA/Pz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ABQUFAPj4+Prg4OD6+vr6/Pb29v78/PwA/v7+AAEBAQAAAAAAAAAAAAAAAAAA&#10;AAAAAAAAAAAAAAAAAAAABAMDAwAAAAAAAQEB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SEgAqKioAMDAwAA4ODgD4+PgA+v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BQUACAgIAPPz8/8LCwv+6urq/+jo6AD7+/sA/v7+AAAAAAAAAAAA&#10;AAAAAAAAAAAAAAAAAAAAAP///wD///8AB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KCgAZGRkAIyMjABEREQD29vYA+fn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BgYACwsLAe/v7wfp6ekHDAwMBQEBAQL9/f0A/Pz8&#10;AP7+/gD///8AAAAAAAAAAAAAAAAAAAAAAAAAAAAAAAAABAEBAQAAAAAAAAAAAP///w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EBAQABwcHAAgICA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wcABwcHBAcHBxMHBwcTBgYGDAMD&#10;AwT8/PwA/f39AP39/QD///8AAgICAAEBAQABAQEAAAAAAP///wD///8ABP///w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AEBAQABQUFAAIC&#10;AgAEBAQABQU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AAgICCQUFBRkG&#10;BgYZBQUFDwMDAwUAAAAA/Pz8APz8/AD+/v4AAgICAAEBAQAAAAAAAAAAAAAAAAAAAAAAB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BwAS&#10;EhIAGRkZAAgICAD8/PwA/Pz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C&#10;BQUFCwsLCxcTExMXCgoKDgICAgT+/v4A/Pz8AP39/QD+/v4AAAAAAAAAAAAAAAAAAAAAAAAAAAAA&#10;AAAAB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AHBwcACwsLAAICAgAEBAQ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BAQEBBQMDAwYHBwcGAwMDBAAAAAH///8A////AP///wAAAAAAAAAAAAAAAAAAAAAA&#10;AAAAAAEBAQABAQE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4+ADu7u4A5ubmAAICAg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+v7+/u7t7e3u9vb29f////0CAgIEAwMDAAICAgABAQEAAAAA&#10;AAAAAAAAAAAAAAAAAAAAAAAAAAAABAAAAAAAAAAAAQEB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u7gDU1NQAAwMDAAYGBgD9/f0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L+AwMD8/v7++DU1NTg6+vr7f7+/vkGBgYEBgYGAAQE&#10;BAACAgIA////AP///wD///8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t7QDT09MA7+/vAAgICAD8/PwA/P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P/BAQE9fn5+fvk5OTo6enp8P39/fsF&#10;BQUABgYGAAQEBAABAQEAAAAAAAAAAAAAAAAAAAAAAAAAAAAAAAAABAAAAAD///8AAAAA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Pz8wDg4OAA7+/vAAUFBQD9&#10;/f0A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AwMDAPv7+/rw8PD5&#10;8PDw/f7+/v8DAwMABAQEAAICAgABAQEAAAAAAP///wD///8AAAAAAAAAAAAAAAAABP7+/gD///8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5+QDy8vIA&#10;+vr6AAMDAwD+/v4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QEB&#10;AP7+/gP19fUE+Pj4Av7+/gACAgIAAgICAAEBAQABAQEA////AP///wAAAAAA////AAAAAAAAAAAA&#10;BPz8/AD+/v4A////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v7+AAAAAA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P7+/gT+/v4E////AgAAAAEAAAAAAAAAAAAAAAAAAAAAAAAAAAAAAAD///8A////&#10;AAAAAAAAAAAABP39/QD+/v4A////AAAAAAABAQEAAQEB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CAgAGBgYACQkJAAQEBAD+/v4A/v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gICAP39/QH8/PwB+vr6Afz8/AEAAAAAAAAAAAAAAAAAAAAAAAAAAAAA&#10;AAAAAAAAAAAAAP///wD///8ABP7+/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HBwcACgoKAAQEBAD+/v4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gICAP39/QH6+voB9vb2APz8/AD///8A////AAAAAAAA&#10;AAAAAAAAAAAAAAABAQEAAQEBAAAAAAAAAAAABAAAAAAAAAAAAAAAAP///wAAAAAAAQEB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ICAg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P7+/gABAQEAAAAAAP///wD///8A&#10;////AAAAAAAAAAAAAAAAAAEBAQAAAAAAAAAAAAEBAQABAQEAAgICAg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BAICAg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D///8A////AAAAAAAAAAAABAEB&#10;AQABAQEAAQEBAAAAAAAAAAA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EBAQ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EBAQAAAAAAAQEBAAAAAAAAAAAAAAAAAP///wD///8A////AAAA&#10;AAAAAAAAB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EBAQAAAAAAAAAAAAAAAAAAAAAAAAAAAAAAAAAAAAAAAAAAAAAAAAAA&#10;AAAAAAAAAAAAAAAAAAAABP///wD///8AAAAAAAEBAQABAQE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AAAAAP///wAAAAAA////AAAAAAAAAAAA&#10;AAAAAAEBAQABAQEAAQEBAAAAAAAAAAAAB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D7+/sA+Pj4AAMDAwD///8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gICAP39/QD7+/sA/f39AAAAAAABAQEAAQEB&#10;AAAAAAAAAAAAAAAAAAAAAAAAAAAAAAAAAAAAAAAAAAAABAEBAQACAgI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D4+PgAAQEBAAICAg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gICAP39/f/5+fn//f39AAAA&#10;AAABAQEAAQEBAAEBAQABAQEA////AP///wAAAAAAAQEBAAEBAQABAQEABAQEBAD9/f0AAQEBAAAA&#10;AAD///8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/3/&#10;///+AAAA/wEBAQABAQEAAQEBAAAAAAAAAAAAAAAAAAAAAAAAAAAAAAAAAAAAAAAAAAAABAMDAwAA&#10;AAAAAQEB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AJ&#10;CQkADAwMAAQEBAD9/f0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gICAP39/fv+/v76+/v7/Pr6+v7///8A////AP///wD///8AAAAAAAAAAAAAAAAAAAAAAAAAAAAA&#10;AAAABAMDAwAAAAAAAQEBAP///wD///8A////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LCwAZGRkAFxcXAAYGBgD8/Pw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AwMDAPv7+wLp6ekC////Ae/v7wH9/f0A/Pz8AP39/QD///8AAAAAAAEBAQAAAAAA&#10;AAAAAAAAAAAAAAAAB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QEAAoKCgAJycnAAgICAD8/PwA/P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BBAQEBfj4+A7b29sR+fn5C/Ly8gP7+/sA+/v7AP39/QD+/v4AAgIC&#10;AAAAAAAAAAAAAAAAAP///wD///8ABP///wD///8A////AP///w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TEwAtLS0AOjo6AAgICAD+/v4A+v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gYBAgICC/j4+B0LCwsd5eXlEeDg4Ab29vYA+vr6AP39&#10;/QD///8AAQEBAAEBAQABAQEA////AAAAAAAAAAAABP7+/gD+/v4A////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8PACUlJQA0NDQABgYGAP///wD7&#10;+/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FBQEBAQEL+vr6HPHx8RvHx8cR&#10;AgICBvv7+wD8/PwA/f39AP///wAAAAAAAAAAAAAAAAAAAAAA////AP///wAEAAAAAP///w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ABMTEwAGBgYA&#10;AAAAAAEBAQAGB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HBgYG&#10;DxMTEw8ICAgJAQEBAQAAAAD9/f0A////AAAAAAAAAAAAAAAAAP///wAAAAAAAAAAAAAAAAACAAAA&#10;AAAAAAAAAAAA////AP///wAAAAAAAAAAAAAAAAAAAAA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z8&#10;APb2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+vb29vr7+/v8////AAAAAAABAQEAAQEBAAAAAAD///8AAAAAAAAAAAAAAAAAAQEB&#10;AAEBAQAEAQEB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T0AOLi4gDc3NwAAwMDAP7+/g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f8CAgL2/f396ODg4Ojx8fHy/f39/AMDAwQFBQUAAgICAAEBAQAAAAAAAAAAAAEB&#10;AQAAAAAAAAAAAAAAAAAEAQEBAAEBAQAAAAAAAQEB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u7uANTU1AADAwMABgYGAP39/QD9/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v4EBATz+vr639TU1CLr6+vt/v7++gYGBgQFBQUAAwMDAAEBAQAA&#10;AAAAAAAAAAAAAAABAQEAAAAAAAAAAAAEAAAAAAEBAQ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u7uANXV1QDy8vIACAgIAPv7+w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/8EBAT2+fn5/OTk5Onr6+vy/f39+wUFBQAGBgYA&#10;BAQEAAEBAQAAAAAAAAAAAAEBAQAAAAAAAAAAAAAAAAAE////AP///w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vLyAODg4ADv7+8ABgYGAPz8/A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DAwMA+/v7+u/v7/nw8PD8/v7+&#10;/gQEBAAEBAQAAgICAAEBAQAAAAAAAAAAAAAAAAAAAAAAAQEBAAAAAAAE/f39AP39/QD///8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n5APDw8AD4+PgAAwMD&#10;AP///wD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CAgIA/f39A/X1&#10;9QT39/cC////AQICAgACAgIAAgICAAEBAQD///8A////AP///wAAAAAAAAAAAAEBAQAE/Pz8AP39&#10;/QD///8AAQEB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D+/v4AAQEBAP///w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/v7+A////wP///8C////AP///wAAAAAAAAAAAAAAAAAAAAAAAAAAAP///wAAAAAAAAAAAAEB&#10;AQAE/f39AP39/QD///8AAQEBAAEBAQABAQE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cHBwAKCgoAAwMDAP///wD+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v39/QL6+voA/v7+Af///wD///8AAAAAAAAAAAAAAAAA////AP///wD/&#10;//8AAAAAAAAAAAAE/v7+AP///wAAAAA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MDAAcHBwAKCgoABAQEAP7+/gD+/v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MA/Pz8Afr6+gH29vYB+/v7AP///wD///8AAAAAAAAAAAAAAAAA&#10;AAAAAAAAAAAAAAAAAAAAAAAAAAAEAQEBAAEBAQABAQEA////AAAAAAAAAAAAAAAAAAEBAQAAAAA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QEBAAAAAAAAAAAAAAAAAAAAAAAAAAAA////&#10;AAAAAAAAAAAAAAAAAAAAAAAAAAAA////AP///wAEAgICAAAAAAAAAAA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AAAAAD///8AAAAAAAAA&#10;AAAAAAAAAAAAAAAAAAAAAAAAAAAAAAEBAQAAAAAAAAAAAP///wAEAAAAAAAAAAAAAAA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AQEBAAAAAAAB&#10;AQEAAAAAAAAAAAAAAAAAAAAAAAAAAAAAAAAAAAAAAAAAAAAAAAAAAAAAAAAAAAAE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gAC&#10;AgIAAgIC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CAgIA&#10;////AAICAgABAQEAAQEBAAAAAAAAAAAAAAAAAAAAAAAAAAAAAAAAAAAAAAAAAAAAAAAAAAAAAAAE&#10;////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BAQEAAgICAP///wD+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DAwMA/v7+AAEBAQABAQEAAAAAAAAAAAAAAAAAAAAAAAAAAAAAAAAAAAAAAAAAAAAAAAAA&#10;AAAAAAAAAAAC////AP///wAAAAAAAAAAAAAAAAABAQE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D///8AAAAAAAEBAQAAAAAAAAAAAAAAAAAAAAAAAAAA&#10;AP///wAAAAAAAAAAAAEBAQAEAAAAAAAAAA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r6+gD4+PgAAwMD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/f39APr6+gD+/v4AAAAAAAAAAAABAQEAAAAAAAAA&#10;AAAAAAAAAAAAAAAAAAAAAAAAAAAAAAAAAAAEAgIC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39APn5+QACAgIAAwMDAP///w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CAgIA/f39//j4+P/8/PwA////AAEBAQAB&#10;AQEAAQEBAAEBAQD+/v4A////AP///wD///8AAAAAAAAAAAAEBAQEAP39/QABAQEAAAAAAP///wD/&#10;//8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7+/gD+/v4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/v7+/v7+/v4AAAD/&#10;AAAAAAAAAAAAAAAAAAAAAAAAAAAAAAAAAAAAAAAAAAAAAAAAAAAAAAAAAAAEAwMDAAAAAAABAQEA&#10;////AP7+/g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AgICAAKCgoA&#10;BAQEAP7+/g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gACAgIA/Pz8&#10;+v39/fr7+/v9/v7+/wAAAAD///8A////AAAAAAAAAAAAAQEBAAEBAQABAQEAAAAAAAAAAAAEAwMD&#10;AP///wABAQEA////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oK&#10;ABgYGAAWFhYABwcHAPz8/AD9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wADAwMA+vr6Aerq6gH///8B8PDwAP39/QD9/f0A/v7+AP///wABAQEAAAAAAAEBAQAAAAAAAQEB&#10;AAAAAAAEAQEBAAEBAQ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AQACgoKAAmJiYACQkJAPv7+wD8/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AEBAQD+Pj4C9zc3A35+fkH8vLyA/z8/AD7+/sA/f39AP7+/gABAQEAAQEBAAEB&#10;AQABAQEAAAAAAAAAAAAE////AP///wD///8A////AAAAAAABAQEAAQEB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xMTACwsLAA5OTkACwsLAPz8/AD5+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BgEEBAQJ9vb2GgoKChnl5eUP4eHhBff39wD6+voA/f39AP7+/gAE&#10;BAQAAQEBAAAAAAABAQEAAQEBAAEBAQAE/v7+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4OACQkJAAyMjIACQkJAP7+/gD5+f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BgIDAwMN9/f3H/Dw8B7IyMgRAgICBfv7+wD7+/sA&#10;/f39AP///wAAAAAAAAAAAAAAAAAAAAAAAAAAAAAAAAAE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gIABEREQAMDAwAAAAAAAMDAwAFB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NDAwMGhISEhgICAgOAQEB&#10;AwAAAAD+/v4A////AAAAAAAAAAAAAAAAAAAAAAD///8A////AP///wACAAAAAAAAAAABAQEAAQEB&#10;AAAAAA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Pz8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FAAAABvz8&#10;/Af+/v4E////AAAAAAAAAAAAAAAAAAAAAAD///8A////AP///wD+/v4A////AP///wAEAQEBAAEB&#10;AQ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v7APT0&#10;9AD19fUABQUFAP39/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v8C&#10;AgL3/Pz88vT09PL6+vr4AAAA/gEBAQICAgIAAAAAAAAAAAAAAAAAAAAAAAAAAAAAAAAAAAAAAAAA&#10;AAAEAQEBAAEBAQABAQEAAAAA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b2AOrq6gDh4eEACwsLAPn5+QD8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P0GBgbu9vb24ujo6OP19fXv/v7++wICAgcCAgIAAgICAAEBAQ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DwAN3d3QANDQ0ADQ0NAPj4+AD6+v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GBv4HBwfx8/Pz4dvb2+Pu7u7v/v7+/AQEBAcFBQUAAwMDAAICAgAAAAAA&#10;AAAAAAAAAAABAQEAAAAAAAAAAAAE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u7uANbW1gD29vYACQkJAPj4+AD8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AFBQX/9/f37eLi4u3q6ur1/Pz8/AUFBQAGBgYABAQE&#10;AAEBAQAAAAAAAAAAAAEBAQABAQEAAAAAAAAAAAAE/f39AP39/QD///8AAAAAAAEBAQABAQE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+Pj4AOLi4gDx8fEAAwMDAPr6+g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DAwMA/Pz8+O7u7vjv7+/7/v7+/gUF&#10;BQAFBQUAAwMDAAICAgD+/v4AAAAAAAAAAAAAAAAAAAAAAAAAAAAE/Pz8AP7+/gD///8AAQEBAAIC&#10;Ag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AJCQkABwcHAPn5+QDt7e0A/v7+APz8&#10;/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/v7+APT09AD5&#10;+fn/////AAICAgACAgIAAgICAAAAAAAAAAAAAAAAAP///wAAAAAAAAAAAAAAAAAE/f39AP7+/gD/&#10;//8AAQEBAAEBAQABAQE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DAAsLCwAPDw8ACgoKAAICAgD9&#10;/f0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CAgIA&#10;////BAEBAQQAAAADAAAAAf///wD///8AAAAAAP///wAAAAAA////AP///wD///8AAAAAAAEBAQAE&#10;/v7+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gYACQkJAA4ODgAODg4A&#10;BwcHAAAAAAD8/PwA/f39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CAgIA/f39BPr6+gQCAgICAAAAAf///wD///8A////AAAAAAAAAAAAAAAAAAAAAAAAAAAA&#10;AAAAAAAAAAAEAQEBAAAAAAAAAAAA////AP///wD///8AAAAAAP///wD///8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EBAAMDAwADg4O&#10;AAwMDAAGBgYAAQEBAP///wABAQEAAgICAAAAAAD+/v4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QEBAAICAgD+/v4BAAAAAQAAAAD///8AAAAAAAAAAAD///8AAAAAAAAA&#10;AAAAAAAAAQEBAAAAAAAAAAAA////AAQCAgIA/v7+AAAAAA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ACgoKAA4ODgAPDw8ABgYGAP///wD9/f0AAAAAAAAAAAACAgI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BAQH/AQEB/w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FBQAMDAwADQ0NAAwMDAAGBgYAAgICAP39/QD///8AAAAAAAAAAAAAAAAAAAAAAAEBAQAC&#10;AgIA////AAAAAAD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ICAgACAgIAAgICAAEBAQABAQEA&#10;AAAAAAAAAAAAAAAAAAAAAAEBAQAAAAAAAAAAAAAAAAAAAAAAAAAAAAT///8A////AAAAAAABAQEA&#10;AQEBAAEBAQAAAAAAAQEBAAEBAQ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AoKCgAQEBAADAwMAAcHBwAAAAAA/f39AP///wAAAAAAAAAAAAAAAAAAAAAA&#10;AAAAAAEBAQABAQEA////AP///wABAQEAAAAAAAAAAAAAAAAAAAAAAP///w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EBAQABAQEAAAAAAAAAAAABAQEAAQEBAP///wAAAAAA////AP///wD///8AAAAAAAQAAAAAAAAA&#10;AAEB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gYACAgIAA4ODgAMDAwACAgIAAEBAQD9/f0A////AAAAAAAAAAAAAAAA&#10;AAAAAAAAAAAAAAAAAAAAAAAAAAAAAQEBAAAAAAAAAAAA////AAAAAAAAAAAAAAAAAP///wD9/f0A&#10;/f39AP///w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wD9/f0B+/v7Af7+/gAAAAAAAQEBAAAAAAAAAAAAAAAAAAAAAAAAAAAAAAAAAAAAAAAAAAAAAAAA&#10;AAQAAAAAAQEBAAEBAQABAQEAAQEB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MDAwADg4OAAwMDAAHBwcAAAAAAP///wAAAAAAAAAAAAAA&#10;AAAAAAAAAAAAAAAAAAAAAAAAAAAAAAAAAAAAAAAAAAAAAAEBAQAAAAAA////AP///wAAAAAAAAAA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EBAQABAQH/AQEB/wEBAQD///8A////AAAAAAAAAAAAAAAAAP///wAAAAAA////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AAoKCgANDQ0ADg4OAAcHBwAAAAAA/f39AAAAAAAA&#10;AAAAAAAAAAAAAAAAAAAAAAAAAAAAAAAAAAAAAAAAAAAAAAAAAAAAAAAAAAAAAAAAAAAAAAAAAAAA&#10;AAD+/v4AAQEBAAMDAwAKCgoABgYGAAMDAw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QEBAD7+/v9AgIC/vf39//5+fn/////AAAAAAABAQEAAAAAAAAAAAAA&#10;AAAAAAAAAAAAAAAAAAAAAAAAAAQAAAAAAAAAAP///wD///8AAAAAAAAAAAABAQEAAAAA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QUADAwMAA4ODgANDQ0ABgYGAAEBAQD///8A&#10;AAAAAAAAAAAAAAAAAAAAAAAAAAAAAAAAAAAAAAAAAAAAAAAAAAAAAAAAAAAAAAAAAAAAAAAAAAAA&#10;AAAAAQEBAAAAAAD///8AAAAAAAkJCQAXFxcAFhYWAAoKCgD///8A/Pz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AAUFBQD39/f83t7e+/T09P3z8/MA/f39AAAAAAAAAAAA&#10;AQEBAAAAAAD///8AAAAAAAAAAAAAAAAAAAAAAAQCAgIA/v7+AP///wD+/v4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JCQkAEBAQAA0NDQAGBgYAAQEB&#10;AP39/QAAAAAAAAAAAAAAAAAAAAAAAAAAAAAAAAAAAAAAAAAAAAAAAAAAAAAAAAAAAAAAAAAAAAAA&#10;AAAAAAAAAAAAAAAAAQEBAAAAAAD+/v4AAwMDAAkJCQAbGxsAJCQkAA8PDwD9/f0A+fn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UFAAgICADz8/P+/Pz8/uHh4f8BAQH//f39&#10;AP7+/gAAAAAAAAAAAAAAAAAAAAAAAAAAAAAAAAAAAAAAAAAAAAQDAwMAAQEBAAEBAQD///8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YGAAkJCQAODg4ADAwMAAcH&#10;BwABAQEA/v7+AP///wAAAAAAAAAAAAAAAAAAAAAAAAAAAAAAAAAAAAAAAAAAAAAAAAAAAAAAAAAA&#10;AAAAAAAAAAAAAAAAAAAAAAAAAAAAAAAAAAAAAAD///8AAAAAAAUFBQAPDw8AFhYWABAQEAD39/cA&#10;9vb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UFAAkJCQABAQEDCwsLAwcH&#10;BwICAgIB////AP7+/gD9/f0A/v7+AAAAAAABAQEAAQEBAAAAAAAAAAAAAAAAAAQDAwMAAAAAAAAA&#10;AAD///8A////AP///w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CgoKABAQEAAM&#10;DAwABwcHAAAAAAD+/v4A////AAAAAAAAAAAAAAAAAAAAAAAAAAAAAAAAAAAAAAAAAAAAAAAAAAAA&#10;AAAAAAAAAAAAAAAAAAAAAAAAAAAAAAAAAAAAAAAAAAAAAAAAAAABAQEAAAAAAP7+/gD7+/sA+/v7&#10;AP39/QABAQEABAQE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EAAICAgAD&#10;AwMNBAQEDAQEBAcDAwMC/f39APz8/AD8/PwA/v7+AAEBAQAAAAAAAQEBAAEBAQABAQEAAAAAAAQD&#10;AwMAAAAAAAEBAQ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AJCQkA&#10;Dg4OAA4ODgAHBwcAAQEBAP39/QD///8AAAAAAAAAAAAAAAAAAAAAAAAAAAAAAAAAAAAAAAAAAAAA&#10;AAAAAAAAAAAAAAAAAAAAAAAAAAAAAAAAAAAAAAAAAAAAAAAAAAAAAAAAAAAAAAACAgIAAQEBAPf3&#10;9wDo6OgADw8PAAYGBgAVFRUABQUFAPv7+wD8/PwA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QUFBQcFBQUXDg4OFwkJCQ4CAgIF+/v7APz8/AD8/PwA/v7+AAMDAwABAQEAAAAAAAAAAAAA&#10;AAAAAAAAAAQAAAAAAAAAAAEBAQ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AwMDAAPDw8ADAwMAAYGBgABAQEA////AP///wAAAAAAAAAAAAAAAAAAAAAAAAAAAAAAAAAAAAAA&#10;AAAAAAAAAAAAAAAAAAAAAAAAAAAAAAAAAAAAAAAAAAAAAAAAAAAAAAAAAAAAAAAAAAAAAAEBAQAD&#10;AwMAAQEBAPX19QDg4OAAAQEBABMTEwAoKCgAGBgYAPv7+wD8/PwA/v7+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gICAg78/Pwc6enpGw4ODhACAgIF/f39APz8/AD9/f0A////AAAAAAABAQEA&#10;AAAAAAAAAAD///8A////AAQ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CgoKAA4ODgAODg4ABwcHAP///wD9/f0AAAAAAAAAAAAAAAAAAAAAAAAAAAAAAAAAAAAA&#10;AAAAAAAAAAAAAAAAAAAAAAAAAAAAAAAAAAAAAAAAAAAAAAAAAAAAAAAAAAAAAAAAAAAAAAAAAAAA&#10;AAAAAAAAAAADAwMAAAAAAPj4+AD19fUAAQEBABwcHAArKysABwcHABEREQAGBgYAAQEBAPz8/A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gEBAQ7+/v4YFRUVFwkJCQ4BAQEE/f39AP39/QD///8AAAAA&#10;AAAAAAAAAAAAAAAAAAAAAAAAAAAAAAAAAAT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FBQALCwsADg4OAA0NDQAHBwcAAgICAP39/QD///8AAAAAAAAAAAAAAAAAAAAAAAAA&#10;AAAAAAAAAAAAAAAAAAAAAAAAAAAAAAAAAAAAAAAAAAAAAAAAAAAAAAAAAAAAAAAAAAAAAAAAAAAA&#10;AAAAAAAAAAAAAAAAAAAAAAABAQEA////AAAAAAD8/PwA7+/vANfX1wAQEBAA/v7+ACoqKgAUFBQA&#10;AAAAAAQEBAD///8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cAAAAMAwMDDAICAgcAAAAAAAAAAAAA&#10;AAAAAAAAAAAAAAAAAAAAAAAA////AP///wAAAAAAAAAAAAT///8A////AP///wD///8A////AAAA&#10;AAAAAAAAAAAAAAAAAAAAAAAAAQ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oKCgAQEBAADQ0NAAcHBwAAAAAA/f39AP///wAAAAAAAAAAAAAAAAAA&#10;AAAAAAAAAAAAAAAAAAAAAAAAAAAAAAAAAAAAAAAAAAAAAAAAAAAAAAAAAAAAAAAAAAAAAAAAAAAA&#10;AAAAAAAAAAAAAAAAAAAAAAAAAAAAAAAAAAD///8AAAAAAAUFBQACAgIA/v7+AN7e3gD4+PgA8PDw&#10;APz8/AA0NDQADg4OAAAAAAD7+/s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YGAAEBAQD5+fn/+/v7//39/f//&#10;//8AAAAAAAEBAQABAQEAAAAAAAAAAAD///8AAAAAAAAAAAABAQEAAQEBAAQBAQEAAAAAAAAAAAAA&#10;AAAAAAAAAP///w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YACAgIAA4ODgANDQ0ACAgIAAEBAQD9/f0A////AAAAAAAAAAAA&#10;AAAAAAAAAAAAAAAAAAAAAAAAAAAAAAAAAAAAAAAAAAAAAAAAAAAAAAAAAAAAAAAAAAAAAAAAAAAA&#10;AAAAAAAAAAAAAAAAAAAAAAAAAAAAAAAAAAAAAAAAAAAAAAAAAAAAAAAAAAQEBAAEBAQA+/v7APPz&#10;8wDc3NwA+/v7AAQEBAD9/f0AKysrABYWFgAGBgYAAAAA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/wAAAPsEBAT5&#10;AwMD+QEBAfwBAQEAAAAAAAAAAAAAAAAAAAAAAAAAAAAAAAAAAAAAAAAAAAAAAAAAAAAAAAQAAAAA&#10;AQEBAAAAAAD///8A////AAAAAAD///8AAAAAAAEBAQ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wALCwsADw8PAAwMDAAGBgYAAAAAAP///wAAAAAAAAAA&#10;AAAAAAAAAAAAAAAAAAAAAAAAAAAAAAAAAAAAAAAAAAAAAAAAAAAAAAAAAAAAAAAAAAAAAAAAAAAA&#10;AAAAAAAAAAAAAAAAAAAAAAAAAAAAAAAAAAAAAAAAAAAAAAAAAAAAAAAAAAAAAAAAAAAAAAAAAAAA&#10;AAAAAgICAAQEBAD+/v4A5ubmAMfHxwD29vYA+/v7ADY2NgAUFBQ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Pf////wAAAA8QEBAfgAAAD/AAAAAQAAAAABAQEAAAAAAAAAAAABAQEAAQEBAAEBAQAAAAAA&#10;AAAAAAQBAQEAAAAAAAAAAAAAAAAAAAAAAP///w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EAAoKCgANDQ0ADg4OAAcHBwAAAAAA/f39AAAA&#10;AAAAAAAAAAAAAAAAAAAAAAAAAAAAAAAAAAAAAAAAAAAAAAAAAAAAAAAAAAAAAAAAAAAAAAAAAAAA&#10;AAAAAAAAAAAAAAAAAAAAAAAAAAAAAAAAAAAAAAAAAAAAAAAAAAAAAAAAAAAAAAAAAAAAAAAAAAAA&#10;AAAAAP///wAAAAAAAgICAAoKCgD+/v4A9/f3AODg4AD9/f0ACwsLAAsLCwAiIiIAAwMDAPz8/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cH/gICAvX39/fo7Ozs6fb29vL////8AgICBQICAgABAQEAAQEBAAAAAAAAAAAAAAAA&#10;AAAAAAAAAAAAAAAAAAT///8AAAAAAAEBAQABAQEAAQEBAAAAAAAAAAAA////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BQUADAwMAA4ODgANDQ0ABgYGAAEBAQD/&#10;//8AAAAAAAAAAAAAAAAAAAAAAAAAAAAAAAAAAAAAAAAAAAAAAAAAAAAAAAAAAAAAAAAAAAAAAAAA&#10;AAAAAAAAAAAAAAAAAAAAAAAAAAAAAAAAAAAAAAAAAAAAAAAAAAAAAAAAAAAAAAAAAAAAAAAAAAAA&#10;AAAAAAAAAAAAAAAAAAAAAAAAAAAAAAAAAAICAgABAQEAAgICAPn5+QDq6uoA0tLSAP39/QDZ2dkA&#10;CQkJAAMDAwACAgIA////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UF/wMDA/b4+Pjk1NTU5ezs7PD+/v76BgYGBQYGBgAEBAQAAQEBAAAA&#10;AAAAAAAAAQEBAAEBAQABAQEAAQEBAAT+/v4A/v7+AAAAAAABAQEAAQEBAAEBAQAAAAAAAAAAAAAA&#10;AA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JCQkADw8PAA4ODgAGBgYA&#10;AQEBAP39/QAAAAAAAAAAAAAAAAAAAAAAAAAAAAAAAAAAAAAAAAAAAAAAAAAAAAAAAAAAAAAAAAAA&#10;AAAAAAAAAAAAAAAAAAAAAAAAAAAAAAAAAAAAAAAAAAAAAAAAAAAAAAAAAAAAAAAAAAAAAAAAAAAA&#10;AAAAAAAAAAAAAAAAAAAAAAAAAAAAAAAAAAAAAAAAAAAAAP///wAAAAAABwcHAAQEBAABAQEA4uLi&#10;AO7u7gAQEBAADQ0NAAcHBwACAgIA/v7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AAMDA/n6+vrr4+Pj6+jo6PP8/Pz7BgYGAAYGBgAD&#10;AwMAAgICAAAAAAD///8AAAAAAAAAAAAAAAAAAAAAAAT8/PwA/v7+AP///wA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YGAAkJCQAODg4ADAwM&#10;AAcHBwABAQEA/v7+AP///wAAAAAAAAAAAAAAAAAAAAAAAAAAAAAAAAAAAAAAAAAAAAAAAAAAAAAA&#10;AAAAAAAAAAAAAAAAAAAAAAAAAAAAAAAAAAAAAAAAAAAAAAAAAAAAAAAAAAAAAAAAAAAAAAAAAAAA&#10;AAAAAAAAAAAAAAAAAAAAAAAAAAAAAAAAAAAAAAAAAAAAAAAAAAAAAAAAAAAAAAAAAAAABAQEAAQE&#10;BAD9/f0A9vb2APLy8gDt7e0ACgoKAAUFBQD+/v4A+/v7AP7+/g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ICAv/8/Pz67+/v+e/v7/z+/v7/&#10;BAQEAAQEBAADAwMAAQEBAP///wAAAAAAAAAAAAAAAAAAAAAAAAAAAAT9/f0A/v7+AP///w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IACgoKABAQ&#10;EAAMDAwACAgIAAAAAAD///8A////AAAAAAAAAAAAAAAAAAAAAAAAAAAAAAAAAAAAAAAAAAAAAAAA&#10;AAAAAAAAAAAAAAAAAAAAAAAAAAAAAAAAAAAAAAAAAAAAAAAAAAAAAAAAAAAAAAAAAAAAAAAAAAAA&#10;AAAAAAAAAAAAAAAAAAAAAAAAAAAAAAAAAAAAAAAAAAAAAAAAAAAAAAAAAAAAAAAAAAAAAAAAAAAA&#10;AAAAAAAAAAAAAAABAQEAAgICAAICAgD+/v4A9/f3APb29gD6+voA+fn5AP39/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AEBAQD9/f0D9fX1&#10;BPj4+AL+/v4BAQEBAAICAgABAQEAAQEBAP///wD///8A////AAAAAAAAAAAAAAAAAAT+/v4A/v7+&#10;AP///w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QAI&#10;CAgADg4OAA4ODgAHBwcAAQEBAP39/QD///8AAAAAAAAAAAAAAAAAAAAAAAAAAAAAAAAAAAAAAAAA&#10;AAAAAAAAAAAAAAAAAAAAAAAAAAAAAAAAAAAAAAAAAAAAAAAAAAAAAAAAAAAAAAAAAAAAAAAAAAAA&#10;AAAAAAAAAAAAAAAAAAAAAAAAAAAAAAAAAAAAAAAAAAAAAAAAAAAAAAAAAAAAAAAAAAAAAAAAAAAA&#10;AAAAAAAAAAAAAAAA////AAAAAAABAQEABgYGAAUFBQACAgIA/v7+APz8/AD///8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AIC&#10;AgD///8F////BQAAAAMAAAABAAAAAAAAAAAAAAAAAAAAAAAAAAAAAAAAAAAAAAAAAAAAAAAAAAAA&#10;AAT///8A////AAAAAAAAAAAAAAAAAAEBA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ICAgD9/f0B+fn5AQICAgD9/f0AAAAAAP///wAAAAAA////AAAAAAAAAAAA////AP//&#10;/wD///8A////AAQB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ACgoKAA4ODgAPDw8ABwcHAP///wD9/f0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QEBAADAwMAAAAA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MDAwD8/PwA+/v7APf39wD8/PwA////AP///wD///8AAAAAAAAAAAAA&#10;AAAAAAAAAP///wAAAAAAAAAAAAQBAQEAAQEBAAEBAQ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FBQALCwsADg4OAA0NDQAGBgYAAgICAP39/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CAgIAAQEBAP///wAAAAA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MDAwAAAAAAAwMDAAICAgAAAAAA////AAAAAAAAAAAA&#10;AAAAAAAAAAAAAAAAAAAAAAAAAAD///8AAAAAAAQCAgI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oKCgAQEBAADQ0NAAcHBwAAAAAA/f39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BAQEAAQEB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gYACAgIAA4ODgANDQ0ACAgIAAEBAQD9/f0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P///w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AAA&#10;AAAAAAAAAAAAAAAAAAAAAAAAAAAAAAAAAAAAAAAAAAAAAAAAAAAAAAAAAAAAAAQAAAAAAAAA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ALCwsADw8PAAwMDAAGBgY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+/gD/&#10;//8A////AP///wD///8AAAAAAAAAAAAAAAAAAAAAAAAAAAAAAAAAAAAAAAEBAQABAQEAAQEBAAT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AAkJCQANDQ0ADg4OAAcHBwAAAAAA/f3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P///wD///8A/v7+AAAAAAAAAAAA////AP39/QD8/PwA&#10;/v7+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wD9/f0A9/f3AP39/QAAAAAAAQEBAAAAAAAAAAAAAAAAAAAAAAAAAAAAAAAAAAAAAAAA&#10;AAAAAAAAAAT///8A////AP///wAAAAAAAAAAAAAAAAAAAAAA////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UADAwMAA0NDQAODg4ABgYGAAEB&#10;AQ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ICAgD8/PwA/f39AP39/QAAAAAA/v7+&#10;APz8/AD6+voA/f39AP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EBAQD+/v4B+Pj4Afz8/AAAAAAAAQEBAAEBAQAAAAAA////AP///wAAAAAA&#10;AAAAAAAAAAABAQEAAQEBAAQBAQEAAQEBAAAAAA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JCQkADw8PAA0NDQAH&#10;BwcAAQEB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/v7+APz8&#10;/AD///8AAQEBAAYGBgAJCQk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ICAgD9/f398fHx/f7+/v/5+fkA/v7+AAAAAAAAAAAAAAAA&#10;AAAAAAAAAAAAAAAAAAAAAAAAAAAAAAAAAAQDAwMAAQEBAAEBAQ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UFAAkJCQAPDw8A&#10;DAwMAAgICAABAQEA/v7+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AwMDAPz8/AD///8ACAgIABkZGQAbGxsAEBAQAAICAgD8/Pw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AAUFBQD4+Pj63t7e+tbW1vzm5ub/+/v7AP7+&#10;/gABAQEAAQEBAP///wAAAAAA////AAAAAAD///8A////AAQEBAQA/f39AAAAAAD///8A////AP//&#10;/w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CgoK&#10;ABEREQAMDAwACAgIAAAAAA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CAgIABQUFAPz8/AAAAAAADAwMACUlJQA4ODgAISEhAAYGBgD39/cA/f3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YGAAoKCgDw8PD/yMjI/u7u7v/n&#10;5+f/+vr6AP39/QD///8AAAAAAAAAAAAAAAAAAAAAAP///wD///8AAAAAAAQCAgIA////AAEBAQ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F&#10;BQAJCQkADg4OAA0NDQAICAgAAQEBAP39/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wMDAAMDAwD+/v4ACQkJAB0dHQAzMzMAKysrAAEBAQDy8vIA&#10;/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AAoKCgDu7u4F&#10;7OzsBREREQQBAQEB+vr6APz8/AD+/v4A////AAAAAAAAAAAAAAAAAAAAAAAAAAAA////AAQBAQEA&#10;AQEBAAEBAQAAAAAAAAAAAAAAAAD///8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wMDAAPDw8ACwsLAAcHBwABAQEA////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BAQEABQUFAAkJ&#10;CQABAQEAAAAAAAoKCg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gAAAAABQoKChcICAgWBQUFDQICAgP///8A/f39AP39/QD///8AAAAAAAEBAQABAQEAAQEB&#10;AAAAAAAAAAAAB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wAKCgoADg4OAA8PDwAGBgYAAAAAAP39/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QEBAAICAgD8&#10;/PwA7OzsAN/f3wAODg4AERERAPz8/AD8/PwA/f39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DCQkJF/j4+DD9/f0rAQEBFQICAgQAAAAA/f39APz8/AD+/v4AAgICAAAA&#10;AAABAQEAAAAAAAEBAQAAAAAABAAAAAABAQE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AAsLCwAODg4ADQ0NAAYGBgACAgI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EBAQD6+voA3NzcAAkJCQD6+voAMTExABkZGQD9/f0A+fn5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J/v7+JwQEBEMEBAQ0BAQEGwICAgUAAAAA/f39AP39/QD/&#10;//8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CQkJAA8PDwAODg4ACAgIAAAAAAD+/v4A/v7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EAAAAAAD6+voA3t7eAPPz8wD7+/sADAwMABEREQAFBQUACAgI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HAAAAIAsLCzMICAgsBAQECgICAgMAAAAA&#10;/v7+AP///wD///8AAAAAAAAAAAAAAAAAAAAAAAAAAAABAQE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FBQAICAgADw8PAA0NDQAICAgAAgICAP39/Q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ICAgD7+/sA8/PzAPf39wAFBQUADw8PAAcHBwAhISEAFhY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BwEBAQwODg4MBgYG&#10;BAAAAAAAAAAA////AP///wAAAAAAAAAAAAAAAAAAAAAAAAAAAAAAAAABAQEAAgAAAAD///8AAAAA&#10;AP///wAAAAAAAAAAAAEBAQ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sLCwASEhIADw8PAAcHBwABAQE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BAQEABgYGAP///wDj4+MAw8PDALe3&#10;twDT09MA+Pj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AAA7AAA&#10;AN78/Pzl/v7++P///wAAAAAAAAAAAAEBAQAAAAAAAAAAAAAAAAABAQEAAQEBAAEBA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ACQkJAA4ODgAODg4ACAgI&#10;AAAAAAD9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DAwMACgoKAP7+/gD2&#10;9vYA3NzcAPv7+wAJCQkADg4OABYWFgAAAAAA////AP7+/g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4AAAAMTc3NwA7+/vM/7+/hwDAwMEBAQEAAICAgAAAAAAAAAAAAAAAAAAAAAAAAAAAAAA&#10;AAD///8ABAAAAAABAQE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FBQAMDAwADQ0NAA4O&#10;DgAHBwcAAQEBAP///wD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AkJCQAP&#10;Dw8ADg4OAAcHBwAAAAAA/f3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QUA&#10;CQkJAA8PDwAMDAwACAgIAAICAgD8/Pw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KCgoAERERAAwMDAAICAgAAAAAAP7+/g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UFAAkJCQAODg4ADQ0NAAgICAABAQEA/v7+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DAwMAA8PDwALCwsABwcH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AKCgoADg4OAA8PDwAGBgYAAAAAAP39/Q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FAAsLCwAODg4ADQ0NAAYGBgACAgIA/v7+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CQkJAA8PDwAODg4ACAgIAAAAAAD+/v4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AHBwcADw8PAA0NDQAICAgAAgICAP39&#10;/Q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sLCwAPDw8ADAwMAAgICAAB&#10;AQ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EBAQD+/v4A////AAAAAAAA&#10;AAAAAAAAAAAAAAAAAAAAAAAAAAAAAAAAAAAAAAAAAAAAAAAAAAAAAAAAAAAAAAAAAAAAAAAAAAAA&#10;AAAAAAAAAAAAAAAAAAAAAAAAAAAAAAAAAAAAAAAAAAAAAAAAAAAAAAAAAAAAAAAAAAAAAAAAAAAA&#10;AAAAAAAAAAAAAAAAAAAAAAAAAAAAAAAAAAAAAAAAAAAAAAAAAAAAAAAAAAAA////AAAAAAAAAAAA&#10;AQEBAAEBAQAAAAAAAAAAAAAAAAAAAAAAAAAAAAEBAQABAQEAAQEBAAEBAQABAQEAB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ACQkJAA4ODgAODg4A&#10;CAgIAAAAAAD9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BAQE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gICAAoK&#10;CgAPDw8ADg4OAAcHBwABAQEA/v7+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BAQEAAQEBAAICAgABAQEAAAAAAP///wAAAAAAAAAAAAAAAAAAAAAAAAAAAAAAAAAAAAAAAAAA&#10;AAAAAAAAAAAAAAAAAAAAAAAAAAAAAAAAAAAAAAAAAAAAAAAAAAAAAAAAAAAAAAAAAAAAAAAAAAAA&#10;AAAAAAAAAAAAAAAAAAAAAAAAAAAAAAAAAAAAAAAAAAAAAAAAAAAAAAAAAAAAAAAAAAAAAAAAAAAA&#10;AAAAAAAAAAAAAAAAAAAAAAAAAAMDAwAJCQkADg4OABAQEAAICAgAAAAAAP39/Q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IC&#10;AgACAgIABAEBAQAAAAAAAwMDAAMDAwACAgIAAAAAAP///wD///8AAAAAAAAAAAAAAAAAAAAAAAAA&#10;AAAAAAAAAAAAAAAAAAAAAAAAAAAAAAAAAAAAAAAAAAAAAAAAAAAAAAAAAAAAAAAAAAAAAAAAAAAA&#10;AAAAAAAAAAAAAAAAAAAAAAAAAAAAAAAAAAAAAAAAAAAAAAAAAAAAAAAAAAAAAAAAAAAAAAAAAAAA&#10;AAAAAAAAAAAAAAAAAAAAAAAAAAAAAAAABAQEAAwMDAANDQ0ADg4OAAcHBwACAgIA/v7+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P///wAAAAAA////AAAAAAAAAAAAAAAAAAAAAAAB&#10;AQEAAgICAAMDAwADAwMABP///wAAAAAA////AP///wD///8AAAAAAAAAAAAAAAAAAAAAAP///wD/&#10;//8AAAAAAAAAAAAAAAAAAAAAAAAAAAAAAAAAAAAAAAAAAAAAAAAAAAAAAAAAAAAAAAAAAAAAAAAA&#10;AAAAAAAAAAAAAAAAAAAAAAAAAAAAAAAAAAAAAAAAAAAAAAAAAAAAAAAAAAAAAAAAAAAAAAAAAAAA&#10;AAAAAAAAAAAAAAAAAAAAAAAAAAAAAAAAAAAAAAABAQEACgoKAA8PDwAODg4ABwcHAAAAAAD9/f0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BAQAAAAAA/f39APr6+gAA&#10;AAAABP///wAAAAAABAQEAAYGBgAEBAQAAQEBAP///wD///8AAAAAAAAAAAABAQEAAQEBAAAAAAAA&#10;AAAAAAAAAAAAAAAAAAAAAAAAAAAAAAAAAAAAAAAAAAAAAAAAAAAAAAAAAAAAAAAAAAAAAAAAAAAA&#10;AAAAAAAAAAAAAAAAAAAAAAAAAAAAAAAAAAAAAAAAAAAAAAAAAAAAAAAAAAAAAAAAAAAAAAAAAgIC&#10;AAoKCgAPDw8ADw8PAAcHBwD///8A/v7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gICAAMDAwAEBAQAAgAAAAACAgIACQkJAA0NDQAJCQkA////APv7+wD9/f0AAAAAAAEBAQAAAAAA&#10;AAAAAAAAAAAAAAAAAAAAAAAAAAAAAAAAAAAAAAAAAAAAAAAAAAAAAAAAAAAAAAAAAAAAAAAAAAAA&#10;AAAAAAAAAAAAAAAAAAAAAAAAAAAAAAAAAAAAAAAAAAAAAAAAAAAAAAAAAAAAAAAAAAAAAAAAAAAA&#10;AAAFBQUADAwMAA8PDwANDQ0ACAgIAAMDAwAAAAAA/v7+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7+/gAAAAAABgYGAAwMDAAODg4AAgAAAAADAwMACwsLAA4ODgAJCQkAAAAAAPr6+gD8/PwAAQEB&#10;AAEBAQABAQEA////AAAAAAAAAAAAAAAAAAAAAAAAAAAAAAAAAAAAAAAAAAAAAAAAAAAAAAAAAAAA&#10;AAAAAAAAAAAAAAAAAAAAAAAAAAAAAAAAAAAAAAAAAAAAAAAAAAAAAAAAAAAAAAAAAAAAAAAAAAAA&#10;AAAAAAAAAAEBAQAKCgoAERERABAQEAAICAgAAAAAAP7+/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BAQEAAQEBAAEBAQABAACA/38BAQAAAAAA&#10;AAAAAAAAAAAAAAAAAAAAAAAAAAD///8A/v7+AAAAAAAEBAQACQkJAAsLCwAE////AP///wABAQEA&#10;AQEBAAAAAAAAAAAAAAAAAAEBAQABAQEAAQEBAAEBAQAAAAAAAAAAAAAAAAAAAAAAAAAAAAAAAAAA&#10;AAAAAAAAAAAAAAAAAAAAAAAAAAAAAAAAAAAAAAAAAAAAAAAAAAAAAAAAAAAAAAAAAAAAAAAAAAAA&#10;AAAAAAAAAAAAAAAAAAAAAAAAAAAAAAMDAwALCwsADg4OAA4ODgAICAgAAQEB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AAAAAABAQEAAQEBAAEBAQAEAQEB&#10;AP///wD+/v4A/v7+AP///wAAAAAAAgICAAEBAQAAAAAAAAAAAAAAAAAAAAAAAAAAAAAAAAAAAAAA&#10;AAAAAAAAAAAAAAAAAAAAAAAAAAAAAAAAAAAAAAAAAAAAAAAAAAAAAAAAAAAAAAAAAAAAAAAAAAAA&#10;AAAAAAAAAAAAAAAAAAAAAAAAAAAAAAAAAAAAAwMDAAkJCQAODg4AEBAQAAgICAAAAAAA/f39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EBAQAICAgAFBQU&#10;AAICAgDy8vIA9vb2AP39/QABAQEABAQEAAMDAwACAgIAAAAAAAAAAAABAQEAAAAAAP///wD///8F&#10;9/f3Buvr6wbx8fEDAwMDAAgICAALCwsABQUFAPb29gD5+fkAAgICAAICAgAAAAAA+/v7AAEBAQAE&#10;7+/v8AkJCQUWFhX3CQkJ/wcHBwAGBgYA9/f3APn5+QD5+fkAAgICAAwMDAANDQ0BBgYGCgEBARAA&#10;AAAQBAQEDQMDA/AAAAAAAAAAAP///wADAwMABwcHAA0NDQAPDw8ABgYGAPDw8AAGBgYAAwMD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BwcHAAoKCgD8/PwAAgICAAEBAQAKCgoADw8PAA0NDQAJCQkABAQEAAAAAAABAQEAAQEB&#10;APn5+QPv7+8N5eXlFu7u7hT///8LAQEBAAgICAAMDAwABQUFAPz8/AD4+PgABgYGAAAAAAD+/v4A&#10;+fn5//7+/v8E8PDw7/v7+wT29vbzDAwM+wICAgAFBQYAAAAAAPf39wD29vYACQkJAA4ODgAREREB&#10;CQkJDP///xb+/v4d/Pz8HAYGBvECAgLyBAQEAAAAAAADAwMAAQEBAP39/QD8/PwA+/v7AP39/Q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BAQEA&#10;AQEBAAEBAQABAQEAAAAAAAEBAQABAQEAAgICAP39/Qn19fUZ8fHxJPr6+h4HBwcKFBQUAA4ODgAD&#10;AwMA+/v7APj4+AD6+voA/v7+AAAAAAD9/f0A+Pj4AgEBAQMEAQEB9/7+/vXz8/PsAwMD6QMDAhsB&#10;AQATAQEBAvn5+ADz8wEA+/v7AAgICAAQEBAAEBAQAAkJCQnz8/Mc+/v7LAAAAOALCwvXExMT6gcH&#10;BwAFBQUACgoKAAMDA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D+/v4A+Pj4AO7u7gD8/PwABgYGAAAAAAAHBwcAAgICBuXl5Rnl5eUf7+/vGwMDAxAVFRUA&#10;GhoaAAwMDAD6+voA8/PzAPf39wD+/v4AAgICAAICAgAAAAAA/Pz8+wAAAPkEAAAA+/39/ffy8vLo&#10;/f394QoKCRv///8LAwMDCv39/gD39/cA9/f3AP7+/gAKCgoAFBQUABMTEwD6+voP/Pz8If7+/iMC&#10;AgIZBwcH4QcHB/cDAwM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MDAwACAgIA+fn5AOnp6QDo6OgA/v7+AAICAgAGBgYBAAAAG+np6S/g4OAo9fX1&#10;FQ0NDQAgICAAHh4eAAgICADx8fEA7OzsAPf39wABAQEAAwMDAAICAgACAgL7AAAA5wAAAO4EAQEB&#10;/v////r39/fn/f392////hwGBgUYAQECCgICAQD7+/sA8/PzAPLy8gAFBQUAFxcXACAgIAD39/cC&#10;7u7uEvn5+R/19fUq9/f37wICAt8CAgL0AQEB/QICA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ACAgIA+vr6APDw8ADw8PAA+fn5AAICAgIDAwMa+/v7MO3t&#10;7Trk5OQn/f39DBYWFgAlJSUAGxsbAAEBAQDp6ekA6urqAPj4+AAFBQUABAQEAAEBAfwAAADmAgIC&#10;0QAAAO0EAQEB/gAAAPr9/f3n+vr61/f3+CL9/f0u/f39AAMDBAD7+/wA8PDwAOnp6QAXFxcAFxcX&#10;ACYmJgDv7+8A8PDwCPLy8iDq6uo8BwcHCgICAtIICAjeBQUF5QQEBPY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BAQEA/v7+APf39wDx8fEA+fn5BQMDAx37&#10;+/su8vLyPevr6zXv7+8dCgoKCBgYGAAfHx8AExMTAOrq6gDq6uoA7OzsAAAAAAAJCQkAAQEB+fz8&#10;/Ov+/v7TAQEBwgICAu4EAQEB/gAAAPwCAgLrAAAA2vv7+ir8/Pvw+vr7HAMDAgABAQEA8PDwAAQE&#10;BAAJCQkAGBgYACIiIgDn5+cA5OTkAe/v7xvq6uoJBgYGGwYGBh0LCwvM/v7+zv7+/twBAQH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AAAAAAEBAQABAQEA&#10;AQEBHP///zb4+Pg68PDwN/Ly8iUCAgIMFBQUAxoaGgAREREAAQEBAPLy8gDs7OwA8vLyAA0NDQAD&#10;AwP7////7Pn5+db5+fnFBQUFwgMDA/AEAQEBAAAAAP4DAwP3AAAA6Pz8/eP9/fzl/Pz8HgICAwsC&#10;AgID9PT0APz8/AAQEBAAGBgYABUVFQAiIiIA5OTkAPr6+gvz8/ML5+fnEwQEBA0DAwMMAgICDRAQ&#10;EBEICAjiAQEB7gQEBPMDAwM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EBAQACAgI&#10;AAoKCg8JCQkV+/v7Mvj4+D709PQ08vLyJf39/RAYGBgAJycnAB8fHwAEBAQA7u7uAOvr6wD09PQA&#10;/Pz8AP///wAAAAD7/f394vn5+cz29vbIAQEB2AICAvUEAAAAAAEBAQAAAAAA////9f7+/uP8/PzW&#10;/f39FQEBASH///8R+Pj4APb29gDo6OgAGRkZABkZGQAbGxsAKioqAPr6+gDb29sA8vLyCubm5iT5&#10;+fkJ+fn5GRgYGCMTExPTBAQE0wEBAdsDAwPx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width:29206;height:59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oDbDAAAA2gAAAA8AAABkcnMvZG93bnJldi54bWxEj81qwzAQhO+FvIPYQG+NnEBNcaKEEGKw&#10;6aXND7ku1sY2sVZGUm337atCocdhZr5hNrvJdGIg51vLCpaLBARxZXXLtYLLOX95A+EDssbOMin4&#10;Jg+77expg5m2I3/ScAq1iBD2GSpoQugzKX3VkEG/sD1x9O7WGQxRulpqh2OEm06ukiSVBluOCw32&#10;dGioepy+jIJC83iVuSyOt2Nalvel6+qPd6We59N+DSLQFP7Df+1CK3iF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OgNsMAAADaAAAADwAAAAAAAAAAAAAAAACf&#10;AgAAZHJzL2Rvd25yZXYueG1sUEsFBgAAAAAEAAQA9wAAAI8DAAAAAA==&#10;">
                  <v:imagedata r:id="rId12" o:title=""/>
                  <v:path arrowok="t"/>
                </v:shape>
                <v:shape id="图片 6" o:spid="_x0000_s1028" type="#_x0000_t75" style="position:absolute;left:1357;top:3352;width:26727;height:5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rNbDAAAA2gAAAA8AAABkcnMvZG93bnJldi54bWxEj0+LwjAUxO+C3yE8wZumFpG1GmURFBH2&#10;4D+8PppnW7Z5iU3Uup9+s7DgcZiZ3zDzZWtq8aDGV5YVjIYJCOLc6ooLBafjevABwgdkjbVlUvAi&#10;D8tFtzPHTNsn7+lxCIWIEPYZKihDcJmUPi/JoB9aRxy9q20MhiibQuoGnxFuapkmyUQarDgulOho&#10;VVL+fbgbBV9j50bHH3ud7i+3dBOm6fm12yjV77WfMxCB2vAO/7e3WsEE/q7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Cs1sMAAADaAAAADwAAAAAAAAAAAAAAAACf&#10;AgAAZHJzL2Rvd25yZXYueG1sUEsFBgAAAAAEAAQA9wAAAI8DAAAAAA==&#10;" adj="2343">
                  <v:imagedata r:id="rId13" o:title="" cropbottom="2851f"/>
                  <v:path arrowok="t"/>
                </v:shape>
                <w10:wrap type="topAndBottom" anchorx="margin"/>
              </v:group>
            </w:pict>
          </mc:Fallback>
        </mc:AlternateContent>
      </w:r>
      <w:r w:rsidR="00CC37EF" w:rsidRPr="00C64894">
        <w:t>3.2.1.1</w:t>
      </w:r>
      <w:r w:rsidR="00820B77">
        <w:t xml:space="preserve"> </w:t>
      </w:r>
      <w:r w:rsidR="00340467" w:rsidRPr="00C64894">
        <w:t>D</w:t>
      </w:r>
      <w:r w:rsidR="00E434AC" w:rsidRPr="00C64894">
        <w:t>esign</w:t>
      </w:r>
      <w:r w:rsidR="00820B77">
        <w:t xml:space="preserve"> </w:t>
      </w:r>
      <w:r w:rsidR="00E434AC" w:rsidRPr="00C64894">
        <w:t>diagram</w:t>
      </w:r>
    </w:p>
    <w:p w14:paraId="44E761CD" w14:textId="77777777" w:rsidR="00CC37EF" w:rsidRPr="00C64894" w:rsidRDefault="00CC37EF" w:rsidP="00C64894">
      <w:pPr>
        <w:pStyle w:val="4"/>
      </w:pPr>
      <w:r w:rsidRPr="00C64894">
        <w:t>3.2.1.2</w:t>
      </w:r>
      <w:r w:rsidR="00820B77">
        <w:t xml:space="preserve"> </w:t>
      </w:r>
      <w:r w:rsidR="003A771F" w:rsidRPr="00C64894">
        <w:t>Functional</w:t>
      </w:r>
      <w:r w:rsidR="00820B77">
        <w:t xml:space="preserve"> </w:t>
      </w:r>
      <w:r w:rsidR="003A771F" w:rsidRPr="00C64894">
        <w:t>description</w:t>
      </w:r>
    </w:p>
    <w:p w14:paraId="7B9FBE13" w14:textId="77777777" w:rsidR="00CC37EF" w:rsidRPr="00A1652D" w:rsidRDefault="003A771F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uide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mer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ermin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he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ca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l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p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ransm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;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ill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llect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ransf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-s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age.</w:t>
      </w:r>
    </w:p>
    <w:p w14:paraId="3A4BDF7B" w14:textId="77777777" w:rsidR="00CC37EF" w:rsidRPr="00C64894" w:rsidRDefault="00CC37EF" w:rsidP="00C64894">
      <w:pPr>
        <w:pStyle w:val="4"/>
      </w:pPr>
      <w:r w:rsidRPr="00C64894">
        <w:t>3.2.1.3</w:t>
      </w:r>
      <w:r w:rsidR="00820B77">
        <w:t xml:space="preserve"> </w:t>
      </w:r>
      <w:r w:rsidR="00FF3846" w:rsidRPr="00C64894">
        <w:t>Input</w:t>
      </w:r>
      <w:r w:rsidR="00820B77">
        <w:t xml:space="preserve"> </w:t>
      </w:r>
      <w:r w:rsidR="00FF3846" w:rsidRPr="00C64894">
        <w:t>data</w:t>
      </w:r>
    </w:p>
    <w:p w14:paraId="0BC93FD6" w14:textId="77777777" w:rsidR="00CC37EF" w:rsidRPr="00A1652D" w:rsidRDefault="00484819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in</w:t>
      </w:r>
    </w:p>
    <w:p w14:paraId="42A2B987" w14:textId="77777777" w:rsidR="00CC37EF" w:rsidRPr="00A1652D" w:rsidRDefault="00734618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G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ain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ma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us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jpg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jpeg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g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ng)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urr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i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ermin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in_ti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Str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ype).</w:t>
      </w:r>
    </w:p>
    <w:p w14:paraId="77B44023" w14:textId="77777777" w:rsidR="00CC37EF" w:rsidRPr="00A1652D" w:rsidRDefault="00484819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867087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867087" w:rsidRPr="00A1652D">
        <w:rPr>
          <w:rFonts w:eastAsia="宋体" w:cs="Times New Roman"/>
        </w:rPr>
        <w:t>registration</w:t>
      </w:r>
    </w:p>
    <w:p w14:paraId="590D8596" w14:textId="77777777" w:rsidR="00CC37EF" w:rsidRDefault="00867087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di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ett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ain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you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s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llow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1081"/>
        <w:gridCol w:w="6701"/>
      </w:tblGrid>
      <w:tr w:rsidR="00CC37EF" w:rsidRPr="00A1652D" w14:paraId="6B3A1922" w14:textId="77777777" w:rsidTr="00924ED0">
        <w:trPr>
          <w:trHeight w:val="20"/>
        </w:trPr>
        <w:tc>
          <w:tcPr>
            <w:tcW w:w="2136" w:type="dxa"/>
            <w:vAlign w:val="center"/>
          </w:tcPr>
          <w:p w14:paraId="76CAA388" w14:textId="77777777" w:rsidR="00CC37EF" w:rsidRPr="00C82B10" w:rsidRDefault="000D3CC6" w:rsidP="00924ED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lastRenderedPageBreak/>
              <w:t>V</w:t>
            </w:r>
            <w:r w:rsidR="005E49E3" w:rsidRPr="00C82B10">
              <w:rPr>
                <w:rFonts w:eastAsia="宋体" w:cs="Times New Roman"/>
                <w:b/>
              </w:rPr>
              <w:t>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="005E49E3" w:rsidRPr="00C82B10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081" w:type="dxa"/>
            <w:vAlign w:val="center"/>
          </w:tcPr>
          <w:p w14:paraId="56F082A7" w14:textId="77777777" w:rsidR="00CC37EF" w:rsidRPr="00C82B10" w:rsidRDefault="005E49E3" w:rsidP="00924ED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701" w:type="dxa"/>
            <w:vAlign w:val="center"/>
          </w:tcPr>
          <w:p w14:paraId="63D13062" w14:textId="77777777" w:rsidR="00CC37EF" w:rsidRPr="00C82B10" w:rsidRDefault="005E49E3" w:rsidP="00924ED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t>Description</w:t>
            </w:r>
          </w:p>
        </w:tc>
      </w:tr>
      <w:tr w:rsidR="00CC37EF" w:rsidRPr="00A1652D" w14:paraId="5EAFB1ED" w14:textId="77777777" w:rsidTr="00924ED0">
        <w:trPr>
          <w:trHeight w:val="20"/>
        </w:trPr>
        <w:tc>
          <w:tcPr>
            <w:tcW w:w="2136" w:type="dxa"/>
            <w:vAlign w:val="center"/>
          </w:tcPr>
          <w:p w14:paraId="2EE31F05" w14:textId="77777777" w:rsidR="00CC37EF" w:rsidRPr="00A1652D" w:rsidRDefault="00CC37EF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1081" w:type="dxa"/>
            <w:vAlign w:val="center"/>
          </w:tcPr>
          <w:p w14:paraId="5A29CB6C" w14:textId="77777777" w:rsidR="00CC37EF" w:rsidRPr="00A1652D" w:rsidRDefault="008F2B9A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106DC874" w14:textId="77777777" w:rsidR="00CC37EF" w:rsidRPr="00A1652D" w:rsidRDefault="005E49E3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CC37EF" w:rsidRPr="00A1652D" w14:paraId="6BD57120" w14:textId="77777777" w:rsidTr="00924ED0">
        <w:trPr>
          <w:trHeight w:val="20"/>
        </w:trPr>
        <w:tc>
          <w:tcPr>
            <w:tcW w:w="2136" w:type="dxa"/>
            <w:vAlign w:val="center"/>
          </w:tcPr>
          <w:p w14:paraId="1549BC3F" w14:textId="77777777" w:rsidR="00CC37EF" w:rsidRPr="00A1652D" w:rsidRDefault="008F2B9A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1081" w:type="dxa"/>
            <w:vAlign w:val="center"/>
          </w:tcPr>
          <w:p w14:paraId="48C78CFC" w14:textId="77777777" w:rsidR="00CC37EF" w:rsidRPr="00A1652D" w:rsidRDefault="008F2B9A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2A78800E" w14:textId="77777777" w:rsidR="00CC37EF" w:rsidRPr="00A1652D" w:rsidRDefault="005E49E3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8F2B9A" w:rsidRPr="00A1652D" w14:paraId="546FFFFB" w14:textId="77777777" w:rsidTr="00924ED0">
        <w:trPr>
          <w:trHeight w:val="20"/>
        </w:trPr>
        <w:tc>
          <w:tcPr>
            <w:tcW w:w="2136" w:type="dxa"/>
            <w:vAlign w:val="center"/>
          </w:tcPr>
          <w:p w14:paraId="7661C2DF" w14:textId="77777777" w:rsidR="008F2B9A" w:rsidRPr="00A1652D" w:rsidRDefault="008F2B9A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1081" w:type="dxa"/>
            <w:vAlign w:val="center"/>
          </w:tcPr>
          <w:p w14:paraId="1F7DD4BB" w14:textId="77777777" w:rsidR="008F2B9A" w:rsidRPr="00A1652D" w:rsidRDefault="008F2B9A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3956DD2E" w14:textId="77777777" w:rsidR="008F2B9A" w:rsidRPr="00A1652D" w:rsidRDefault="005E49E3" w:rsidP="00924ED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</w:p>
        </w:tc>
      </w:tr>
    </w:tbl>
    <w:p w14:paraId="67BC2AF4" w14:textId="77777777" w:rsidR="008F2B9A" w:rsidRPr="00C64894" w:rsidRDefault="008F2B9A" w:rsidP="00C64894">
      <w:pPr>
        <w:pStyle w:val="4"/>
      </w:pPr>
      <w:r w:rsidRPr="00C64894">
        <w:t>3.2.1.4</w:t>
      </w:r>
      <w:r w:rsidR="00820B77">
        <w:t xml:space="preserve"> </w:t>
      </w:r>
      <w:r w:rsidR="005E49E3" w:rsidRPr="00C64894">
        <w:t>Output</w:t>
      </w:r>
      <w:r w:rsidR="00820B77">
        <w:t xml:space="preserve"> </w:t>
      </w:r>
      <w:r w:rsidR="005E49E3" w:rsidRPr="00C64894">
        <w:t>Data</w:t>
      </w:r>
    </w:p>
    <w:p w14:paraId="38C8CCA0" w14:textId="77777777" w:rsidR="008F2B9A" w:rsidRPr="00A1652D" w:rsidRDefault="005E49E3" w:rsidP="009F1C50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67"/>
        <w:gridCol w:w="7951"/>
      </w:tblGrid>
      <w:tr w:rsidR="008F2B9A" w:rsidRPr="00A1652D" w14:paraId="2D1C18FE" w14:textId="77777777" w:rsidTr="00383D2E">
        <w:trPr>
          <w:trHeight w:val="20"/>
        </w:trPr>
        <w:tc>
          <w:tcPr>
            <w:tcW w:w="1967" w:type="dxa"/>
            <w:vAlign w:val="center"/>
          </w:tcPr>
          <w:p w14:paraId="0A5EE4E1" w14:textId="77777777" w:rsidR="008F2B9A" w:rsidRPr="0097553C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97553C">
              <w:rPr>
                <w:rFonts w:eastAsia="宋体" w:cs="Times New Roman"/>
                <w:b/>
              </w:rPr>
              <w:t>Field</w:t>
            </w:r>
          </w:p>
        </w:tc>
        <w:tc>
          <w:tcPr>
            <w:tcW w:w="7951" w:type="dxa"/>
            <w:vAlign w:val="center"/>
          </w:tcPr>
          <w:p w14:paraId="757F3B8A" w14:textId="77777777" w:rsidR="008F2B9A" w:rsidRPr="0097553C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97553C">
              <w:rPr>
                <w:rFonts w:eastAsia="宋体" w:cs="Times New Roman"/>
                <w:b/>
              </w:rPr>
              <w:t>Description</w:t>
            </w:r>
          </w:p>
        </w:tc>
      </w:tr>
      <w:tr w:rsidR="008F2B9A" w:rsidRPr="00A1652D" w14:paraId="13833C6A" w14:textId="77777777" w:rsidTr="00383D2E">
        <w:trPr>
          <w:trHeight w:val="884"/>
        </w:trPr>
        <w:tc>
          <w:tcPr>
            <w:tcW w:w="1967" w:type="dxa"/>
            <w:vAlign w:val="center"/>
          </w:tcPr>
          <w:p w14:paraId="29F7857E" w14:textId="77777777" w:rsidR="008F2B9A" w:rsidRPr="00A1652D" w:rsidRDefault="008F2B9A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ID</w:t>
            </w:r>
          </w:p>
        </w:tc>
        <w:tc>
          <w:tcPr>
            <w:tcW w:w="7951" w:type="dxa"/>
            <w:vAlign w:val="center"/>
          </w:tcPr>
          <w:p w14:paraId="17C8F59D" w14:textId="77777777" w:rsidR="008F2B9A" w:rsidRPr="00A1652D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ssign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utomaticall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erv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o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urren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(can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hang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n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ssignmen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uccessful)</w:t>
            </w:r>
          </w:p>
        </w:tc>
      </w:tr>
      <w:tr w:rsidR="008F2B9A" w:rsidRPr="00A1652D" w14:paraId="16C87F98" w14:textId="77777777" w:rsidTr="00383D2E">
        <w:trPr>
          <w:trHeight w:val="884"/>
        </w:trPr>
        <w:tc>
          <w:tcPr>
            <w:tcW w:w="1967" w:type="dxa"/>
            <w:vAlign w:val="center"/>
          </w:tcPr>
          <w:p w14:paraId="2CB160B6" w14:textId="77777777" w:rsidR="008F2B9A" w:rsidRPr="00A1652D" w:rsidRDefault="008F2B9A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7951" w:type="dxa"/>
            <w:vAlign w:val="center"/>
          </w:tcPr>
          <w:p w14:paraId="2BD7F46B" w14:textId="77777777" w:rsidR="008F2B9A" w:rsidRPr="00A1652D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8F2B9A" w:rsidRPr="00A1652D" w14:paraId="480649E4" w14:textId="77777777" w:rsidTr="00383D2E">
        <w:trPr>
          <w:trHeight w:val="884"/>
        </w:trPr>
        <w:tc>
          <w:tcPr>
            <w:tcW w:w="1967" w:type="dxa"/>
            <w:vAlign w:val="center"/>
          </w:tcPr>
          <w:p w14:paraId="24D3B214" w14:textId="77777777" w:rsidR="008F2B9A" w:rsidRPr="00A1652D" w:rsidRDefault="008F2B9A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7951" w:type="dxa"/>
            <w:vAlign w:val="center"/>
          </w:tcPr>
          <w:p w14:paraId="68636428" w14:textId="77777777" w:rsidR="008F2B9A" w:rsidRPr="00A1652D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8F2B9A" w:rsidRPr="00A1652D" w14:paraId="2AB6C159" w14:textId="77777777" w:rsidTr="00383D2E">
        <w:trPr>
          <w:trHeight w:val="884"/>
        </w:trPr>
        <w:tc>
          <w:tcPr>
            <w:tcW w:w="1967" w:type="dxa"/>
            <w:vAlign w:val="center"/>
          </w:tcPr>
          <w:p w14:paraId="344D973B" w14:textId="77777777" w:rsidR="008F2B9A" w:rsidRPr="00A1652D" w:rsidRDefault="008F2B9A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7951" w:type="dxa"/>
            <w:vAlign w:val="center"/>
          </w:tcPr>
          <w:p w14:paraId="1FAF7F63" w14:textId="77777777" w:rsidR="008F2B9A" w:rsidRPr="00A1652D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</w:p>
        </w:tc>
      </w:tr>
      <w:tr w:rsidR="008F2B9A" w:rsidRPr="00A1652D" w14:paraId="67C54A60" w14:textId="77777777" w:rsidTr="00383D2E">
        <w:trPr>
          <w:trHeight w:val="884"/>
        </w:trPr>
        <w:tc>
          <w:tcPr>
            <w:tcW w:w="1967" w:type="dxa"/>
            <w:vAlign w:val="center"/>
          </w:tcPr>
          <w:p w14:paraId="402438A4" w14:textId="77777777" w:rsidR="008F2B9A" w:rsidRPr="00A1652D" w:rsidRDefault="008F2B9A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Checkin_time</w:t>
            </w:r>
          </w:p>
        </w:tc>
        <w:tc>
          <w:tcPr>
            <w:tcW w:w="7951" w:type="dxa"/>
            <w:vAlign w:val="center"/>
          </w:tcPr>
          <w:p w14:paraId="489DC617" w14:textId="77777777" w:rsidR="008F2B9A" w:rsidRPr="00A1652D" w:rsidRDefault="0001784B" w:rsidP="005E779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im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f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heck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PP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rminal</w:t>
            </w:r>
          </w:p>
        </w:tc>
      </w:tr>
    </w:tbl>
    <w:p w14:paraId="16C345E8" w14:textId="77777777" w:rsidR="008F2B9A" w:rsidRPr="00A1652D" w:rsidRDefault="008F2B9A" w:rsidP="009F1C50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74586A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74586A" w:rsidRPr="00A1652D">
        <w:rPr>
          <w:rFonts w:eastAsia="宋体" w:cs="Times New Roman"/>
        </w:rPr>
        <w:t>registratio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003"/>
        <w:gridCol w:w="8915"/>
      </w:tblGrid>
      <w:tr w:rsidR="008F2B9A" w:rsidRPr="00A1652D" w14:paraId="59B8A738" w14:textId="77777777" w:rsidTr="005E528A">
        <w:trPr>
          <w:trHeight w:val="20"/>
        </w:trPr>
        <w:tc>
          <w:tcPr>
            <w:tcW w:w="1003" w:type="dxa"/>
            <w:vAlign w:val="center"/>
          </w:tcPr>
          <w:p w14:paraId="5C5D8083" w14:textId="77777777" w:rsidR="008F2B9A" w:rsidRPr="00893594" w:rsidRDefault="0074586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893594">
              <w:rPr>
                <w:rFonts w:eastAsia="宋体" w:cs="Times New Roman"/>
                <w:b/>
              </w:rPr>
              <w:t>Field</w:t>
            </w:r>
          </w:p>
        </w:tc>
        <w:tc>
          <w:tcPr>
            <w:tcW w:w="8915" w:type="dxa"/>
            <w:vAlign w:val="center"/>
          </w:tcPr>
          <w:p w14:paraId="0A181A61" w14:textId="77777777" w:rsidR="008F2B9A" w:rsidRPr="00893594" w:rsidRDefault="0074586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893594">
              <w:rPr>
                <w:rFonts w:eastAsia="宋体" w:cs="Times New Roman"/>
                <w:b/>
              </w:rPr>
              <w:t>Description</w:t>
            </w:r>
          </w:p>
        </w:tc>
      </w:tr>
      <w:tr w:rsidR="008F2B9A" w:rsidRPr="00A1652D" w14:paraId="7D13F5C6" w14:textId="77777777" w:rsidTr="005E528A">
        <w:trPr>
          <w:trHeight w:val="20"/>
        </w:trPr>
        <w:tc>
          <w:tcPr>
            <w:tcW w:w="1003" w:type="dxa"/>
            <w:vAlign w:val="center"/>
          </w:tcPr>
          <w:p w14:paraId="1BF40116" w14:textId="77777777" w:rsidR="008F2B9A" w:rsidRPr="00A1652D" w:rsidRDefault="008F2B9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Code</w:t>
            </w:r>
          </w:p>
        </w:tc>
        <w:tc>
          <w:tcPr>
            <w:tcW w:w="8915" w:type="dxa"/>
            <w:vAlign w:val="center"/>
          </w:tcPr>
          <w:p w14:paraId="7ADA787D" w14:textId="77777777" w:rsidR="0074586A" w:rsidRPr="00A1652D" w:rsidRDefault="0074586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Registr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sult:</w:t>
            </w:r>
          </w:p>
          <w:p w14:paraId="2A4D48E6" w14:textId="77777777" w:rsidR="0074586A" w:rsidRPr="00A1652D" w:rsidRDefault="0074586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0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ilure,</w:t>
            </w:r>
          </w:p>
          <w:p w14:paraId="71F27233" w14:textId="77777777" w:rsidR="008F2B9A" w:rsidRPr="00A1652D" w:rsidRDefault="0074586A" w:rsidP="00A35BE1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uccess.</w:t>
            </w:r>
          </w:p>
        </w:tc>
      </w:tr>
    </w:tbl>
    <w:p w14:paraId="0874C1DA" w14:textId="1C33162F" w:rsidR="000E5149" w:rsidRDefault="000E5149" w:rsidP="00C64894">
      <w:pPr>
        <w:pStyle w:val="4"/>
      </w:pPr>
    </w:p>
    <w:p w14:paraId="09264509" w14:textId="25184035" w:rsidR="000E5149" w:rsidRPr="000E5149" w:rsidRDefault="000E5149" w:rsidP="000E5149">
      <w:pPr>
        <w:widowControl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1C8B8D3" w14:textId="77777777" w:rsidR="008F2B9A" w:rsidRPr="00A1652D" w:rsidRDefault="00AB086E" w:rsidP="00C64894">
      <w:pPr>
        <w:pStyle w:val="4"/>
      </w:pPr>
      <w:r w:rsidRPr="00A1652D">
        <w:lastRenderedPageBreak/>
        <w:t>3.2.1.5</w:t>
      </w:r>
      <w:r w:rsidR="00820B77">
        <w:t xml:space="preserve"> </w:t>
      </w:r>
      <w:r w:rsidR="00D4671C" w:rsidRPr="00A1652D">
        <w:t>Detail</w:t>
      </w:r>
      <w:r w:rsidR="00820B77">
        <w:t xml:space="preserve"> </w:t>
      </w:r>
      <w:r w:rsidR="00D4671C" w:rsidRPr="00A1652D">
        <w:t>design</w:t>
      </w:r>
    </w:p>
    <w:p w14:paraId="0C672EED" w14:textId="77777777" w:rsidR="00AB086E" w:rsidRPr="00A1652D" w:rsidRDefault="00D4671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d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cessar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timiz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pla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s.</w:t>
      </w:r>
    </w:p>
    <w:p w14:paraId="6D7FFD62" w14:textId="77777777" w:rsidR="00AB086E" w:rsidRPr="00A1652D" w:rsidRDefault="00AB086E" w:rsidP="000516F9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</w:t>
      </w:r>
      <w:r w:rsidR="00D4671C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D4671C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D4671C"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="00D4671C" w:rsidRPr="00A1652D">
        <w:rPr>
          <w:rFonts w:eastAsia="宋体" w:cs="Times New Roman"/>
        </w:rPr>
        <w:t>in</w:t>
      </w:r>
    </w:p>
    <w:p w14:paraId="62288DC7" w14:textId="77777777" w:rsidR="00AB086E" w:rsidRDefault="001C5EE6" w:rsidP="0035302D">
      <w:pPr>
        <w:spacing w:line="360" w:lineRule="auto"/>
        <w:ind w:firstLine="420"/>
        <w:rPr>
          <w:rFonts w:eastAsia="宋体" w:cs="Times New Roman"/>
        </w:rPr>
      </w:pPr>
      <w:r>
        <w:rPr>
          <w:rFonts w:eastAsia="宋体" w:cs="Times New Roman"/>
          <w:noProof/>
        </w:rPr>
        <w:drawing>
          <wp:anchor distT="0" distB="0" distL="114300" distR="114300" simplePos="0" relativeHeight="251666432" behindDoc="0" locked="0" layoutInCell="1" allowOverlap="1" wp14:anchorId="06A42899" wp14:editId="62B625FC">
            <wp:simplePos x="0" y="0"/>
            <wp:positionH relativeFrom="column">
              <wp:posOffset>4208780</wp:posOffset>
            </wp:positionH>
            <wp:positionV relativeFrom="paragraph">
              <wp:posOffset>1173480</wp:posOffset>
            </wp:positionV>
            <wp:extent cx="1221105" cy="24955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cs="Times New Roman"/>
          <w:noProof/>
        </w:rPr>
        <w:drawing>
          <wp:anchor distT="0" distB="0" distL="114300" distR="114300" simplePos="0" relativeHeight="251667456" behindDoc="0" locked="0" layoutInCell="1" allowOverlap="1" wp14:anchorId="00DC1B6D" wp14:editId="1714E723">
            <wp:simplePos x="0" y="0"/>
            <wp:positionH relativeFrom="column">
              <wp:posOffset>517525</wp:posOffset>
            </wp:positionH>
            <wp:positionV relativeFrom="paragraph">
              <wp:posOffset>1173480</wp:posOffset>
            </wp:positionV>
            <wp:extent cx="1227455" cy="24955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gu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ia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ke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et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mo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nvenient.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am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ime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sul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turne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op-u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how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igure:</w:t>
      </w:r>
    </w:p>
    <w:p w14:paraId="48D3FFA8" w14:textId="77777777" w:rsidR="00AB086E" w:rsidRPr="00A1652D" w:rsidRDefault="00AB086E" w:rsidP="000516F9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903CF5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ration</w:t>
      </w:r>
    </w:p>
    <w:p w14:paraId="0803AD3F" w14:textId="77777777" w:rsidR="008F2B9A" w:rsidRDefault="001C5EE6" w:rsidP="0035302D">
      <w:pPr>
        <w:spacing w:line="360" w:lineRule="auto"/>
        <w:ind w:firstLine="420"/>
        <w:rPr>
          <w:rFonts w:eastAsia="宋体" w:cs="Times New Roman"/>
        </w:rPr>
      </w:pPr>
      <w:r>
        <w:rPr>
          <w:rFonts w:eastAsia="宋体" w:cs="Times New Roman"/>
          <w:noProof/>
        </w:rPr>
        <w:drawing>
          <wp:anchor distT="0" distB="0" distL="114300" distR="114300" simplePos="0" relativeHeight="251669504" behindDoc="0" locked="0" layoutInCell="1" allowOverlap="1" wp14:anchorId="17F3E895" wp14:editId="032E6A52">
            <wp:simplePos x="0" y="0"/>
            <wp:positionH relativeFrom="column">
              <wp:posOffset>4090035</wp:posOffset>
            </wp:positionH>
            <wp:positionV relativeFrom="paragraph">
              <wp:posOffset>1483995</wp:posOffset>
            </wp:positionV>
            <wp:extent cx="1339850" cy="27241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cs="Times New Roman"/>
          <w:noProof/>
        </w:rPr>
        <w:drawing>
          <wp:anchor distT="0" distB="0" distL="114300" distR="114300" simplePos="0" relativeHeight="251668480" behindDoc="0" locked="0" layoutInCell="1" allowOverlap="1" wp14:anchorId="26B180E1" wp14:editId="02A9F29A">
            <wp:simplePos x="0" y="0"/>
            <wp:positionH relativeFrom="column">
              <wp:posOffset>517525</wp:posOffset>
            </wp:positionH>
            <wp:positionV relativeFrom="paragraph">
              <wp:posOffset>1483995</wp:posOffset>
            </wp:positionV>
            <wp:extent cx="1318260" cy="26860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ddi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ing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dat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ed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hel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lastRenderedPageBreak/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lick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bmi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utton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ccording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heth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levan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tore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erv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databas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heth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ered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op-u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give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eedback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hown:</w:t>
      </w:r>
    </w:p>
    <w:p w14:paraId="1019FBDE" w14:textId="77777777" w:rsidR="00550550" w:rsidRPr="00A1652D" w:rsidRDefault="00550550" w:rsidP="001C5EE6">
      <w:pPr>
        <w:spacing w:line="360" w:lineRule="auto"/>
        <w:ind w:firstLine="420"/>
      </w:pPr>
      <w:r w:rsidRPr="00A1652D">
        <w:t>3.2.1.6</w:t>
      </w:r>
      <w:r w:rsidR="00820B77">
        <w:t xml:space="preserve"> </w:t>
      </w:r>
      <w:r w:rsidR="00932B99">
        <w:t>F</w:t>
      </w:r>
      <w:r w:rsidR="00EB7B2F" w:rsidRPr="00A1652D">
        <w:t>low</w:t>
      </w:r>
      <w:r w:rsidR="00820B77">
        <w:t xml:space="preserve"> </w:t>
      </w:r>
      <w:r w:rsidR="00EB7B2F" w:rsidRPr="00A1652D">
        <w:t>chart</w:t>
      </w:r>
    </w:p>
    <w:p w14:paraId="4FE02D0B" w14:textId="77777777" w:rsidR="00550550" w:rsidRPr="00A1652D" w:rsidRDefault="00BA7D14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59264" behindDoc="0" locked="0" layoutInCell="1" allowOverlap="1" wp14:anchorId="4CCCA8EB" wp14:editId="62790C9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2171700" cy="4558665"/>
            <wp:effectExtent l="0" t="0" r="0" b="0"/>
            <wp:wrapTopAndBottom/>
            <wp:docPr id="7" name="图片 7" descr="C:\Users\Administrator\Desktop\软件项目管理ppt\zhuce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软件项目管理ppt\zhuce流程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46" w:rsidRPr="00A1652D">
        <w:rPr>
          <w:rFonts w:eastAsia="宋体" w:cs="Times New Roman"/>
        </w:rPr>
        <w:t>(1</w:t>
      </w:r>
      <w:r w:rsidR="00550550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BE6DB8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BE6DB8" w:rsidRPr="00A1652D">
        <w:rPr>
          <w:rFonts w:eastAsia="宋体" w:cs="Times New Roman"/>
        </w:rPr>
        <w:t>registration</w:t>
      </w:r>
    </w:p>
    <w:p w14:paraId="662CDE14" w14:textId="77777777" w:rsidR="00550550" w:rsidRPr="00A1652D" w:rsidRDefault="00550550" w:rsidP="00C64894">
      <w:pPr>
        <w:pStyle w:val="4"/>
      </w:pPr>
      <w:r w:rsidRPr="00A1652D">
        <w:t>3.2.1.7</w:t>
      </w:r>
      <w:r w:rsidR="00820B77">
        <w:t xml:space="preserve"> </w:t>
      </w:r>
      <w:r w:rsidR="00A659F8">
        <w:t>L</w:t>
      </w:r>
      <w:r w:rsidR="00565137" w:rsidRPr="00A1652D">
        <w:t>imitation</w:t>
      </w:r>
      <w:r w:rsidR="00820B77">
        <w:t xml:space="preserve"> </w:t>
      </w:r>
      <w:r w:rsidR="00565137" w:rsidRPr="00A1652D">
        <w:t>factor</w:t>
      </w:r>
    </w:p>
    <w:p w14:paraId="6250925C" w14:textId="77777777" w:rsidR="00EE696B" w:rsidRDefault="00565137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Al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nd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orm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twor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dition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i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quir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rific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la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twor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peed.</w:t>
      </w:r>
    </w:p>
    <w:p w14:paraId="480BBF3E" w14:textId="77777777" w:rsidR="00EE696B" w:rsidRDefault="00EE696B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05B495FA" w14:textId="77777777" w:rsidR="00550550" w:rsidRPr="00A1652D" w:rsidRDefault="00550550" w:rsidP="003A7854">
      <w:pPr>
        <w:pStyle w:val="3"/>
      </w:pPr>
      <w:bookmarkStart w:id="11" w:name="_Toc5655589"/>
      <w:bookmarkStart w:id="12" w:name="_Toc8928171"/>
      <w:r w:rsidRPr="00A1652D">
        <w:lastRenderedPageBreak/>
        <w:t>3.2.2</w:t>
      </w:r>
      <w:r w:rsidR="00820B77">
        <w:t xml:space="preserve"> </w:t>
      </w:r>
      <w:r w:rsidR="00565137" w:rsidRPr="00A1652D">
        <w:t>Management</w:t>
      </w:r>
      <w:r w:rsidR="00820B77">
        <w:t xml:space="preserve"> </w:t>
      </w:r>
      <w:r w:rsidR="00565137" w:rsidRPr="00A1652D">
        <w:t>system</w:t>
      </w:r>
      <w:r w:rsidR="00820B77">
        <w:t xml:space="preserve"> </w:t>
      </w:r>
      <w:r w:rsidR="00565137" w:rsidRPr="00A1652D">
        <w:t>module</w:t>
      </w:r>
      <w:bookmarkEnd w:id="11"/>
      <w:bookmarkEnd w:id="12"/>
    </w:p>
    <w:p w14:paraId="7BEA533C" w14:textId="77777777" w:rsidR="00EB7832" w:rsidRDefault="00EB7832" w:rsidP="00C64894">
      <w:pPr>
        <w:pStyle w:val="4"/>
      </w:pPr>
      <w:r w:rsidRPr="00A1652D">
        <w:t>3.2.2.1</w:t>
      </w:r>
      <w:r w:rsidR="00820B77">
        <w:t xml:space="preserve"> </w:t>
      </w:r>
      <w:r w:rsidR="00565137" w:rsidRPr="00A1652D">
        <w:t>Design</w:t>
      </w:r>
      <w:r w:rsidR="00820B77">
        <w:t xml:space="preserve"> </w:t>
      </w:r>
      <w:r w:rsidR="00565137" w:rsidRPr="00A1652D">
        <w:t>diagram</w:t>
      </w:r>
    </w:p>
    <w:p w14:paraId="67882692" w14:textId="77777777" w:rsidR="00EB7832" w:rsidRPr="00A1652D" w:rsidRDefault="00180C7B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0288" behindDoc="0" locked="0" layoutInCell="1" allowOverlap="1" wp14:anchorId="58E4BB0B" wp14:editId="59E88C0E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389755" cy="2924175"/>
            <wp:effectExtent l="0" t="0" r="0" b="9525"/>
            <wp:wrapTopAndBottom/>
            <wp:docPr id="8" name="图片 8" descr="C:\Users\Administrator\Desktop\软件项目管理ppt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软件项目管理ppt\t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32" w:rsidRPr="00A1652D">
        <w:rPr>
          <w:rFonts w:eastAsia="宋体" w:cs="Times New Roman"/>
        </w:rPr>
        <w:t>(1</w:t>
      </w:r>
      <w:r w:rsidR="00A678B0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A678B0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A678B0" w:rsidRPr="00A1652D">
        <w:rPr>
          <w:rFonts w:eastAsia="宋体" w:cs="Times New Roman"/>
        </w:rPr>
        <w:t>module</w:t>
      </w:r>
    </w:p>
    <w:p w14:paraId="6D3C9FF4" w14:textId="77777777" w:rsidR="00180C7B" w:rsidRDefault="00180C7B" w:rsidP="0080167F">
      <w:pPr>
        <w:ind w:firstLine="420"/>
        <w:rPr>
          <w:rFonts w:eastAsia="宋体" w:cs="Times New Roman"/>
        </w:rPr>
      </w:pPr>
    </w:p>
    <w:p w14:paraId="49D14994" w14:textId="77777777" w:rsidR="00EB7832" w:rsidRPr="00A1652D" w:rsidRDefault="00180C7B" w:rsidP="00A42FD6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4951E6FA" wp14:editId="6616E24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737860" cy="2552700"/>
            <wp:effectExtent l="0" t="0" r="0" b="0"/>
            <wp:wrapTopAndBottom/>
            <wp:docPr id="9" name="图片 9" descr="C:\Users\Administrator\Desktop\软件项目管理ppt\管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软件项目管理ppt\管理界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32"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38237B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38237B" w:rsidRPr="00A1652D">
        <w:rPr>
          <w:rFonts w:eastAsia="宋体" w:cs="Times New Roman"/>
        </w:rPr>
        <w:t>module</w:t>
      </w:r>
    </w:p>
    <w:p w14:paraId="7D008901" w14:textId="77777777" w:rsidR="00E6580C" w:rsidRPr="00A1652D" w:rsidRDefault="00E6580C" w:rsidP="00C64894">
      <w:pPr>
        <w:pStyle w:val="4"/>
      </w:pPr>
      <w:r w:rsidRPr="00A1652D">
        <w:t>3.2.2.</w:t>
      </w:r>
      <w:r w:rsidR="00EB7832" w:rsidRPr="00A1652D">
        <w:t>2</w:t>
      </w:r>
      <w:r w:rsidR="00820B77">
        <w:t xml:space="preserve"> </w:t>
      </w:r>
      <w:r w:rsidR="00A40003" w:rsidRPr="00A1652D">
        <w:t>Functional</w:t>
      </w:r>
      <w:r w:rsidR="00820B77">
        <w:t xml:space="preserve"> </w:t>
      </w:r>
      <w:r w:rsidR="00A40003" w:rsidRPr="00A1652D">
        <w:t>description</w:t>
      </w:r>
    </w:p>
    <w:p w14:paraId="1894EE31" w14:textId="77777777" w:rsidR="00E6580C" w:rsidRPr="00A1652D" w:rsidRDefault="00A40003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yste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ministra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isu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ministrat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w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b-modul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ame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.</w:t>
      </w:r>
    </w:p>
    <w:p w14:paraId="248286F9" w14:textId="77777777" w:rsidR="00E6580C" w:rsidRPr="00A1652D" w:rsidRDefault="00E6580C" w:rsidP="00C64894">
      <w:pPr>
        <w:pStyle w:val="4"/>
      </w:pPr>
      <w:r w:rsidRPr="00A1652D">
        <w:lastRenderedPageBreak/>
        <w:t>3.2.</w:t>
      </w:r>
      <w:r w:rsidR="00EB7832" w:rsidRPr="00A1652D">
        <w:t>2</w:t>
      </w:r>
      <w:r w:rsidRPr="00A1652D">
        <w:t>.</w:t>
      </w:r>
      <w:r w:rsidR="00EB7832" w:rsidRPr="00A1652D">
        <w:t>3</w:t>
      </w:r>
      <w:r w:rsidR="00820B77">
        <w:t xml:space="preserve"> </w:t>
      </w:r>
      <w:r w:rsidR="00DE7E92" w:rsidRPr="00A1652D">
        <w:t>Input</w:t>
      </w:r>
      <w:r w:rsidR="00820B77">
        <w:t xml:space="preserve"> </w:t>
      </w:r>
      <w:r w:rsidR="00DE7E92" w:rsidRPr="00A1652D">
        <w:t>data</w:t>
      </w:r>
    </w:p>
    <w:p w14:paraId="3E80C8A3" w14:textId="77777777" w:rsidR="00E6580C" w:rsidRPr="00A1652D" w:rsidRDefault="00E6580C" w:rsidP="00D01184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</w:t>
      </w:r>
      <w:r w:rsidR="00DE7E92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3417E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93417E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1081"/>
        <w:gridCol w:w="6701"/>
      </w:tblGrid>
      <w:tr w:rsidR="00E6580C" w:rsidRPr="00A1652D" w14:paraId="64BBA49F" w14:textId="77777777" w:rsidTr="00FE6A26">
        <w:trPr>
          <w:trHeight w:val="20"/>
        </w:trPr>
        <w:tc>
          <w:tcPr>
            <w:tcW w:w="2136" w:type="dxa"/>
            <w:vAlign w:val="center"/>
          </w:tcPr>
          <w:p w14:paraId="6D9DE84F" w14:textId="77777777" w:rsidR="00E6580C" w:rsidRPr="00C62454" w:rsidRDefault="006507FB" w:rsidP="000679A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V</w:t>
            </w:r>
            <w:r w:rsidR="0093417E" w:rsidRPr="00C62454">
              <w:rPr>
                <w:rFonts w:eastAsia="宋体" w:cs="Times New Roman"/>
                <w:b/>
              </w:rPr>
              <w:t>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="0093417E" w:rsidRPr="00C6245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081" w:type="dxa"/>
            <w:vAlign w:val="center"/>
          </w:tcPr>
          <w:p w14:paraId="5DE60965" w14:textId="77777777" w:rsidR="00E6580C" w:rsidRPr="00C62454" w:rsidRDefault="0093417E" w:rsidP="000679A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701" w:type="dxa"/>
            <w:vAlign w:val="center"/>
          </w:tcPr>
          <w:p w14:paraId="5D035AB4" w14:textId="77777777" w:rsidR="00E6580C" w:rsidRPr="00C62454" w:rsidRDefault="0093417E" w:rsidP="000679A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Description</w:t>
            </w:r>
          </w:p>
        </w:tc>
      </w:tr>
      <w:tr w:rsidR="00E6580C" w:rsidRPr="00A1652D" w14:paraId="76275079" w14:textId="77777777" w:rsidTr="00FE6A26">
        <w:trPr>
          <w:trHeight w:val="340"/>
        </w:trPr>
        <w:tc>
          <w:tcPr>
            <w:tcW w:w="2136" w:type="dxa"/>
            <w:vAlign w:val="center"/>
          </w:tcPr>
          <w:p w14:paraId="0DA763EC" w14:textId="77777777" w:rsidR="00E6580C" w:rsidRPr="00A1652D" w:rsidRDefault="00E6580C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Admin_name</w:t>
            </w:r>
          </w:p>
        </w:tc>
        <w:tc>
          <w:tcPr>
            <w:tcW w:w="1081" w:type="dxa"/>
            <w:vAlign w:val="center"/>
          </w:tcPr>
          <w:p w14:paraId="69B10762" w14:textId="77777777" w:rsidR="00E6580C" w:rsidRPr="00A1652D" w:rsidRDefault="00E6580C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477532B6" w14:textId="77777777" w:rsidR="00E6580C" w:rsidRPr="00A1652D" w:rsidRDefault="0093417E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Administrato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nam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(</w:t>
            </w:r>
            <w:r w:rsidR="00A27A73">
              <w:rPr>
                <w:rFonts w:eastAsia="宋体" w:cs="Times New Roman"/>
              </w:rPr>
              <w:t>R</w:t>
            </w:r>
            <w:r w:rsidRPr="00A1652D">
              <w:rPr>
                <w:rFonts w:eastAsia="宋体" w:cs="Times New Roman"/>
              </w:rPr>
              <w:t>equired)</w:t>
            </w:r>
          </w:p>
        </w:tc>
      </w:tr>
      <w:tr w:rsidR="00E6580C" w:rsidRPr="00A1652D" w14:paraId="4538DDB6" w14:textId="77777777" w:rsidTr="00FE6A26">
        <w:trPr>
          <w:trHeight w:val="340"/>
        </w:trPr>
        <w:tc>
          <w:tcPr>
            <w:tcW w:w="2136" w:type="dxa"/>
            <w:vAlign w:val="center"/>
          </w:tcPr>
          <w:p w14:paraId="5D47226C" w14:textId="77777777" w:rsidR="00E6580C" w:rsidRPr="00A1652D" w:rsidRDefault="00E6580C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Password</w:t>
            </w:r>
          </w:p>
        </w:tc>
        <w:tc>
          <w:tcPr>
            <w:tcW w:w="1081" w:type="dxa"/>
            <w:vAlign w:val="center"/>
          </w:tcPr>
          <w:p w14:paraId="0D007BCE" w14:textId="77777777" w:rsidR="00E6580C" w:rsidRPr="00A1652D" w:rsidRDefault="00E6580C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669A36E5" w14:textId="77777777" w:rsidR="00E6580C" w:rsidRPr="00A1652D" w:rsidRDefault="00A27A73" w:rsidP="000679A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Password</w:t>
            </w:r>
            <w:r w:rsidR="00820B77">
              <w:rPr>
                <w:rFonts w:eastAsia="宋体" w:cs="Times New Roman"/>
              </w:rPr>
              <w:t xml:space="preserve"> </w:t>
            </w:r>
            <w:r>
              <w:rPr>
                <w:rFonts w:eastAsia="宋体" w:cs="Times New Roman"/>
              </w:rPr>
              <w:t>(R</w:t>
            </w:r>
            <w:r w:rsidR="0093417E" w:rsidRPr="00A1652D">
              <w:rPr>
                <w:rFonts w:eastAsia="宋体" w:cs="Times New Roman"/>
              </w:rPr>
              <w:t>equired)</w:t>
            </w:r>
          </w:p>
        </w:tc>
      </w:tr>
    </w:tbl>
    <w:p w14:paraId="319E65E3" w14:textId="77777777" w:rsidR="00EB7832" w:rsidRPr="00A1652D" w:rsidRDefault="00EB7832" w:rsidP="004703D7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93417E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3417E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93417E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1120"/>
        <w:gridCol w:w="6662"/>
      </w:tblGrid>
      <w:tr w:rsidR="009934CE" w:rsidRPr="00A1652D" w14:paraId="60401396" w14:textId="77777777" w:rsidTr="00D24DB6">
        <w:trPr>
          <w:trHeight w:val="57"/>
        </w:trPr>
        <w:tc>
          <w:tcPr>
            <w:tcW w:w="2136" w:type="dxa"/>
            <w:vAlign w:val="center"/>
          </w:tcPr>
          <w:p w14:paraId="24B775FB" w14:textId="77777777" w:rsidR="009934CE" w:rsidRPr="00C62454" w:rsidRDefault="009934CE" w:rsidP="007D052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C6245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120" w:type="dxa"/>
            <w:vAlign w:val="center"/>
          </w:tcPr>
          <w:p w14:paraId="2D35E0B9" w14:textId="77777777" w:rsidR="009934CE" w:rsidRPr="00C62454" w:rsidRDefault="009934CE" w:rsidP="007D052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662" w:type="dxa"/>
            <w:vAlign w:val="center"/>
          </w:tcPr>
          <w:p w14:paraId="06FAD813" w14:textId="77777777" w:rsidR="009934CE" w:rsidRPr="00C62454" w:rsidRDefault="009934CE" w:rsidP="007D052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Description</w:t>
            </w:r>
          </w:p>
        </w:tc>
      </w:tr>
      <w:tr w:rsidR="004701FE" w:rsidRPr="00A1652D" w14:paraId="0C85B0CC" w14:textId="77777777" w:rsidTr="00D24DB6">
        <w:trPr>
          <w:trHeight w:val="57"/>
        </w:trPr>
        <w:tc>
          <w:tcPr>
            <w:tcW w:w="2136" w:type="dxa"/>
            <w:vAlign w:val="center"/>
          </w:tcPr>
          <w:p w14:paraId="153C54A9" w14:textId="77777777" w:rsidR="004701FE" w:rsidRPr="00A1652D" w:rsidRDefault="00A70072" w:rsidP="007D052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14:paraId="468891D7" w14:textId="77777777" w:rsidR="004701FE" w:rsidRPr="00A1652D" w:rsidRDefault="00A70072" w:rsidP="007D052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  <w:tc>
          <w:tcPr>
            <w:tcW w:w="6662" w:type="dxa"/>
            <w:vAlign w:val="center"/>
          </w:tcPr>
          <w:p w14:paraId="004FB2A9" w14:textId="77777777" w:rsidR="004701FE" w:rsidRPr="00A1652D" w:rsidRDefault="00A70072" w:rsidP="007D052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</w:tbl>
    <w:p w14:paraId="7FDC4CD0" w14:textId="77777777" w:rsidR="00EB7832" w:rsidRPr="00A1652D" w:rsidRDefault="00EB7832" w:rsidP="00C64894">
      <w:pPr>
        <w:pStyle w:val="4"/>
      </w:pPr>
      <w:r w:rsidRPr="00A1652D">
        <w:t>3.2.2.4</w:t>
      </w:r>
      <w:r w:rsidR="00820B77">
        <w:t xml:space="preserve"> </w:t>
      </w:r>
      <w:r w:rsidR="00F03071" w:rsidRPr="00A1652D">
        <w:t>Output</w:t>
      </w:r>
      <w:r w:rsidR="00820B77">
        <w:t xml:space="preserve"> </w:t>
      </w:r>
      <w:r w:rsidR="00F03071" w:rsidRPr="00A1652D">
        <w:t>Data</w:t>
      </w:r>
    </w:p>
    <w:p w14:paraId="417BB373" w14:textId="77777777" w:rsidR="00EB7832" w:rsidRPr="00A1652D" w:rsidRDefault="00EB7832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</w:t>
      </w:r>
      <w:r w:rsidR="00F03071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F03071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F03071" w:rsidRPr="00A1652D">
        <w:rPr>
          <w:rFonts w:eastAsia="宋体" w:cs="Times New Roman"/>
        </w:rPr>
        <w:t>module</w:t>
      </w:r>
    </w:p>
    <w:p w14:paraId="41A0230F" w14:textId="77777777" w:rsidR="00EB7832" w:rsidRDefault="00F03071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btai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d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rific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cceed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rect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jump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il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iv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rrespon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opu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mpt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o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o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hav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utpu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.</w:t>
      </w:r>
    </w:p>
    <w:p w14:paraId="376DDFF3" w14:textId="77777777" w:rsidR="00EB7832" w:rsidRPr="00A1652D" w:rsidRDefault="00EB7832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6507FB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6507FB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6507FB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1081"/>
        <w:gridCol w:w="6701"/>
      </w:tblGrid>
      <w:tr w:rsidR="006507FB" w:rsidRPr="00F7179D" w14:paraId="1758F53C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0D353D87" w14:textId="77777777" w:rsidR="006507FB" w:rsidRPr="00F7179D" w:rsidRDefault="006507FB" w:rsidP="00B50D4D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F7179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081" w:type="dxa"/>
            <w:vAlign w:val="center"/>
          </w:tcPr>
          <w:p w14:paraId="4E862C20" w14:textId="77777777" w:rsidR="006507FB" w:rsidRPr="00F7179D" w:rsidRDefault="006507FB" w:rsidP="00B50D4D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701" w:type="dxa"/>
            <w:vAlign w:val="center"/>
          </w:tcPr>
          <w:p w14:paraId="0C57976D" w14:textId="77777777" w:rsidR="006507FB" w:rsidRPr="00F7179D" w:rsidRDefault="006507FB" w:rsidP="00B50D4D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Description</w:t>
            </w:r>
          </w:p>
        </w:tc>
      </w:tr>
      <w:tr w:rsidR="00D90BD6" w:rsidRPr="00A1652D" w14:paraId="356ACEC9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4AC4C0F5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ID</w:t>
            </w:r>
          </w:p>
        </w:tc>
        <w:tc>
          <w:tcPr>
            <w:tcW w:w="1081" w:type="dxa"/>
            <w:vAlign w:val="center"/>
          </w:tcPr>
          <w:p w14:paraId="792B5FC0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10054668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  <w:tr w:rsidR="00D90BD6" w:rsidRPr="00A1652D" w14:paraId="06B7A373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5D8BC80A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1081" w:type="dxa"/>
            <w:vAlign w:val="center"/>
          </w:tcPr>
          <w:p w14:paraId="56860B5C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6F6EBF8E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D90BD6" w:rsidRPr="00A1652D" w14:paraId="29F7E1A8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4E0625CE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1081" w:type="dxa"/>
            <w:vAlign w:val="center"/>
          </w:tcPr>
          <w:p w14:paraId="5CE51E0F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int</w:t>
            </w:r>
          </w:p>
        </w:tc>
        <w:tc>
          <w:tcPr>
            <w:tcW w:w="6701" w:type="dxa"/>
            <w:vAlign w:val="center"/>
          </w:tcPr>
          <w:p w14:paraId="5CBF1790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D90BD6" w:rsidRPr="00A1652D" w14:paraId="6D615246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2598A48D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1081" w:type="dxa"/>
            <w:vAlign w:val="center"/>
          </w:tcPr>
          <w:p w14:paraId="6BED89BD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6701" w:type="dxa"/>
            <w:vAlign w:val="center"/>
          </w:tcPr>
          <w:p w14:paraId="12CA13AB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</w:p>
        </w:tc>
      </w:tr>
      <w:tr w:rsidR="00D90BD6" w:rsidRPr="00A1652D" w14:paraId="0DFF60FF" w14:textId="77777777" w:rsidTr="00CF5439">
        <w:trPr>
          <w:trHeight w:val="283"/>
        </w:trPr>
        <w:tc>
          <w:tcPr>
            <w:tcW w:w="2136" w:type="dxa"/>
            <w:vAlign w:val="center"/>
          </w:tcPr>
          <w:p w14:paraId="499E2863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Checkin_time</w:t>
            </w:r>
          </w:p>
        </w:tc>
        <w:tc>
          <w:tcPr>
            <w:tcW w:w="1081" w:type="dxa"/>
            <w:vAlign w:val="center"/>
          </w:tcPr>
          <w:p w14:paraId="5380399A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Date</w:t>
            </w:r>
          </w:p>
        </w:tc>
        <w:tc>
          <w:tcPr>
            <w:tcW w:w="6701" w:type="dxa"/>
            <w:vAlign w:val="center"/>
          </w:tcPr>
          <w:p w14:paraId="792EA867" w14:textId="77777777" w:rsidR="00D90BD6" w:rsidRPr="00A1652D" w:rsidRDefault="00D90BD6" w:rsidP="00B50D4D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</w:tbl>
    <w:p w14:paraId="331A9FE7" w14:textId="77777777" w:rsidR="00A616E6" w:rsidRDefault="00A616E6" w:rsidP="00B61292">
      <w:pPr>
        <w:widowControl/>
        <w:jc w:val="left"/>
      </w:pPr>
    </w:p>
    <w:p w14:paraId="494CCBEF" w14:textId="3B6F043C" w:rsidR="00B61292" w:rsidRPr="00B61292" w:rsidRDefault="00B61292" w:rsidP="00B61292">
      <w:pPr>
        <w:widowControl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938C791" w14:textId="77777777" w:rsidR="00EB7832" w:rsidRPr="00A1652D" w:rsidRDefault="00EB7832" w:rsidP="00C64894">
      <w:pPr>
        <w:pStyle w:val="4"/>
      </w:pPr>
      <w:r w:rsidRPr="00A1652D">
        <w:lastRenderedPageBreak/>
        <w:t>3.2.2.5</w:t>
      </w:r>
      <w:r w:rsidR="00820B77">
        <w:t xml:space="preserve"> </w:t>
      </w:r>
      <w:r w:rsidR="007D1663">
        <w:t>D</w:t>
      </w:r>
      <w:r w:rsidR="00EA6E6F" w:rsidRPr="00A1652D">
        <w:t>etail</w:t>
      </w:r>
      <w:r w:rsidR="00820B77">
        <w:t xml:space="preserve"> </w:t>
      </w:r>
      <w:r w:rsidR="00EA6E6F" w:rsidRPr="00A1652D">
        <w:t>design</w:t>
      </w:r>
    </w:p>
    <w:p w14:paraId="324CD09B" w14:textId="77777777" w:rsidR="00EB7832" w:rsidRPr="00A1652D" w:rsidRDefault="00EA6E6F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pl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RU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era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munica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-s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base.</w:t>
      </w:r>
    </w:p>
    <w:p w14:paraId="47EB965C" w14:textId="77777777" w:rsidR="00EB7832" w:rsidRPr="00A1652D" w:rsidRDefault="00EB7832" w:rsidP="00C64894">
      <w:pPr>
        <w:pStyle w:val="4"/>
      </w:pPr>
      <w:r w:rsidRPr="00A1652D">
        <w:t>3.2.2.6</w:t>
      </w:r>
      <w:r w:rsidR="00820B77">
        <w:t xml:space="preserve"> </w:t>
      </w:r>
      <w:r w:rsidR="007D1663">
        <w:t>F</w:t>
      </w:r>
      <w:r w:rsidR="006D33AF" w:rsidRPr="00A1652D">
        <w:t>low</w:t>
      </w:r>
      <w:r w:rsidR="00820B77">
        <w:t xml:space="preserve"> </w:t>
      </w:r>
      <w:r w:rsidR="006D33AF" w:rsidRPr="00A1652D">
        <w:t>chart</w:t>
      </w:r>
    </w:p>
    <w:p w14:paraId="263F06ED" w14:textId="52B074BA" w:rsidR="008C6223" w:rsidRPr="008C6223" w:rsidRDefault="006D33AF" w:rsidP="008C6223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low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art</w:t>
      </w:r>
      <w:r w:rsidR="00EB7832" w:rsidRPr="00A1652D">
        <w:rPr>
          <w:rFonts w:eastAsia="宋体" w:cs="Times New Roman"/>
        </w:rPr>
        <w:t>：</w:t>
      </w:r>
      <w:bookmarkStart w:id="13" w:name="_Toc5655590"/>
    </w:p>
    <w:p w14:paraId="4554B42A" w14:textId="24BDDF20" w:rsidR="00DB2297" w:rsidRDefault="00DB2297" w:rsidP="00AB11C8">
      <w:pPr>
        <w:widowControl/>
        <w:jc w:val="left"/>
      </w:pPr>
    </w:p>
    <w:p w14:paraId="5D9090AA" w14:textId="232588D9" w:rsidR="00DB2297" w:rsidRDefault="00A564C7" w:rsidP="00AB11C8">
      <w:pPr>
        <w:widowControl/>
        <w:jc w:val="left"/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16F2C4DD" wp14:editId="5C894E7D">
            <wp:simplePos x="0" y="0"/>
            <wp:positionH relativeFrom="margin">
              <wp:posOffset>1480185</wp:posOffset>
            </wp:positionH>
            <wp:positionV relativeFrom="paragraph">
              <wp:posOffset>267335</wp:posOffset>
            </wp:positionV>
            <wp:extent cx="3366770" cy="4953000"/>
            <wp:effectExtent l="0" t="0" r="5080" b="0"/>
            <wp:wrapTopAndBottom/>
            <wp:docPr id="10" name="图片 10" descr="C:\Users\Administrator\Desktop\软件项目管理ppt\登录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软件项目管理ppt\登录流程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A8B2" w14:textId="77777777" w:rsidR="00DB2297" w:rsidRDefault="00DB2297" w:rsidP="00AB11C8">
      <w:pPr>
        <w:widowControl/>
        <w:jc w:val="left"/>
      </w:pPr>
    </w:p>
    <w:p w14:paraId="2F09CC21" w14:textId="5DD2A22B" w:rsidR="008C6223" w:rsidRPr="00AB11C8" w:rsidRDefault="008C6223" w:rsidP="00AB11C8">
      <w:pPr>
        <w:widowControl/>
        <w:jc w:val="left"/>
        <w:rPr>
          <w:b/>
          <w:bCs/>
          <w:sz w:val="30"/>
          <w:szCs w:val="32"/>
        </w:rPr>
      </w:pPr>
      <w:r>
        <w:br w:type="page"/>
      </w:r>
    </w:p>
    <w:p w14:paraId="39C660D4" w14:textId="77777777" w:rsidR="00550550" w:rsidRPr="00A1652D" w:rsidRDefault="00550550" w:rsidP="00CD0056">
      <w:pPr>
        <w:pStyle w:val="3"/>
      </w:pPr>
      <w:bookmarkStart w:id="14" w:name="_Toc8928172"/>
      <w:r w:rsidRPr="00A1652D">
        <w:lastRenderedPageBreak/>
        <w:t>3.2.</w:t>
      </w:r>
      <w:r w:rsidR="00EB7832" w:rsidRPr="00A1652D">
        <w:t>3</w:t>
      </w:r>
      <w:r w:rsidR="00820B77">
        <w:t xml:space="preserve"> </w:t>
      </w:r>
      <w:r w:rsidR="009675BC" w:rsidRPr="00A1652D">
        <w:t>Face</w:t>
      </w:r>
      <w:r w:rsidR="00820B77">
        <w:t xml:space="preserve"> </w:t>
      </w:r>
      <w:r w:rsidR="009675BC" w:rsidRPr="00A1652D">
        <w:t>recognition</w:t>
      </w:r>
      <w:r w:rsidR="00820B77">
        <w:t xml:space="preserve"> </w:t>
      </w:r>
      <w:r w:rsidR="009675BC" w:rsidRPr="00A1652D">
        <w:t>algorithm</w:t>
      </w:r>
      <w:r w:rsidR="00820B77">
        <w:t xml:space="preserve"> </w:t>
      </w:r>
      <w:r w:rsidR="009675BC" w:rsidRPr="00A1652D">
        <w:t>module</w:t>
      </w:r>
      <w:bookmarkEnd w:id="13"/>
      <w:bookmarkEnd w:id="14"/>
    </w:p>
    <w:p w14:paraId="0A7D7B09" w14:textId="77777777" w:rsidR="00550550" w:rsidRPr="00A1652D" w:rsidRDefault="00550550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1</w:t>
      </w:r>
      <w:r w:rsidR="00820B77">
        <w:t xml:space="preserve"> </w:t>
      </w:r>
      <w:r w:rsidR="009675BC" w:rsidRPr="00A1652D">
        <w:t>Functional</w:t>
      </w:r>
      <w:r w:rsidR="00820B77">
        <w:t xml:space="preserve"> </w:t>
      </w:r>
      <w:r w:rsidR="009675BC" w:rsidRPr="00A1652D">
        <w:t>description</w:t>
      </w:r>
    </w:p>
    <w:p w14:paraId="0AE5CFD4" w14:textId="77777777" w:rsidR="00550550" w:rsidRPr="00A1652D" w:rsidRDefault="009675B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le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cogni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s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w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b-modul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ame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.</w:t>
      </w:r>
    </w:p>
    <w:p w14:paraId="2D62BD67" w14:textId="77777777" w:rsidR="00EB1D83" w:rsidRPr="00A1652D" w:rsidRDefault="00EB1D83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2</w:t>
      </w:r>
      <w:r w:rsidR="00820B77">
        <w:t xml:space="preserve"> </w:t>
      </w:r>
      <w:r w:rsidR="009675BC" w:rsidRPr="00A1652D">
        <w:t>Algorithm</w:t>
      </w:r>
      <w:r w:rsidR="00820B77">
        <w:t xml:space="preserve"> </w:t>
      </w:r>
      <w:r w:rsidR="009675BC" w:rsidRPr="00A1652D">
        <w:t>detail</w:t>
      </w:r>
      <w:r w:rsidR="00820B77">
        <w:t xml:space="preserve"> </w:t>
      </w:r>
      <w:r w:rsidR="009675BC" w:rsidRPr="00A1652D">
        <w:t>design</w:t>
      </w:r>
    </w:p>
    <w:p w14:paraId="4008D389" w14:textId="77777777" w:rsidR="00EB1D83" w:rsidRDefault="009675B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incip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/>
        </w:rPr>
        <w:t>LB</w:t>
      </w:r>
      <w:r w:rsidRPr="00A1652D">
        <w:rPr>
          <w:rFonts w:eastAsia="宋体" w:cs="Times New Roman"/>
        </w:rPr>
        <w:t>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p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T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Ojala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M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Pietikäinen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D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Harwood</w:t>
      </w:r>
      <w:r w:rsidR="00E3738C" w:rsidRPr="00084830">
        <w:rPr>
          <w:rFonts w:eastAsia="宋体" w:cs="Times New Roman"/>
          <w:vertAlign w:val="superscript"/>
        </w:rPr>
        <w:t>[</w:t>
      </w:r>
      <w:r w:rsidR="00E3738C">
        <w:rPr>
          <w:rFonts w:eastAsia="宋体" w:cs="Times New Roman"/>
          <w:vertAlign w:val="superscript"/>
        </w:rPr>
        <w:t>1</w:t>
      </w:r>
      <w:r w:rsidR="00E3738C" w:rsidRPr="00084830">
        <w:rPr>
          <w:rFonts w:eastAsia="宋体" w:cs="Times New Roman"/>
          <w:vertAlign w:val="superscript"/>
        </w:rPr>
        <w:t>]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 w:hint="eastAsia"/>
        </w:rPr>
        <w:t>and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/>
        </w:rPr>
        <w:t>DC</w:t>
      </w:r>
      <w:r w:rsidR="00E3738C" w:rsidRPr="00A1652D">
        <w:rPr>
          <w:rFonts w:eastAsia="宋体" w:cs="Times New Roman"/>
        </w:rPr>
        <w:t>P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E3738C" w:rsidRPr="00A1652D">
        <w:rPr>
          <w:rFonts w:eastAsia="宋体" w:cs="Times New Roman"/>
        </w:rPr>
        <w:t>comes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papers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of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Ding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C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Choi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J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Tao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D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e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al.</w:t>
      </w:r>
      <w:r w:rsidRPr="00084830">
        <w:rPr>
          <w:rFonts w:eastAsia="宋体" w:cs="Times New Roman"/>
          <w:vertAlign w:val="superscript"/>
        </w:rPr>
        <w:t>[</w:t>
      </w:r>
      <w:r w:rsidR="00E3738C">
        <w:rPr>
          <w:rFonts w:eastAsia="宋体" w:cs="Times New Roman" w:hint="eastAsia"/>
          <w:vertAlign w:val="superscript"/>
        </w:rPr>
        <w:t>2</w:t>
      </w:r>
      <w:r w:rsidRPr="00084830">
        <w:rPr>
          <w:rFonts w:eastAsia="宋体" w:cs="Times New Roman"/>
          <w:vertAlign w:val="superscript"/>
        </w:rPr>
        <w:t>]</w:t>
      </w:r>
      <w:r w:rsidR="005F2037">
        <w:rPr>
          <w:rFonts w:eastAsia="宋体" w:cs="Times New Roman"/>
        </w:rPr>
        <w:t>(o</w:t>
      </w:r>
      <w:r w:rsidR="005F2037" w:rsidRPr="005F2037">
        <w:rPr>
          <w:rFonts w:eastAsia="宋体" w:cs="Times New Roman"/>
        </w:rPr>
        <w:t>nly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choos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wo</w:t>
      </w:r>
      <w:r w:rsidR="005F2037">
        <w:rPr>
          <w:rFonts w:eastAsia="宋体" w:cs="Times New Roman"/>
        </w:rPr>
        <w:t>)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ha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oo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cis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cal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a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ultip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bases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ert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ifica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li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jec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enerates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/>
        </w:rPr>
        <w:t>256</w:t>
      </w:r>
      <w:r w:rsidRPr="00A1652D">
        <w:rPr>
          <w:rFonts w:eastAsia="宋体" w:cs="Times New Roman"/>
        </w:rPr>
        <w:t>-dimension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5F2037">
        <w:rPr>
          <w:rFonts w:eastAsia="宋体" w:cs="Times New Roman"/>
        </w:rPr>
        <w:t>(</w:t>
      </w:r>
      <w:r w:rsidR="005F2037">
        <w:rPr>
          <w:rFonts w:eastAsia="宋体" w:cs="Times New Roman" w:hint="eastAsia"/>
        </w:rPr>
        <w:t>or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 w:hint="eastAsia"/>
        </w:rPr>
        <w:t>512</w:t>
      </w:r>
      <w:r w:rsidR="005F2037">
        <w:rPr>
          <w:rFonts w:eastAsia="宋体" w:cs="Times New Roman"/>
        </w:rPr>
        <w:t>)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-proces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utomatical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ssign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ag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c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xm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ile</w:t>
      </w:r>
      <w:r w:rsidR="005F2037">
        <w:rPr>
          <w:rFonts w:eastAsia="宋体" w:cs="Times New Roman"/>
        </w:rPr>
        <w:t>(or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 w:hint="eastAsia"/>
        </w:rPr>
        <w:t>i</w:t>
      </w:r>
      <w:r w:rsidR="005F2037" w:rsidRPr="005F2037">
        <w:rPr>
          <w:rFonts w:eastAsia="宋体" w:cs="Times New Roman"/>
        </w:rPr>
        <w:t>n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database</w:t>
      </w:r>
      <w:r w:rsidR="005F2037">
        <w:rPr>
          <w:rFonts w:eastAsia="宋体" w:cs="Times New Roman"/>
        </w:rPr>
        <w:t>)</w:t>
      </w:r>
      <w:r w:rsidRPr="00A1652D">
        <w:rPr>
          <w:rFonts w:eastAsia="宋体" w:cs="Times New Roman"/>
        </w:rPr>
        <w:t>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he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ed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gra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a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xm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ile</w:t>
      </w:r>
      <w:r w:rsidR="00AF1E52">
        <w:rPr>
          <w:rFonts w:eastAsia="宋体" w:cs="Times New Roman"/>
        </w:rPr>
        <w:t>(or</w:t>
      </w:r>
      <w:r w:rsidR="00820B77">
        <w:rPr>
          <w:rFonts w:eastAsia="宋体" w:cs="Times New Roman"/>
        </w:rPr>
        <w:t xml:space="preserve"> </w:t>
      </w:r>
      <w:r w:rsidR="00AF1E52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AF1E52">
        <w:rPr>
          <w:rFonts w:eastAsia="宋体" w:cs="Times New Roman"/>
        </w:rPr>
        <w:t>database)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quential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culat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twee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cul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uclide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i-squ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1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)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malles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reshol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es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reshold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wner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utpu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tur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rrespon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abel.</w:t>
      </w:r>
    </w:p>
    <w:p w14:paraId="2DA814AC" w14:textId="77777777" w:rsidR="00EB1D83" w:rsidRPr="00A1652D" w:rsidRDefault="00EB1D83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</w:t>
      </w:r>
      <w:r w:rsidR="00CD47A1" w:rsidRPr="00A1652D">
        <w:t>3</w:t>
      </w:r>
      <w:r w:rsidR="00820B77">
        <w:t xml:space="preserve"> </w:t>
      </w:r>
      <w:r w:rsidR="005C6225" w:rsidRPr="00A1652D">
        <w:t>Input</w:t>
      </w:r>
      <w:r w:rsidR="00820B77">
        <w:t xml:space="preserve"> </w:t>
      </w:r>
      <w:r w:rsidR="005C6225" w:rsidRPr="00A1652D">
        <w:t>data</w:t>
      </w:r>
    </w:p>
    <w:p w14:paraId="242DE586" w14:textId="77777777" w:rsidR="0085592B" w:rsidRPr="00A1652D" w:rsidRDefault="005C6225" w:rsidP="0035298C">
      <w:pPr>
        <w:spacing w:afterLines="50" w:after="120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267"/>
        <w:gridCol w:w="6515"/>
      </w:tblGrid>
      <w:tr w:rsidR="0085592B" w:rsidRPr="00DD7DCD" w14:paraId="0696915E" w14:textId="77777777" w:rsidTr="009C49C8">
        <w:trPr>
          <w:trHeight w:val="20"/>
        </w:trPr>
        <w:tc>
          <w:tcPr>
            <w:tcW w:w="2136" w:type="dxa"/>
            <w:vAlign w:val="center"/>
          </w:tcPr>
          <w:p w14:paraId="0FCB13C2" w14:textId="77777777" w:rsidR="0085592B" w:rsidRPr="00DD7DCD" w:rsidRDefault="005C6225" w:rsidP="00A00F7A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DD7DC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267" w:type="dxa"/>
            <w:vAlign w:val="center"/>
          </w:tcPr>
          <w:p w14:paraId="7CC1B74A" w14:textId="77777777" w:rsidR="0085592B" w:rsidRPr="00DD7DCD" w:rsidRDefault="005C6225" w:rsidP="00A00F7A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515" w:type="dxa"/>
            <w:vAlign w:val="center"/>
          </w:tcPr>
          <w:p w14:paraId="2EA18C78" w14:textId="77777777" w:rsidR="0085592B" w:rsidRPr="00DD7DCD" w:rsidRDefault="005C6225" w:rsidP="00A00F7A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5B36C163" w14:textId="77777777" w:rsidTr="009C49C8">
        <w:trPr>
          <w:trHeight w:val="20"/>
        </w:trPr>
        <w:tc>
          <w:tcPr>
            <w:tcW w:w="2136" w:type="dxa"/>
            <w:vAlign w:val="center"/>
          </w:tcPr>
          <w:p w14:paraId="59537859" w14:textId="77777777" w:rsidR="0085592B" w:rsidRPr="00A1652D" w:rsidRDefault="0085592B" w:rsidP="00A00F7A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Face</w:t>
            </w:r>
            <w:r w:rsidR="00740CAB" w:rsidRPr="00A1652D">
              <w:rPr>
                <w:rFonts w:eastAsia="宋体" w:cs="Times New Roman"/>
              </w:rPr>
              <w:t>_image</w:t>
            </w:r>
          </w:p>
        </w:tc>
        <w:tc>
          <w:tcPr>
            <w:tcW w:w="1267" w:type="dxa"/>
            <w:vAlign w:val="center"/>
          </w:tcPr>
          <w:p w14:paraId="723CC6D2" w14:textId="77777777" w:rsidR="0085592B" w:rsidRPr="00A1652D" w:rsidRDefault="00CA0D78" w:rsidP="00A00F7A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cv::</w:t>
            </w:r>
            <w:r w:rsidR="0085592B" w:rsidRPr="00A1652D">
              <w:rPr>
                <w:rFonts w:eastAsia="宋体" w:cs="Times New Roman"/>
              </w:rPr>
              <w:t>Mat</w:t>
            </w:r>
          </w:p>
        </w:tc>
        <w:tc>
          <w:tcPr>
            <w:tcW w:w="6515" w:type="dxa"/>
            <w:vAlign w:val="center"/>
          </w:tcPr>
          <w:p w14:paraId="20A453FC" w14:textId="77777777" w:rsidR="0085592B" w:rsidRPr="00A1652D" w:rsidRDefault="005C6225" w:rsidP="00A00F7A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mage</w:t>
            </w:r>
          </w:p>
        </w:tc>
      </w:tr>
    </w:tbl>
    <w:p w14:paraId="5EA5E0CF" w14:textId="77777777" w:rsidR="0085592B" w:rsidRPr="00A1652D" w:rsidRDefault="005C6225" w:rsidP="0035298C">
      <w:pPr>
        <w:spacing w:afterLines="50" w:after="120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rast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1267"/>
        <w:gridCol w:w="6515"/>
      </w:tblGrid>
      <w:tr w:rsidR="0085592B" w:rsidRPr="005236DD" w14:paraId="55980466" w14:textId="77777777" w:rsidTr="00ED3061">
        <w:trPr>
          <w:trHeight w:val="20"/>
        </w:trPr>
        <w:tc>
          <w:tcPr>
            <w:tcW w:w="2136" w:type="dxa"/>
            <w:vAlign w:val="center"/>
          </w:tcPr>
          <w:p w14:paraId="1CAE49FB" w14:textId="77777777" w:rsidR="0085592B" w:rsidRPr="005236DD" w:rsidRDefault="005C6225" w:rsidP="00890E5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5236D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1267" w:type="dxa"/>
            <w:vAlign w:val="center"/>
          </w:tcPr>
          <w:p w14:paraId="6558E16C" w14:textId="77777777" w:rsidR="0085592B" w:rsidRPr="005236DD" w:rsidRDefault="005C6225" w:rsidP="00890E5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515" w:type="dxa"/>
            <w:vAlign w:val="center"/>
          </w:tcPr>
          <w:p w14:paraId="1DCCD1C4" w14:textId="77777777" w:rsidR="0085592B" w:rsidRPr="005236DD" w:rsidRDefault="005C6225" w:rsidP="00890E5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67A00DFF" w14:textId="77777777" w:rsidTr="00ED3061">
        <w:trPr>
          <w:trHeight w:val="20"/>
        </w:trPr>
        <w:tc>
          <w:tcPr>
            <w:tcW w:w="2136" w:type="dxa"/>
            <w:vAlign w:val="center"/>
          </w:tcPr>
          <w:p w14:paraId="43ED9FBC" w14:textId="77777777" w:rsidR="0085592B" w:rsidRPr="00A1652D" w:rsidRDefault="00F455A0" w:rsidP="00890E5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Face_image</w:t>
            </w:r>
          </w:p>
        </w:tc>
        <w:tc>
          <w:tcPr>
            <w:tcW w:w="1267" w:type="dxa"/>
            <w:vAlign w:val="center"/>
          </w:tcPr>
          <w:p w14:paraId="0E15D19B" w14:textId="77777777" w:rsidR="0085592B" w:rsidRPr="00A1652D" w:rsidRDefault="00F455A0" w:rsidP="00890E5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cv::</w:t>
            </w:r>
            <w:r w:rsidR="0085592B" w:rsidRPr="00A1652D">
              <w:rPr>
                <w:rFonts w:eastAsia="宋体" w:cs="Times New Roman"/>
              </w:rPr>
              <w:t>Mat</w:t>
            </w:r>
          </w:p>
        </w:tc>
        <w:tc>
          <w:tcPr>
            <w:tcW w:w="6515" w:type="dxa"/>
            <w:vAlign w:val="center"/>
          </w:tcPr>
          <w:p w14:paraId="7616E6C5" w14:textId="77777777" w:rsidR="0085592B" w:rsidRPr="00A1652D" w:rsidRDefault="00F455A0" w:rsidP="00890E5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Pending detection face image</w:t>
            </w:r>
          </w:p>
        </w:tc>
      </w:tr>
    </w:tbl>
    <w:p w14:paraId="0245E85A" w14:textId="77777777" w:rsidR="0085592B" w:rsidRPr="00A1652D" w:rsidRDefault="0085592B" w:rsidP="00C64894">
      <w:pPr>
        <w:pStyle w:val="4"/>
      </w:pPr>
      <w:r w:rsidRPr="00A1652D">
        <w:lastRenderedPageBreak/>
        <w:t>3.2.</w:t>
      </w:r>
      <w:r w:rsidR="00EB7832" w:rsidRPr="00A1652D">
        <w:t>3</w:t>
      </w:r>
      <w:r w:rsidRPr="00A1652D">
        <w:t>.</w:t>
      </w:r>
      <w:r w:rsidR="00EB7832" w:rsidRPr="00A1652D">
        <w:t>4</w:t>
      </w:r>
      <w:r w:rsidR="00820B77">
        <w:t xml:space="preserve"> </w:t>
      </w:r>
      <w:r w:rsidR="005C6225" w:rsidRPr="00A1652D">
        <w:t>Output</w:t>
      </w:r>
      <w:r w:rsidR="00820B77">
        <w:t xml:space="preserve"> </w:t>
      </w:r>
      <w:r w:rsidR="005C6225" w:rsidRPr="00A1652D">
        <w:t>Data</w:t>
      </w:r>
    </w:p>
    <w:p w14:paraId="4EEF69B6" w14:textId="77777777" w:rsidR="0085592B" w:rsidRPr="00A1652D" w:rsidRDefault="005C6225" w:rsidP="005C254A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982"/>
        <w:gridCol w:w="6800"/>
      </w:tblGrid>
      <w:tr w:rsidR="005C6225" w:rsidRPr="00A52AA4" w14:paraId="65DDBCFC" w14:textId="77777777" w:rsidTr="00FA4740">
        <w:trPr>
          <w:trHeight w:val="20"/>
        </w:trPr>
        <w:tc>
          <w:tcPr>
            <w:tcW w:w="2136" w:type="dxa"/>
            <w:vAlign w:val="center"/>
          </w:tcPr>
          <w:p w14:paraId="51B73A9E" w14:textId="77777777" w:rsidR="005C6225" w:rsidRPr="00A52AA4" w:rsidRDefault="005C6225" w:rsidP="005B39E4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A52AA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982" w:type="dxa"/>
            <w:vAlign w:val="center"/>
          </w:tcPr>
          <w:p w14:paraId="7D50A586" w14:textId="77777777" w:rsidR="005C6225" w:rsidRPr="00A52AA4" w:rsidRDefault="005C6225" w:rsidP="005B39E4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800" w:type="dxa"/>
            <w:vAlign w:val="center"/>
          </w:tcPr>
          <w:p w14:paraId="19EAF5A0" w14:textId="77777777" w:rsidR="005C6225" w:rsidRPr="00A52AA4" w:rsidRDefault="005C6225" w:rsidP="005B39E4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04715747" w14:textId="77777777" w:rsidTr="00FA4740">
        <w:trPr>
          <w:trHeight w:val="20"/>
        </w:trPr>
        <w:tc>
          <w:tcPr>
            <w:tcW w:w="2136" w:type="dxa"/>
            <w:vAlign w:val="center"/>
          </w:tcPr>
          <w:p w14:paraId="06A802CA" w14:textId="77777777" w:rsidR="0085592B" w:rsidRPr="00A1652D" w:rsidRDefault="0085592B" w:rsidP="005B39E4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Feature</w:t>
            </w:r>
          </w:p>
        </w:tc>
        <w:tc>
          <w:tcPr>
            <w:tcW w:w="982" w:type="dxa"/>
            <w:vAlign w:val="center"/>
          </w:tcPr>
          <w:p w14:paraId="767FC0CB" w14:textId="77777777" w:rsidR="0085592B" w:rsidRPr="00A1652D" w:rsidRDefault="0085592B" w:rsidP="005B39E4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Mat</w:t>
            </w:r>
          </w:p>
        </w:tc>
        <w:tc>
          <w:tcPr>
            <w:tcW w:w="6800" w:type="dxa"/>
            <w:vAlign w:val="center"/>
          </w:tcPr>
          <w:p w14:paraId="1E141B8B" w14:textId="77777777" w:rsidR="0085592B" w:rsidRPr="00A1652D" w:rsidRDefault="005C6225" w:rsidP="005B39E4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i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eatur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f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tra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lgorithm</w:t>
            </w:r>
          </w:p>
        </w:tc>
      </w:tr>
    </w:tbl>
    <w:p w14:paraId="0B2DDF9D" w14:textId="77777777" w:rsidR="0085592B" w:rsidRPr="00A1652D" w:rsidRDefault="0085592B" w:rsidP="00384D1E">
      <w:pPr>
        <w:spacing w:before="100" w:beforeAutospacing="1" w:after="100" w:afterAutospacing="1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714766">
        <w:rPr>
          <w:rFonts w:eastAsia="宋体" w:cs="Times New Roman"/>
        </w:rPr>
        <w:t>)</w:t>
      </w:r>
      <w:r w:rsidR="00820B77">
        <w:t xml:space="preserve"> </w:t>
      </w:r>
      <w:r w:rsidR="00714766" w:rsidRPr="00714766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714766" w:rsidRPr="00714766">
        <w:rPr>
          <w:rFonts w:eastAsia="宋体" w:cs="Times New Roman"/>
        </w:rPr>
        <w:t>contrast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6"/>
        <w:gridCol w:w="982"/>
        <w:gridCol w:w="6800"/>
      </w:tblGrid>
      <w:tr w:rsidR="005C6225" w:rsidRPr="000C10B8" w14:paraId="2DFF6127" w14:textId="77777777" w:rsidTr="005419BE">
        <w:trPr>
          <w:trHeight w:val="227"/>
        </w:trPr>
        <w:tc>
          <w:tcPr>
            <w:tcW w:w="2136" w:type="dxa"/>
            <w:vAlign w:val="center"/>
          </w:tcPr>
          <w:p w14:paraId="79E852F0" w14:textId="77777777" w:rsidR="005C6225" w:rsidRPr="000C10B8" w:rsidRDefault="005C6225" w:rsidP="008C7706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0C10B8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982" w:type="dxa"/>
            <w:vAlign w:val="center"/>
          </w:tcPr>
          <w:p w14:paraId="60C2B746" w14:textId="77777777" w:rsidR="005C6225" w:rsidRPr="000C10B8" w:rsidRDefault="005C6225" w:rsidP="008B7EE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6800" w:type="dxa"/>
            <w:vAlign w:val="center"/>
          </w:tcPr>
          <w:p w14:paraId="28FDDC76" w14:textId="77777777" w:rsidR="005C6225" w:rsidRPr="000C10B8" w:rsidRDefault="005C6225" w:rsidP="008B7EE0">
            <w:pPr>
              <w:spacing w:beforeLines="50" w:before="120" w:afterLines="50" w:after="120"/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1CFBD629" w14:textId="77777777" w:rsidTr="005419BE">
        <w:trPr>
          <w:trHeight w:val="227"/>
        </w:trPr>
        <w:tc>
          <w:tcPr>
            <w:tcW w:w="2136" w:type="dxa"/>
            <w:vAlign w:val="center"/>
          </w:tcPr>
          <w:p w14:paraId="393ED72E" w14:textId="77777777" w:rsidR="0085592B" w:rsidRPr="00A1652D" w:rsidRDefault="00905956" w:rsidP="008B7EE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982" w:type="dxa"/>
            <w:vAlign w:val="center"/>
          </w:tcPr>
          <w:p w14:paraId="3AD1DA86" w14:textId="77777777" w:rsidR="0085592B" w:rsidRPr="00A1652D" w:rsidRDefault="00CD47A1" w:rsidP="008B7EE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int</w:t>
            </w:r>
          </w:p>
        </w:tc>
        <w:tc>
          <w:tcPr>
            <w:tcW w:w="6800" w:type="dxa"/>
            <w:vAlign w:val="center"/>
          </w:tcPr>
          <w:p w14:paraId="1FB92637" w14:textId="77777777" w:rsidR="0085592B" w:rsidRPr="00A1652D" w:rsidRDefault="005C6225" w:rsidP="008B7EE0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label,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0453B5FE" w14:textId="77777777" w:rsidR="00F9394B" w:rsidRDefault="00F9394B" w:rsidP="00C64894">
      <w:pPr>
        <w:pStyle w:val="4"/>
      </w:pPr>
      <w:r w:rsidRPr="00A1652D">
        <w:t>3.2.</w:t>
      </w:r>
      <w:r w:rsidR="00FB7E92">
        <w:t>3</w:t>
      </w:r>
      <w:r w:rsidRPr="00A1652D">
        <w:t>.5</w:t>
      </w:r>
      <w:r w:rsidR="00820B77">
        <w:t xml:space="preserve"> </w:t>
      </w:r>
      <w:r w:rsidRPr="00A1652D">
        <w:t>Interface</w:t>
      </w:r>
    </w:p>
    <w:p w14:paraId="1A79959C" w14:textId="77777777" w:rsidR="00355881" w:rsidRDefault="00355881" w:rsidP="00840D21">
      <w:pPr>
        <w:ind w:firstLine="420"/>
        <w:rPr>
          <w:rFonts w:eastAsia="宋体" w:cs="Times New Roman"/>
        </w:rPr>
      </w:pPr>
      <w:r w:rsidRPr="00355881">
        <w:rPr>
          <w:rFonts w:eastAsia="宋体" w:cs="Times New Roman"/>
        </w:rPr>
        <w:t>Developers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reat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new</w:t>
      </w:r>
      <w:r w:rsidR="00820B77">
        <w:rPr>
          <w:rFonts w:eastAsia="宋体" w:cs="Times New Roman"/>
        </w:rPr>
        <w:t xml:space="preserve"> </w:t>
      </w:r>
      <w:r>
        <w:rPr>
          <w:rFonts w:eastAsia="宋体" w:cs="Times New Roman"/>
        </w:rPr>
        <w:t>faceDetectio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b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ferring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following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ode:</w:t>
      </w:r>
    </w:p>
    <w:p w14:paraId="456D4E53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9723E3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#include</w:t>
      </w:r>
      <w:r w:rsidR="00820B77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 xml:space="preserve"> </w:t>
      </w:r>
      <w:r w:rsidRPr="009723E3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&lt;iostream&gt;</w:t>
      </w:r>
    </w:p>
    <w:p w14:paraId="0D629907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1A9550FA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r w:rsidR="00820B77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();</w:t>
      </w:r>
    </w:p>
    <w:p w14:paraId="39B9A8B4" w14:textId="77777777" w:rsidR="00355881" w:rsidRDefault="00355881" w:rsidP="00840D21">
      <w:pPr>
        <w:ind w:firstLine="420"/>
        <w:rPr>
          <w:rFonts w:eastAsia="宋体" w:cs="Times New Roman"/>
        </w:rPr>
      </w:pPr>
      <w:r w:rsidRPr="00355881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cognition: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dentif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owner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pictur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tur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ts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dentit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ag</w:t>
      </w:r>
      <w:r w:rsidR="00905956">
        <w:rPr>
          <w:rFonts w:eastAsia="宋体" w:cs="Times New Roman"/>
        </w:rPr>
        <w:t>:</w:t>
      </w:r>
    </w:p>
    <w:p w14:paraId="2289E1D3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#include</w:t>
      </w:r>
      <w:r w:rsidR="00820B77"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&lt;opencv2/opencv.hpp&gt;</w:t>
      </w:r>
    </w:p>
    <w:p w14:paraId="1EA92CBA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4E012D98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cv::M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tes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est_train.jpg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E3F0F57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cv::M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predic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est_predict.jpg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743C3E6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5C254A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5C254A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46326E9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4;</w:t>
      </w:r>
    </w:p>
    <w:p w14:paraId="17C9CF8E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x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342C4A9C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y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22371C37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flo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0.85;</w:t>
      </w:r>
    </w:p>
    <w:p w14:paraId="37421FC8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264EE15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(image_test);</w:t>
      </w:r>
    </w:p>
    <w:p w14:paraId="3B27ED2C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</w:t>
      </w:r>
      <w:r w:rsidR="005A38E6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image_predict);</w:t>
      </w:r>
    </w:p>
    <w:p w14:paraId="05C282A9" w14:textId="77777777" w:rsidR="00306C88" w:rsidRPr="00F253AE" w:rsidRDefault="00820B77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121B406D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f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r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r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ptional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parameters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3A833D76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map&lt;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B75912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 std::</w:t>
      </w:r>
      <w:r w:rsidR="00B75912">
        <w:rPr>
          <w:rFonts w:ascii="Consolas" w:eastAsia="宋体" w:hAnsi="Consolas" w:cs="宋体" w:hint="eastAsia"/>
          <w:b/>
          <w:bCs/>
          <w:color w:val="2E8B57"/>
          <w:kern w:val="0"/>
          <w:sz w:val="21"/>
          <w:szCs w:val="18"/>
          <w:bdr w:val="none" w:sz="0" w:space="0" w:color="auto" w:frame="1"/>
        </w:rPr>
        <w:t>floa</w:t>
      </w:r>
      <w:r w:rsidR="00B75912"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&gt;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;</w:t>
      </w:r>
    </w:p>
    <w:p w14:paraId="57D9A39E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Rin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;</w:t>
      </w:r>
    </w:p>
    <w:p w14:paraId="5366D6BD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Rex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;</w:t>
      </w:r>
    </w:p>
    <w:p w14:paraId="2B48F18B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grid_x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x;</w:t>
      </w:r>
    </w:p>
    <w:p w14:paraId="2867360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grid_y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y;</w:t>
      </w:r>
    </w:p>
    <w:p w14:paraId="1A900D1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hreshold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;</w:t>
      </w:r>
    </w:p>
    <w:p w14:paraId="2353432A" w14:textId="77777777" w:rsidR="00306C88" w:rsidRPr="00F253AE" w:rsidRDefault="00820B77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749F9EB5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(image_test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);</w:t>
      </w:r>
    </w:p>
    <w:p w14:paraId="2A987D4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</w:t>
      </w:r>
      <w:r w:rsidR="005A38E6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image_predict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);</w:t>
      </w:r>
    </w:p>
    <w:p w14:paraId="370A68C1" w14:textId="77777777" w:rsidR="00F9394B" w:rsidRDefault="00F9394B" w:rsidP="007738C0">
      <w:pPr>
        <w:spacing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(1)</w:t>
      </w:r>
      <w:r w:rsidR="00820B77">
        <w:rPr>
          <w:rFonts w:cs="Times New Roman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: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used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to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informatio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of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a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i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a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specified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image.</w:t>
      </w:r>
    </w:p>
    <w:p w14:paraId="25617FCB" w14:textId="77777777" w:rsidR="00F9394B" w:rsidRPr="00A1652D" w:rsidRDefault="00F9394B" w:rsidP="00922FCB">
      <w:pPr>
        <w:spacing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quest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69"/>
        <w:gridCol w:w="1828"/>
        <w:gridCol w:w="1267"/>
        <w:gridCol w:w="1392"/>
        <w:gridCol w:w="3862"/>
      </w:tblGrid>
      <w:tr w:rsidR="00782C99" w:rsidRPr="00A85248" w14:paraId="5568B1C5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287053C2" w14:textId="77777777" w:rsidR="00F9394B" w:rsidRPr="00A85248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828" w:type="dxa"/>
            <w:vAlign w:val="center"/>
          </w:tcPr>
          <w:p w14:paraId="7849F81D" w14:textId="77777777" w:rsidR="00F9394B" w:rsidRPr="00A85248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267" w:type="dxa"/>
            <w:vAlign w:val="center"/>
          </w:tcPr>
          <w:p w14:paraId="48C06B0B" w14:textId="77777777" w:rsidR="00F9394B" w:rsidRPr="00A85248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392" w:type="dxa"/>
            <w:vAlign w:val="center"/>
          </w:tcPr>
          <w:p w14:paraId="18D75E3D" w14:textId="77777777" w:rsidR="00F9394B" w:rsidRPr="00A85248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3862" w:type="dxa"/>
            <w:vAlign w:val="center"/>
          </w:tcPr>
          <w:p w14:paraId="19470A74" w14:textId="77777777" w:rsidR="00F9394B" w:rsidRPr="00A85248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782C99" w:rsidRPr="00A1652D" w14:paraId="6500CAA0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2C78C429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</w:p>
        </w:tc>
        <w:tc>
          <w:tcPr>
            <w:tcW w:w="1828" w:type="dxa"/>
            <w:vAlign w:val="center"/>
          </w:tcPr>
          <w:p w14:paraId="300A1A75" w14:textId="77777777" w:rsidR="00F9394B" w:rsidRPr="00A1652D" w:rsidRDefault="002E08CC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267" w:type="dxa"/>
            <w:vAlign w:val="center"/>
          </w:tcPr>
          <w:p w14:paraId="0EA5D1E0" w14:textId="77777777" w:rsidR="00F9394B" w:rsidRPr="00306C88" w:rsidRDefault="00306C88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306C88">
              <w:rPr>
                <w:rStyle w:val="a7"/>
                <w:rFonts w:cs="Times New Roman"/>
                <w:b w:val="0"/>
                <w:color w:val="000000"/>
                <w:szCs w:val="21"/>
                <w:shd w:val="clear" w:color="auto" w:fill="FFFFFF"/>
              </w:rPr>
              <w:t>cv::</w:t>
            </w:r>
            <w:r w:rsidR="00F9394B" w:rsidRPr="00306C88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at</w:t>
            </w:r>
          </w:p>
        </w:tc>
        <w:tc>
          <w:tcPr>
            <w:tcW w:w="1392" w:type="dxa"/>
            <w:vAlign w:val="center"/>
          </w:tcPr>
          <w:p w14:paraId="0A7129E9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ll</w:t>
            </w:r>
          </w:p>
        </w:tc>
        <w:tc>
          <w:tcPr>
            <w:tcW w:w="3862" w:type="dxa"/>
            <w:vAlign w:val="center"/>
          </w:tcPr>
          <w:p w14:paraId="32619794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nforma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contain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ac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r w:rsidR="002D6F2F"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2D6F2F"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782C99" w:rsidRPr="00A1652D" w14:paraId="259DE7F5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6A6A4F5D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in</w:t>
            </w:r>
          </w:p>
        </w:tc>
        <w:tc>
          <w:tcPr>
            <w:tcW w:w="1828" w:type="dxa"/>
            <w:vAlign w:val="center"/>
          </w:tcPr>
          <w:p w14:paraId="0B738A90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67" w:type="dxa"/>
            <w:vAlign w:val="center"/>
          </w:tcPr>
          <w:p w14:paraId="6A977FBD" w14:textId="77777777" w:rsidR="00F9394B" w:rsidRPr="00A1652D" w:rsidRDefault="00306C88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r w:rsidR="00F9394B"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510C7629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62" w:type="dxa"/>
            <w:vAlign w:val="center"/>
          </w:tcPr>
          <w:p w14:paraId="661DF070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n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N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782C99" w:rsidRPr="00A1652D" w14:paraId="089BF39C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35D871BB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x</w:t>
            </w:r>
          </w:p>
        </w:tc>
        <w:tc>
          <w:tcPr>
            <w:tcW w:w="1828" w:type="dxa"/>
            <w:vAlign w:val="center"/>
          </w:tcPr>
          <w:p w14:paraId="4B8FD099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67" w:type="dxa"/>
            <w:vAlign w:val="center"/>
          </w:tcPr>
          <w:p w14:paraId="67426A3A" w14:textId="77777777" w:rsidR="00F9394B" w:rsidRPr="00A1652D" w:rsidRDefault="00306C88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r w:rsidR="00F9394B"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79F21B71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3862" w:type="dxa"/>
            <w:vAlign w:val="center"/>
          </w:tcPr>
          <w:p w14:paraId="5813BF3A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ut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N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782C99" w:rsidRPr="00A1652D" w14:paraId="06486BF5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61DD4B7C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x</w:t>
            </w:r>
          </w:p>
        </w:tc>
        <w:tc>
          <w:tcPr>
            <w:tcW w:w="1828" w:type="dxa"/>
            <w:vAlign w:val="center"/>
          </w:tcPr>
          <w:p w14:paraId="01A5CD82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67" w:type="dxa"/>
            <w:vAlign w:val="center"/>
          </w:tcPr>
          <w:p w14:paraId="50C9B88F" w14:textId="77777777" w:rsidR="00F9394B" w:rsidRPr="00A1652D" w:rsidRDefault="00306C88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r w:rsidR="00F9394B"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65BA38F7" w14:textId="77777777" w:rsidR="00F9394B" w:rsidRPr="00A1652D" w:rsidRDefault="00E3738C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62" w:type="dxa"/>
            <w:vAlign w:val="center"/>
          </w:tcPr>
          <w:p w14:paraId="34283A11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860EC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horizont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gion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782C99" w:rsidRPr="00A1652D" w14:paraId="4C7127C5" w14:textId="77777777" w:rsidTr="00982D96">
        <w:trPr>
          <w:trHeight w:val="397"/>
        </w:trPr>
        <w:tc>
          <w:tcPr>
            <w:tcW w:w="1569" w:type="dxa"/>
            <w:vAlign w:val="center"/>
          </w:tcPr>
          <w:p w14:paraId="236237F3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y</w:t>
            </w:r>
          </w:p>
        </w:tc>
        <w:tc>
          <w:tcPr>
            <w:tcW w:w="1828" w:type="dxa"/>
            <w:vAlign w:val="center"/>
          </w:tcPr>
          <w:p w14:paraId="0A09239F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67" w:type="dxa"/>
            <w:vAlign w:val="center"/>
          </w:tcPr>
          <w:p w14:paraId="1BA84309" w14:textId="77777777" w:rsidR="00F9394B" w:rsidRPr="00A1652D" w:rsidRDefault="00306C88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r w:rsidR="00F9394B"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2120738F" w14:textId="77777777" w:rsidR="00F9394B" w:rsidRPr="00A1652D" w:rsidRDefault="00E3738C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62" w:type="dxa"/>
            <w:vAlign w:val="center"/>
          </w:tcPr>
          <w:p w14:paraId="74FDECC5" w14:textId="77777777" w:rsidR="00F9394B" w:rsidRPr="00A1652D" w:rsidRDefault="00F9394B" w:rsidP="00396C98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ertic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a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rea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</w:tbl>
    <w:p w14:paraId="7D7A97F1" w14:textId="3E3BB496" w:rsidR="008D53E2" w:rsidRDefault="008D53E2" w:rsidP="00A45287">
      <w:pPr>
        <w:spacing w:before="100" w:beforeAutospacing="1" w:after="100" w:afterAutospacing="1"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</w:p>
    <w:p w14:paraId="138BB20A" w14:textId="77777777" w:rsidR="008D53E2" w:rsidRDefault="008D53E2">
      <w:pPr>
        <w:widowControl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br w:type="page"/>
      </w:r>
    </w:p>
    <w:p w14:paraId="2C0F811E" w14:textId="77777777" w:rsidR="00F9394B" w:rsidRPr="00A1652D" w:rsidRDefault="00F9394B" w:rsidP="00673868">
      <w:pPr>
        <w:spacing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6"/>
        <w:gridCol w:w="2020"/>
        <w:gridCol w:w="1275"/>
        <w:gridCol w:w="5387"/>
      </w:tblGrid>
      <w:tr w:rsidR="00F9394B" w:rsidRPr="001C61AA" w14:paraId="7A8B0EE2" w14:textId="77777777" w:rsidTr="00672A65">
        <w:trPr>
          <w:trHeight w:val="20"/>
        </w:trPr>
        <w:tc>
          <w:tcPr>
            <w:tcW w:w="1236" w:type="dxa"/>
            <w:vAlign w:val="center"/>
          </w:tcPr>
          <w:p w14:paraId="69D9197D" w14:textId="77777777" w:rsidR="00F9394B" w:rsidRPr="001C61AA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2020" w:type="dxa"/>
            <w:vAlign w:val="center"/>
          </w:tcPr>
          <w:p w14:paraId="48B3B616" w14:textId="77777777" w:rsidR="00F9394B" w:rsidRPr="001C61AA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275" w:type="dxa"/>
            <w:vAlign w:val="center"/>
          </w:tcPr>
          <w:p w14:paraId="315D567D" w14:textId="77777777" w:rsidR="00F9394B" w:rsidRPr="001C61AA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5387" w:type="dxa"/>
            <w:vAlign w:val="center"/>
          </w:tcPr>
          <w:p w14:paraId="64CBD3D9" w14:textId="77777777" w:rsidR="00F9394B" w:rsidRPr="001C61AA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1C61AA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F9394B" w:rsidRPr="00A1652D" w14:paraId="3B90FAEF" w14:textId="77777777" w:rsidTr="00672A65">
        <w:trPr>
          <w:trHeight w:val="20"/>
        </w:trPr>
        <w:tc>
          <w:tcPr>
            <w:tcW w:w="1236" w:type="dxa"/>
            <w:vAlign w:val="center"/>
          </w:tcPr>
          <w:p w14:paraId="43C6F940" w14:textId="77777777" w:rsidR="00F9394B" w:rsidRPr="00A1652D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Feature</w:t>
            </w:r>
          </w:p>
        </w:tc>
        <w:tc>
          <w:tcPr>
            <w:tcW w:w="2020" w:type="dxa"/>
            <w:vAlign w:val="center"/>
          </w:tcPr>
          <w:p w14:paraId="4354DD8C" w14:textId="77777777" w:rsidR="00F9394B" w:rsidRPr="00A1652D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275" w:type="dxa"/>
            <w:vAlign w:val="center"/>
          </w:tcPr>
          <w:p w14:paraId="29C420C6" w14:textId="77777777" w:rsidR="00F9394B" w:rsidRPr="00A1652D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Mat</w:t>
            </w:r>
          </w:p>
        </w:tc>
        <w:tc>
          <w:tcPr>
            <w:tcW w:w="5387" w:type="dxa"/>
            <w:vAlign w:val="center"/>
          </w:tcPr>
          <w:p w14:paraId="642A0865" w14:textId="77777777" w:rsidR="00F9394B" w:rsidRPr="00A1652D" w:rsidRDefault="00F9394B" w:rsidP="00D32DCC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Extra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eatu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vect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formation</w:t>
            </w:r>
          </w:p>
        </w:tc>
      </w:tr>
    </w:tbl>
    <w:p w14:paraId="43F78069" w14:textId="77777777" w:rsidR="00F9394B" w:rsidRDefault="00F9394B" w:rsidP="000D6919">
      <w:pPr>
        <w:spacing w:beforeLines="50" w:before="120" w:afterLines="50" w:after="120"/>
        <w:ind w:firstLine="420"/>
        <w:rPr>
          <w:rStyle w:val="a7"/>
          <w:rFonts w:eastAsia="宋体" w:cs="Times New Roman"/>
          <w:b w:val="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(2</w:t>
      </w:r>
      <w:r w:rsidR="00041750">
        <w:rPr>
          <w:rStyle w:val="a7"/>
          <w:rFonts w:eastAsia="宋体" w:cs="Times New Roman"/>
          <w:b w:val="0"/>
          <w:szCs w:val="21"/>
          <w:shd w:val="clear" w:color="auto" w:fill="FFFFFF"/>
        </w:rPr>
        <w:t>)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contrast: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used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o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determin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identity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of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owner.</w:t>
      </w:r>
    </w:p>
    <w:p w14:paraId="090610F8" w14:textId="77777777" w:rsidR="00F9394B" w:rsidRDefault="00F9394B" w:rsidP="001C2970">
      <w:pPr>
        <w:spacing w:before="100" w:beforeAutospacing="1" w:after="100" w:afterAutospacing="1"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contras</w:t>
      </w:r>
      <w:r w:rsidR="00F455A0">
        <w:rPr>
          <w:rStyle w:val="a7"/>
          <w:rFonts w:eastAsia="宋体" w:cs="Times New Roman"/>
          <w:b w:val="0"/>
          <w:szCs w:val="21"/>
          <w:shd w:val="clear" w:color="auto" w:fill="FFFFFF"/>
        </w:rPr>
        <w:t>t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——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Request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69"/>
        <w:gridCol w:w="1828"/>
        <w:gridCol w:w="1276"/>
        <w:gridCol w:w="1418"/>
        <w:gridCol w:w="3827"/>
      </w:tblGrid>
      <w:tr w:rsidR="003A6365" w:rsidRPr="00417713" w14:paraId="04C5A383" w14:textId="77777777" w:rsidTr="00BF7E90">
        <w:trPr>
          <w:trHeight w:val="454"/>
        </w:trPr>
        <w:tc>
          <w:tcPr>
            <w:tcW w:w="1569" w:type="dxa"/>
            <w:vAlign w:val="center"/>
          </w:tcPr>
          <w:p w14:paraId="48C59EE2" w14:textId="77777777" w:rsidR="00F9394B" w:rsidRPr="00417713" w:rsidRDefault="00F9394B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828" w:type="dxa"/>
            <w:vAlign w:val="center"/>
          </w:tcPr>
          <w:p w14:paraId="606D250F" w14:textId="77777777" w:rsidR="00F9394B" w:rsidRPr="00417713" w:rsidRDefault="00F9394B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276" w:type="dxa"/>
            <w:vAlign w:val="center"/>
          </w:tcPr>
          <w:p w14:paraId="56338BF0" w14:textId="77777777" w:rsidR="00F9394B" w:rsidRPr="00417713" w:rsidRDefault="00F9394B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418" w:type="dxa"/>
            <w:vAlign w:val="center"/>
          </w:tcPr>
          <w:p w14:paraId="128C47B6" w14:textId="77777777" w:rsidR="00F9394B" w:rsidRPr="00417713" w:rsidRDefault="00F9394B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3827" w:type="dxa"/>
            <w:vAlign w:val="center"/>
          </w:tcPr>
          <w:p w14:paraId="2AA7DC92" w14:textId="77777777" w:rsidR="00F9394B" w:rsidRPr="00417713" w:rsidRDefault="00F9394B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E237A9" w:rsidRPr="00A1652D" w14:paraId="16F65D45" w14:textId="77777777" w:rsidTr="00BF7E90">
        <w:trPr>
          <w:trHeight w:val="454"/>
        </w:trPr>
        <w:tc>
          <w:tcPr>
            <w:tcW w:w="1569" w:type="dxa"/>
            <w:vAlign w:val="center"/>
          </w:tcPr>
          <w:p w14:paraId="2D1E7D3B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</w:p>
        </w:tc>
        <w:tc>
          <w:tcPr>
            <w:tcW w:w="1828" w:type="dxa"/>
            <w:vAlign w:val="center"/>
          </w:tcPr>
          <w:p w14:paraId="05B71375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276" w:type="dxa"/>
            <w:vAlign w:val="center"/>
          </w:tcPr>
          <w:p w14:paraId="5B722CDE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cv::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Mat</w:t>
            </w:r>
          </w:p>
        </w:tc>
        <w:tc>
          <w:tcPr>
            <w:tcW w:w="1418" w:type="dxa"/>
            <w:vAlign w:val="center"/>
          </w:tcPr>
          <w:p w14:paraId="463037C9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Null</w:t>
            </w:r>
          </w:p>
        </w:tc>
        <w:tc>
          <w:tcPr>
            <w:tcW w:w="3827" w:type="dxa"/>
            <w:vAlign w:val="center"/>
          </w:tcPr>
          <w:p w14:paraId="42D8EC84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Pend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detec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E237A9" w:rsidRPr="00A1652D" w14:paraId="36FCE010" w14:textId="77777777" w:rsidTr="00BF7E90">
        <w:trPr>
          <w:trHeight w:val="454"/>
        </w:trPr>
        <w:tc>
          <w:tcPr>
            <w:tcW w:w="1569" w:type="dxa"/>
            <w:vAlign w:val="center"/>
          </w:tcPr>
          <w:p w14:paraId="0464E754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Threshold</w:t>
            </w:r>
          </w:p>
        </w:tc>
        <w:tc>
          <w:tcPr>
            <w:tcW w:w="1828" w:type="dxa"/>
            <w:vAlign w:val="center"/>
          </w:tcPr>
          <w:p w14:paraId="2E0B2B07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No</w:t>
            </w:r>
          </w:p>
        </w:tc>
        <w:tc>
          <w:tcPr>
            <w:tcW w:w="1276" w:type="dxa"/>
            <w:vAlign w:val="center"/>
          </w:tcPr>
          <w:p w14:paraId="7D7E7724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std::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float</w:t>
            </w:r>
          </w:p>
        </w:tc>
        <w:tc>
          <w:tcPr>
            <w:tcW w:w="1418" w:type="dxa"/>
            <w:vAlign w:val="center"/>
          </w:tcPr>
          <w:p w14:paraId="77ADAAD8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0.85</w:t>
            </w:r>
          </w:p>
        </w:tc>
        <w:tc>
          <w:tcPr>
            <w:tcW w:w="3827" w:type="dxa"/>
            <w:vAlign w:val="center"/>
          </w:tcPr>
          <w:p w14:paraId="5C800997" w14:textId="77777777" w:rsidR="00E237A9" w:rsidRPr="00A1652D" w:rsidRDefault="00E237A9" w:rsidP="00BF7E9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Threshold,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either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ourself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or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default</w:t>
            </w:r>
          </w:p>
        </w:tc>
      </w:tr>
    </w:tbl>
    <w:p w14:paraId="1E2CA978" w14:textId="77777777" w:rsidR="00F9394B" w:rsidRDefault="00F9394B" w:rsidP="00D27371">
      <w:pPr>
        <w:spacing w:before="100" w:beforeAutospacing="1" w:after="100" w:afterAutospacing="1" w:line="360" w:lineRule="auto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5387"/>
      </w:tblGrid>
      <w:tr w:rsidR="004F6827" w:rsidRPr="004F6827" w14:paraId="08C0A35C" w14:textId="77777777" w:rsidTr="00672A65">
        <w:trPr>
          <w:trHeight w:val="20"/>
        </w:trPr>
        <w:tc>
          <w:tcPr>
            <w:tcW w:w="1271" w:type="dxa"/>
            <w:vAlign w:val="center"/>
          </w:tcPr>
          <w:p w14:paraId="326E2A66" w14:textId="77777777" w:rsidR="00F9394B" w:rsidRPr="004F6827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1985" w:type="dxa"/>
            <w:vAlign w:val="center"/>
          </w:tcPr>
          <w:p w14:paraId="475D61AC" w14:textId="77777777" w:rsidR="00F9394B" w:rsidRPr="004F6827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275" w:type="dxa"/>
            <w:vAlign w:val="center"/>
          </w:tcPr>
          <w:p w14:paraId="6478DC6C" w14:textId="77777777" w:rsidR="00F9394B" w:rsidRPr="004F6827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5387" w:type="dxa"/>
            <w:vAlign w:val="center"/>
          </w:tcPr>
          <w:p w14:paraId="0BAD0C61" w14:textId="77777777" w:rsidR="00F9394B" w:rsidRPr="004F6827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F6827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A22902" w:rsidRPr="00A1652D" w14:paraId="734C380C" w14:textId="77777777" w:rsidTr="00672A65">
        <w:trPr>
          <w:trHeight w:val="20"/>
        </w:trPr>
        <w:tc>
          <w:tcPr>
            <w:tcW w:w="1271" w:type="dxa"/>
            <w:vAlign w:val="center"/>
          </w:tcPr>
          <w:p w14:paraId="6147A3C9" w14:textId="77777777" w:rsidR="00F9394B" w:rsidRPr="00A1652D" w:rsidRDefault="00E237A9" w:rsidP="003344CE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1985" w:type="dxa"/>
            <w:vAlign w:val="center"/>
          </w:tcPr>
          <w:p w14:paraId="14634C09" w14:textId="77777777" w:rsidR="00F9394B" w:rsidRPr="00A1652D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275" w:type="dxa"/>
            <w:vAlign w:val="center"/>
          </w:tcPr>
          <w:p w14:paraId="4068ABF8" w14:textId="77777777" w:rsidR="00F9394B" w:rsidRPr="00A1652D" w:rsidRDefault="00F9394B" w:rsidP="003344CE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5387" w:type="dxa"/>
            <w:vAlign w:val="center"/>
          </w:tcPr>
          <w:p w14:paraId="53EAD723" w14:textId="2726E85A" w:rsidR="00F9394B" w:rsidRPr="00A1652D" w:rsidRDefault="00F9394B" w:rsidP="00672A6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="00672A65">
              <w:rPr>
                <w:rFonts w:eastAsia="宋体" w:cs="Times New Roman"/>
              </w:rPr>
              <w:t>tag</w:t>
            </w:r>
            <w:r w:rsidR="00672A65" w:rsidRPr="00A1652D">
              <w:rPr>
                <w:rFonts w:eastAsia="宋体" w:cs="Times New Roman"/>
              </w:rPr>
              <w:t>, 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4E0F187F" w14:textId="77777777" w:rsidR="003D2387" w:rsidRDefault="003D2387" w:rsidP="00564F7E">
      <w:pPr>
        <w:rPr>
          <w:rFonts w:eastAsia="宋体" w:cs="Times New Roman"/>
        </w:rPr>
      </w:pPr>
    </w:p>
    <w:p w14:paraId="342BAEF5" w14:textId="1AAC7DF1" w:rsidR="00672A65" w:rsidRDefault="00672A65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0AE3B949" w14:textId="77777777" w:rsidR="00CD47A1" w:rsidRPr="00A1652D" w:rsidRDefault="00CD47A1" w:rsidP="00A26731">
      <w:pPr>
        <w:pStyle w:val="4"/>
      </w:pPr>
      <w:r w:rsidRPr="00A1652D">
        <w:lastRenderedPageBreak/>
        <w:t>3.2.</w:t>
      </w:r>
      <w:r w:rsidR="00EB7832" w:rsidRPr="00A1652D">
        <w:t>3</w:t>
      </w:r>
      <w:r w:rsidRPr="00A1652D">
        <w:t>.</w:t>
      </w:r>
      <w:r w:rsidR="00EB7832" w:rsidRPr="00A1652D">
        <w:t>6</w:t>
      </w:r>
      <w:r w:rsidR="00820B77">
        <w:t xml:space="preserve"> </w:t>
      </w:r>
      <w:r w:rsidR="00C2478D" w:rsidRPr="00A1652D">
        <w:t>Algorithm</w:t>
      </w:r>
      <w:r w:rsidR="00820B77">
        <w:t xml:space="preserve"> </w:t>
      </w:r>
      <w:r w:rsidR="00C2478D" w:rsidRPr="00A1652D">
        <w:t>flow</w:t>
      </w:r>
    </w:p>
    <w:p w14:paraId="5D47D58C" w14:textId="77777777" w:rsidR="00CD47A1" w:rsidRDefault="00C33F99" w:rsidP="007738C0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3360" behindDoc="0" locked="0" layoutInCell="1" allowOverlap="1" wp14:anchorId="422DA6A2" wp14:editId="6C5E7761">
            <wp:simplePos x="0" y="0"/>
            <wp:positionH relativeFrom="margin">
              <wp:posOffset>3251835</wp:posOffset>
            </wp:positionH>
            <wp:positionV relativeFrom="paragraph">
              <wp:posOffset>307975</wp:posOffset>
            </wp:positionV>
            <wp:extent cx="3060700" cy="4372610"/>
            <wp:effectExtent l="0" t="0" r="6350" b="8890"/>
            <wp:wrapTopAndBottom/>
            <wp:docPr id="11" name="图片 11" descr="C:\Users\Administrator\Desktop\软件项目管理ppt\特征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软件项目管理ppt\特征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/>
                    <a:stretch/>
                  </pic:blipFill>
                  <pic:spPr bwMode="auto">
                    <a:xfrm>
                      <a:off x="0" y="0"/>
                      <a:ext cx="30607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7F">
        <w:rPr>
          <w:rFonts w:eastAsia="宋体" w:cs="Times New Roman"/>
          <w:noProof/>
        </w:rPr>
        <w:drawing>
          <wp:anchor distT="0" distB="0" distL="114300" distR="114300" simplePos="0" relativeHeight="251665408" behindDoc="0" locked="0" layoutInCell="1" allowOverlap="1" wp14:anchorId="7F16BEF8" wp14:editId="26A91E51">
            <wp:simplePos x="0" y="0"/>
            <wp:positionH relativeFrom="margin">
              <wp:posOffset>51435</wp:posOffset>
            </wp:positionH>
            <wp:positionV relativeFrom="paragraph">
              <wp:posOffset>365760</wp:posOffset>
            </wp:positionV>
            <wp:extent cx="1866900" cy="42576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软件项目管理ppt\识别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" b="2622"/>
                    <a:stretch/>
                  </pic:blipFill>
                  <pic:spPr bwMode="auto">
                    <a:xfrm>
                      <a:off x="0" y="0"/>
                      <a:ext cx="186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8D"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="00C2478D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C2478D"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="00C2478D" w:rsidRPr="00A1652D">
        <w:rPr>
          <w:rFonts w:eastAsia="宋体" w:cs="Times New Roman"/>
        </w:rPr>
        <w:t>extraction</w:t>
      </w:r>
      <w:r w:rsidR="00E21CDC">
        <w:rPr>
          <w:rFonts w:eastAsia="宋体" w:cs="Times New Roman"/>
        </w:rPr>
        <w:t xml:space="preserve"> &amp;&amp;</w:t>
      </w:r>
      <w:r w:rsidR="00E21CDC" w:rsidRPr="00E21CDC">
        <w:rPr>
          <w:rFonts w:eastAsia="宋体" w:cs="Times New Roman"/>
        </w:rPr>
        <w:t xml:space="preserve"> Face contrast</w:t>
      </w:r>
    </w:p>
    <w:p w14:paraId="27D84642" w14:textId="77777777" w:rsidR="00CD47A1" w:rsidRPr="00A1652D" w:rsidRDefault="00CD47A1" w:rsidP="00A26731">
      <w:pPr>
        <w:pStyle w:val="4"/>
      </w:pPr>
      <w:r w:rsidRPr="00A1652D">
        <w:t>3.2.</w:t>
      </w:r>
      <w:r w:rsidR="00EB7832" w:rsidRPr="00A1652D">
        <w:t>3</w:t>
      </w:r>
      <w:r w:rsidRPr="00A1652D">
        <w:t>.</w:t>
      </w:r>
      <w:r w:rsidR="00EB7832" w:rsidRPr="00A1652D">
        <w:t>7</w:t>
      </w:r>
      <w:r w:rsidR="00820B77">
        <w:t xml:space="preserve"> </w:t>
      </w:r>
      <w:r w:rsidR="000E2B9B" w:rsidRPr="00A1652D">
        <w:t>Compiler</w:t>
      </w:r>
      <w:r w:rsidR="00820B77">
        <w:t xml:space="preserve"> </w:t>
      </w:r>
      <w:r w:rsidR="000E2B9B" w:rsidRPr="00A1652D">
        <w:t>Environment</w:t>
      </w:r>
    </w:p>
    <w:p w14:paraId="2F0C291F" w14:textId="77777777" w:rsidR="00CD47A1" w:rsidRDefault="00EC4648" w:rsidP="007738C0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r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il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plemen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icrosof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isu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udi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2010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bov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qui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ens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enCV3.0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bove.</w:t>
      </w:r>
    </w:p>
    <w:p w14:paraId="00924742" w14:textId="77777777" w:rsidR="005D5A1A" w:rsidRDefault="005D5A1A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06C45CE9" w14:textId="77777777" w:rsidR="00E375D9" w:rsidRPr="00A1652D" w:rsidRDefault="00E375D9" w:rsidP="005D5A1A">
      <w:pPr>
        <w:pStyle w:val="1"/>
      </w:pPr>
      <w:bookmarkStart w:id="15" w:name="_Toc8928173"/>
      <w:r w:rsidRPr="00A1652D">
        <w:lastRenderedPageBreak/>
        <w:t>4</w:t>
      </w:r>
      <w:r w:rsidR="00A979E0">
        <w:t>.</w:t>
      </w:r>
      <w:r w:rsidR="00820B77">
        <w:t xml:space="preserve"> </w:t>
      </w:r>
      <w:r w:rsidRPr="00A1652D">
        <w:t>support</w:t>
      </w:r>
      <w:r w:rsidR="00820B77">
        <w:t xml:space="preserve"> </w:t>
      </w:r>
      <w:r w:rsidRPr="00A1652D">
        <w:t>conditions</w:t>
      </w:r>
      <w:bookmarkEnd w:id="15"/>
    </w:p>
    <w:p w14:paraId="362D1762" w14:textId="77777777" w:rsidR="00E375D9" w:rsidRPr="00A1652D" w:rsidRDefault="00E375D9" w:rsidP="003F08BC">
      <w:pPr>
        <w:pStyle w:val="2"/>
      </w:pPr>
      <w:bookmarkStart w:id="16" w:name="_Toc8928174"/>
      <w:r w:rsidRPr="00A1652D">
        <w:t>4.1</w:t>
      </w:r>
      <w:r w:rsidR="00820B77">
        <w:t xml:space="preserve"> </w:t>
      </w:r>
      <w:r w:rsidRPr="00A1652D">
        <w:t>Hardware</w:t>
      </w:r>
      <w:r w:rsidR="00820B77">
        <w:t xml:space="preserve"> </w:t>
      </w:r>
      <w:r w:rsidRPr="00A1652D">
        <w:t>Support</w:t>
      </w:r>
      <w:bookmarkEnd w:id="16"/>
    </w:p>
    <w:p w14:paraId="7AE6ED8B" w14:textId="77777777" w:rsidR="00E375D9" w:rsidRPr="00A83300" w:rsidRDefault="00E375D9" w:rsidP="00333D1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1)</w:t>
      </w:r>
      <w:r w:rsidR="009F7BBE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pabl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unn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ign-i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program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equires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emory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512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B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p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4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GB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ron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mer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ha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perat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normally.</w:t>
      </w:r>
    </w:p>
    <w:p w14:paraId="0833D50D" w14:textId="77777777" w:rsidR="00E375D9" w:rsidRPr="00A83300" w:rsidRDefault="00E375D9" w:rsidP="00333D1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2)</w:t>
      </w:r>
      <w:r w:rsidR="009F7BBE">
        <w:rPr>
          <w:rFonts w:cs="Times New Roman"/>
        </w:rPr>
        <w:t xml:space="preserve"> </w:t>
      </w:r>
      <w:r w:rsidRPr="00A83300">
        <w:rPr>
          <w:rFonts w:cs="Times New Roman"/>
        </w:rPr>
        <w:t>On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erver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tel®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XEON®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scad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Lak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aseband/c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requency: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.6GHz/3.5GHz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4G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andwidth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6Gbps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00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har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disk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.</w:t>
      </w:r>
    </w:p>
    <w:p w14:paraId="47810866" w14:textId="77777777" w:rsidR="003F08BC" w:rsidRPr="00A83300" w:rsidRDefault="00E375D9" w:rsidP="00333D1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3)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pabl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unn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formatio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anagemen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terf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hav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h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emory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28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00M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roadband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L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us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CP/IP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protocol.</w:t>
      </w:r>
    </w:p>
    <w:p w14:paraId="3C2BFF21" w14:textId="77777777" w:rsidR="00E375D9" w:rsidRPr="00A1652D" w:rsidRDefault="00E375D9" w:rsidP="003F08BC">
      <w:pPr>
        <w:pStyle w:val="2"/>
      </w:pPr>
      <w:bookmarkStart w:id="17" w:name="_Toc8928175"/>
      <w:r w:rsidRPr="00A1652D">
        <w:t>4.2</w:t>
      </w:r>
      <w:r w:rsidR="00820B77">
        <w:t xml:space="preserve"> </w:t>
      </w:r>
      <w:r w:rsidRPr="00A1652D">
        <w:t>Software</w:t>
      </w:r>
      <w:r w:rsidR="00820B77">
        <w:t xml:space="preserve"> </w:t>
      </w:r>
      <w:r w:rsidRPr="00A1652D">
        <w:t>Support</w:t>
      </w:r>
      <w:bookmarkEnd w:id="17"/>
    </w:p>
    <w:p w14:paraId="7EE7792A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require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uppor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arie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ccord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ifferen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requirement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module.</w:t>
      </w:r>
    </w:p>
    <w:p w14:paraId="11203AD8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1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nCV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ontro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3.0.</w:t>
      </w:r>
    </w:p>
    <w:p w14:paraId="1C7E2A3E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2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uppor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X11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he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onfiguring.</w:t>
      </w:r>
    </w:p>
    <w:p w14:paraId="2F2741B9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3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ode.j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,</w:t>
      </w:r>
    </w:p>
    <w:p w14:paraId="10112EB3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4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pac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s,</w:t>
      </w:r>
    </w:p>
    <w:p w14:paraId="7E39505B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5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MySq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atabas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,</w:t>
      </w:r>
    </w:p>
    <w:p w14:paraId="77CCB043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6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rat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indow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7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.</w:t>
      </w:r>
    </w:p>
    <w:p w14:paraId="0292E844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7).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rat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lec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roi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i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betwee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roi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5.0~8.1.</w:t>
      </w:r>
    </w:p>
    <w:p w14:paraId="58E517CC" w14:textId="77777777" w:rsidR="00391CF4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8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evelopmen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ols: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ebStor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11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HBuilder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Xshell5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FlashFXP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avica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Premium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isua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tudi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2010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.</w:t>
      </w:r>
    </w:p>
    <w:p w14:paraId="67CED58F" w14:textId="77777777" w:rsidR="00111597" w:rsidRDefault="00111597" w:rsidP="005F1D2E">
      <w:pPr>
        <w:tabs>
          <w:tab w:val="left" w:pos="2835"/>
        </w:tabs>
        <w:spacing w:after="100" w:afterAutospacing="1" w:line="360" w:lineRule="auto"/>
        <w:ind w:leftChars="100" w:left="280" w:firstLine="480"/>
      </w:pPr>
      <w:r>
        <w:br w:type="page"/>
      </w:r>
    </w:p>
    <w:p w14:paraId="04E3C7BD" w14:textId="77777777" w:rsidR="00E375D9" w:rsidRDefault="00E375D9" w:rsidP="00111597">
      <w:pPr>
        <w:pStyle w:val="1"/>
      </w:pPr>
      <w:bookmarkStart w:id="18" w:name="_Toc8928176"/>
      <w:r w:rsidRPr="00A1652D">
        <w:lastRenderedPageBreak/>
        <w:t>5</w:t>
      </w:r>
      <w:r w:rsidR="00A979E0">
        <w:t>.</w:t>
      </w:r>
      <w:r w:rsidR="00820B77">
        <w:t xml:space="preserve"> </w:t>
      </w:r>
      <w:r w:rsidRPr="00A1652D">
        <w:t>Schedule</w:t>
      </w:r>
      <w:bookmarkEnd w:id="18"/>
    </w:p>
    <w:p w14:paraId="317249A5" w14:textId="77777777" w:rsidR="00E375D9" w:rsidRDefault="00E375D9" w:rsidP="00111597">
      <w:pPr>
        <w:pStyle w:val="2"/>
      </w:pPr>
      <w:bookmarkStart w:id="19" w:name="_Toc8928177"/>
      <w:r w:rsidRPr="00A1652D">
        <w:t>5.1</w:t>
      </w:r>
      <w:r w:rsidR="00820B77">
        <w:t xml:space="preserve"> </w:t>
      </w:r>
      <w:r w:rsidRPr="00A1652D">
        <w:t>Overall</w:t>
      </w:r>
      <w:r w:rsidR="00820B77">
        <w:t xml:space="preserve"> </w:t>
      </w:r>
      <w:r w:rsidRPr="00A1652D">
        <w:t>schedule</w:t>
      </w:r>
      <w:bookmarkEnd w:id="19"/>
    </w:p>
    <w:p w14:paraId="2038AD4D" w14:textId="77777777" w:rsidR="00AD5308" w:rsidRPr="00AD5308" w:rsidRDefault="00AD5308" w:rsidP="00AD53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E375D9" w:rsidRPr="00494EB0" w14:paraId="56D5D502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08800A53" w14:textId="77777777" w:rsidR="00E375D9" w:rsidRPr="00494EB0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494EB0">
              <w:rPr>
                <w:rFonts w:cs="Times New Roman"/>
                <w:b/>
                <w:szCs w:val="28"/>
              </w:rPr>
              <w:t>Stage</w:t>
            </w:r>
          </w:p>
        </w:tc>
        <w:tc>
          <w:tcPr>
            <w:tcW w:w="4959" w:type="dxa"/>
            <w:vAlign w:val="center"/>
          </w:tcPr>
          <w:p w14:paraId="3318BB4A" w14:textId="77777777" w:rsidR="00E375D9" w:rsidRPr="00494EB0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494EB0">
              <w:rPr>
                <w:rFonts w:cs="Times New Roman"/>
                <w:b/>
                <w:szCs w:val="28"/>
              </w:rPr>
              <w:t>Time</w:t>
            </w:r>
            <w:r w:rsidR="00820B77" w:rsidRPr="00494EB0">
              <w:rPr>
                <w:rFonts w:cs="Times New Roman"/>
                <w:b/>
                <w:szCs w:val="28"/>
              </w:rPr>
              <w:t xml:space="preserve"> </w:t>
            </w:r>
            <w:r w:rsidRPr="00494EB0">
              <w:rPr>
                <w:rFonts w:cs="Times New Roman"/>
                <w:b/>
                <w:szCs w:val="28"/>
              </w:rPr>
              <w:t>required</w:t>
            </w:r>
          </w:p>
        </w:tc>
      </w:tr>
      <w:tr w:rsidR="00E375D9" w:rsidRPr="005F1D2E" w14:paraId="58FD5537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6459805F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Design</w:t>
            </w:r>
          </w:p>
        </w:tc>
        <w:tc>
          <w:tcPr>
            <w:tcW w:w="4959" w:type="dxa"/>
            <w:vAlign w:val="center"/>
          </w:tcPr>
          <w:p w14:paraId="589EA3C3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-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5301DB39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09BB15F8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Learn</w:t>
            </w:r>
          </w:p>
        </w:tc>
        <w:tc>
          <w:tcPr>
            <w:tcW w:w="4959" w:type="dxa"/>
            <w:vAlign w:val="center"/>
          </w:tcPr>
          <w:p w14:paraId="69468FA7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4-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224E3207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09440695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Develop</w:t>
            </w:r>
          </w:p>
        </w:tc>
        <w:tc>
          <w:tcPr>
            <w:tcW w:w="4959" w:type="dxa"/>
            <w:vAlign w:val="center"/>
          </w:tcPr>
          <w:p w14:paraId="11BD32B0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6-8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42BD9FDA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2CE1F0D7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Test&amp;Debug</w:t>
            </w:r>
          </w:p>
        </w:tc>
        <w:tc>
          <w:tcPr>
            <w:tcW w:w="4959" w:type="dxa"/>
            <w:vAlign w:val="center"/>
          </w:tcPr>
          <w:p w14:paraId="72E127B8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9-10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631D1045" w14:textId="77777777" w:rsidTr="00D91AA3">
        <w:trPr>
          <w:trHeight w:val="227"/>
        </w:trPr>
        <w:tc>
          <w:tcPr>
            <w:tcW w:w="4959" w:type="dxa"/>
            <w:vAlign w:val="center"/>
          </w:tcPr>
          <w:p w14:paraId="7FAA3825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Release</w:t>
            </w:r>
          </w:p>
        </w:tc>
        <w:tc>
          <w:tcPr>
            <w:tcW w:w="4959" w:type="dxa"/>
            <w:vAlign w:val="center"/>
          </w:tcPr>
          <w:p w14:paraId="4038EE5C" w14:textId="77777777" w:rsidR="00E375D9" w:rsidRPr="005F1D2E" w:rsidRDefault="00E375D9" w:rsidP="00D91AA3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</w:tbl>
    <w:p w14:paraId="6D060087" w14:textId="77777777" w:rsidR="00E375D9" w:rsidRDefault="00E375D9" w:rsidP="008C146E">
      <w:pPr>
        <w:pStyle w:val="2"/>
      </w:pPr>
      <w:bookmarkStart w:id="20" w:name="_Toc8928178"/>
      <w:r w:rsidRPr="005F1D2E">
        <w:t>5.2</w:t>
      </w:r>
      <w:r w:rsidR="00820B77">
        <w:t xml:space="preserve"> </w:t>
      </w:r>
      <w:r w:rsidRPr="005F1D2E">
        <w:t>Learning</w:t>
      </w:r>
      <w:r w:rsidR="00820B77">
        <w:t xml:space="preserve"> </w:t>
      </w:r>
      <w:r w:rsidRPr="005F1D2E">
        <w:t>schedule</w:t>
      </w:r>
      <w:bookmarkEnd w:id="20"/>
    </w:p>
    <w:p w14:paraId="7E7034FF" w14:textId="77777777" w:rsidR="002467E1" w:rsidRPr="002467E1" w:rsidRDefault="002467E1" w:rsidP="002467E1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62"/>
        <w:gridCol w:w="1921"/>
        <w:gridCol w:w="1719"/>
        <w:gridCol w:w="4116"/>
      </w:tblGrid>
      <w:tr w:rsidR="00E375D9" w:rsidRPr="002622C8" w14:paraId="53922D75" w14:textId="77777777" w:rsidTr="00295C19">
        <w:trPr>
          <w:trHeight w:val="283"/>
        </w:trPr>
        <w:tc>
          <w:tcPr>
            <w:tcW w:w="2162" w:type="dxa"/>
            <w:vAlign w:val="center"/>
          </w:tcPr>
          <w:p w14:paraId="1A4F369A" w14:textId="77777777" w:rsidR="00E375D9" w:rsidRPr="002622C8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Learning</w:t>
            </w:r>
            <w:r w:rsidR="00820B77" w:rsidRPr="002622C8">
              <w:rPr>
                <w:rFonts w:cs="Times New Roman"/>
                <w:b/>
                <w:szCs w:val="28"/>
              </w:rPr>
              <w:t xml:space="preserve"> </w:t>
            </w:r>
            <w:r w:rsidRPr="002622C8">
              <w:rPr>
                <w:rFonts w:cs="Times New Roman"/>
                <w:b/>
                <w:szCs w:val="28"/>
              </w:rPr>
              <w:t>topic</w:t>
            </w:r>
          </w:p>
        </w:tc>
        <w:tc>
          <w:tcPr>
            <w:tcW w:w="1921" w:type="dxa"/>
            <w:vAlign w:val="center"/>
          </w:tcPr>
          <w:p w14:paraId="6BEE79A6" w14:textId="77777777" w:rsidR="00E375D9" w:rsidRPr="002622C8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Principal</w:t>
            </w:r>
          </w:p>
        </w:tc>
        <w:tc>
          <w:tcPr>
            <w:tcW w:w="1719" w:type="dxa"/>
            <w:vAlign w:val="center"/>
          </w:tcPr>
          <w:p w14:paraId="36BDCEFD" w14:textId="77777777" w:rsidR="00E375D9" w:rsidRPr="002622C8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Study-time</w:t>
            </w:r>
          </w:p>
        </w:tc>
        <w:tc>
          <w:tcPr>
            <w:tcW w:w="4116" w:type="dxa"/>
            <w:vAlign w:val="center"/>
          </w:tcPr>
          <w:p w14:paraId="2ABA9927" w14:textId="77777777" w:rsidR="00E375D9" w:rsidRPr="002622C8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Deliverables</w:t>
            </w:r>
          </w:p>
        </w:tc>
      </w:tr>
      <w:tr w:rsidR="00E375D9" w:rsidRPr="005F1D2E" w14:paraId="7D120AE8" w14:textId="77777777" w:rsidTr="00295C19">
        <w:trPr>
          <w:trHeight w:val="283"/>
        </w:trPr>
        <w:tc>
          <w:tcPr>
            <w:tcW w:w="2162" w:type="dxa"/>
            <w:vAlign w:val="center"/>
          </w:tcPr>
          <w:p w14:paraId="29E6B580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lgorithm</w:t>
            </w:r>
          </w:p>
        </w:tc>
        <w:tc>
          <w:tcPr>
            <w:tcW w:w="1921" w:type="dxa"/>
            <w:vAlign w:val="center"/>
          </w:tcPr>
          <w:p w14:paraId="12CDBABB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  <w:tc>
          <w:tcPr>
            <w:tcW w:w="1719" w:type="dxa"/>
            <w:vAlign w:val="center"/>
          </w:tcPr>
          <w:p w14:paraId="7981597E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4116" w:type="dxa"/>
            <w:vAlign w:val="center"/>
          </w:tcPr>
          <w:p w14:paraId="72533480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Extrac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featur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vectors,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cogniz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faces.</w:t>
            </w:r>
          </w:p>
        </w:tc>
      </w:tr>
      <w:tr w:rsidR="00E375D9" w:rsidRPr="005F1D2E" w14:paraId="778D6EF2" w14:textId="77777777" w:rsidTr="00295C19">
        <w:trPr>
          <w:trHeight w:val="283"/>
        </w:trPr>
        <w:tc>
          <w:tcPr>
            <w:tcW w:w="2162" w:type="dxa"/>
            <w:vAlign w:val="center"/>
          </w:tcPr>
          <w:p w14:paraId="38396297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Front-end</w:t>
            </w:r>
          </w:p>
        </w:tc>
        <w:tc>
          <w:tcPr>
            <w:tcW w:w="1921" w:type="dxa"/>
            <w:vAlign w:val="center"/>
          </w:tcPr>
          <w:p w14:paraId="0C87FB86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  <w:tc>
          <w:tcPr>
            <w:tcW w:w="1719" w:type="dxa"/>
            <w:vAlign w:val="center"/>
          </w:tcPr>
          <w:p w14:paraId="57C8EDCA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4116" w:type="dxa"/>
            <w:vAlign w:val="center"/>
          </w:tcPr>
          <w:p w14:paraId="52573B5E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Review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knowledg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tha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solve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busines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quirements</w:t>
            </w:r>
          </w:p>
        </w:tc>
      </w:tr>
      <w:tr w:rsidR="00E375D9" w:rsidRPr="005F1D2E" w14:paraId="6A56AC81" w14:textId="77777777" w:rsidTr="00295C19">
        <w:trPr>
          <w:trHeight w:val="283"/>
        </w:trPr>
        <w:tc>
          <w:tcPr>
            <w:tcW w:w="2162" w:type="dxa"/>
            <w:vAlign w:val="center"/>
          </w:tcPr>
          <w:p w14:paraId="07E6260A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Node.js</w:t>
            </w:r>
          </w:p>
        </w:tc>
        <w:tc>
          <w:tcPr>
            <w:tcW w:w="1921" w:type="dxa"/>
            <w:vAlign w:val="center"/>
          </w:tcPr>
          <w:p w14:paraId="234E054E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1719" w:type="dxa"/>
            <w:vAlign w:val="center"/>
          </w:tcPr>
          <w:p w14:paraId="032E599B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.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4116" w:type="dxa"/>
            <w:vAlign w:val="center"/>
          </w:tcPr>
          <w:p w14:paraId="243041BD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Buil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servers,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Busines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ques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n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sponse</w:t>
            </w:r>
          </w:p>
        </w:tc>
      </w:tr>
      <w:tr w:rsidR="00E375D9" w:rsidRPr="005F1D2E" w14:paraId="00F9A1FF" w14:textId="77777777" w:rsidTr="00295C19">
        <w:trPr>
          <w:trHeight w:val="283"/>
        </w:trPr>
        <w:tc>
          <w:tcPr>
            <w:tcW w:w="2162" w:type="dxa"/>
            <w:vAlign w:val="center"/>
          </w:tcPr>
          <w:p w14:paraId="1A24AE3A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bCs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PP</w:t>
            </w:r>
          </w:p>
        </w:tc>
        <w:tc>
          <w:tcPr>
            <w:tcW w:w="1921" w:type="dxa"/>
            <w:vAlign w:val="center"/>
          </w:tcPr>
          <w:p w14:paraId="0C3CA6FD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1719" w:type="dxa"/>
            <w:vAlign w:val="center"/>
          </w:tcPr>
          <w:p w14:paraId="0DDEE911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0.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4116" w:type="dxa"/>
            <w:vAlign w:val="center"/>
          </w:tcPr>
          <w:p w14:paraId="3B9FEAA5" w14:textId="77777777" w:rsidR="00E375D9" w:rsidRPr="005F1D2E" w:rsidRDefault="00E375D9" w:rsidP="00295C19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ndroi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pp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developmen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n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packaging</w:t>
            </w:r>
          </w:p>
        </w:tc>
      </w:tr>
    </w:tbl>
    <w:p w14:paraId="03C87641" w14:textId="77777777" w:rsidR="00DB16BF" w:rsidRDefault="00DB16BF">
      <w:pPr>
        <w:widowControl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3C6D3B16" w14:textId="77777777" w:rsidR="00E375D9" w:rsidRDefault="00E375D9" w:rsidP="004F61A5">
      <w:pPr>
        <w:pStyle w:val="2"/>
      </w:pPr>
      <w:bookmarkStart w:id="21" w:name="_Toc8928179"/>
      <w:r w:rsidRPr="005F1D2E">
        <w:lastRenderedPageBreak/>
        <w:t>5.3</w:t>
      </w:r>
      <w:r w:rsidR="00820B77">
        <w:t xml:space="preserve"> </w:t>
      </w:r>
      <w:r w:rsidRPr="005F1D2E">
        <w:t>Development</w:t>
      </w:r>
      <w:r w:rsidR="00820B77">
        <w:t xml:space="preserve"> </w:t>
      </w:r>
      <w:r w:rsidRPr="005F1D2E">
        <w:t>schedule</w:t>
      </w:r>
      <w:bookmarkEnd w:id="21"/>
    </w:p>
    <w:p w14:paraId="76C3FD78" w14:textId="77777777" w:rsidR="00FB4D0C" w:rsidRPr="00FB4D0C" w:rsidRDefault="00FB4D0C" w:rsidP="00FB4D0C"/>
    <w:tbl>
      <w:tblPr>
        <w:tblStyle w:val="a3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7"/>
        <w:gridCol w:w="1845"/>
        <w:gridCol w:w="990"/>
        <w:gridCol w:w="1134"/>
        <w:gridCol w:w="1883"/>
      </w:tblGrid>
      <w:tr w:rsidR="00A14E00" w:rsidRPr="00C02DF5" w14:paraId="4AA299B6" w14:textId="77777777" w:rsidTr="00F84373">
        <w:trPr>
          <w:trHeight w:val="20"/>
        </w:trPr>
        <w:tc>
          <w:tcPr>
            <w:tcW w:w="925" w:type="pct"/>
            <w:vAlign w:val="center"/>
          </w:tcPr>
          <w:p w14:paraId="4580850E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1138" w:type="pct"/>
            <w:vAlign w:val="center"/>
          </w:tcPr>
          <w:p w14:paraId="6E7D3E4E" w14:textId="77777777" w:rsidR="00E375D9" w:rsidRPr="00C02DF5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Submodule</w:t>
            </w:r>
          </w:p>
        </w:tc>
        <w:tc>
          <w:tcPr>
            <w:tcW w:w="926" w:type="pct"/>
            <w:vAlign w:val="center"/>
          </w:tcPr>
          <w:p w14:paraId="55CC1678" w14:textId="77777777" w:rsidR="00E375D9" w:rsidRPr="00C02DF5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Principal</w:t>
            </w:r>
          </w:p>
        </w:tc>
        <w:tc>
          <w:tcPr>
            <w:tcW w:w="497" w:type="pct"/>
            <w:vAlign w:val="center"/>
          </w:tcPr>
          <w:p w14:paraId="1186D53C" w14:textId="0C7DD692" w:rsidR="00E375D9" w:rsidRPr="00C02DF5" w:rsidRDefault="00E375D9" w:rsidP="00F334C5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Dev</w:t>
            </w:r>
            <w:r w:rsidR="00F334C5">
              <w:rPr>
                <w:rFonts w:cs="Times New Roman"/>
                <w:b/>
                <w:szCs w:val="28"/>
              </w:rPr>
              <w:t>.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569" w:type="pct"/>
            <w:vAlign w:val="center"/>
          </w:tcPr>
          <w:p w14:paraId="7CAF17E4" w14:textId="2E770D53" w:rsidR="00E375D9" w:rsidRPr="00C02DF5" w:rsidRDefault="00E375D9" w:rsidP="00686CF3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Test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945" w:type="pct"/>
            <w:vAlign w:val="center"/>
          </w:tcPr>
          <w:p w14:paraId="64346F66" w14:textId="77777777" w:rsidR="00E375D9" w:rsidRPr="00C02DF5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Test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leader</w:t>
            </w:r>
          </w:p>
        </w:tc>
      </w:tr>
      <w:tr w:rsidR="00A14E00" w:rsidRPr="005F1D2E" w14:paraId="626A656F" w14:textId="77777777" w:rsidTr="00F84373">
        <w:trPr>
          <w:trHeight w:val="20"/>
        </w:trPr>
        <w:tc>
          <w:tcPr>
            <w:tcW w:w="925" w:type="pct"/>
            <w:vMerge w:val="restart"/>
            <w:vAlign w:val="center"/>
          </w:tcPr>
          <w:p w14:paraId="5AEFA60B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Login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1138" w:type="pct"/>
            <w:vAlign w:val="center"/>
          </w:tcPr>
          <w:p w14:paraId="36C1E66A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Logi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926" w:type="pct"/>
            <w:vAlign w:val="center"/>
          </w:tcPr>
          <w:p w14:paraId="47B131FF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  <w:tc>
          <w:tcPr>
            <w:tcW w:w="497" w:type="pct"/>
            <w:vMerge w:val="restart"/>
            <w:vAlign w:val="center"/>
          </w:tcPr>
          <w:p w14:paraId="73D7D408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Align w:val="center"/>
          </w:tcPr>
          <w:p w14:paraId="39EE334A" w14:textId="5B177B44" w:rsidR="00E375D9" w:rsidRPr="005F1D2E" w:rsidRDefault="00E375D9" w:rsidP="00B229F6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02326572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</w:tr>
      <w:tr w:rsidR="00A14E00" w:rsidRPr="005F1D2E" w14:paraId="05345D62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26C234CF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0370BFBF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Verific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quest</w:t>
            </w:r>
          </w:p>
        </w:tc>
        <w:tc>
          <w:tcPr>
            <w:tcW w:w="926" w:type="pct"/>
            <w:vAlign w:val="center"/>
          </w:tcPr>
          <w:p w14:paraId="1778ADFF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0BB7DE8A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27E111E0" w14:textId="78B41DAD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00778BA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</w:tr>
      <w:tr w:rsidR="00A14E00" w:rsidRPr="005F1D2E" w14:paraId="3FB51664" w14:textId="77777777" w:rsidTr="00F84373">
        <w:trPr>
          <w:trHeight w:val="20"/>
        </w:trPr>
        <w:tc>
          <w:tcPr>
            <w:tcW w:w="925" w:type="pct"/>
            <w:vMerge w:val="restart"/>
            <w:vAlign w:val="center"/>
          </w:tcPr>
          <w:p w14:paraId="44EF2D6D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Management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interface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1138" w:type="pct"/>
            <w:vAlign w:val="center"/>
          </w:tcPr>
          <w:p w14:paraId="26AE961C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Managemen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926" w:type="pct"/>
            <w:vAlign w:val="center"/>
          </w:tcPr>
          <w:p w14:paraId="12C16CCB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  <w:tc>
          <w:tcPr>
            <w:tcW w:w="497" w:type="pct"/>
            <w:vMerge w:val="restart"/>
            <w:vAlign w:val="center"/>
          </w:tcPr>
          <w:p w14:paraId="21775933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Align w:val="center"/>
          </w:tcPr>
          <w:p w14:paraId="7AA5CEDE" w14:textId="393C1252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45FE1694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</w:tr>
      <w:tr w:rsidR="00A14E00" w:rsidRPr="005F1D2E" w14:paraId="3EBBC6E5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2128C003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335B0A15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CRU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action</w:t>
            </w:r>
          </w:p>
        </w:tc>
        <w:tc>
          <w:tcPr>
            <w:tcW w:w="926" w:type="pct"/>
            <w:vAlign w:val="center"/>
          </w:tcPr>
          <w:p w14:paraId="469E9D0C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4DFBB1E5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4BE4848B" w14:textId="145FC603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18BDA6FC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</w:tr>
      <w:tr w:rsidR="00A14E00" w:rsidRPr="005F1D2E" w14:paraId="3EAC13FA" w14:textId="77777777" w:rsidTr="00F84373">
        <w:trPr>
          <w:trHeight w:val="20"/>
        </w:trPr>
        <w:tc>
          <w:tcPr>
            <w:tcW w:w="925" w:type="pct"/>
            <w:vMerge w:val="restart"/>
            <w:vAlign w:val="center"/>
          </w:tcPr>
          <w:p w14:paraId="44CA259E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pp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face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registration</w:t>
            </w:r>
          </w:p>
        </w:tc>
        <w:tc>
          <w:tcPr>
            <w:tcW w:w="1138" w:type="pct"/>
            <w:vAlign w:val="center"/>
          </w:tcPr>
          <w:p w14:paraId="1A1203DB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Registr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926" w:type="pct"/>
            <w:vAlign w:val="center"/>
          </w:tcPr>
          <w:p w14:paraId="402A99C9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  <w:tc>
          <w:tcPr>
            <w:tcW w:w="497" w:type="pct"/>
            <w:vMerge w:val="restart"/>
            <w:vAlign w:val="center"/>
          </w:tcPr>
          <w:p w14:paraId="3D5A9AD2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Align w:val="center"/>
          </w:tcPr>
          <w:p w14:paraId="57F24C38" w14:textId="0EF97DE7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0562E9B2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</w:tr>
      <w:tr w:rsidR="00A14E00" w:rsidRPr="005F1D2E" w14:paraId="6608DE06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6A872E24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5F02107D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Pic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transf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function</w:t>
            </w:r>
          </w:p>
        </w:tc>
        <w:tc>
          <w:tcPr>
            <w:tcW w:w="926" w:type="pct"/>
            <w:vAlign w:val="center"/>
          </w:tcPr>
          <w:p w14:paraId="6D3F7D73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37BC9027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7F2E6E2" w14:textId="0C896BCE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1C904738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</w:tr>
      <w:tr w:rsidR="00A14E00" w:rsidRPr="005F1D2E" w14:paraId="445F32EC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7D3A6C3C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455734C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Inform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cep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sav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n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sponse</w:t>
            </w:r>
          </w:p>
        </w:tc>
        <w:tc>
          <w:tcPr>
            <w:tcW w:w="926" w:type="pct"/>
            <w:vAlign w:val="center"/>
          </w:tcPr>
          <w:p w14:paraId="3D8FACCD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4BE50266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2B99D94C" w14:textId="0F6F8A7D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48321512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Jiaqing</w:t>
            </w:r>
          </w:p>
        </w:tc>
      </w:tr>
      <w:tr w:rsidR="00A14E00" w:rsidRPr="005F1D2E" w14:paraId="2F0E3B91" w14:textId="77777777" w:rsidTr="00F84373">
        <w:trPr>
          <w:trHeight w:val="20"/>
        </w:trPr>
        <w:tc>
          <w:tcPr>
            <w:tcW w:w="925" w:type="pct"/>
            <w:vMerge w:val="restart"/>
            <w:vAlign w:val="center"/>
          </w:tcPr>
          <w:p w14:paraId="13316A58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pp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check-in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real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1138" w:type="pct"/>
            <w:vAlign w:val="center"/>
          </w:tcPr>
          <w:p w14:paraId="69C966F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Check-i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926" w:type="pct"/>
            <w:vAlign w:val="center"/>
          </w:tcPr>
          <w:p w14:paraId="6E7F157F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  <w:tc>
          <w:tcPr>
            <w:tcW w:w="497" w:type="pct"/>
            <w:vMerge w:val="restart"/>
            <w:vAlign w:val="center"/>
          </w:tcPr>
          <w:p w14:paraId="1C68A333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7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Merge w:val="restart"/>
            <w:vAlign w:val="center"/>
          </w:tcPr>
          <w:p w14:paraId="75498AF4" w14:textId="1284E5C6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2164B205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</w:tr>
      <w:tr w:rsidR="00A14E00" w:rsidRPr="005F1D2E" w14:paraId="2E5F9E7F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500FE3AB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0C9E0798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ap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n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upload</w:t>
            </w:r>
          </w:p>
        </w:tc>
        <w:tc>
          <w:tcPr>
            <w:tcW w:w="926" w:type="pct"/>
            <w:vAlign w:val="center"/>
          </w:tcPr>
          <w:p w14:paraId="2595F7FC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05574702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Merge/>
            <w:vAlign w:val="center"/>
          </w:tcPr>
          <w:p w14:paraId="004BBDA5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74B712F8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</w:tr>
      <w:tr w:rsidR="00A14E00" w:rsidRPr="005F1D2E" w14:paraId="7F2BF8AB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25502D4E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0FE6C189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ntras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tur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sults</w:t>
            </w:r>
          </w:p>
        </w:tc>
        <w:tc>
          <w:tcPr>
            <w:tcW w:w="926" w:type="pct"/>
            <w:vAlign w:val="center"/>
          </w:tcPr>
          <w:p w14:paraId="229B6117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  <w:tc>
          <w:tcPr>
            <w:tcW w:w="497" w:type="pct"/>
            <w:vMerge/>
            <w:vAlign w:val="center"/>
          </w:tcPr>
          <w:p w14:paraId="3DE86B4C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vMerge/>
            <w:vAlign w:val="center"/>
          </w:tcPr>
          <w:p w14:paraId="1869287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154124C3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</w:tr>
      <w:tr w:rsidR="00A14E00" w:rsidRPr="005F1D2E" w14:paraId="042CB6CA" w14:textId="77777777" w:rsidTr="00F84373">
        <w:trPr>
          <w:trHeight w:val="20"/>
        </w:trPr>
        <w:tc>
          <w:tcPr>
            <w:tcW w:w="925" w:type="pct"/>
            <w:vMerge w:val="restart"/>
            <w:vAlign w:val="center"/>
          </w:tcPr>
          <w:p w14:paraId="54EFC24A" w14:textId="77777777" w:rsidR="00E375D9" w:rsidRPr="009527F3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lgorithm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1138" w:type="pct"/>
            <w:vAlign w:val="center"/>
          </w:tcPr>
          <w:p w14:paraId="0CFD68A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ea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extrac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module</w:t>
            </w:r>
          </w:p>
        </w:tc>
        <w:tc>
          <w:tcPr>
            <w:tcW w:w="926" w:type="pct"/>
            <w:vAlign w:val="center"/>
          </w:tcPr>
          <w:p w14:paraId="70A3907F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  <w:tc>
          <w:tcPr>
            <w:tcW w:w="497" w:type="pct"/>
            <w:vAlign w:val="center"/>
          </w:tcPr>
          <w:p w14:paraId="4DEB5830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7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Align w:val="center"/>
          </w:tcPr>
          <w:p w14:paraId="58A3139C" w14:textId="3D481CC7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4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03343047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</w:tr>
      <w:tr w:rsidR="00A14E00" w:rsidRPr="005F1D2E" w14:paraId="3B87A956" w14:textId="77777777" w:rsidTr="00F84373">
        <w:trPr>
          <w:trHeight w:val="20"/>
        </w:trPr>
        <w:tc>
          <w:tcPr>
            <w:tcW w:w="925" w:type="pct"/>
            <w:vMerge/>
            <w:vAlign w:val="center"/>
          </w:tcPr>
          <w:p w14:paraId="426D103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6D130A18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ntras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module</w:t>
            </w:r>
          </w:p>
        </w:tc>
        <w:tc>
          <w:tcPr>
            <w:tcW w:w="926" w:type="pct"/>
            <w:vAlign w:val="center"/>
          </w:tcPr>
          <w:p w14:paraId="0E7737A1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WanHongda</w:t>
            </w:r>
          </w:p>
        </w:tc>
        <w:tc>
          <w:tcPr>
            <w:tcW w:w="497" w:type="pct"/>
            <w:vAlign w:val="center"/>
          </w:tcPr>
          <w:p w14:paraId="0E9DC72D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0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569" w:type="pct"/>
            <w:vAlign w:val="center"/>
          </w:tcPr>
          <w:p w14:paraId="55EEB8DA" w14:textId="091D1F58" w:rsidR="00E375D9" w:rsidRPr="005F1D2E" w:rsidRDefault="00E375D9" w:rsidP="004772E5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6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</w:p>
        </w:tc>
        <w:tc>
          <w:tcPr>
            <w:tcW w:w="945" w:type="pct"/>
            <w:vAlign w:val="center"/>
          </w:tcPr>
          <w:p w14:paraId="4236632E" w14:textId="77777777" w:rsidR="00E375D9" w:rsidRPr="005F1D2E" w:rsidRDefault="00E375D9" w:rsidP="00C94C3B">
            <w:pPr>
              <w:spacing w:beforeLines="50" w:before="120" w:afterLines="50" w:after="120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ZhangWei</w:t>
            </w:r>
          </w:p>
        </w:tc>
      </w:tr>
    </w:tbl>
    <w:p w14:paraId="5174A764" w14:textId="77777777" w:rsidR="00EE6D74" w:rsidRDefault="00EE6D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B49DE4E" w14:textId="2CD39CD7" w:rsidR="00E375D9" w:rsidRPr="005F1D2E" w:rsidRDefault="00E375D9" w:rsidP="002843E4">
      <w:pPr>
        <w:pStyle w:val="1"/>
      </w:pPr>
      <w:bookmarkStart w:id="22" w:name="_Toc8928180"/>
      <w:r w:rsidRPr="005F1D2E">
        <w:lastRenderedPageBreak/>
        <w:t>6</w:t>
      </w:r>
      <w:r w:rsidR="00A979E0">
        <w:t>.</w:t>
      </w:r>
      <w:r w:rsidR="00820B77">
        <w:t xml:space="preserve"> </w:t>
      </w:r>
      <w:r w:rsidRPr="005F1D2E">
        <w:t>Risk</w:t>
      </w:r>
      <w:r w:rsidR="00820B77">
        <w:t xml:space="preserve"> </w:t>
      </w:r>
      <w:r w:rsidRPr="005F1D2E">
        <w:t>assessment</w:t>
      </w:r>
      <w:r w:rsidR="00820B77">
        <w:t xml:space="preserve"> </w:t>
      </w:r>
      <w:r w:rsidRPr="005F1D2E">
        <w:t>and</w:t>
      </w:r>
      <w:r w:rsidR="00820B77">
        <w:t xml:space="preserve"> </w:t>
      </w:r>
      <w:r w:rsidRPr="005F1D2E">
        <w:t>solution</w:t>
      </w:r>
      <w:bookmarkEnd w:id="22"/>
    </w:p>
    <w:p w14:paraId="4BE220AA" w14:textId="77777777" w:rsidR="00E375D9" w:rsidRDefault="00E375D9" w:rsidP="00BF728E">
      <w:pPr>
        <w:spacing w:line="360" w:lineRule="auto"/>
        <w:ind w:firstLineChars="200" w:firstLine="560"/>
        <w:rPr>
          <w:rFonts w:cs="Times New Roman"/>
          <w:szCs w:val="28"/>
        </w:rPr>
      </w:pPr>
      <w:r w:rsidRPr="005F1D2E">
        <w:rPr>
          <w:rFonts w:cs="Times New Roman"/>
          <w:szCs w:val="28"/>
        </w:rPr>
        <w:t>Sinc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writte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C++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language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ma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certa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ckgroun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encapsulati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uch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unctional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ailu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ata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loss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necessar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epa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oluti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eal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with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ossibl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s.</w:t>
      </w:r>
      <w:r w:rsidR="00820B77">
        <w:t xml:space="preserve"> </w:t>
      </w:r>
      <w:r w:rsidR="005F2037" w:rsidRPr="005F2037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this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end,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we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have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prepared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two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solutions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PLAN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PLAN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B</w:t>
      </w:r>
      <w:r w:rsidR="005F2037" w:rsidRPr="005F2037">
        <w:rPr>
          <w:rFonts w:cs="Times New Roman"/>
          <w:szCs w:val="28"/>
        </w:rPr>
        <w:t>.</w:t>
      </w:r>
    </w:p>
    <w:p w14:paraId="3D0BFACA" w14:textId="77777777" w:rsidR="005F2037" w:rsidRPr="005F1D2E" w:rsidRDefault="005F2037" w:rsidP="005F2037">
      <w:pPr>
        <w:pStyle w:val="2"/>
      </w:pPr>
      <w:bookmarkStart w:id="23" w:name="_Toc8928181"/>
      <w:r>
        <w:t>6</w:t>
      </w:r>
      <w:r w:rsidRPr="005F1D2E">
        <w:t>.</w:t>
      </w:r>
      <w:r>
        <w:t>1</w:t>
      </w:r>
      <w:r w:rsidR="00820B77">
        <w:t xml:space="preserve"> </w:t>
      </w:r>
      <w:r>
        <w:t>PLAN</w:t>
      </w:r>
      <w:r w:rsidR="00820B77">
        <w:t xml:space="preserve"> </w:t>
      </w:r>
      <w:r>
        <w:t>A</w:t>
      </w:r>
      <w:bookmarkEnd w:id="23"/>
    </w:p>
    <w:p w14:paraId="0FA0F9D8" w14:textId="77777777" w:rsidR="00E375D9" w:rsidRDefault="00E375D9" w:rsidP="001923F7">
      <w:pPr>
        <w:spacing w:line="360" w:lineRule="auto"/>
        <w:ind w:firstLineChars="200" w:firstLine="560"/>
        <w:rPr>
          <w:rFonts w:eastAsia="宋体" w:cs="Times New Roman"/>
          <w:szCs w:val="28"/>
        </w:rPr>
      </w:pPr>
      <w:r w:rsidRPr="005F1D2E">
        <w:rPr>
          <w:rFonts w:cs="Times New Roman"/>
          <w:szCs w:val="28"/>
        </w:rPr>
        <w:t>Us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DK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ovide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idu</w:t>
      </w:r>
      <w:r w:rsidR="00820B77">
        <w:rPr>
          <w:rFonts w:cs="Times New Roman"/>
          <w:szCs w:val="28"/>
        </w:rPr>
        <w:t xml:space="preserve"> </w:t>
      </w:r>
      <w:r w:rsidR="00EA36FA" w:rsidRPr="005F1D2E">
        <w:rPr>
          <w:rFonts w:cs="Times New Roman"/>
          <w:szCs w:val="28"/>
        </w:rPr>
        <w:t>Compan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eplac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art.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or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etail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idu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DK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leas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efer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ocumentation:</w:t>
      </w:r>
      <w:r w:rsidR="00820B77">
        <w:rPr>
          <w:rFonts w:cs="Times New Roman"/>
          <w:szCs w:val="28"/>
        </w:rPr>
        <w:t xml:space="preserve"> </w:t>
      </w:r>
      <w:hyperlink r:id="rId24" w:anchor="/Face-Node-SDK/top" w:history="1">
        <w:r w:rsidR="007E5E93" w:rsidRPr="00EE5E27">
          <w:rPr>
            <w:rStyle w:val="a4"/>
            <w:rFonts w:eastAsia="宋体" w:cs="Times New Roman"/>
            <w:szCs w:val="28"/>
          </w:rPr>
          <w:t>http://ai.baidu.com/docs#/Face-Node-SDK/top</w:t>
        </w:r>
      </w:hyperlink>
      <w:r w:rsidRPr="005F1D2E">
        <w:rPr>
          <w:rFonts w:eastAsia="宋体" w:cs="Times New Roman"/>
          <w:szCs w:val="28"/>
        </w:rPr>
        <w:t>.</w:t>
      </w:r>
    </w:p>
    <w:p w14:paraId="2D9D7A82" w14:textId="77777777" w:rsidR="007E5E93" w:rsidRDefault="007E5E93" w:rsidP="00E375D9">
      <w:pPr>
        <w:ind w:firstLineChars="100" w:firstLine="280"/>
        <w:rPr>
          <w:rFonts w:eastAsia="宋体" w:cs="Times New Roman"/>
          <w:szCs w:val="28"/>
        </w:rPr>
      </w:pPr>
    </w:p>
    <w:p w14:paraId="0D71990F" w14:textId="77777777" w:rsidR="007E5E93" w:rsidRPr="005F1D2E" w:rsidRDefault="007E5E93" w:rsidP="00E375D9">
      <w:pPr>
        <w:ind w:firstLineChars="100" w:firstLine="280"/>
        <w:rPr>
          <w:rFonts w:cs="Times New Roman"/>
          <w:szCs w:val="28"/>
        </w:rPr>
      </w:pPr>
    </w:p>
    <w:p w14:paraId="5A098108" w14:textId="77777777" w:rsidR="00E55A34" w:rsidRDefault="00EA36FA" w:rsidP="00E375D9">
      <w:pPr>
        <w:tabs>
          <w:tab w:val="left" w:pos="2835"/>
        </w:tabs>
        <w:spacing w:line="360" w:lineRule="auto"/>
        <w:ind w:firstLine="480"/>
        <w:rPr>
          <w:rFonts w:cs="Times New Roman"/>
          <w:sz w:val="24"/>
        </w:rPr>
      </w:pPr>
      <w:r w:rsidRPr="00A1652D">
        <w:rPr>
          <w:rFonts w:cs="Times New Roman"/>
          <w:noProof/>
          <w:sz w:val="24"/>
        </w:rPr>
        <w:drawing>
          <wp:inline distT="0" distB="0" distL="0" distR="0" wp14:anchorId="40FCC465" wp14:editId="3C072EA8">
            <wp:extent cx="5267325" cy="3571875"/>
            <wp:effectExtent l="0" t="0" r="9525" b="9525"/>
            <wp:docPr id="12" name="图片 12" descr="C:\Users\Administrator\Desktop\软件项目管理ppt\pla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软件项目管理ppt\plan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ECAB" w14:textId="77777777" w:rsidR="005F2037" w:rsidRDefault="005F2037" w:rsidP="005F2037">
      <w:pPr>
        <w:tabs>
          <w:tab w:val="left" w:pos="2835"/>
        </w:tabs>
        <w:spacing w:line="360" w:lineRule="auto"/>
        <w:rPr>
          <w:rFonts w:cs="Times New Roman"/>
          <w:sz w:val="24"/>
        </w:rPr>
      </w:pPr>
    </w:p>
    <w:p w14:paraId="7A2F3103" w14:textId="6795C98E" w:rsidR="00BF3F70" w:rsidRDefault="00BF3F70"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7F783892" w14:textId="77777777" w:rsidR="005F2037" w:rsidRPr="005F1D2E" w:rsidRDefault="005F2037" w:rsidP="005F2037">
      <w:pPr>
        <w:pStyle w:val="2"/>
      </w:pPr>
      <w:bookmarkStart w:id="24" w:name="_Toc8928182"/>
      <w:r>
        <w:lastRenderedPageBreak/>
        <w:t>6</w:t>
      </w:r>
      <w:r w:rsidRPr="005F1D2E">
        <w:t>.2</w:t>
      </w:r>
      <w:r w:rsidR="00820B77">
        <w:t xml:space="preserve"> </w:t>
      </w:r>
      <w:r>
        <w:t>PLAN</w:t>
      </w:r>
      <w:r w:rsidR="00820B77">
        <w:t xml:space="preserve"> </w:t>
      </w:r>
      <w:r>
        <w:t>B</w:t>
      </w:r>
      <w:bookmarkEnd w:id="24"/>
    </w:p>
    <w:p w14:paraId="421F3C3D" w14:textId="77777777" w:rsidR="005F2037" w:rsidRDefault="002E08CC" w:rsidP="0079106C">
      <w:pPr>
        <w:tabs>
          <w:tab w:val="left" w:pos="2835"/>
        </w:tabs>
        <w:spacing w:line="360" w:lineRule="auto"/>
        <w:ind w:firstLineChars="200" w:firstLine="560"/>
        <w:rPr>
          <w:rFonts w:cs="Times New Roman"/>
          <w:szCs w:val="28"/>
        </w:rPr>
      </w:pPr>
      <w:r w:rsidRPr="002E08CC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urn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u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realistic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feasibl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writ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B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r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C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using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.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writte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light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modifie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r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eve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irect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pplie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evelopmen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lient,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nterfac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parameter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B</w:t>
      </w:r>
      <w:r w:rsidR="0098183A">
        <w:rPr>
          <w:rFonts w:cs="Times New Roman"/>
          <w:szCs w:val="28"/>
        </w:rPr>
        <w:t>P</w:t>
      </w:r>
      <w:r w:rsidRPr="002E08CC">
        <w:rPr>
          <w:rFonts w:cs="Times New Roman"/>
          <w:szCs w:val="28"/>
        </w:rPr>
        <w:t>/DC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ppropriate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implified.</w:t>
      </w:r>
    </w:p>
    <w:p w14:paraId="4356CC19" w14:textId="77777777" w:rsidR="008E1BC9" w:rsidRDefault="008E1BC9" w:rsidP="0079106C">
      <w:pPr>
        <w:tabs>
          <w:tab w:val="left" w:pos="2835"/>
        </w:tabs>
        <w:spacing w:line="360" w:lineRule="auto"/>
        <w:ind w:firstLineChars="200" w:firstLine="560"/>
        <w:rPr>
          <w:rFonts w:cs="Times New Roman"/>
          <w:szCs w:val="28"/>
        </w:rPr>
      </w:pPr>
      <w:r w:rsidRPr="008E1BC9">
        <w:rPr>
          <w:rFonts w:cs="Times New Roman"/>
          <w:szCs w:val="28"/>
        </w:rPr>
        <w:t>You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reat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new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FaceDetectio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with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referenc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followin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de.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fter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nitializatio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mplete,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modify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rrespondin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parameter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needed.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will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retur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dentity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a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fac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owner:</w:t>
      </w:r>
    </w:p>
    <w:p w14:paraId="73E0B00C" w14:textId="77777777" w:rsidR="008E1BC9" w:rsidRPr="00B23EFE" w:rsidRDefault="008E1BC9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ublic</w:t>
      </w:r>
      <w:r w:rsidR="00820B77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class</w:t>
      </w:r>
      <w:r w:rsidR="00820B77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ample{</w:t>
      </w:r>
    </w:p>
    <w:p w14:paraId="0DCEBBD1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utpu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ag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f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log</w:t>
      </w:r>
    </w:p>
    <w:p w14:paraId="4F07F35A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faul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commended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valu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or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n/Rex/</w:t>
      </w:r>
      <w:r w:rsidR="00306C88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d_x/</w:t>
      </w:r>
      <w:r w:rsidR="00306C88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</w:t>
      </w:r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d_y</w:t>
      </w:r>
    </w:p>
    <w:p w14:paraId="7F0FA6E6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final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Sample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682B24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EFE16D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4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4BF607E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CE59D90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725282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FDA645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floa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0.85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848654C" w14:textId="77777777" w:rsidR="00306C88" w:rsidRPr="00B23EFE" w:rsidRDefault="00306C88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3C6312F0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ubl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void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main(String[]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args)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{</w:t>
      </w:r>
    </w:p>
    <w:p w14:paraId="3FDA647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Optional: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parameter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value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ccording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o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veloper'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needs</w:t>
      </w:r>
    </w:p>
    <w:p w14:paraId="384D1CEC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f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no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set,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faul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configuration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i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used.</w:t>
      </w:r>
    </w:p>
    <w:p w14:paraId="015B4E9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Rin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6E2F44A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Rex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4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BC270E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D725833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46AE6B94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Threshold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0.85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C61D872" w14:textId="77777777" w:rsidR="00306C88" w:rsidRPr="00B23EFE" w:rsidRDefault="00306C88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40B9526C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nitializ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aceDetection</w:t>
      </w:r>
    </w:p>
    <w:p w14:paraId="209BDE3D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new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();</w:t>
      </w:r>
    </w:p>
    <w:p w14:paraId="16A99E4F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  </w:t>
      </w:r>
    </w:p>
    <w:p w14:paraId="042AEF81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Call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interface</w:t>
      </w:r>
    </w:p>
    <w:p w14:paraId="7E32E12E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rainPath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Environment.getExternalStoragePublicDirectory()+</w:t>
      </w:r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/test_train.jpg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00F5A032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Path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Environment.getExternalStoragePublicDirectory()+</w:t>
      </w:r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/test_predict.jpg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A0F42A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(trainPath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);</w:t>
      </w:r>
    </w:p>
    <w:p w14:paraId="667CEC1D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abel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predict(predictPath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617B0BF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og.d(TA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，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abel.toString());</w:t>
      </w:r>
    </w:p>
    <w:p w14:paraId="4887177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}</w:t>
      </w:r>
    </w:p>
    <w:p w14:paraId="019BF911" w14:textId="77777777" w:rsidR="008E1BC9" w:rsidRPr="00B23EFE" w:rsidRDefault="008E1BC9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}</w:t>
      </w:r>
    </w:p>
    <w:p w14:paraId="57AEA391" w14:textId="56DA7ABE" w:rsidR="00697BD4" w:rsidRDefault="00697BD4">
      <w:pPr>
        <w:widowControl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br w:type="page"/>
      </w:r>
    </w:p>
    <w:p w14:paraId="61C5D9D3" w14:textId="77777777" w:rsidR="002E08CC" w:rsidRDefault="002E08CC" w:rsidP="00664735">
      <w:pPr>
        <w:spacing w:before="100" w:beforeAutospacing="1" w:after="100" w:afterAutospacing="1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quest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p w14:paraId="2FB816D8" w14:textId="77777777" w:rsidR="005D75D1" w:rsidRPr="00A1652D" w:rsidRDefault="005D75D1" w:rsidP="00664735">
      <w:pPr>
        <w:spacing w:before="100" w:beforeAutospacing="1" w:after="100" w:afterAutospacing="1"/>
        <w:ind w:firstLine="420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081"/>
        <w:gridCol w:w="1392"/>
        <w:gridCol w:w="4048"/>
      </w:tblGrid>
      <w:tr w:rsidR="002D6F2F" w:rsidRPr="006B7F90" w14:paraId="75F8D286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7E426B62" w14:textId="77777777" w:rsidR="002E08CC" w:rsidRPr="006B7F90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701" w:type="dxa"/>
            <w:vAlign w:val="center"/>
          </w:tcPr>
          <w:p w14:paraId="551E98D8" w14:textId="77777777" w:rsidR="002E08CC" w:rsidRPr="006B7F90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081" w:type="dxa"/>
            <w:vAlign w:val="center"/>
          </w:tcPr>
          <w:p w14:paraId="11DA7542" w14:textId="77777777" w:rsidR="002E08CC" w:rsidRPr="006B7F90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392" w:type="dxa"/>
            <w:vAlign w:val="center"/>
          </w:tcPr>
          <w:p w14:paraId="04D10FD7" w14:textId="77777777" w:rsidR="002E08CC" w:rsidRPr="006B7F90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4048" w:type="dxa"/>
            <w:vAlign w:val="center"/>
          </w:tcPr>
          <w:p w14:paraId="63595AAF" w14:textId="77777777" w:rsidR="002E08CC" w:rsidRPr="006B7F90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D6F2F" w:rsidRPr="00A1652D" w14:paraId="036981DF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65B14E8C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_</w:t>
            </w:r>
            <w:r w:rsidRPr="002E08C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</w:t>
            </w:r>
            <w:r w:rsidRPr="002E08CC">
              <w:rPr>
                <w:rStyle w:val="a7"/>
                <w:rFonts w:eastAsia="宋体"/>
                <w:b w:val="0"/>
                <w:color w:val="000000"/>
                <w:szCs w:val="21"/>
                <w:shd w:val="clear" w:color="auto" w:fill="FFFFFF"/>
              </w:rPr>
              <w:t>ath</w:t>
            </w:r>
          </w:p>
        </w:tc>
        <w:tc>
          <w:tcPr>
            <w:tcW w:w="1701" w:type="dxa"/>
            <w:vAlign w:val="center"/>
          </w:tcPr>
          <w:p w14:paraId="5E1F320A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081" w:type="dxa"/>
            <w:vAlign w:val="center"/>
          </w:tcPr>
          <w:p w14:paraId="6DCF9A06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1392" w:type="dxa"/>
            <w:vAlign w:val="center"/>
          </w:tcPr>
          <w:p w14:paraId="5054C3B3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ll</w:t>
            </w:r>
          </w:p>
        </w:tc>
        <w:tc>
          <w:tcPr>
            <w:tcW w:w="4048" w:type="dxa"/>
            <w:vAlign w:val="center"/>
          </w:tcPr>
          <w:p w14:paraId="5EE49D0A" w14:textId="77777777" w:rsidR="002E08CC" w:rsidRPr="00A1652D" w:rsidRDefault="002D6F2F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Targe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stor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path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2D6F2F" w:rsidRPr="00A1652D" w14:paraId="482D64EE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01A7F772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in</w:t>
            </w:r>
          </w:p>
        </w:tc>
        <w:tc>
          <w:tcPr>
            <w:tcW w:w="1701" w:type="dxa"/>
            <w:vAlign w:val="center"/>
          </w:tcPr>
          <w:p w14:paraId="23CC8311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1" w:type="dxa"/>
            <w:vAlign w:val="center"/>
          </w:tcPr>
          <w:p w14:paraId="77CCF4EC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0CDCED99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4048" w:type="dxa"/>
            <w:vAlign w:val="center"/>
          </w:tcPr>
          <w:p w14:paraId="1293B903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n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aramet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nly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us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CP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lgorithm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n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2D6F2F" w:rsidRPr="00A1652D" w14:paraId="3864069B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1085EB2F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x</w:t>
            </w:r>
          </w:p>
        </w:tc>
        <w:tc>
          <w:tcPr>
            <w:tcW w:w="1701" w:type="dxa"/>
            <w:vAlign w:val="center"/>
          </w:tcPr>
          <w:p w14:paraId="7C9C330D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1" w:type="dxa"/>
            <w:vAlign w:val="center"/>
          </w:tcPr>
          <w:p w14:paraId="0F5F76C8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5C5C9046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4048" w:type="dxa"/>
            <w:vAlign w:val="center"/>
          </w:tcPr>
          <w:p w14:paraId="6617C16B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ut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aramet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nly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us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CP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lgorithm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n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2D6F2F" w:rsidRPr="00A1652D" w14:paraId="0DAA3F6F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705E2EE3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x</w:t>
            </w:r>
          </w:p>
        </w:tc>
        <w:tc>
          <w:tcPr>
            <w:tcW w:w="1701" w:type="dxa"/>
            <w:vAlign w:val="center"/>
          </w:tcPr>
          <w:p w14:paraId="6839BEB6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1" w:type="dxa"/>
            <w:vAlign w:val="center"/>
          </w:tcPr>
          <w:p w14:paraId="0A563CE3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296A921B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4048" w:type="dxa"/>
            <w:vAlign w:val="center"/>
          </w:tcPr>
          <w:p w14:paraId="7873CDC7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860EC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horizont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gion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2D6F2F" w:rsidRPr="00A1652D" w14:paraId="74864497" w14:textId="77777777" w:rsidTr="005B05CD">
        <w:trPr>
          <w:trHeight w:val="20"/>
        </w:trPr>
        <w:tc>
          <w:tcPr>
            <w:tcW w:w="1696" w:type="dxa"/>
            <w:vAlign w:val="center"/>
          </w:tcPr>
          <w:p w14:paraId="57504DC7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y</w:t>
            </w:r>
          </w:p>
        </w:tc>
        <w:tc>
          <w:tcPr>
            <w:tcW w:w="1701" w:type="dxa"/>
            <w:vAlign w:val="center"/>
          </w:tcPr>
          <w:p w14:paraId="3EC4BDEF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1" w:type="dxa"/>
            <w:vAlign w:val="center"/>
          </w:tcPr>
          <w:p w14:paraId="1CB75038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392" w:type="dxa"/>
            <w:vAlign w:val="center"/>
          </w:tcPr>
          <w:p w14:paraId="3F8D3861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4048" w:type="dxa"/>
            <w:vAlign w:val="center"/>
          </w:tcPr>
          <w:p w14:paraId="27B8B862" w14:textId="77777777" w:rsidR="002E08CC" w:rsidRPr="00A1652D" w:rsidRDefault="002E08CC" w:rsidP="00697BD4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ertica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a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reas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</w:tbl>
    <w:p w14:paraId="5E024F83" w14:textId="036B7874" w:rsidR="00600319" w:rsidRDefault="00600319" w:rsidP="00AD06D1">
      <w:pPr>
        <w:spacing w:before="100" w:beforeAutospacing="1" w:after="100" w:afterAutospacing="1"/>
        <w:ind w:firstLine="420"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</w:p>
    <w:p w14:paraId="4CF89F28" w14:textId="77777777" w:rsidR="00600319" w:rsidRDefault="00600319">
      <w:pPr>
        <w:widowControl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br w:type="page"/>
      </w:r>
    </w:p>
    <w:p w14:paraId="3F4EAC9D" w14:textId="77777777" w:rsidR="002E08CC" w:rsidRPr="00A1652D" w:rsidRDefault="002E08CC" w:rsidP="00916622">
      <w:pPr>
        <w:spacing w:before="100" w:beforeAutospacing="1" w:after="100" w:afterAutospacing="1" w:line="360" w:lineRule="auto"/>
        <w:ind w:firstLine="420"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6"/>
        <w:gridCol w:w="1736"/>
        <w:gridCol w:w="1081"/>
        <w:gridCol w:w="5865"/>
      </w:tblGrid>
      <w:tr w:rsidR="002E08CC" w:rsidRPr="00A908E8" w14:paraId="7F706C59" w14:textId="77777777" w:rsidTr="003221B0">
        <w:trPr>
          <w:trHeight w:val="20"/>
        </w:trPr>
        <w:tc>
          <w:tcPr>
            <w:tcW w:w="1236" w:type="dxa"/>
            <w:vAlign w:val="center"/>
          </w:tcPr>
          <w:p w14:paraId="4840D7C7" w14:textId="77777777" w:rsidR="002E08CC" w:rsidRPr="00A908E8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1736" w:type="dxa"/>
            <w:vAlign w:val="center"/>
          </w:tcPr>
          <w:p w14:paraId="7AA2D7D6" w14:textId="77777777" w:rsidR="002E08CC" w:rsidRPr="00A908E8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081" w:type="dxa"/>
            <w:vAlign w:val="center"/>
          </w:tcPr>
          <w:p w14:paraId="543F382F" w14:textId="77777777" w:rsidR="002E08CC" w:rsidRPr="00A908E8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5865" w:type="dxa"/>
            <w:vAlign w:val="center"/>
          </w:tcPr>
          <w:p w14:paraId="185B3E44" w14:textId="77777777" w:rsidR="002E08CC" w:rsidRPr="00A908E8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908E8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E08CC" w:rsidRPr="00A1652D" w14:paraId="7693ADD2" w14:textId="77777777" w:rsidTr="003221B0">
        <w:trPr>
          <w:trHeight w:val="20"/>
        </w:trPr>
        <w:tc>
          <w:tcPr>
            <w:tcW w:w="1236" w:type="dxa"/>
            <w:vAlign w:val="center"/>
          </w:tcPr>
          <w:p w14:paraId="16F994A3" w14:textId="77777777" w:rsidR="002E08CC" w:rsidRPr="00A1652D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Feature</w:t>
            </w:r>
          </w:p>
        </w:tc>
        <w:tc>
          <w:tcPr>
            <w:tcW w:w="1736" w:type="dxa"/>
            <w:vAlign w:val="center"/>
          </w:tcPr>
          <w:p w14:paraId="7FC7DFE4" w14:textId="77777777" w:rsidR="002E08CC" w:rsidRPr="00A1652D" w:rsidRDefault="002E08CC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081" w:type="dxa"/>
            <w:vAlign w:val="center"/>
          </w:tcPr>
          <w:p w14:paraId="31E53440" w14:textId="77777777" w:rsidR="002E08CC" w:rsidRPr="00A1652D" w:rsidRDefault="002D6F2F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5865" w:type="dxa"/>
            <w:vAlign w:val="center"/>
          </w:tcPr>
          <w:p w14:paraId="41124FFF" w14:textId="77777777" w:rsidR="002E08CC" w:rsidRPr="00A1652D" w:rsidRDefault="002D6F2F" w:rsidP="003221B0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2D6F2F">
              <w:rPr>
                <w:rFonts w:eastAsia="宋体" w:cs="Times New Roman"/>
              </w:rPr>
              <w:t>Character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vector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string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format</w:t>
            </w:r>
            <w:r w:rsidR="00E237A9">
              <w:rPr>
                <w:rFonts w:eastAsia="宋体" w:cs="Times New Roman"/>
              </w:rPr>
              <w:t>(The</w:t>
            </w:r>
            <w:r w:rsidR="00820B77">
              <w:rPr>
                <w:rFonts w:eastAsia="宋体" w:cs="Times New Roman"/>
              </w:rPr>
              <w:t xml:space="preserve"> </w:t>
            </w:r>
            <w:r w:rsidR="00E237A9">
              <w:rPr>
                <w:rFonts w:eastAsia="宋体" w:cs="Times New Roman"/>
              </w:rPr>
              <w:t>o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rigina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vect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dimens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i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A1652D">
              <w:rPr>
                <w:rFonts w:eastAsia="宋体" w:cs="Times New Roman"/>
                <w:szCs w:val="21"/>
                <w:shd w:val="clear" w:color="auto" w:fill="FFFFFF"/>
              </w:rPr>
              <w:t>1xN-dimensiona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n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l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d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r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separat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by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spaces</w:t>
            </w:r>
            <w:r w:rsidR="00E237A9">
              <w:t>)</w:t>
            </w:r>
          </w:p>
        </w:tc>
      </w:tr>
    </w:tbl>
    <w:p w14:paraId="1A80365F" w14:textId="77777777" w:rsidR="002E08CC" w:rsidRDefault="002E08CC" w:rsidP="003434EB">
      <w:pPr>
        <w:spacing w:beforeLines="50" w:before="120" w:afterLines="50" w:after="120"/>
        <w:ind w:firstLine="420"/>
        <w:jc w:val="left"/>
        <w:rPr>
          <w:rStyle w:val="a7"/>
          <w:rFonts w:eastAsia="宋体" w:cs="Times New Roman"/>
          <w:b w:val="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(2</w:t>
      </w:r>
      <w:r>
        <w:rPr>
          <w:rStyle w:val="a7"/>
          <w:rFonts w:eastAsia="宋体" w:cs="Times New Roman"/>
          <w:b w:val="0"/>
          <w:szCs w:val="21"/>
          <w:shd w:val="clear" w:color="auto" w:fill="FFFFFF"/>
        </w:rPr>
        <w:t>)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contrast: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used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o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determin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identity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of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owner.</w:t>
      </w:r>
    </w:p>
    <w:p w14:paraId="43B28F56" w14:textId="77777777" w:rsidR="002E08CC" w:rsidRDefault="002E08CC" w:rsidP="003C0D53">
      <w:pPr>
        <w:spacing w:beforeLines="50" w:before="120" w:afterLines="50" w:after="120" w:line="360" w:lineRule="auto"/>
        <w:ind w:firstLine="420"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szCs w:val="21"/>
          <w:shd w:val="clear" w:color="auto" w:fill="FFFFFF"/>
        </w:rPr>
        <w:t>contras——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Request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081"/>
        <w:gridCol w:w="1392"/>
        <w:gridCol w:w="4048"/>
      </w:tblGrid>
      <w:tr w:rsidR="002E08CC" w:rsidRPr="006220CF" w14:paraId="4013CC84" w14:textId="77777777" w:rsidTr="007F652D">
        <w:trPr>
          <w:trHeight w:val="20"/>
        </w:trPr>
        <w:tc>
          <w:tcPr>
            <w:tcW w:w="1696" w:type="dxa"/>
            <w:vAlign w:val="center"/>
          </w:tcPr>
          <w:p w14:paraId="3431B241" w14:textId="77777777" w:rsidR="002E08CC" w:rsidRPr="006220CF" w:rsidRDefault="002E08CC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701" w:type="dxa"/>
            <w:vAlign w:val="center"/>
          </w:tcPr>
          <w:p w14:paraId="7190438C" w14:textId="77777777" w:rsidR="002E08CC" w:rsidRPr="006220CF" w:rsidRDefault="002E08CC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081" w:type="dxa"/>
            <w:vAlign w:val="center"/>
          </w:tcPr>
          <w:p w14:paraId="467C4D31" w14:textId="77777777" w:rsidR="002E08CC" w:rsidRPr="006220CF" w:rsidRDefault="002E08CC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392" w:type="dxa"/>
            <w:vAlign w:val="center"/>
          </w:tcPr>
          <w:p w14:paraId="29AA2A0B" w14:textId="77777777" w:rsidR="002E08CC" w:rsidRPr="006220CF" w:rsidRDefault="002E08CC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4048" w:type="dxa"/>
            <w:vAlign w:val="center"/>
          </w:tcPr>
          <w:p w14:paraId="001BA84A" w14:textId="77777777" w:rsidR="002E08CC" w:rsidRPr="006220CF" w:rsidRDefault="002E08CC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E237A9" w:rsidRPr="00A1652D" w14:paraId="775521CF" w14:textId="77777777" w:rsidTr="007F652D">
        <w:trPr>
          <w:trHeight w:val="20"/>
        </w:trPr>
        <w:tc>
          <w:tcPr>
            <w:tcW w:w="1696" w:type="dxa"/>
            <w:vAlign w:val="center"/>
          </w:tcPr>
          <w:p w14:paraId="5299AF2F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r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_</w:t>
            </w:r>
            <w:r w:rsidRPr="002E08CC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</w:t>
            </w:r>
            <w:r w:rsidRPr="002E08CC">
              <w:rPr>
                <w:rStyle w:val="a7"/>
                <w:rFonts w:eastAsia="宋体"/>
                <w:b w:val="0"/>
                <w:color w:val="000000"/>
                <w:szCs w:val="21"/>
                <w:shd w:val="clear" w:color="auto" w:fill="FFFFFF"/>
              </w:rPr>
              <w:t>ath</w:t>
            </w:r>
          </w:p>
        </w:tc>
        <w:tc>
          <w:tcPr>
            <w:tcW w:w="1701" w:type="dxa"/>
            <w:vAlign w:val="center"/>
          </w:tcPr>
          <w:p w14:paraId="6CE26E05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081" w:type="dxa"/>
            <w:vAlign w:val="center"/>
          </w:tcPr>
          <w:p w14:paraId="45A3AEC0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1392" w:type="dxa"/>
            <w:vAlign w:val="center"/>
          </w:tcPr>
          <w:p w14:paraId="3373DC2F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Null</w:t>
            </w:r>
          </w:p>
        </w:tc>
        <w:tc>
          <w:tcPr>
            <w:tcW w:w="4048" w:type="dxa"/>
            <w:vAlign w:val="center"/>
          </w:tcPr>
          <w:p w14:paraId="7ED2C825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Pend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detec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stor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path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E237A9" w:rsidRPr="00A1652D" w14:paraId="3F9098E0" w14:textId="77777777" w:rsidTr="007F652D">
        <w:trPr>
          <w:trHeight w:val="20"/>
        </w:trPr>
        <w:tc>
          <w:tcPr>
            <w:tcW w:w="1696" w:type="dxa"/>
            <w:vAlign w:val="center"/>
          </w:tcPr>
          <w:p w14:paraId="17FEF178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Threshold</w:t>
            </w:r>
          </w:p>
        </w:tc>
        <w:tc>
          <w:tcPr>
            <w:tcW w:w="1701" w:type="dxa"/>
            <w:vAlign w:val="center"/>
          </w:tcPr>
          <w:p w14:paraId="2A825865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No</w:t>
            </w:r>
          </w:p>
        </w:tc>
        <w:tc>
          <w:tcPr>
            <w:tcW w:w="1081" w:type="dxa"/>
            <w:vAlign w:val="center"/>
          </w:tcPr>
          <w:p w14:paraId="6585DF53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float</w:t>
            </w:r>
          </w:p>
        </w:tc>
        <w:tc>
          <w:tcPr>
            <w:tcW w:w="1392" w:type="dxa"/>
            <w:vAlign w:val="center"/>
          </w:tcPr>
          <w:p w14:paraId="5BD55BAD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0.85</w:t>
            </w:r>
          </w:p>
        </w:tc>
        <w:tc>
          <w:tcPr>
            <w:tcW w:w="4048" w:type="dxa"/>
            <w:vAlign w:val="center"/>
          </w:tcPr>
          <w:p w14:paraId="232AE499" w14:textId="77777777" w:rsidR="00E237A9" w:rsidRPr="00A1652D" w:rsidRDefault="00E237A9" w:rsidP="007F652D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Threshold,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either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yourself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or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7"/>
                <w:rFonts w:eastAsia="宋体" w:cs="Times New Roman"/>
                <w:b w:val="0"/>
                <w:szCs w:val="21"/>
                <w:shd w:val="clear" w:color="auto" w:fill="FFFFFF"/>
              </w:rPr>
              <w:t>default</w:t>
            </w:r>
          </w:p>
        </w:tc>
      </w:tr>
    </w:tbl>
    <w:p w14:paraId="2945944E" w14:textId="77777777" w:rsidR="002E08CC" w:rsidRDefault="002E08CC" w:rsidP="006B5CAA">
      <w:pPr>
        <w:spacing w:beforeLines="50" w:before="120" w:afterLines="50" w:after="120" w:line="360" w:lineRule="auto"/>
        <w:ind w:firstLine="420"/>
        <w:jc w:val="left"/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7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5812"/>
      </w:tblGrid>
      <w:tr w:rsidR="002E08CC" w:rsidRPr="00C33821" w14:paraId="32214453" w14:textId="77777777" w:rsidTr="00381025">
        <w:trPr>
          <w:trHeight w:val="20"/>
        </w:trPr>
        <w:tc>
          <w:tcPr>
            <w:tcW w:w="1271" w:type="dxa"/>
            <w:vAlign w:val="center"/>
          </w:tcPr>
          <w:p w14:paraId="6D574063" w14:textId="77777777" w:rsidR="002E08CC" w:rsidRPr="00C33821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1701" w:type="dxa"/>
            <w:vAlign w:val="center"/>
          </w:tcPr>
          <w:p w14:paraId="474DFDD1" w14:textId="77777777" w:rsidR="002E08CC" w:rsidRPr="00C33821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134" w:type="dxa"/>
            <w:vAlign w:val="center"/>
          </w:tcPr>
          <w:p w14:paraId="160F0B7A" w14:textId="77777777" w:rsidR="002E08CC" w:rsidRPr="00C33821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7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5812" w:type="dxa"/>
            <w:vAlign w:val="center"/>
          </w:tcPr>
          <w:p w14:paraId="5A3804E9" w14:textId="77777777" w:rsidR="002E08CC" w:rsidRPr="00C33821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C33821">
              <w:rPr>
                <w:rStyle w:val="a7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E08CC" w:rsidRPr="00A1652D" w14:paraId="3AFD9B05" w14:textId="77777777" w:rsidTr="00381025">
        <w:trPr>
          <w:trHeight w:val="20"/>
        </w:trPr>
        <w:tc>
          <w:tcPr>
            <w:tcW w:w="1271" w:type="dxa"/>
            <w:vAlign w:val="center"/>
          </w:tcPr>
          <w:p w14:paraId="4146EA49" w14:textId="77777777" w:rsidR="002E08CC" w:rsidRPr="00A1652D" w:rsidRDefault="008E1BC9" w:rsidP="00381025">
            <w:pPr>
              <w:spacing w:beforeLines="50" w:before="120" w:afterLines="50" w:after="12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1701" w:type="dxa"/>
            <w:vAlign w:val="center"/>
          </w:tcPr>
          <w:p w14:paraId="5896CCF5" w14:textId="77777777" w:rsidR="002E08CC" w:rsidRPr="00A1652D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134" w:type="dxa"/>
            <w:vAlign w:val="center"/>
          </w:tcPr>
          <w:p w14:paraId="2C41B610" w14:textId="77777777" w:rsidR="002E08CC" w:rsidRPr="00A1652D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5812" w:type="dxa"/>
            <w:vAlign w:val="center"/>
          </w:tcPr>
          <w:p w14:paraId="6FF23C3B" w14:textId="77777777" w:rsidR="002E08CC" w:rsidRPr="00A1652D" w:rsidRDefault="002E08CC" w:rsidP="00381025">
            <w:pPr>
              <w:spacing w:beforeLines="50" w:before="120" w:afterLines="50" w:after="120"/>
              <w:jc w:val="center"/>
              <w:rPr>
                <w:rStyle w:val="a7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="00A030A5">
              <w:rPr>
                <w:rFonts w:eastAsia="宋体" w:cs="Times New Roman"/>
              </w:rPr>
              <w:t>tag</w:t>
            </w:r>
            <w:r w:rsidRPr="00A1652D">
              <w:rPr>
                <w:rFonts w:eastAsia="宋体" w:cs="Times New Roman"/>
              </w:rPr>
              <w:t>,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2E30E4C3" w14:textId="77777777" w:rsidR="002E08CC" w:rsidRDefault="002E08CC" w:rsidP="002E08CC">
      <w:pPr>
        <w:tabs>
          <w:tab w:val="left" w:pos="2835"/>
        </w:tabs>
        <w:spacing w:line="360" w:lineRule="auto"/>
        <w:rPr>
          <w:rFonts w:cs="Times New Roman"/>
          <w:szCs w:val="28"/>
        </w:rPr>
      </w:pPr>
    </w:p>
    <w:p w14:paraId="24C4CD6E" w14:textId="77777777" w:rsidR="00B15B8A" w:rsidRPr="002E08CC" w:rsidRDefault="00B15B8A" w:rsidP="00B9740A">
      <w:pPr>
        <w:tabs>
          <w:tab w:val="left" w:pos="2835"/>
        </w:tabs>
        <w:spacing w:line="360" w:lineRule="auto"/>
        <w:ind w:firstLine="420"/>
        <w:jc w:val="left"/>
        <w:rPr>
          <w:rFonts w:cs="Times New Roman"/>
          <w:szCs w:val="28"/>
        </w:rPr>
      </w:pPr>
      <w:r w:rsidRPr="00B15B8A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shoul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ot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writ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program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language,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ecessary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</w:t>
      </w:r>
      <w:r w:rsidRPr="00B15B8A">
        <w:rPr>
          <w:rFonts w:cs="Times New Roman"/>
          <w:szCs w:val="28"/>
        </w:rPr>
        <w:t>pen</w:t>
      </w:r>
      <w:r>
        <w:rPr>
          <w:rFonts w:cs="Times New Roman"/>
          <w:szCs w:val="28"/>
        </w:rPr>
        <w:t>CV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for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</w:t>
      </w:r>
      <w:r w:rsidRPr="00B15B8A">
        <w:rPr>
          <w:rFonts w:cs="Times New Roman"/>
          <w:szCs w:val="28"/>
        </w:rPr>
        <w:t>ndroid.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X11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o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quir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d,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u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f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ustom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want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tt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mpatibility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sulting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nstall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volum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egligible,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n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commend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.</w:t>
      </w:r>
    </w:p>
    <w:sectPr w:rsidR="00B15B8A" w:rsidRPr="002E08CC" w:rsidSect="00CE352A">
      <w:footerReference w:type="default" r:id="rId26"/>
      <w:footerReference w:type="first" r:id="rId27"/>
      <w:pgSz w:w="12240" w:h="15840"/>
      <w:pgMar w:top="1134" w:right="1134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A5FF" w14:textId="77777777" w:rsidR="00375A35" w:rsidRDefault="00375A35" w:rsidP="00AD6BF7">
      <w:pPr>
        <w:ind w:firstLine="560"/>
      </w:pPr>
      <w:r>
        <w:separator/>
      </w:r>
    </w:p>
  </w:endnote>
  <w:endnote w:type="continuationSeparator" w:id="0">
    <w:p w14:paraId="14A8F037" w14:textId="77777777" w:rsidR="00375A35" w:rsidRDefault="00375A35" w:rsidP="00AD6BF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235307"/>
      <w:docPartObj>
        <w:docPartGallery w:val="Page Numbers (Bottom of Page)"/>
        <w:docPartUnique/>
      </w:docPartObj>
    </w:sdtPr>
    <w:sdtEndPr/>
    <w:sdtContent>
      <w:p w14:paraId="56766DB2" w14:textId="7DA30933" w:rsidR="00ED2C42" w:rsidRDefault="00ED2C42">
        <w:pPr>
          <w:pStyle w:val="a6"/>
          <w:jc w:val="center"/>
        </w:pPr>
        <w:r w:rsidRPr="00ED2C42">
          <w:rPr>
            <w:b/>
            <w:sz w:val="28"/>
          </w:rPr>
          <w:fldChar w:fldCharType="begin"/>
        </w:r>
        <w:r w:rsidRPr="00ED2C42">
          <w:rPr>
            <w:b/>
            <w:sz w:val="28"/>
          </w:rPr>
          <w:instrText>PAGE   \* MERGEFORMAT</w:instrText>
        </w:r>
        <w:r w:rsidRPr="00ED2C42">
          <w:rPr>
            <w:b/>
            <w:sz w:val="28"/>
          </w:rPr>
          <w:fldChar w:fldCharType="separate"/>
        </w:r>
        <w:r w:rsidR="006276CC" w:rsidRPr="006276CC">
          <w:rPr>
            <w:b/>
            <w:noProof/>
            <w:sz w:val="28"/>
            <w:lang w:val="zh-CN"/>
          </w:rPr>
          <w:t>2</w:t>
        </w:r>
        <w:r w:rsidRPr="00ED2C42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7826" w14:textId="0ADC13B8" w:rsidR="005C3463" w:rsidRPr="005C3463" w:rsidRDefault="005C3463" w:rsidP="005C3463">
    <w:pPr>
      <w:pStyle w:val="a6"/>
      <w:jc w:val="center"/>
      <w:rPr>
        <w:b/>
        <w:sz w:val="32"/>
      </w:rPr>
    </w:pPr>
    <w:r w:rsidRPr="005C3463">
      <w:rPr>
        <w:rFonts w:hint="eastAsia"/>
        <w:b/>
        <w:sz w:val="32"/>
      </w:rPr>
      <w:t>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CF17" w14:textId="77777777" w:rsidR="00375A35" w:rsidRDefault="00375A35" w:rsidP="00AD6BF7">
      <w:pPr>
        <w:ind w:firstLine="560"/>
      </w:pPr>
      <w:r>
        <w:separator/>
      </w:r>
    </w:p>
  </w:footnote>
  <w:footnote w:type="continuationSeparator" w:id="0">
    <w:p w14:paraId="5F23592D" w14:textId="77777777" w:rsidR="00375A35" w:rsidRDefault="00375A35" w:rsidP="00AD6BF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85B0A"/>
    <w:multiLevelType w:val="multilevel"/>
    <w:tmpl w:val="C508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A454B"/>
    <w:multiLevelType w:val="multilevel"/>
    <w:tmpl w:val="1F2A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321E2"/>
    <w:multiLevelType w:val="multilevel"/>
    <w:tmpl w:val="1240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70"/>
    <w:rsid w:val="00000FC0"/>
    <w:rsid w:val="00002BE9"/>
    <w:rsid w:val="00002FBC"/>
    <w:rsid w:val="00013E65"/>
    <w:rsid w:val="0001784B"/>
    <w:rsid w:val="000211A2"/>
    <w:rsid w:val="00022524"/>
    <w:rsid w:val="000238F1"/>
    <w:rsid w:val="00026EB7"/>
    <w:rsid w:val="00031E43"/>
    <w:rsid w:val="00041750"/>
    <w:rsid w:val="0004468C"/>
    <w:rsid w:val="00047DA4"/>
    <w:rsid w:val="000516F9"/>
    <w:rsid w:val="00053F7D"/>
    <w:rsid w:val="00056446"/>
    <w:rsid w:val="00063E6A"/>
    <w:rsid w:val="00067245"/>
    <w:rsid w:val="000679A0"/>
    <w:rsid w:val="00070533"/>
    <w:rsid w:val="00070B21"/>
    <w:rsid w:val="00071B8E"/>
    <w:rsid w:val="00071F47"/>
    <w:rsid w:val="000746E7"/>
    <w:rsid w:val="00076425"/>
    <w:rsid w:val="000813CB"/>
    <w:rsid w:val="00083A3E"/>
    <w:rsid w:val="00083B7C"/>
    <w:rsid w:val="00084028"/>
    <w:rsid w:val="00084735"/>
    <w:rsid w:val="00084830"/>
    <w:rsid w:val="00086374"/>
    <w:rsid w:val="000870C3"/>
    <w:rsid w:val="0008718F"/>
    <w:rsid w:val="0008749F"/>
    <w:rsid w:val="000A1CCF"/>
    <w:rsid w:val="000A3F7B"/>
    <w:rsid w:val="000A5662"/>
    <w:rsid w:val="000B740B"/>
    <w:rsid w:val="000C0457"/>
    <w:rsid w:val="000C10B8"/>
    <w:rsid w:val="000D31DC"/>
    <w:rsid w:val="000D3786"/>
    <w:rsid w:val="000D3CC6"/>
    <w:rsid w:val="000D3CD3"/>
    <w:rsid w:val="000D55EA"/>
    <w:rsid w:val="000D6919"/>
    <w:rsid w:val="000E165F"/>
    <w:rsid w:val="000E1B5D"/>
    <w:rsid w:val="000E2B9B"/>
    <w:rsid w:val="000E41FE"/>
    <w:rsid w:val="000E5149"/>
    <w:rsid w:val="000E62F7"/>
    <w:rsid w:val="000F0DD7"/>
    <w:rsid w:val="000F57CE"/>
    <w:rsid w:val="00102E9A"/>
    <w:rsid w:val="00104778"/>
    <w:rsid w:val="00111597"/>
    <w:rsid w:val="00111C01"/>
    <w:rsid w:val="00112972"/>
    <w:rsid w:val="001212AB"/>
    <w:rsid w:val="00122D40"/>
    <w:rsid w:val="00125E5B"/>
    <w:rsid w:val="001323A2"/>
    <w:rsid w:val="00132CEA"/>
    <w:rsid w:val="00133A57"/>
    <w:rsid w:val="001350FF"/>
    <w:rsid w:val="0013768A"/>
    <w:rsid w:val="00140950"/>
    <w:rsid w:val="00140A48"/>
    <w:rsid w:val="00141652"/>
    <w:rsid w:val="001420A1"/>
    <w:rsid w:val="00151B81"/>
    <w:rsid w:val="0015781F"/>
    <w:rsid w:val="00162A81"/>
    <w:rsid w:val="00163E2C"/>
    <w:rsid w:val="00175878"/>
    <w:rsid w:val="00180C7B"/>
    <w:rsid w:val="0018418A"/>
    <w:rsid w:val="0018591C"/>
    <w:rsid w:val="0019119E"/>
    <w:rsid w:val="001923F7"/>
    <w:rsid w:val="00192CBD"/>
    <w:rsid w:val="00194610"/>
    <w:rsid w:val="001974F7"/>
    <w:rsid w:val="001A03EB"/>
    <w:rsid w:val="001A2CC9"/>
    <w:rsid w:val="001C2970"/>
    <w:rsid w:val="001C5EE6"/>
    <w:rsid w:val="001C61AA"/>
    <w:rsid w:val="001C7433"/>
    <w:rsid w:val="001D170A"/>
    <w:rsid w:val="001D5248"/>
    <w:rsid w:val="001D7FE1"/>
    <w:rsid w:val="001E3670"/>
    <w:rsid w:val="001E3D08"/>
    <w:rsid w:val="001E60E5"/>
    <w:rsid w:val="001F2E1F"/>
    <w:rsid w:val="001F4123"/>
    <w:rsid w:val="001F626B"/>
    <w:rsid w:val="001F75FC"/>
    <w:rsid w:val="00200941"/>
    <w:rsid w:val="00202BF7"/>
    <w:rsid w:val="00205907"/>
    <w:rsid w:val="002117F7"/>
    <w:rsid w:val="00223713"/>
    <w:rsid w:val="00225D2B"/>
    <w:rsid w:val="00232CD0"/>
    <w:rsid w:val="00237308"/>
    <w:rsid w:val="00241ACF"/>
    <w:rsid w:val="00243E8E"/>
    <w:rsid w:val="002467E1"/>
    <w:rsid w:val="002522AE"/>
    <w:rsid w:val="00257610"/>
    <w:rsid w:val="00261AD6"/>
    <w:rsid w:val="002622C8"/>
    <w:rsid w:val="00265D9B"/>
    <w:rsid w:val="002702C6"/>
    <w:rsid w:val="00271086"/>
    <w:rsid w:val="00280B09"/>
    <w:rsid w:val="002843E4"/>
    <w:rsid w:val="0028663F"/>
    <w:rsid w:val="0029494C"/>
    <w:rsid w:val="00295C19"/>
    <w:rsid w:val="00297AD8"/>
    <w:rsid w:val="002A211A"/>
    <w:rsid w:val="002A3779"/>
    <w:rsid w:val="002A61F2"/>
    <w:rsid w:val="002A6F5C"/>
    <w:rsid w:val="002B27B7"/>
    <w:rsid w:val="002B2CA5"/>
    <w:rsid w:val="002B6C14"/>
    <w:rsid w:val="002B7A0E"/>
    <w:rsid w:val="002C003E"/>
    <w:rsid w:val="002C584B"/>
    <w:rsid w:val="002D44A8"/>
    <w:rsid w:val="002D4917"/>
    <w:rsid w:val="002D68DC"/>
    <w:rsid w:val="002D6F2F"/>
    <w:rsid w:val="002E08CC"/>
    <w:rsid w:val="002E0D0F"/>
    <w:rsid w:val="002E4FE6"/>
    <w:rsid w:val="002E7283"/>
    <w:rsid w:val="002F0B92"/>
    <w:rsid w:val="002F1566"/>
    <w:rsid w:val="002F1A0D"/>
    <w:rsid w:val="002F748C"/>
    <w:rsid w:val="002F7F02"/>
    <w:rsid w:val="00301C07"/>
    <w:rsid w:val="00303CFE"/>
    <w:rsid w:val="003045EF"/>
    <w:rsid w:val="003051DE"/>
    <w:rsid w:val="00305C47"/>
    <w:rsid w:val="003062B6"/>
    <w:rsid w:val="00306C88"/>
    <w:rsid w:val="00311806"/>
    <w:rsid w:val="00316341"/>
    <w:rsid w:val="0031638D"/>
    <w:rsid w:val="00316511"/>
    <w:rsid w:val="00320D1A"/>
    <w:rsid w:val="003221B0"/>
    <w:rsid w:val="0032229C"/>
    <w:rsid w:val="003249E2"/>
    <w:rsid w:val="00325630"/>
    <w:rsid w:val="00325F39"/>
    <w:rsid w:val="003264FA"/>
    <w:rsid w:val="003309B9"/>
    <w:rsid w:val="00333D17"/>
    <w:rsid w:val="003344CE"/>
    <w:rsid w:val="003357F6"/>
    <w:rsid w:val="00340467"/>
    <w:rsid w:val="003422AD"/>
    <w:rsid w:val="003434EB"/>
    <w:rsid w:val="0035298C"/>
    <w:rsid w:val="0035302D"/>
    <w:rsid w:val="00355881"/>
    <w:rsid w:val="00360328"/>
    <w:rsid w:val="003619FA"/>
    <w:rsid w:val="00361CC5"/>
    <w:rsid w:val="00367B6E"/>
    <w:rsid w:val="00372286"/>
    <w:rsid w:val="00375A35"/>
    <w:rsid w:val="00381025"/>
    <w:rsid w:val="0038237B"/>
    <w:rsid w:val="00382B64"/>
    <w:rsid w:val="003837B7"/>
    <w:rsid w:val="00383D2E"/>
    <w:rsid w:val="00384D1E"/>
    <w:rsid w:val="00385B07"/>
    <w:rsid w:val="003876C7"/>
    <w:rsid w:val="00391CF4"/>
    <w:rsid w:val="003925F1"/>
    <w:rsid w:val="00395F37"/>
    <w:rsid w:val="00396C98"/>
    <w:rsid w:val="003A2EC4"/>
    <w:rsid w:val="003A6365"/>
    <w:rsid w:val="003A75FB"/>
    <w:rsid w:val="003A771F"/>
    <w:rsid w:val="003A7854"/>
    <w:rsid w:val="003B08C4"/>
    <w:rsid w:val="003B095A"/>
    <w:rsid w:val="003B283F"/>
    <w:rsid w:val="003B5172"/>
    <w:rsid w:val="003B58E7"/>
    <w:rsid w:val="003C003E"/>
    <w:rsid w:val="003C0D53"/>
    <w:rsid w:val="003C4715"/>
    <w:rsid w:val="003C7CC0"/>
    <w:rsid w:val="003D0EE9"/>
    <w:rsid w:val="003D2387"/>
    <w:rsid w:val="003D238A"/>
    <w:rsid w:val="003D5939"/>
    <w:rsid w:val="003D6784"/>
    <w:rsid w:val="003D6AF5"/>
    <w:rsid w:val="003D797F"/>
    <w:rsid w:val="003F08BC"/>
    <w:rsid w:val="003F149D"/>
    <w:rsid w:val="003F2103"/>
    <w:rsid w:val="003F2295"/>
    <w:rsid w:val="003F4200"/>
    <w:rsid w:val="00413814"/>
    <w:rsid w:val="00417713"/>
    <w:rsid w:val="00421F37"/>
    <w:rsid w:val="0042766C"/>
    <w:rsid w:val="004311E5"/>
    <w:rsid w:val="00435658"/>
    <w:rsid w:val="004407B1"/>
    <w:rsid w:val="00443E60"/>
    <w:rsid w:val="00444418"/>
    <w:rsid w:val="00444C2B"/>
    <w:rsid w:val="0044604A"/>
    <w:rsid w:val="00447FCA"/>
    <w:rsid w:val="00451C3B"/>
    <w:rsid w:val="00455586"/>
    <w:rsid w:val="00456AE0"/>
    <w:rsid w:val="004606AA"/>
    <w:rsid w:val="004631EF"/>
    <w:rsid w:val="00465293"/>
    <w:rsid w:val="0046547C"/>
    <w:rsid w:val="0046717F"/>
    <w:rsid w:val="004701FE"/>
    <w:rsid w:val="004703D7"/>
    <w:rsid w:val="00474067"/>
    <w:rsid w:val="004767D8"/>
    <w:rsid w:val="004772E5"/>
    <w:rsid w:val="00484819"/>
    <w:rsid w:val="0048494E"/>
    <w:rsid w:val="00485EBF"/>
    <w:rsid w:val="004924F8"/>
    <w:rsid w:val="004947BA"/>
    <w:rsid w:val="00494AE1"/>
    <w:rsid w:val="00494EB0"/>
    <w:rsid w:val="00496610"/>
    <w:rsid w:val="004A0667"/>
    <w:rsid w:val="004A48D6"/>
    <w:rsid w:val="004A6A5E"/>
    <w:rsid w:val="004A7A5E"/>
    <w:rsid w:val="004A7D9E"/>
    <w:rsid w:val="004C1E5C"/>
    <w:rsid w:val="004C29FB"/>
    <w:rsid w:val="004C6CD9"/>
    <w:rsid w:val="004D09A1"/>
    <w:rsid w:val="004D200C"/>
    <w:rsid w:val="004D49E4"/>
    <w:rsid w:val="004D6FC7"/>
    <w:rsid w:val="004D7F2D"/>
    <w:rsid w:val="004E35F3"/>
    <w:rsid w:val="004E3AC8"/>
    <w:rsid w:val="004E4C2D"/>
    <w:rsid w:val="004E6F9A"/>
    <w:rsid w:val="004F582F"/>
    <w:rsid w:val="004F605F"/>
    <w:rsid w:val="004F60E5"/>
    <w:rsid w:val="004F61A5"/>
    <w:rsid w:val="004F6200"/>
    <w:rsid w:val="004F6827"/>
    <w:rsid w:val="00502FDE"/>
    <w:rsid w:val="005060B5"/>
    <w:rsid w:val="0050699B"/>
    <w:rsid w:val="00510CA1"/>
    <w:rsid w:val="005111B0"/>
    <w:rsid w:val="005125D9"/>
    <w:rsid w:val="00517A3B"/>
    <w:rsid w:val="00521F97"/>
    <w:rsid w:val="005236DD"/>
    <w:rsid w:val="005419BE"/>
    <w:rsid w:val="00541E91"/>
    <w:rsid w:val="00542312"/>
    <w:rsid w:val="0054267C"/>
    <w:rsid w:val="00544201"/>
    <w:rsid w:val="0054666B"/>
    <w:rsid w:val="00550550"/>
    <w:rsid w:val="005517D2"/>
    <w:rsid w:val="00552266"/>
    <w:rsid w:val="00552E94"/>
    <w:rsid w:val="00553F15"/>
    <w:rsid w:val="00561375"/>
    <w:rsid w:val="00564F7E"/>
    <w:rsid w:val="00565137"/>
    <w:rsid w:val="0057012E"/>
    <w:rsid w:val="0057084C"/>
    <w:rsid w:val="00571C2F"/>
    <w:rsid w:val="005744F7"/>
    <w:rsid w:val="0058041B"/>
    <w:rsid w:val="00580E30"/>
    <w:rsid w:val="005814AD"/>
    <w:rsid w:val="0059113D"/>
    <w:rsid w:val="00591D58"/>
    <w:rsid w:val="005949FD"/>
    <w:rsid w:val="00594E66"/>
    <w:rsid w:val="00595219"/>
    <w:rsid w:val="00596349"/>
    <w:rsid w:val="005A38E6"/>
    <w:rsid w:val="005A7951"/>
    <w:rsid w:val="005B05CD"/>
    <w:rsid w:val="005B1D8A"/>
    <w:rsid w:val="005B39E4"/>
    <w:rsid w:val="005C254A"/>
    <w:rsid w:val="005C2A32"/>
    <w:rsid w:val="005C3463"/>
    <w:rsid w:val="005C4E75"/>
    <w:rsid w:val="005C6225"/>
    <w:rsid w:val="005D207D"/>
    <w:rsid w:val="005D44FF"/>
    <w:rsid w:val="005D5A1A"/>
    <w:rsid w:val="005D75D1"/>
    <w:rsid w:val="005E028B"/>
    <w:rsid w:val="005E393A"/>
    <w:rsid w:val="005E49E3"/>
    <w:rsid w:val="005E528A"/>
    <w:rsid w:val="005E6590"/>
    <w:rsid w:val="005E702B"/>
    <w:rsid w:val="005E7795"/>
    <w:rsid w:val="005E7A4B"/>
    <w:rsid w:val="005F037F"/>
    <w:rsid w:val="005F1D2E"/>
    <w:rsid w:val="005F2037"/>
    <w:rsid w:val="005F7904"/>
    <w:rsid w:val="00600319"/>
    <w:rsid w:val="0060327C"/>
    <w:rsid w:val="006076D9"/>
    <w:rsid w:val="00615998"/>
    <w:rsid w:val="00617210"/>
    <w:rsid w:val="00617940"/>
    <w:rsid w:val="006220CF"/>
    <w:rsid w:val="00624538"/>
    <w:rsid w:val="006266AB"/>
    <w:rsid w:val="006276CC"/>
    <w:rsid w:val="006278B4"/>
    <w:rsid w:val="00631558"/>
    <w:rsid w:val="006315F6"/>
    <w:rsid w:val="00632AC4"/>
    <w:rsid w:val="00635BCB"/>
    <w:rsid w:val="006367EA"/>
    <w:rsid w:val="00637170"/>
    <w:rsid w:val="006507FB"/>
    <w:rsid w:val="00651BB4"/>
    <w:rsid w:val="006525BB"/>
    <w:rsid w:val="00654498"/>
    <w:rsid w:val="00664735"/>
    <w:rsid w:val="00666A7F"/>
    <w:rsid w:val="00671436"/>
    <w:rsid w:val="00672A65"/>
    <w:rsid w:val="00672DEC"/>
    <w:rsid w:val="00672EE7"/>
    <w:rsid w:val="00672FF1"/>
    <w:rsid w:val="006736BF"/>
    <w:rsid w:val="00673868"/>
    <w:rsid w:val="006762F5"/>
    <w:rsid w:val="00676D63"/>
    <w:rsid w:val="00680567"/>
    <w:rsid w:val="006849E7"/>
    <w:rsid w:val="00685C47"/>
    <w:rsid w:val="00686CF3"/>
    <w:rsid w:val="00686D11"/>
    <w:rsid w:val="00697723"/>
    <w:rsid w:val="00697BD4"/>
    <w:rsid w:val="006A6A43"/>
    <w:rsid w:val="006B00D1"/>
    <w:rsid w:val="006B12F3"/>
    <w:rsid w:val="006B2E52"/>
    <w:rsid w:val="006B3153"/>
    <w:rsid w:val="006B54F0"/>
    <w:rsid w:val="006B5CAA"/>
    <w:rsid w:val="006B7F90"/>
    <w:rsid w:val="006C355B"/>
    <w:rsid w:val="006C42B3"/>
    <w:rsid w:val="006C5E75"/>
    <w:rsid w:val="006D317F"/>
    <w:rsid w:val="006D33AF"/>
    <w:rsid w:val="006D745D"/>
    <w:rsid w:val="006F485B"/>
    <w:rsid w:val="006F4BAB"/>
    <w:rsid w:val="006F768C"/>
    <w:rsid w:val="006F7CB0"/>
    <w:rsid w:val="00707291"/>
    <w:rsid w:val="00710831"/>
    <w:rsid w:val="007124EF"/>
    <w:rsid w:val="0071378F"/>
    <w:rsid w:val="00713B4B"/>
    <w:rsid w:val="00714766"/>
    <w:rsid w:val="00721CEE"/>
    <w:rsid w:val="0072328B"/>
    <w:rsid w:val="00724363"/>
    <w:rsid w:val="00725282"/>
    <w:rsid w:val="00731BFD"/>
    <w:rsid w:val="00734618"/>
    <w:rsid w:val="00740922"/>
    <w:rsid w:val="00740CAB"/>
    <w:rsid w:val="007440D5"/>
    <w:rsid w:val="00744B39"/>
    <w:rsid w:val="0074586A"/>
    <w:rsid w:val="00757CF1"/>
    <w:rsid w:val="00762827"/>
    <w:rsid w:val="0076632E"/>
    <w:rsid w:val="0077183A"/>
    <w:rsid w:val="00771D07"/>
    <w:rsid w:val="00772E9F"/>
    <w:rsid w:val="0077350A"/>
    <w:rsid w:val="007738C0"/>
    <w:rsid w:val="007770A8"/>
    <w:rsid w:val="007779C5"/>
    <w:rsid w:val="00781268"/>
    <w:rsid w:val="0078285A"/>
    <w:rsid w:val="00782A24"/>
    <w:rsid w:val="00782C99"/>
    <w:rsid w:val="0079106C"/>
    <w:rsid w:val="007929FD"/>
    <w:rsid w:val="007935C1"/>
    <w:rsid w:val="007A0C09"/>
    <w:rsid w:val="007A3192"/>
    <w:rsid w:val="007A4255"/>
    <w:rsid w:val="007B5D19"/>
    <w:rsid w:val="007C2F9C"/>
    <w:rsid w:val="007C3FCF"/>
    <w:rsid w:val="007C40BE"/>
    <w:rsid w:val="007D0520"/>
    <w:rsid w:val="007D1663"/>
    <w:rsid w:val="007D16E1"/>
    <w:rsid w:val="007D3937"/>
    <w:rsid w:val="007E5BAE"/>
    <w:rsid w:val="007E5E93"/>
    <w:rsid w:val="007F32A7"/>
    <w:rsid w:val="007F4C3D"/>
    <w:rsid w:val="007F63D4"/>
    <w:rsid w:val="007F652D"/>
    <w:rsid w:val="00800282"/>
    <w:rsid w:val="0080167F"/>
    <w:rsid w:val="0080238A"/>
    <w:rsid w:val="00803BB1"/>
    <w:rsid w:val="008109D8"/>
    <w:rsid w:val="008117CA"/>
    <w:rsid w:val="00813AC9"/>
    <w:rsid w:val="0081407D"/>
    <w:rsid w:val="00816DF2"/>
    <w:rsid w:val="00817D60"/>
    <w:rsid w:val="00820B77"/>
    <w:rsid w:val="008217B7"/>
    <w:rsid w:val="0082307C"/>
    <w:rsid w:val="00826081"/>
    <w:rsid w:val="00826601"/>
    <w:rsid w:val="00830D81"/>
    <w:rsid w:val="00833D46"/>
    <w:rsid w:val="00836E01"/>
    <w:rsid w:val="00840D21"/>
    <w:rsid w:val="008472A7"/>
    <w:rsid w:val="00847749"/>
    <w:rsid w:val="00853DD1"/>
    <w:rsid w:val="008544D8"/>
    <w:rsid w:val="0085592B"/>
    <w:rsid w:val="008572E8"/>
    <w:rsid w:val="00860ECD"/>
    <w:rsid w:val="00867087"/>
    <w:rsid w:val="00884D92"/>
    <w:rsid w:val="008859BC"/>
    <w:rsid w:val="00890CB5"/>
    <w:rsid w:val="00890E50"/>
    <w:rsid w:val="00891806"/>
    <w:rsid w:val="00893594"/>
    <w:rsid w:val="00896FD8"/>
    <w:rsid w:val="008A0B5D"/>
    <w:rsid w:val="008B05BF"/>
    <w:rsid w:val="008B1F3B"/>
    <w:rsid w:val="008B33A5"/>
    <w:rsid w:val="008B57C3"/>
    <w:rsid w:val="008B6B49"/>
    <w:rsid w:val="008B7EE0"/>
    <w:rsid w:val="008B7FE0"/>
    <w:rsid w:val="008C146E"/>
    <w:rsid w:val="008C6223"/>
    <w:rsid w:val="008C7706"/>
    <w:rsid w:val="008D1A44"/>
    <w:rsid w:val="008D2AE8"/>
    <w:rsid w:val="008D322C"/>
    <w:rsid w:val="008D4B5F"/>
    <w:rsid w:val="008D53E2"/>
    <w:rsid w:val="008E1B6E"/>
    <w:rsid w:val="008E1BC9"/>
    <w:rsid w:val="008F084F"/>
    <w:rsid w:val="008F1053"/>
    <w:rsid w:val="008F29ED"/>
    <w:rsid w:val="008F2B9A"/>
    <w:rsid w:val="008F6BB6"/>
    <w:rsid w:val="009025E7"/>
    <w:rsid w:val="00903CF5"/>
    <w:rsid w:val="00905956"/>
    <w:rsid w:val="00906256"/>
    <w:rsid w:val="00906D96"/>
    <w:rsid w:val="009164F9"/>
    <w:rsid w:val="00916622"/>
    <w:rsid w:val="009205DD"/>
    <w:rsid w:val="00920E5B"/>
    <w:rsid w:val="00922FCB"/>
    <w:rsid w:val="00924ED0"/>
    <w:rsid w:val="00926A3F"/>
    <w:rsid w:val="00927F44"/>
    <w:rsid w:val="00932B99"/>
    <w:rsid w:val="00933D17"/>
    <w:rsid w:val="0093417E"/>
    <w:rsid w:val="00935237"/>
    <w:rsid w:val="0094002C"/>
    <w:rsid w:val="00942781"/>
    <w:rsid w:val="00945ACC"/>
    <w:rsid w:val="00945D04"/>
    <w:rsid w:val="009520D9"/>
    <w:rsid w:val="009527F3"/>
    <w:rsid w:val="0096663B"/>
    <w:rsid w:val="009675BC"/>
    <w:rsid w:val="00971555"/>
    <w:rsid w:val="009723E3"/>
    <w:rsid w:val="0097553C"/>
    <w:rsid w:val="00977616"/>
    <w:rsid w:val="00980593"/>
    <w:rsid w:val="0098183A"/>
    <w:rsid w:val="00982D96"/>
    <w:rsid w:val="00984227"/>
    <w:rsid w:val="00993425"/>
    <w:rsid w:val="009934CE"/>
    <w:rsid w:val="009959BF"/>
    <w:rsid w:val="009A789F"/>
    <w:rsid w:val="009B3BCD"/>
    <w:rsid w:val="009B5C95"/>
    <w:rsid w:val="009C49C8"/>
    <w:rsid w:val="009D02F3"/>
    <w:rsid w:val="009D319A"/>
    <w:rsid w:val="009D5831"/>
    <w:rsid w:val="009F086D"/>
    <w:rsid w:val="009F1C50"/>
    <w:rsid w:val="009F5758"/>
    <w:rsid w:val="009F5B52"/>
    <w:rsid w:val="009F6982"/>
    <w:rsid w:val="009F7BBE"/>
    <w:rsid w:val="00A00BF6"/>
    <w:rsid w:val="00A00F7A"/>
    <w:rsid w:val="00A030A5"/>
    <w:rsid w:val="00A0539A"/>
    <w:rsid w:val="00A11FAC"/>
    <w:rsid w:val="00A12A04"/>
    <w:rsid w:val="00A12CFA"/>
    <w:rsid w:val="00A146D4"/>
    <w:rsid w:val="00A14835"/>
    <w:rsid w:val="00A14E00"/>
    <w:rsid w:val="00A1652D"/>
    <w:rsid w:val="00A17885"/>
    <w:rsid w:val="00A20C2D"/>
    <w:rsid w:val="00A22902"/>
    <w:rsid w:val="00A26731"/>
    <w:rsid w:val="00A26FFA"/>
    <w:rsid w:val="00A27A73"/>
    <w:rsid w:val="00A30E4D"/>
    <w:rsid w:val="00A327A2"/>
    <w:rsid w:val="00A35BE1"/>
    <w:rsid w:val="00A40003"/>
    <w:rsid w:val="00A42FD6"/>
    <w:rsid w:val="00A44B85"/>
    <w:rsid w:val="00A45287"/>
    <w:rsid w:val="00A52AA4"/>
    <w:rsid w:val="00A53FC3"/>
    <w:rsid w:val="00A55729"/>
    <w:rsid w:val="00A564C7"/>
    <w:rsid w:val="00A607F3"/>
    <w:rsid w:val="00A616E6"/>
    <w:rsid w:val="00A659F8"/>
    <w:rsid w:val="00A665B4"/>
    <w:rsid w:val="00A66DDA"/>
    <w:rsid w:val="00A678B0"/>
    <w:rsid w:val="00A70072"/>
    <w:rsid w:val="00A7325C"/>
    <w:rsid w:val="00A73ED9"/>
    <w:rsid w:val="00A7582E"/>
    <w:rsid w:val="00A759E6"/>
    <w:rsid w:val="00A83300"/>
    <w:rsid w:val="00A85248"/>
    <w:rsid w:val="00A86091"/>
    <w:rsid w:val="00A908E8"/>
    <w:rsid w:val="00A93E94"/>
    <w:rsid w:val="00A95BAA"/>
    <w:rsid w:val="00A96C03"/>
    <w:rsid w:val="00A979E0"/>
    <w:rsid w:val="00A979F5"/>
    <w:rsid w:val="00AB086E"/>
    <w:rsid w:val="00AB11C8"/>
    <w:rsid w:val="00AB687E"/>
    <w:rsid w:val="00AC2D4C"/>
    <w:rsid w:val="00AC3D06"/>
    <w:rsid w:val="00AC6246"/>
    <w:rsid w:val="00AD0148"/>
    <w:rsid w:val="00AD06D1"/>
    <w:rsid w:val="00AD5239"/>
    <w:rsid w:val="00AD5308"/>
    <w:rsid w:val="00AD6BF7"/>
    <w:rsid w:val="00AE7117"/>
    <w:rsid w:val="00AE7BBC"/>
    <w:rsid w:val="00AF0F6C"/>
    <w:rsid w:val="00AF1E52"/>
    <w:rsid w:val="00AF2EB1"/>
    <w:rsid w:val="00AF4879"/>
    <w:rsid w:val="00AF6C7A"/>
    <w:rsid w:val="00B01ABB"/>
    <w:rsid w:val="00B043B3"/>
    <w:rsid w:val="00B113A5"/>
    <w:rsid w:val="00B15B8A"/>
    <w:rsid w:val="00B229F6"/>
    <w:rsid w:val="00B23EFE"/>
    <w:rsid w:val="00B26B97"/>
    <w:rsid w:val="00B278DD"/>
    <w:rsid w:val="00B27F0D"/>
    <w:rsid w:val="00B30533"/>
    <w:rsid w:val="00B34BE6"/>
    <w:rsid w:val="00B3764D"/>
    <w:rsid w:val="00B37702"/>
    <w:rsid w:val="00B406E3"/>
    <w:rsid w:val="00B4574E"/>
    <w:rsid w:val="00B46017"/>
    <w:rsid w:val="00B50D4D"/>
    <w:rsid w:val="00B510DB"/>
    <w:rsid w:val="00B52E66"/>
    <w:rsid w:val="00B60066"/>
    <w:rsid w:val="00B61292"/>
    <w:rsid w:val="00B619E9"/>
    <w:rsid w:val="00B66CA7"/>
    <w:rsid w:val="00B75912"/>
    <w:rsid w:val="00B76CAB"/>
    <w:rsid w:val="00B77087"/>
    <w:rsid w:val="00B81C43"/>
    <w:rsid w:val="00B853EC"/>
    <w:rsid w:val="00B926F0"/>
    <w:rsid w:val="00B9389C"/>
    <w:rsid w:val="00B94928"/>
    <w:rsid w:val="00B969CD"/>
    <w:rsid w:val="00B9740A"/>
    <w:rsid w:val="00BA09CA"/>
    <w:rsid w:val="00BA32FC"/>
    <w:rsid w:val="00BA7D14"/>
    <w:rsid w:val="00BB138D"/>
    <w:rsid w:val="00BB3E0A"/>
    <w:rsid w:val="00BB4831"/>
    <w:rsid w:val="00BB725E"/>
    <w:rsid w:val="00BB7C9C"/>
    <w:rsid w:val="00BC0364"/>
    <w:rsid w:val="00BC2DE9"/>
    <w:rsid w:val="00BC3BBE"/>
    <w:rsid w:val="00BC3F91"/>
    <w:rsid w:val="00BC6999"/>
    <w:rsid w:val="00BC76B3"/>
    <w:rsid w:val="00BE280B"/>
    <w:rsid w:val="00BE6051"/>
    <w:rsid w:val="00BE6DB8"/>
    <w:rsid w:val="00BF2353"/>
    <w:rsid w:val="00BF3F70"/>
    <w:rsid w:val="00BF5447"/>
    <w:rsid w:val="00BF728E"/>
    <w:rsid w:val="00BF7E90"/>
    <w:rsid w:val="00C02DF5"/>
    <w:rsid w:val="00C02E8B"/>
    <w:rsid w:val="00C05793"/>
    <w:rsid w:val="00C07211"/>
    <w:rsid w:val="00C16116"/>
    <w:rsid w:val="00C21A47"/>
    <w:rsid w:val="00C22A61"/>
    <w:rsid w:val="00C2478D"/>
    <w:rsid w:val="00C33821"/>
    <w:rsid w:val="00C33F99"/>
    <w:rsid w:val="00C35328"/>
    <w:rsid w:val="00C37CF1"/>
    <w:rsid w:val="00C415B1"/>
    <w:rsid w:val="00C452DE"/>
    <w:rsid w:val="00C4559A"/>
    <w:rsid w:val="00C45664"/>
    <w:rsid w:val="00C5010E"/>
    <w:rsid w:val="00C502F8"/>
    <w:rsid w:val="00C50A60"/>
    <w:rsid w:val="00C579A8"/>
    <w:rsid w:val="00C6059C"/>
    <w:rsid w:val="00C6241C"/>
    <w:rsid w:val="00C62454"/>
    <w:rsid w:val="00C64098"/>
    <w:rsid w:val="00C64894"/>
    <w:rsid w:val="00C65417"/>
    <w:rsid w:val="00C655A3"/>
    <w:rsid w:val="00C65BFD"/>
    <w:rsid w:val="00C70754"/>
    <w:rsid w:val="00C71861"/>
    <w:rsid w:val="00C77277"/>
    <w:rsid w:val="00C77634"/>
    <w:rsid w:val="00C80F30"/>
    <w:rsid w:val="00C81E76"/>
    <w:rsid w:val="00C82B10"/>
    <w:rsid w:val="00C84D40"/>
    <w:rsid w:val="00C8620D"/>
    <w:rsid w:val="00C903A5"/>
    <w:rsid w:val="00C908F9"/>
    <w:rsid w:val="00C94C3B"/>
    <w:rsid w:val="00C97433"/>
    <w:rsid w:val="00CA0D78"/>
    <w:rsid w:val="00CA2BD4"/>
    <w:rsid w:val="00CB6D49"/>
    <w:rsid w:val="00CC37EF"/>
    <w:rsid w:val="00CD0056"/>
    <w:rsid w:val="00CD47A1"/>
    <w:rsid w:val="00CD5C10"/>
    <w:rsid w:val="00CE1FEE"/>
    <w:rsid w:val="00CE352A"/>
    <w:rsid w:val="00CE4ABE"/>
    <w:rsid w:val="00CE7BA7"/>
    <w:rsid w:val="00CF5439"/>
    <w:rsid w:val="00CF7AAB"/>
    <w:rsid w:val="00D01184"/>
    <w:rsid w:val="00D03D61"/>
    <w:rsid w:val="00D05F66"/>
    <w:rsid w:val="00D07296"/>
    <w:rsid w:val="00D10BA7"/>
    <w:rsid w:val="00D11D96"/>
    <w:rsid w:val="00D13A56"/>
    <w:rsid w:val="00D15B44"/>
    <w:rsid w:val="00D15DDE"/>
    <w:rsid w:val="00D164AC"/>
    <w:rsid w:val="00D16567"/>
    <w:rsid w:val="00D20A90"/>
    <w:rsid w:val="00D2248B"/>
    <w:rsid w:val="00D24DB6"/>
    <w:rsid w:val="00D27371"/>
    <w:rsid w:val="00D27A69"/>
    <w:rsid w:val="00D31B0B"/>
    <w:rsid w:val="00D32DCC"/>
    <w:rsid w:val="00D34FCD"/>
    <w:rsid w:val="00D405FD"/>
    <w:rsid w:val="00D415E3"/>
    <w:rsid w:val="00D4599B"/>
    <w:rsid w:val="00D4671C"/>
    <w:rsid w:val="00D51929"/>
    <w:rsid w:val="00D52921"/>
    <w:rsid w:val="00D52E81"/>
    <w:rsid w:val="00D5434D"/>
    <w:rsid w:val="00D62086"/>
    <w:rsid w:val="00D635BB"/>
    <w:rsid w:val="00D661FE"/>
    <w:rsid w:val="00D677D5"/>
    <w:rsid w:val="00D67A2E"/>
    <w:rsid w:val="00D70670"/>
    <w:rsid w:val="00D70BA1"/>
    <w:rsid w:val="00D7193A"/>
    <w:rsid w:val="00D736DE"/>
    <w:rsid w:val="00D77B6D"/>
    <w:rsid w:val="00D819F7"/>
    <w:rsid w:val="00D81E12"/>
    <w:rsid w:val="00D82441"/>
    <w:rsid w:val="00D85599"/>
    <w:rsid w:val="00D90BD6"/>
    <w:rsid w:val="00D91AA3"/>
    <w:rsid w:val="00D92ECE"/>
    <w:rsid w:val="00D948F3"/>
    <w:rsid w:val="00D94B28"/>
    <w:rsid w:val="00DB16BF"/>
    <w:rsid w:val="00DB2297"/>
    <w:rsid w:val="00DB38A0"/>
    <w:rsid w:val="00DB6690"/>
    <w:rsid w:val="00DB6D10"/>
    <w:rsid w:val="00DB79DD"/>
    <w:rsid w:val="00DC14F0"/>
    <w:rsid w:val="00DC67A0"/>
    <w:rsid w:val="00DD2707"/>
    <w:rsid w:val="00DD7DCD"/>
    <w:rsid w:val="00DE2952"/>
    <w:rsid w:val="00DE7489"/>
    <w:rsid w:val="00DE7E92"/>
    <w:rsid w:val="00DF0B5E"/>
    <w:rsid w:val="00DF0DD7"/>
    <w:rsid w:val="00DF2EDA"/>
    <w:rsid w:val="00DF37A0"/>
    <w:rsid w:val="00DF4183"/>
    <w:rsid w:val="00DF6402"/>
    <w:rsid w:val="00DF6CC8"/>
    <w:rsid w:val="00DF700B"/>
    <w:rsid w:val="00E06CFE"/>
    <w:rsid w:val="00E12913"/>
    <w:rsid w:val="00E14B30"/>
    <w:rsid w:val="00E1525C"/>
    <w:rsid w:val="00E15F54"/>
    <w:rsid w:val="00E217F9"/>
    <w:rsid w:val="00E218B5"/>
    <w:rsid w:val="00E21CDC"/>
    <w:rsid w:val="00E22826"/>
    <w:rsid w:val="00E237A9"/>
    <w:rsid w:val="00E23F06"/>
    <w:rsid w:val="00E240B8"/>
    <w:rsid w:val="00E35CA6"/>
    <w:rsid w:val="00E3730D"/>
    <w:rsid w:val="00E3738C"/>
    <w:rsid w:val="00E375D9"/>
    <w:rsid w:val="00E434AC"/>
    <w:rsid w:val="00E4797A"/>
    <w:rsid w:val="00E55A34"/>
    <w:rsid w:val="00E5615E"/>
    <w:rsid w:val="00E62EB4"/>
    <w:rsid w:val="00E6580C"/>
    <w:rsid w:val="00E704A9"/>
    <w:rsid w:val="00E70D76"/>
    <w:rsid w:val="00E71181"/>
    <w:rsid w:val="00E73E0F"/>
    <w:rsid w:val="00E76691"/>
    <w:rsid w:val="00E8047A"/>
    <w:rsid w:val="00E80CAB"/>
    <w:rsid w:val="00E80F81"/>
    <w:rsid w:val="00E8591B"/>
    <w:rsid w:val="00E90BBC"/>
    <w:rsid w:val="00EA36FA"/>
    <w:rsid w:val="00EA6E6F"/>
    <w:rsid w:val="00EA7623"/>
    <w:rsid w:val="00EB068E"/>
    <w:rsid w:val="00EB1D83"/>
    <w:rsid w:val="00EB69C8"/>
    <w:rsid w:val="00EB7832"/>
    <w:rsid w:val="00EB7A0D"/>
    <w:rsid w:val="00EB7B2F"/>
    <w:rsid w:val="00EC0499"/>
    <w:rsid w:val="00EC25C7"/>
    <w:rsid w:val="00EC2856"/>
    <w:rsid w:val="00EC30C6"/>
    <w:rsid w:val="00EC4648"/>
    <w:rsid w:val="00EC4721"/>
    <w:rsid w:val="00EC4C0C"/>
    <w:rsid w:val="00ED12DF"/>
    <w:rsid w:val="00ED253D"/>
    <w:rsid w:val="00ED2C42"/>
    <w:rsid w:val="00ED3061"/>
    <w:rsid w:val="00ED610C"/>
    <w:rsid w:val="00EE2830"/>
    <w:rsid w:val="00EE5840"/>
    <w:rsid w:val="00EE58B3"/>
    <w:rsid w:val="00EE696B"/>
    <w:rsid w:val="00EE6D74"/>
    <w:rsid w:val="00EE741F"/>
    <w:rsid w:val="00EE79D6"/>
    <w:rsid w:val="00EE7E22"/>
    <w:rsid w:val="00EF2D07"/>
    <w:rsid w:val="00EF5B3F"/>
    <w:rsid w:val="00F03071"/>
    <w:rsid w:val="00F04AB7"/>
    <w:rsid w:val="00F051B7"/>
    <w:rsid w:val="00F05AE4"/>
    <w:rsid w:val="00F07697"/>
    <w:rsid w:val="00F21B19"/>
    <w:rsid w:val="00F2451F"/>
    <w:rsid w:val="00F253AE"/>
    <w:rsid w:val="00F259F2"/>
    <w:rsid w:val="00F334C5"/>
    <w:rsid w:val="00F40582"/>
    <w:rsid w:val="00F431CA"/>
    <w:rsid w:val="00F44BD9"/>
    <w:rsid w:val="00F44EFC"/>
    <w:rsid w:val="00F455A0"/>
    <w:rsid w:val="00F45BC9"/>
    <w:rsid w:val="00F54B19"/>
    <w:rsid w:val="00F6262F"/>
    <w:rsid w:val="00F6531B"/>
    <w:rsid w:val="00F659F8"/>
    <w:rsid w:val="00F7179D"/>
    <w:rsid w:val="00F763F4"/>
    <w:rsid w:val="00F820A0"/>
    <w:rsid w:val="00F82220"/>
    <w:rsid w:val="00F84373"/>
    <w:rsid w:val="00F907AF"/>
    <w:rsid w:val="00F91840"/>
    <w:rsid w:val="00F927A3"/>
    <w:rsid w:val="00F9394B"/>
    <w:rsid w:val="00F94963"/>
    <w:rsid w:val="00F95D2A"/>
    <w:rsid w:val="00F968BA"/>
    <w:rsid w:val="00FA22C9"/>
    <w:rsid w:val="00FA33F4"/>
    <w:rsid w:val="00FA4740"/>
    <w:rsid w:val="00FB48C9"/>
    <w:rsid w:val="00FB4D0C"/>
    <w:rsid w:val="00FB7E92"/>
    <w:rsid w:val="00FC7DEA"/>
    <w:rsid w:val="00FD4565"/>
    <w:rsid w:val="00FD4ECE"/>
    <w:rsid w:val="00FD7E6E"/>
    <w:rsid w:val="00FE1FF2"/>
    <w:rsid w:val="00FE4613"/>
    <w:rsid w:val="00FE4FAD"/>
    <w:rsid w:val="00FE6A26"/>
    <w:rsid w:val="00FF0211"/>
    <w:rsid w:val="00FF2420"/>
    <w:rsid w:val="00FF3846"/>
    <w:rsid w:val="00FF3DB1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80FB"/>
  <w15:chartTrackingRefBased/>
  <w15:docId w15:val="{6ECF2B9A-FF93-446B-8578-4804EE8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CE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96FD8"/>
    <w:pPr>
      <w:keepNext/>
      <w:keepLines/>
      <w:pBdr>
        <w:bottom w:val="double" w:sz="6" w:space="1" w:color="auto"/>
      </w:pBd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7C3"/>
    <w:pPr>
      <w:keepNext/>
      <w:keepLines/>
      <w:pBdr>
        <w:bottom w:val="single" w:sz="8" w:space="1" w:color="auto"/>
      </w:pBdr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7087"/>
    <w:pPr>
      <w:keepNext/>
      <w:keepLines/>
      <w:pBdr>
        <w:bottom w:val="dashSmallGap" w:sz="4" w:space="1" w:color="auto"/>
      </w:pBd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64FA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A3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55A34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D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6BF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6BF7"/>
    <w:rPr>
      <w:sz w:val="18"/>
      <w:szCs w:val="18"/>
    </w:rPr>
  </w:style>
  <w:style w:type="character" w:styleId="a7">
    <w:name w:val="Strong"/>
    <w:basedOn w:val="a0"/>
    <w:uiPriority w:val="22"/>
    <w:qFormat/>
    <w:rsid w:val="00F9394B"/>
    <w:rPr>
      <w:b/>
      <w:bCs/>
    </w:rPr>
  </w:style>
  <w:style w:type="character" w:customStyle="1" w:styleId="1Char">
    <w:name w:val="标题 1 Char"/>
    <w:basedOn w:val="a0"/>
    <w:link w:val="1"/>
    <w:uiPriority w:val="9"/>
    <w:rsid w:val="00896FD8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7C3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7087"/>
    <w:rPr>
      <w:rFonts w:ascii="Times New Roman" w:hAnsi="Times New Roman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6D10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6D10"/>
  </w:style>
  <w:style w:type="paragraph" w:styleId="20">
    <w:name w:val="toc 2"/>
    <w:basedOn w:val="a"/>
    <w:next w:val="a"/>
    <w:autoRedefine/>
    <w:uiPriority w:val="39"/>
    <w:unhideWhenUsed/>
    <w:rsid w:val="00DB6D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6D10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E373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738C"/>
    <w:rPr>
      <w:rFonts w:ascii="Times New Roman" w:hAnsi="Times New Roman"/>
      <w:sz w:val="18"/>
      <w:szCs w:val="18"/>
    </w:rPr>
  </w:style>
  <w:style w:type="paragraph" w:customStyle="1" w:styleId="alt">
    <w:name w:val="alt"/>
    <w:basedOn w:val="a"/>
    <w:rsid w:val="008E1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E1BC9"/>
  </w:style>
  <w:style w:type="character" w:customStyle="1" w:styleId="comment">
    <w:name w:val="comment"/>
    <w:basedOn w:val="a0"/>
    <w:rsid w:val="008E1BC9"/>
  </w:style>
  <w:style w:type="character" w:customStyle="1" w:styleId="string">
    <w:name w:val="string"/>
    <w:basedOn w:val="a0"/>
    <w:rsid w:val="008E1BC9"/>
  </w:style>
  <w:style w:type="character" w:customStyle="1" w:styleId="number">
    <w:name w:val="number"/>
    <w:basedOn w:val="a0"/>
    <w:rsid w:val="008E1BC9"/>
  </w:style>
  <w:style w:type="character" w:customStyle="1" w:styleId="preprocessor">
    <w:name w:val="preprocessor"/>
    <w:basedOn w:val="a0"/>
    <w:rsid w:val="00355881"/>
  </w:style>
  <w:style w:type="character" w:customStyle="1" w:styleId="datatypes">
    <w:name w:val="datatypes"/>
    <w:basedOn w:val="a0"/>
    <w:rsid w:val="00306C88"/>
  </w:style>
  <w:style w:type="character" w:customStyle="1" w:styleId="4Char">
    <w:name w:val="标题 4 Char"/>
    <w:basedOn w:val="a0"/>
    <w:link w:val="4"/>
    <w:uiPriority w:val="9"/>
    <w:rsid w:val="003264F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i.baidu.com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FED9-53C7-4508-A228-0C1B575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4</Pages>
  <Words>2803</Words>
  <Characters>15979</Characters>
  <Application>Microsoft Office Word</Application>
  <DocSecurity>0</DocSecurity>
  <Lines>133</Lines>
  <Paragraphs>37</Paragraphs>
  <ScaleCrop>false</ScaleCrop>
  <Company/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达 万</dc:creator>
  <cp:keywords/>
  <dc:description/>
  <cp:lastModifiedBy>MadMan-</cp:lastModifiedBy>
  <cp:revision>1140</cp:revision>
  <cp:lastPrinted>2019-04-08T14:40:00Z</cp:lastPrinted>
  <dcterms:created xsi:type="dcterms:W3CDTF">2019-03-19T11:34:00Z</dcterms:created>
  <dcterms:modified xsi:type="dcterms:W3CDTF">2019-05-17T12:54:00Z</dcterms:modified>
</cp:coreProperties>
</file>